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A3" w:rsidRDefault="006769F4" w:rsidP="00B70AA3">
      <w:pPr>
        <w:spacing w:after="0" w:line="240" w:lineRule="auto"/>
        <w:contextualSpacing/>
        <w:jc w:val="both"/>
        <w:rPr>
          <w:rStyle w:val="apple-style-span"/>
          <w:rFonts w:ascii="Times New Roman" w:hAnsi="Times New Roman"/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9251950" cy="6727891"/>
            <wp:effectExtent l="0" t="0" r="6350" b="0"/>
            <wp:docPr id="1" name="Рисунок 1" descr="C:\Users\ПК\Desktop\4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44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AA3" w:rsidRPr="00E922E5">
        <w:rPr>
          <w:rStyle w:val="apple-style-span"/>
          <w:rFonts w:ascii="Times New Roman" w:hAnsi="Times New Roman"/>
          <w:color w:val="000000"/>
        </w:rPr>
        <w:lastRenderedPageBreak/>
        <w:tab/>
        <w:t xml:space="preserve"> </w:t>
      </w:r>
    </w:p>
    <w:p w:rsidR="001F6C0F" w:rsidRPr="00E922E5" w:rsidRDefault="001F6C0F" w:rsidP="00B70AA3">
      <w:pPr>
        <w:spacing w:after="0" w:line="240" w:lineRule="auto"/>
        <w:contextualSpacing/>
        <w:jc w:val="both"/>
        <w:rPr>
          <w:rStyle w:val="apple-style-span"/>
          <w:rFonts w:ascii="Times New Roman" w:hAnsi="Times New Roman"/>
          <w:color w:val="000000"/>
        </w:rPr>
      </w:pPr>
    </w:p>
    <w:p w:rsidR="00B70AA3" w:rsidRPr="00E922E5" w:rsidRDefault="00B70AA3" w:rsidP="00B70AA3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tbl>
      <w:tblPr>
        <w:tblW w:w="52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073"/>
        <w:gridCol w:w="1557"/>
        <w:gridCol w:w="6788"/>
        <w:gridCol w:w="1010"/>
        <w:gridCol w:w="3382"/>
      </w:tblGrid>
      <w:tr w:rsidR="00B70AA3" w:rsidRPr="00500D0F" w:rsidTr="00BA16FD">
        <w:tc>
          <w:tcPr>
            <w:tcW w:w="235" w:type="pct"/>
          </w:tcPr>
          <w:p w:rsidR="00B70AA3" w:rsidRPr="00500D0F" w:rsidRDefault="00B70AA3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67" w:type="pct"/>
          </w:tcPr>
          <w:p w:rsidR="00B70AA3" w:rsidRPr="00500D0F" w:rsidRDefault="006346E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полнительных общеразвивающих программ</w:t>
            </w:r>
          </w:p>
        </w:tc>
        <w:tc>
          <w:tcPr>
            <w:tcW w:w="501" w:type="pct"/>
          </w:tcPr>
          <w:p w:rsidR="00B70AA3" w:rsidRPr="00500D0F" w:rsidRDefault="00492E28" w:rsidP="00500D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D0F">
              <w:rPr>
                <w:rStyle w:val="apple-style-span"/>
                <w:rFonts w:ascii="Times New Roman" w:hAnsi="Times New Roman"/>
                <w:color w:val="000000"/>
              </w:rPr>
              <w:t>29.08.2013 № 1008</w:t>
            </w:r>
            <w:r w:rsidR="00823FE8" w:rsidRPr="00500D0F">
              <w:rPr>
                <w:rStyle w:val="apple-style-span"/>
                <w:rFonts w:ascii="Times New Roman" w:hAnsi="Times New Roman"/>
                <w:color w:val="000000"/>
              </w:rPr>
              <w:t>,</w:t>
            </w:r>
            <w:r w:rsidRPr="00500D0F">
              <w:rPr>
                <w:rStyle w:val="apple-style-span"/>
                <w:rFonts w:ascii="Times New Roman" w:hAnsi="Times New Roman"/>
                <w:color w:val="000000"/>
              </w:rPr>
              <w:t xml:space="preserve"> пункт  9</w:t>
            </w:r>
          </w:p>
        </w:tc>
        <w:tc>
          <w:tcPr>
            <w:tcW w:w="2184" w:type="pct"/>
          </w:tcPr>
          <w:p w:rsidR="006346E7" w:rsidRPr="00500D0F" w:rsidRDefault="007909E0" w:rsidP="00500D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образовательной деятельности по дополнительным общеобразовательным программам</w:t>
            </w:r>
            <w:r w:rsidR="00823FE8" w:rsidRPr="00500D0F">
              <w:rPr>
                <w:rFonts w:ascii="Times New Roman" w:hAnsi="Times New Roman"/>
              </w:rPr>
              <w:t>.</w:t>
            </w:r>
          </w:p>
          <w:p w:rsidR="006346E7" w:rsidRPr="00500D0F" w:rsidRDefault="006346E7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6346E7" w:rsidRPr="00500D0F" w:rsidRDefault="006346E7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2. Новая </w:t>
            </w:r>
            <w:r w:rsidR="007909E0" w:rsidRPr="00500D0F">
              <w:rPr>
                <w:rFonts w:ascii="Times New Roman" w:hAnsi="Times New Roman"/>
              </w:rPr>
              <w:t xml:space="preserve">редакция </w:t>
            </w:r>
            <w:r w:rsidR="00045AE4" w:rsidRPr="00500D0F">
              <w:rPr>
                <w:rFonts w:ascii="Times New Roman" w:hAnsi="Times New Roman"/>
              </w:rPr>
              <w:t>У</w:t>
            </w:r>
            <w:r w:rsidR="007909E0" w:rsidRPr="00500D0F">
              <w:rPr>
                <w:rFonts w:ascii="Times New Roman" w:hAnsi="Times New Roman"/>
              </w:rPr>
              <w:t>става утверждена учредителем</w:t>
            </w:r>
          </w:p>
          <w:p w:rsidR="006346E7" w:rsidRPr="00500D0F" w:rsidRDefault="006346E7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11B8C" w:rsidRPr="00500D0F" w:rsidRDefault="00E11B8C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11B8C" w:rsidRPr="00500D0F" w:rsidRDefault="00E11B8C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A16FD" w:rsidRPr="00500D0F" w:rsidRDefault="00BA16FD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11B8C" w:rsidRPr="00500D0F" w:rsidRDefault="00E11B8C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 Устав в новой редакции зарегистрирован в налоговом органе</w:t>
            </w:r>
          </w:p>
          <w:p w:rsidR="00BA16FD" w:rsidRPr="00500D0F" w:rsidRDefault="00BA16FD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667D8" w:rsidRPr="00500D0F" w:rsidRDefault="000667D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70AA3" w:rsidRPr="00500D0F" w:rsidRDefault="00E11B8C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 Новая редакция Устава</w:t>
            </w:r>
            <w:r w:rsidR="00BA16FD" w:rsidRPr="00500D0F">
              <w:rPr>
                <w:rFonts w:ascii="Times New Roman" w:hAnsi="Times New Roman"/>
              </w:rPr>
              <w:t xml:space="preserve"> размещена на официальном сайте</w:t>
            </w:r>
          </w:p>
        </w:tc>
        <w:tc>
          <w:tcPr>
            <w:tcW w:w="325" w:type="pct"/>
          </w:tcPr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5.06.18</w:t>
            </w: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04.07.18</w:t>
            </w: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1.07.18</w:t>
            </w:r>
          </w:p>
        </w:tc>
        <w:tc>
          <w:tcPr>
            <w:tcW w:w="1088" w:type="pct"/>
          </w:tcPr>
          <w:p w:rsidR="006346E7" w:rsidRPr="00500D0F" w:rsidRDefault="006346E7" w:rsidP="00500D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1 школа №3» </w:t>
            </w:r>
            <w:proofErr w:type="spellStart"/>
            <w:r w:rsidRPr="00500D0F">
              <w:rPr>
                <w:rFonts w:ascii="Times New Roman" w:hAnsi="Times New Roman"/>
              </w:rPr>
              <w:t>Поспелихинского</w:t>
            </w:r>
            <w:proofErr w:type="spellEnd"/>
            <w:r w:rsidRPr="00500D0F">
              <w:rPr>
                <w:rFonts w:ascii="Times New Roman" w:hAnsi="Times New Roman"/>
              </w:rPr>
              <w:t xml:space="preserve"> района Алтайского края</w:t>
            </w:r>
          </w:p>
          <w:p w:rsidR="00B70AA3" w:rsidRPr="00500D0F" w:rsidRDefault="007909E0" w:rsidP="00500D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 (пункт 2.3)</w:t>
            </w:r>
          </w:p>
          <w:p w:rsidR="007909E0" w:rsidRPr="00500D0F" w:rsidRDefault="00E11B8C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2. </w:t>
            </w:r>
            <w:r w:rsidR="007909E0" w:rsidRPr="00500D0F">
              <w:rPr>
                <w:rFonts w:ascii="Times New Roman" w:hAnsi="Times New Roman"/>
              </w:rPr>
              <w:t xml:space="preserve">Копия </w:t>
            </w:r>
            <w:r w:rsidRPr="00500D0F">
              <w:rPr>
                <w:rFonts w:ascii="Times New Roman" w:hAnsi="Times New Roman"/>
              </w:rPr>
              <w:t>Постановлени</w:t>
            </w:r>
            <w:r w:rsidR="007909E0" w:rsidRPr="00500D0F">
              <w:rPr>
                <w:rFonts w:ascii="Times New Roman" w:hAnsi="Times New Roman"/>
              </w:rPr>
              <w:t>я Администрации Поспелихинского района от</w:t>
            </w:r>
            <w:r w:rsidR="00EA4CAB" w:rsidRPr="00500D0F">
              <w:rPr>
                <w:rFonts w:ascii="Times New Roman" w:hAnsi="Times New Roman"/>
              </w:rPr>
              <w:t xml:space="preserve"> </w:t>
            </w:r>
            <w:r w:rsidR="007909E0" w:rsidRPr="00500D0F">
              <w:rPr>
                <w:rFonts w:ascii="Times New Roman" w:hAnsi="Times New Roman"/>
              </w:rPr>
              <w:t>25.06.2018г. №385</w:t>
            </w:r>
          </w:p>
          <w:p w:rsidR="00B70AA3" w:rsidRPr="00500D0F" w:rsidRDefault="00B70AA3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11B8C" w:rsidRPr="00500D0F" w:rsidRDefault="00E11B8C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 Копия листа записи в ЕГРЮЛ от 0</w:t>
            </w:r>
            <w:r w:rsidR="00407376" w:rsidRPr="00500D0F">
              <w:rPr>
                <w:rFonts w:ascii="Times New Roman" w:hAnsi="Times New Roman"/>
              </w:rPr>
              <w:t>4</w:t>
            </w:r>
            <w:r w:rsidRPr="00500D0F">
              <w:rPr>
                <w:rFonts w:ascii="Times New Roman" w:hAnsi="Times New Roman"/>
              </w:rPr>
              <w:t>.07.2018г.</w:t>
            </w:r>
          </w:p>
          <w:p w:rsidR="00EA4CAB" w:rsidRPr="00500D0F" w:rsidRDefault="00EA4CAB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A1F15" w:rsidRPr="00500D0F" w:rsidRDefault="005A1F15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4. </w:t>
            </w:r>
            <w:hyperlink r:id="rId10" w:history="1">
              <w:r w:rsidRPr="00500D0F">
                <w:rPr>
                  <w:rStyle w:val="a4"/>
                </w:rPr>
                <w:t>http://mboupsosh3.ucoz.ru/</w:t>
              </w:r>
            </w:hyperlink>
          </w:p>
        </w:tc>
      </w:tr>
      <w:tr w:rsidR="00045AE4" w:rsidRPr="00500D0F" w:rsidTr="00BA16FD">
        <w:tc>
          <w:tcPr>
            <w:tcW w:w="235" w:type="pct"/>
          </w:tcPr>
          <w:p w:rsidR="00045AE4" w:rsidRPr="00500D0F" w:rsidRDefault="00045AE4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</w:t>
            </w:r>
            <w:r w:rsidR="00575607" w:rsidRPr="00500D0F">
              <w:rPr>
                <w:rFonts w:ascii="Times New Roman" w:hAnsi="Times New Roman"/>
              </w:rPr>
              <w:t>.</w:t>
            </w:r>
          </w:p>
        </w:tc>
        <w:tc>
          <w:tcPr>
            <w:tcW w:w="667" w:type="pct"/>
          </w:tcPr>
          <w:p w:rsidR="00045AE4" w:rsidRPr="00500D0F" w:rsidRDefault="00045AE4" w:rsidP="00500D0F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В  Уставе учреждения не указан срок полномочий Общего собрания работников Учреждения.</w:t>
            </w:r>
          </w:p>
        </w:tc>
        <w:tc>
          <w:tcPr>
            <w:tcW w:w="501" w:type="pct"/>
          </w:tcPr>
          <w:p w:rsidR="00045AE4" w:rsidRPr="00500D0F" w:rsidRDefault="00045AE4" w:rsidP="00500D0F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/>
                <w:color w:val="000000"/>
              </w:rPr>
            </w:pPr>
            <w:r w:rsidRPr="00500D0F">
              <w:rPr>
                <w:rStyle w:val="apple-style-span"/>
                <w:rFonts w:ascii="Times New Roman" w:hAnsi="Times New Roman"/>
                <w:color w:val="000000"/>
              </w:rPr>
              <w:t>Часть 2 ст. 25, часть 6 ст. 26 ФЗ  от 29.12.2012 № 279-ФЗ «Об образовании в Российской Федерации»</w:t>
            </w:r>
          </w:p>
          <w:p w:rsidR="00045AE4" w:rsidRPr="00500D0F" w:rsidRDefault="00045AE4" w:rsidP="00500D0F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/>
                <w:color w:val="000000"/>
              </w:rPr>
            </w:pPr>
          </w:p>
          <w:p w:rsidR="00045AE4" w:rsidRPr="00500D0F" w:rsidRDefault="00045AE4" w:rsidP="00500D0F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/>
                <w:color w:val="000000"/>
              </w:rPr>
            </w:pPr>
          </w:p>
        </w:tc>
        <w:tc>
          <w:tcPr>
            <w:tcW w:w="2184" w:type="pct"/>
          </w:tcPr>
          <w:p w:rsidR="00045AE4" w:rsidRPr="00500D0F" w:rsidRDefault="00045AE4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1. Разработана новая редакция Устава. В п.</w:t>
            </w:r>
            <w:r w:rsidR="000038BA" w:rsidRPr="00500D0F">
              <w:rPr>
                <w:rFonts w:ascii="Times New Roman" w:hAnsi="Times New Roman"/>
              </w:rPr>
              <w:t>4</w:t>
            </w:r>
            <w:r w:rsidRPr="00500D0F">
              <w:rPr>
                <w:rFonts w:ascii="Times New Roman" w:hAnsi="Times New Roman"/>
              </w:rPr>
              <w:t>.</w:t>
            </w:r>
            <w:r w:rsidR="000038BA" w:rsidRPr="00500D0F">
              <w:rPr>
                <w:rFonts w:ascii="Times New Roman" w:hAnsi="Times New Roman"/>
              </w:rPr>
              <w:t>9</w:t>
            </w:r>
            <w:r w:rsidRPr="00500D0F">
              <w:rPr>
                <w:rFonts w:ascii="Times New Roman" w:hAnsi="Times New Roman"/>
              </w:rPr>
              <w:t xml:space="preserve"> Устава образовательного учреждения внесены изменения </w:t>
            </w:r>
            <w:r w:rsidR="000038BA" w:rsidRPr="00500D0F">
              <w:rPr>
                <w:rFonts w:ascii="Times New Roman" w:hAnsi="Times New Roman"/>
              </w:rPr>
              <w:t xml:space="preserve">о сроке </w:t>
            </w:r>
            <w:r w:rsidR="000038BA" w:rsidRPr="00500D0F">
              <w:rPr>
                <w:rStyle w:val="apple-converted-space"/>
                <w:rFonts w:ascii="Times New Roman" w:hAnsi="Times New Roman"/>
                <w:color w:val="000000"/>
              </w:rPr>
              <w:t>полномочий Общего собрания работников Учреждения.</w:t>
            </w:r>
            <w:r w:rsidR="000038BA" w:rsidRPr="00500D0F">
              <w:rPr>
                <w:rFonts w:ascii="Times New Roman" w:hAnsi="Times New Roman"/>
              </w:rPr>
              <w:t xml:space="preserve"> </w:t>
            </w:r>
          </w:p>
          <w:p w:rsidR="00045AE4" w:rsidRPr="00500D0F" w:rsidRDefault="00045AE4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45AE4" w:rsidRPr="00500D0F" w:rsidRDefault="00045AE4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45AE4" w:rsidRPr="00500D0F" w:rsidRDefault="00045AE4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45AE4" w:rsidRPr="00500D0F" w:rsidRDefault="00045AE4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038BA" w:rsidRPr="00500D0F" w:rsidRDefault="000038BA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45AE4" w:rsidRPr="00500D0F" w:rsidRDefault="00045AE4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2. Новая редакция </w:t>
            </w:r>
            <w:r w:rsidR="000667D8" w:rsidRPr="00500D0F">
              <w:rPr>
                <w:rFonts w:ascii="Times New Roman" w:hAnsi="Times New Roman"/>
              </w:rPr>
              <w:t>У</w:t>
            </w:r>
            <w:r w:rsidRPr="00500D0F">
              <w:rPr>
                <w:rFonts w:ascii="Times New Roman" w:hAnsi="Times New Roman"/>
              </w:rPr>
              <w:t>става утверждена учредителем</w:t>
            </w:r>
          </w:p>
          <w:p w:rsidR="00045AE4" w:rsidRPr="00500D0F" w:rsidRDefault="00045AE4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45AE4" w:rsidRPr="00500D0F" w:rsidRDefault="00045AE4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45AE4" w:rsidRPr="00500D0F" w:rsidRDefault="00045AE4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45AE4" w:rsidRPr="00500D0F" w:rsidRDefault="00045AE4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 Устав в новой редакции зарегистрирован в налоговом органе</w:t>
            </w:r>
          </w:p>
          <w:p w:rsidR="00045AE4" w:rsidRPr="00500D0F" w:rsidRDefault="00045AE4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667D8" w:rsidRPr="00500D0F" w:rsidRDefault="000667D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45AE4" w:rsidRPr="00500D0F" w:rsidRDefault="00045AE4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 Новая редакция Устава</w:t>
            </w:r>
            <w:r w:rsidR="00BA16FD" w:rsidRPr="00500D0F">
              <w:rPr>
                <w:rFonts w:ascii="Times New Roman" w:hAnsi="Times New Roman"/>
              </w:rPr>
              <w:t xml:space="preserve"> размещена на официальном сайте</w:t>
            </w:r>
          </w:p>
        </w:tc>
        <w:tc>
          <w:tcPr>
            <w:tcW w:w="325" w:type="pct"/>
          </w:tcPr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5.06.18</w:t>
            </w: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5.06.18</w:t>
            </w: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04.07.18</w:t>
            </w: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45AE4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1.07.18</w:t>
            </w:r>
          </w:p>
        </w:tc>
        <w:tc>
          <w:tcPr>
            <w:tcW w:w="1088" w:type="pct"/>
          </w:tcPr>
          <w:p w:rsidR="00045AE4" w:rsidRPr="00500D0F" w:rsidRDefault="00045AE4" w:rsidP="00500D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1. Копия Устава муниципального казённого общеобразовательного учреждения «Поспелихинская средняя общеобразовательная школа №3» Поспелихинского района Алтайского края</w:t>
            </w:r>
          </w:p>
          <w:p w:rsidR="00045AE4" w:rsidRPr="00500D0F" w:rsidRDefault="00045AE4" w:rsidP="00500D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 (пункт </w:t>
            </w:r>
            <w:r w:rsidR="000038BA" w:rsidRPr="00500D0F">
              <w:rPr>
                <w:rFonts w:ascii="Times New Roman" w:hAnsi="Times New Roman"/>
              </w:rPr>
              <w:t>4.9</w:t>
            </w:r>
            <w:r w:rsidRPr="00500D0F">
              <w:rPr>
                <w:rFonts w:ascii="Times New Roman" w:hAnsi="Times New Roman"/>
              </w:rPr>
              <w:t>)</w:t>
            </w: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45AE4" w:rsidRPr="00500D0F" w:rsidRDefault="00045AE4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 Копия Постановления Администрации Поспелихинского района от25.06.2018г. №385</w:t>
            </w:r>
          </w:p>
          <w:p w:rsidR="00045AE4" w:rsidRPr="00500D0F" w:rsidRDefault="00045AE4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667D8" w:rsidRPr="00500D0F" w:rsidRDefault="00045AE4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3. Копия листа записи в ЕГРЮЛ </w:t>
            </w:r>
          </w:p>
          <w:p w:rsidR="00045AE4" w:rsidRPr="00500D0F" w:rsidRDefault="00045AE4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от 0</w:t>
            </w:r>
            <w:r w:rsidR="00407376" w:rsidRPr="00500D0F">
              <w:rPr>
                <w:rFonts w:ascii="Times New Roman" w:hAnsi="Times New Roman"/>
              </w:rPr>
              <w:t>4</w:t>
            </w:r>
            <w:r w:rsidRPr="00500D0F">
              <w:rPr>
                <w:rFonts w:ascii="Times New Roman" w:hAnsi="Times New Roman"/>
              </w:rPr>
              <w:t>.07.2018г.</w:t>
            </w:r>
          </w:p>
          <w:p w:rsidR="000667D8" w:rsidRPr="00500D0F" w:rsidRDefault="000667D8" w:rsidP="00500D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45AE4" w:rsidRPr="00500D0F" w:rsidRDefault="00045AE4" w:rsidP="00500D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4. </w:t>
            </w:r>
            <w:hyperlink r:id="rId11" w:history="1">
              <w:r w:rsidRPr="00500D0F">
                <w:rPr>
                  <w:rStyle w:val="a4"/>
                </w:rPr>
                <w:t>http://mboupsosh3.ucoz.ru/</w:t>
              </w:r>
            </w:hyperlink>
          </w:p>
        </w:tc>
      </w:tr>
      <w:tr w:rsidR="00B70AA3" w:rsidRPr="00500D0F" w:rsidTr="00823FE8">
        <w:trPr>
          <w:trHeight w:val="4527"/>
        </w:trPr>
        <w:tc>
          <w:tcPr>
            <w:tcW w:w="235" w:type="pct"/>
          </w:tcPr>
          <w:p w:rsidR="00B70AA3" w:rsidRPr="00500D0F" w:rsidRDefault="000038BA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3</w:t>
            </w:r>
            <w:r w:rsidR="00575607" w:rsidRPr="00500D0F">
              <w:rPr>
                <w:rFonts w:ascii="Times New Roman" w:hAnsi="Times New Roman"/>
              </w:rPr>
              <w:t>.</w:t>
            </w:r>
          </w:p>
        </w:tc>
        <w:tc>
          <w:tcPr>
            <w:tcW w:w="667" w:type="pct"/>
          </w:tcPr>
          <w:p w:rsidR="001660F4" w:rsidRPr="00500D0F" w:rsidRDefault="000038BA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В Уставе учреждения н</w:t>
            </w:r>
            <w:r w:rsidR="001660F4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е определен порядок выступления от имени учреждения органов управления учреждением. </w:t>
            </w:r>
          </w:p>
          <w:p w:rsidR="001660F4" w:rsidRPr="00500D0F" w:rsidRDefault="001660F4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1660F4" w:rsidRPr="00500D0F" w:rsidRDefault="001660F4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1722C7" w:rsidRPr="00500D0F" w:rsidRDefault="001722C7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1722C7" w:rsidRPr="00500D0F" w:rsidRDefault="001722C7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1660F4" w:rsidRPr="00500D0F" w:rsidRDefault="001660F4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1722C7" w:rsidRPr="00500D0F" w:rsidRDefault="001722C7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1722C7" w:rsidRPr="00500D0F" w:rsidRDefault="001722C7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1722C7" w:rsidRPr="00500D0F" w:rsidRDefault="001722C7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1722C7" w:rsidRPr="00500D0F" w:rsidRDefault="001722C7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1660F4" w:rsidRPr="00500D0F" w:rsidRDefault="001660F4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</w:tc>
        <w:tc>
          <w:tcPr>
            <w:tcW w:w="501" w:type="pct"/>
          </w:tcPr>
          <w:p w:rsidR="001660F4" w:rsidRPr="00500D0F" w:rsidRDefault="001660F4" w:rsidP="00500D0F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/>
                <w:color w:val="000000"/>
              </w:rPr>
            </w:pPr>
            <w:r w:rsidRPr="00500D0F">
              <w:rPr>
                <w:rStyle w:val="apple-style-span"/>
                <w:rFonts w:ascii="Times New Roman" w:hAnsi="Times New Roman"/>
                <w:color w:val="000000"/>
              </w:rPr>
              <w:t>Часть 2 ст. 25, часть 6 ст. 26 ФЗ  от 29.12.2012 № 279-ФЗ «Об образовании в Российской Федерации»</w:t>
            </w:r>
          </w:p>
          <w:p w:rsidR="001722C7" w:rsidRPr="00500D0F" w:rsidRDefault="001722C7" w:rsidP="00500D0F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/>
                <w:color w:val="000000"/>
              </w:rPr>
            </w:pPr>
          </w:p>
          <w:p w:rsidR="001722C7" w:rsidRPr="00500D0F" w:rsidRDefault="001722C7" w:rsidP="00500D0F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/>
                <w:color w:val="000000"/>
              </w:rPr>
            </w:pPr>
          </w:p>
          <w:p w:rsidR="001722C7" w:rsidRPr="00500D0F" w:rsidRDefault="001722C7" w:rsidP="00500D0F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/>
                <w:color w:val="000000"/>
              </w:rPr>
            </w:pPr>
          </w:p>
          <w:p w:rsidR="001722C7" w:rsidRPr="00500D0F" w:rsidRDefault="001722C7" w:rsidP="00500D0F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/>
                <w:color w:val="000000"/>
              </w:rPr>
            </w:pPr>
          </w:p>
          <w:p w:rsidR="001B47AD" w:rsidRPr="00500D0F" w:rsidRDefault="001B47AD" w:rsidP="00500D0F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/>
                <w:color w:val="000000"/>
              </w:rPr>
            </w:pPr>
          </w:p>
          <w:p w:rsidR="001B47AD" w:rsidRPr="00500D0F" w:rsidRDefault="001B47AD" w:rsidP="00500D0F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/>
                <w:color w:val="000000"/>
              </w:rPr>
            </w:pPr>
          </w:p>
          <w:p w:rsidR="001B47AD" w:rsidRPr="00500D0F" w:rsidRDefault="001B47AD" w:rsidP="00500D0F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/>
                <w:color w:val="000000"/>
              </w:rPr>
            </w:pPr>
          </w:p>
          <w:p w:rsidR="001B47AD" w:rsidRPr="00500D0F" w:rsidRDefault="001B47AD" w:rsidP="00500D0F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/>
                <w:color w:val="000000"/>
              </w:rPr>
            </w:pPr>
          </w:p>
          <w:p w:rsidR="001B47AD" w:rsidRPr="00500D0F" w:rsidRDefault="001B47AD" w:rsidP="00500D0F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/>
                <w:color w:val="000000"/>
              </w:rPr>
            </w:pPr>
          </w:p>
          <w:p w:rsidR="001722C7" w:rsidRPr="00500D0F" w:rsidRDefault="001722C7" w:rsidP="00500D0F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/>
                <w:color w:val="000000"/>
              </w:rPr>
            </w:pPr>
          </w:p>
        </w:tc>
        <w:tc>
          <w:tcPr>
            <w:tcW w:w="2184" w:type="pct"/>
          </w:tcPr>
          <w:p w:rsidR="000038BA" w:rsidRPr="00500D0F" w:rsidRDefault="000038BA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1. Разработана новая редакция Устава. В п.4.5 Устава образовательного учреждения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определен порядок выступления от имени учреждения органов управления учреждением.</w:t>
            </w:r>
            <w:r w:rsidRPr="00500D0F">
              <w:rPr>
                <w:rFonts w:ascii="Times New Roman" w:hAnsi="Times New Roman"/>
              </w:rPr>
              <w:t xml:space="preserve"> </w:t>
            </w:r>
          </w:p>
          <w:p w:rsidR="000038BA" w:rsidRPr="00500D0F" w:rsidRDefault="000038BA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038BA" w:rsidRPr="00500D0F" w:rsidRDefault="000038BA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038BA" w:rsidRPr="00500D0F" w:rsidRDefault="000038BA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038BA" w:rsidRPr="00500D0F" w:rsidRDefault="000038BA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038BA" w:rsidRPr="00500D0F" w:rsidRDefault="000038BA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038BA" w:rsidRPr="00500D0F" w:rsidRDefault="000038BA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2. Новая редакция </w:t>
            </w:r>
            <w:r w:rsidR="000667D8" w:rsidRPr="00500D0F">
              <w:rPr>
                <w:rFonts w:ascii="Times New Roman" w:hAnsi="Times New Roman"/>
              </w:rPr>
              <w:t>У</w:t>
            </w:r>
            <w:r w:rsidRPr="00500D0F">
              <w:rPr>
                <w:rFonts w:ascii="Times New Roman" w:hAnsi="Times New Roman"/>
              </w:rPr>
              <w:t>става утверждена учредителем</w:t>
            </w:r>
          </w:p>
          <w:p w:rsidR="000038BA" w:rsidRPr="00500D0F" w:rsidRDefault="000038BA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038BA" w:rsidRPr="00500D0F" w:rsidRDefault="000038BA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038BA" w:rsidRPr="00500D0F" w:rsidRDefault="000038BA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A16FD" w:rsidRPr="00500D0F" w:rsidRDefault="00BA16FD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038BA" w:rsidRPr="00500D0F" w:rsidRDefault="000038BA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 Устав в новой редакции зарегистрирован в налоговом органе</w:t>
            </w:r>
          </w:p>
          <w:p w:rsidR="000038BA" w:rsidRPr="00500D0F" w:rsidRDefault="000038BA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A16FD" w:rsidRPr="00500D0F" w:rsidRDefault="00BA16FD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70AA3" w:rsidRPr="00500D0F" w:rsidRDefault="000038BA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</w:t>
            </w:r>
            <w:r w:rsidR="000667D8" w:rsidRPr="00500D0F">
              <w:rPr>
                <w:rFonts w:ascii="Times New Roman" w:hAnsi="Times New Roman"/>
              </w:rPr>
              <w:t>.</w:t>
            </w:r>
            <w:r w:rsidRPr="00500D0F">
              <w:rPr>
                <w:rFonts w:ascii="Times New Roman" w:hAnsi="Times New Roman"/>
              </w:rPr>
              <w:t xml:space="preserve"> Новая редакция Устава размещена на официальном сайте</w:t>
            </w:r>
          </w:p>
        </w:tc>
        <w:tc>
          <w:tcPr>
            <w:tcW w:w="325" w:type="pct"/>
          </w:tcPr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5.06.18</w:t>
            </w: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5.06.18</w:t>
            </w: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04.07.18</w:t>
            </w: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70AA3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1.07.18</w:t>
            </w:r>
          </w:p>
        </w:tc>
        <w:tc>
          <w:tcPr>
            <w:tcW w:w="1088" w:type="pct"/>
          </w:tcPr>
          <w:p w:rsidR="000038BA" w:rsidRPr="00500D0F" w:rsidRDefault="000038BA" w:rsidP="00500D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1. Копия Устава муниципального казённого общеобразовательного учреждения «Поспелихинская средняя общеобразовательная школа №3» Поспелихинского района Алтайского края</w:t>
            </w:r>
          </w:p>
          <w:p w:rsidR="000038BA" w:rsidRPr="00500D0F" w:rsidRDefault="000038BA" w:rsidP="00500D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 (пункт 4.5)</w:t>
            </w:r>
          </w:p>
          <w:p w:rsidR="000038BA" w:rsidRPr="00500D0F" w:rsidRDefault="000038BA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038BA" w:rsidRPr="00500D0F" w:rsidRDefault="000038BA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 Копия Постановления Администрации Поспелихинского района от25.06.2018г. №385</w:t>
            </w:r>
          </w:p>
          <w:p w:rsidR="000038BA" w:rsidRPr="00500D0F" w:rsidRDefault="000038BA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038BA" w:rsidRPr="00500D0F" w:rsidRDefault="000038BA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 Копия листа записи в ЕГРЮЛ от 0</w:t>
            </w:r>
            <w:r w:rsidR="00407376" w:rsidRPr="00500D0F">
              <w:rPr>
                <w:rFonts w:ascii="Times New Roman" w:hAnsi="Times New Roman"/>
              </w:rPr>
              <w:t>4</w:t>
            </w:r>
            <w:r w:rsidRPr="00500D0F">
              <w:rPr>
                <w:rFonts w:ascii="Times New Roman" w:hAnsi="Times New Roman"/>
              </w:rPr>
              <w:t>.07.2018г.</w:t>
            </w:r>
          </w:p>
          <w:p w:rsidR="000038BA" w:rsidRPr="00500D0F" w:rsidRDefault="000038BA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70AA3" w:rsidRPr="00500D0F" w:rsidRDefault="000038BA" w:rsidP="00500D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4. </w:t>
            </w:r>
            <w:r w:rsidRPr="00500D0F">
              <w:t>http://mboupsosh3.ucoz.ru/</w:t>
            </w:r>
          </w:p>
        </w:tc>
      </w:tr>
      <w:tr w:rsidR="000038BA" w:rsidRPr="00500D0F" w:rsidTr="00BA16FD">
        <w:tc>
          <w:tcPr>
            <w:tcW w:w="235" w:type="pct"/>
          </w:tcPr>
          <w:p w:rsidR="000038BA" w:rsidRPr="00500D0F" w:rsidRDefault="00AE5686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</w:t>
            </w:r>
            <w:r w:rsidR="00575607" w:rsidRPr="00500D0F">
              <w:rPr>
                <w:rFonts w:ascii="Times New Roman" w:hAnsi="Times New Roman"/>
              </w:rPr>
              <w:t>.</w:t>
            </w:r>
          </w:p>
        </w:tc>
        <w:tc>
          <w:tcPr>
            <w:tcW w:w="667" w:type="pct"/>
          </w:tcPr>
          <w:p w:rsidR="000038BA" w:rsidRPr="00500D0F" w:rsidRDefault="000038BA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В Уставе учреждения не указана компетенция органа управления учреждения – рассмотрение отчета о результатах самообследования.</w:t>
            </w:r>
          </w:p>
          <w:p w:rsidR="000038BA" w:rsidRPr="00500D0F" w:rsidRDefault="000038BA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</w:tc>
        <w:tc>
          <w:tcPr>
            <w:tcW w:w="501" w:type="pct"/>
          </w:tcPr>
          <w:p w:rsidR="000038BA" w:rsidRPr="00500D0F" w:rsidRDefault="000038BA" w:rsidP="00500D0F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/>
                <w:color w:val="000000"/>
              </w:rPr>
            </w:pPr>
            <w:r w:rsidRPr="00500D0F">
              <w:rPr>
                <w:rStyle w:val="apple-style-span"/>
                <w:rFonts w:ascii="Times New Roman" w:hAnsi="Times New Roman"/>
                <w:color w:val="000000"/>
              </w:rPr>
              <w:t>Порядок проведения самообследования образовательной организации, утвержденным приказом Министерства образования и науки РФ от 14.07.2013 № 462</w:t>
            </w:r>
          </w:p>
          <w:p w:rsidR="000038BA" w:rsidRPr="00500D0F" w:rsidRDefault="000038BA" w:rsidP="00500D0F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/>
                <w:color w:val="000000"/>
              </w:rPr>
            </w:pPr>
          </w:p>
        </w:tc>
        <w:tc>
          <w:tcPr>
            <w:tcW w:w="2184" w:type="pct"/>
          </w:tcPr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1. Разработана новая редакция Устава. В п.4.11.4 Устава образовательного учреждения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определен порядок выступления от имени учреждения органов управления учреждением.</w:t>
            </w:r>
            <w:r w:rsidRPr="00500D0F">
              <w:rPr>
                <w:rFonts w:ascii="Times New Roman" w:hAnsi="Times New Roman"/>
              </w:rPr>
              <w:t xml:space="preserve"> </w:t>
            </w:r>
          </w:p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2. Новая редакция </w:t>
            </w:r>
            <w:r w:rsidR="00575607" w:rsidRPr="00500D0F">
              <w:rPr>
                <w:rFonts w:ascii="Times New Roman" w:hAnsi="Times New Roman"/>
              </w:rPr>
              <w:t>У</w:t>
            </w:r>
            <w:r w:rsidRPr="00500D0F">
              <w:rPr>
                <w:rFonts w:ascii="Times New Roman" w:hAnsi="Times New Roman"/>
              </w:rPr>
              <w:t>става утверждена учредителем</w:t>
            </w:r>
          </w:p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 Устав в новой редакции зарегистрирован в налоговом органе</w:t>
            </w:r>
          </w:p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A16FD" w:rsidRPr="00500D0F" w:rsidRDefault="00BA16FD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038BA" w:rsidRPr="00500D0F" w:rsidRDefault="00AE568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 Новая редакция Устава</w:t>
            </w:r>
            <w:r w:rsidR="00BA16FD" w:rsidRPr="00500D0F">
              <w:rPr>
                <w:rFonts w:ascii="Times New Roman" w:hAnsi="Times New Roman"/>
              </w:rPr>
              <w:t xml:space="preserve"> размещена на официальном сайте</w:t>
            </w:r>
          </w:p>
        </w:tc>
        <w:tc>
          <w:tcPr>
            <w:tcW w:w="325" w:type="pct"/>
          </w:tcPr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5.06.18</w:t>
            </w: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5.06.18</w:t>
            </w: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04.07.18</w:t>
            </w: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038BA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1.07.18</w:t>
            </w:r>
          </w:p>
        </w:tc>
        <w:tc>
          <w:tcPr>
            <w:tcW w:w="1088" w:type="pct"/>
          </w:tcPr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1. Копия Устава муниципального казённого общеобразовательного учреждения «Поспелихинская средняя общеобразовательная школа №3» Поспелихинского района Алтайского края</w:t>
            </w:r>
          </w:p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 (пункт 4.11.4)</w:t>
            </w:r>
          </w:p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2. Копия Постановления Администрации </w:t>
            </w:r>
          </w:p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Поспелихинского района от25.06.2018г. №385</w:t>
            </w:r>
          </w:p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 Копия листа записи в ЕГРЮЛ от 0</w:t>
            </w:r>
            <w:r w:rsidR="00407376" w:rsidRPr="00500D0F">
              <w:rPr>
                <w:rFonts w:ascii="Times New Roman" w:hAnsi="Times New Roman"/>
              </w:rPr>
              <w:t>4</w:t>
            </w:r>
            <w:r w:rsidRPr="00500D0F">
              <w:rPr>
                <w:rFonts w:ascii="Times New Roman" w:hAnsi="Times New Roman"/>
              </w:rPr>
              <w:t>.07.2018г.</w:t>
            </w:r>
          </w:p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038BA" w:rsidRPr="00500D0F" w:rsidRDefault="00AE5686" w:rsidP="00500D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4. </w:t>
            </w:r>
            <w:hyperlink r:id="rId12" w:history="1">
              <w:r w:rsidRPr="00500D0F">
                <w:rPr>
                  <w:rStyle w:val="a4"/>
                </w:rPr>
                <w:t>http://mboupsosh3.ucoz.ru/</w:t>
              </w:r>
            </w:hyperlink>
          </w:p>
        </w:tc>
      </w:tr>
      <w:tr w:rsidR="00AE5686" w:rsidRPr="00500D0F" w:rsidTr="00BA16FD">
        <w:trPr>
          <w:trHeight w:val="4457"/>
        </w:trPr>
        <w:tc>
          <w:tcPr>
            <w:tcW w:w="235" w:type="pct"/>
          </w:tcPr>
          <w:p w:rsidR="00AE5686" w:rsidRPr="00500D0F" w:rsidRDefault="00AE5686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667" w:type="pct"/>
          </w:tcPr>
          <w:p w:rsidR="00AE5686" w:rsidRPr="00500D0F" w:rsidRDefault="00AE5686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В Уставе учреждения не указана компетенция педагогического совета – решение о выдачи аттестатов и приложений к ним выпускникам 9 и 11 классов.</w:t>
            </w:r>
          </w:p>
          <w:p w:rsidR="00AE5686" w:rsidRPr="00500D0F" w:rsidRDefault="00AE5686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</w:tc>
        <w:tc>
          <w:tcPr>
            <w:tcW w:w="501" w:type="pct"/>
          </w:tcPr>
          <w:p w:rsidR="00AE5686" w:rsidRPr="00500D0F" w:rsidRDefault="00AE5686" w:rsidP="00500D0F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/>
                <w:color w:val="000000"/>
              </w:rPr>
            </w:pPr>
            <w:r w:rsidRPr="00500D0F">
              <w:rPr>
                <w:rStyle w:val="apple-style-span"/>
                <w:rFonts w:ascii="Times New Roman" w:hAnsi="Times New Roman"/>
                <w:color w:val="000000"/>
              </w:rPr>
              <w:t>п.2 Порядка заполнения, учета и выдачи аттестатов об основном общем и среднем общем образовании и их дубликатов, утвержденным приказом Министерства образования и науки РФ от 14.02.2014 № 115</w:t>
            </w:r>
          </w:p>
          <w:p w:rsidR="00AE5686" w:rsidRPr="00500D0F" w:rsidRDefault="00AE5686" w:rsidP="00500D0F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/>
                <w:color w:val="000000"/>
              </w:rPr>
            </w:pPr>
            <w:r w:rsidRPr="00500D0F">
              <w:rPr>
                <w:rStyle w:val="apple-style-span"/>
                <w:rFonts w:ascii="Times New Roman" w:hAnsi="Times New Roman"/>
                <w:color w:val="000000"/>
              </w:rPr>
              <w:t xml:space="preserve">ч.1, ч.3 ст.52 ФЗ от 29.12.2012 № 273-ФЗ «Об образовании РФ»; </w:t>
            </w:r>
          </w:p>
          <w:p w:rsidR="00AE5686" w:rsidRPr="00500D0F" w:rsidRDefault="00AE5686" w:rsidP="00500D0F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/>
                <w:color w:val="000000"/>
              </w:rPr>
            </w:pPr>
          </w:p>
        </w:tc>
        <w:tc>
          <w:tcPr>
            <w:tcW w:w="2184" w:type="pct"/>
          </w:tcPr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1. Разработана новая редакция Устава. В п.4.11.4 Устава образовательного учреждения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определен порядок выступления от имени учреждения органов управления учреждением.</w:t>
            </w:r>
            <w:r w:rsidRPr="00500D0F">
              <w:rPr>
                <w:rFonts w:ascii="Times New Roman" w:hAnsi="Times New Roman"/>
              </w:rPr>
              <w:t xml:space="preserve"> </w:t>
            </w:r>
          </w:p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2. Новая редакция </w:t>
            </w:r>
            <w:r w:rsidR="00575607" w:rsidRPr="00500D0F">
              <w:rPr>
                <w:rFonts w:ascii="Times New Roman" w:hAnsi="Times New Roman"/>
              </w:rPr>
              <w:t>У</w:t>
            </w:r>
            <w:r w:rsidRPr="00500D0F">
              <w:rPr>
                <w:rFonts w:ascii="Times New Roman" w:hAnsi="Times New Roman"/>
              </w:rPr>
              <w:t>става утверждена учредителем</w:t>
            </w:r>
          </w:p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 Устав в новой редакции зарегистрирован в налоговом органе</w:t>
            </w:r>
          </w:p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667D8" w:rsidRPr="00500D0F" w:rsidRDefault="000667D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 Новая редакция Устава размещена на о</w:t>
            </w:r>
            <w:r w:rsidR="00BA16FD" w:rsidRPr="00500D0F">
              <w:rPr>
                <w:rFonts w:ascii="Times New Roman" w:hAnsi="Times New Roman"/>
              </w:rPr>
              <w:t>фициальном сайте</w:t>
            </w:r>
          </w:p>
          <w:p w:rsidR="000667D8" w:rsidRPr="00500D0F" w:rsidRDefault="000667D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5" w:type="pct"/>
          </w:tcPr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5.06.18</w:t>
            </w: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5.06.18</w:t>
            </w: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04.07.18</w:t>
            </w: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E5686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1.07.18</w:t>
            </w:r>
          </w:p>
        </w:tc>
        <w:tc>
          <w:tcPr>
            <w:tcW w:w="1088" w:type="pct"/>
          </w:tcPr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1. Копия Устава муниципального казённого общеобразовательного учреждения «Поспелихинская средняя общеобразовательная школа №3» Поспелихинского района Алтайского края</w:t>
            </w:r>
          </w:p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 (пункт 4.11.4)</w:t>
            </w:r>
          </w:p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 Копия Постановления Администрации Поспелихинского района от25.06.2018г. №385</w:t>
            </w:r>
          </w:p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 Копия листа записи в ЕГРЮЛ от 0</w:t>
            </w:r>
            <w:r w:rsidR="00407376" w:rsidRPr="00500D0F">
              <w:rPr>
                <w:rFonts w:ascii="Times New Roman" w:hAnsi="Times New Roman"/>
              </w:rPr>
              <w:t>4</w:t>
            </w:r>
            <w:r w:rsidRPr="00500D0F">
              <w:rPr>
                <w:rFonts w:ascii="Times New Roman" w:hAnsi="Times New Roman"/>
              </w:rPr>
              <w:t>.07.2018г.</w:t>
            </w:r>
          </w:p>
          <w:p w:rsidR="000667D8" w:rsidRPr="00500D0F" w:rsidRDefault="000667D8" w:rsidP="00500D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4. </w:t>
            </w:r>
            <w:hyperlink r:id="rId13" w:history="1">
              <w:r w:rsidRPr="00500D0F">
                <w:rPr>
                  <w:rStyle w:val="a4"/>
                </w:rPr>
                <w:t>http://mboupsosh3.ucoz.ru/</w:t>
              </w:r>
            </w:hyperlink>
          </w:p>
        </w:tc>
      </w:tr>
      <w:tr w:rsidR="00AE5686" w:rsidRPr="00500D0F" w:rsidTr="00BA16FD">
        <w:tc>
          <w:tcPr>
            <w:tcW w:w="235" w:type="pct"/>
          </w:tcPr>
          <w:p w:rsidR="00AE5686" w:rsidRPr="00500D0F" w:rsidRDefault="00AE5686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6.</w:t>
            </w:r>
          </w:p>
        </w:tc>
        <w:tc>
          <w:tcPr>
            <w:tcW w:w="667" w:type="pct"/>
          </w:tcPr>
          <w:p w:rsidR="00AE5686" w:rsidRPr="00500D0F" w:rsidRDefault="00AE5686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В Уставе учреждения  не установлены права, обязанности и ответственность работников.</w:t>
            </w:r>
          </w:p>
        </w:tc>
        <w:tc>
          <w:tcPr>
            <w:tcW w:w="501" w:type="pct"/>
          </w:tcPr>
          <w:p w:rsidR="00AE5686" w:rsidRPr="00500D0F" w:rsidRDefault="001B47AD" w:rsidP="00500D0F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/>
                <w:color w:val="000000"/>
              </w:rPr>
            </w:pPr>
            <w:r w:rsidRPr="00500D0F">
              <w:rPr>
                <w:rStyle w:val="apple-style-span"/>
                <w:rFonts w:ascii="Times New Roman" w:hAnsi="Times New Roman"/>
                <w:color w:val="000000"/>
              </w:rPr>
              <w:t>ч. 3 ст.52 Федерального Закона от29.12.2012г. № 273-ФЗ «Об образовании в Российской Федерации», ч.1 ст. 52 Федерального Закона от29.12.2012г</w:t>
            </w:r>
            <w:r w:rsidRPr="00500D0F">
              <w:rPr>
                <w:rStyle w:val="apple-style-span"/>
                <w:rFonts w:ascii="Times New Roman" w:hAnsi="Times New Roman"/>
                <w:color w:val="000000"/>
              </w:rPr>
              <w:lastRenderedPageBreak/>
              <w:t>. № 273-ФЗ «Об образовании в Российской Федерации»,</w:t>
            </w:r>
          </w:p>
        </w:tc>
        <w:tc>
          <w:tcPr>
            <w:tcW w:w="2184" w:type="pct"/>
          </w:tcPr>
          <w:p w:rsidR="001B47AD" w:rsidRPr="00500D0F" w:rsidRDefault="001B47AD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 xml:space="preserve">1. Разработана новая редакция Устава. В п.7.1.5 Устава образовательного учреждения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внесены права, обязанности и ответственность работников, согласно </w:t>
            </w:r>
            <w:r w:rsidRPr="00500D0F">
              <w:rPr>
                <w:rStyle w:val="apple-style-span"/>
                <w:rFonts w:ascii="Times New Roman" w:hAnsi="Times New Roman"/>
                <w:color w:val="000000"/>
              </w:rPr>
              <w:t>ч.1 ст. 52 Федерального Закона от29.12.2012г. № 273-ФЗ «Об образовании в Российской Федерации»</w:t>
            </w:r>
          </w:p>
          <w:p w:rsidR="001B47AD" w:rsidRPr="00500D0F" w:rsidRDefault="001B47AD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1B47AD" w:rsidRPr="00500D0F" w:rsidRDefault="001B47AD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1B47AD" w:rsidRPr="00500D0F" w:rsidRDefault="001B47AD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1B47AD" w:rsidRPr="00500D0F" w:rsidRDefault="001B47AD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2. Новая редакция </w:t>
            </w:r>
            <w:r w:rsidR="00575607" w:rsidRPr="00500D0F">
              <w:rPr>
                <w:rFonts w:ascii="Times New Roman" w:hAnsi="Times New Roman"/>
              </w:rPr>
              <w:t>У</w:t>
            </w:r>
            <w:r w:rsidRPr="00500D0F">
              <w:rPr>
                <w:rFonts w:ascii="Times New Roman" w:hAnsi="Times New Roman"/>
              </w:rPr>
              <w:t>става утверждена учредителем</w:t>
            </w:r>
          </w:p>
          <w:p w:rsidR="001B47AD" w:rsidRPr="00500D0F" w:rsidRDefault="001B47AD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1B47AD" w:rsidRPr="00500D0F" w:rsidRDefault="001B47AD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1B47AD" w:rsidRPr="00500D0F" w:rsidRDefault="001B47AD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1B47AD" w:rsidRPr="00500D0F" w:rsidRDefault="001B47AD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3. Устав в новой редакции зарегистрирован в налоговом органе</w:t>
            </w:r>
          </w:p>
          <w:p w:rsidR="001B47AD" w:rsidRPr="00500D0F" w:rsidRDefault="001B47AD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1B47AD" w:rsidRPr="00500D0F" w:rsidRDefault="001B47AD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 Новая редакция Устава размещена на официальном сайте</w:t>
            </w:r>
          </w:p>
          <w:p w:rsidR="00AE5686" w:rsidRPr="00500D0F" w:rsidRDefault="00AE568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5" w:type="pct"/>
          </w:tcPr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До 25.06.18</w:t>
            </w: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5.06.18</w:t>
            </w: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До 04.07.18</w:t>
            </w: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E5686" w:rsidRPr="00500D0F" w:rsidRDefault="00823FE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1.07.18</w:t>
            </w:r>
          </w:p>
        </w:tc>
        <w:tc>
          <w:tcPr>
            <w:tcW w:w="1088" w:type="pct"/>
          </w:tcPr>
          <w:p w:rsidR="001B47AD" w:rsidRPr="00500D0F" w:rsidRDefault="001B47AD" w:rsidP="00500D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1. Копия Устава муниципального казённого общеобразовательного учреждения «Поспелихинская средняя общеобразовательная школа №3» Поспелихинского района Алтайского края</w:t>
            </w:r>
          </w:p>
          <w:p w:rsidR="001B47AD" w:rsidRPr="00500D0F" w:rsidRDefault="001B47AD" w:rsidP="00500D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 (пункт 7.1.5)</w:t>
            </w:r>
          </w:p>
          <w:p w:rsidR="001B47AD" w:rsidRPr="00500D0F" w:rsidRDefault="001B47AD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1B47AD" w:rsidRPr="00500D0F" w:rsidRDefault="001B47AD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 Копия Постановления Администрации Поспелихинского района от25.06.2018г. №385</w:t>
            </w:r>
          </w:p>
          <w:p w:rsidR="001B47AD" w:rsidRPr="00500D0F" w:rsidRDefault="001B47AD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1B47AD" w:rsidRPr="00500D0F" w:rsidRDefault="001B47AD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3. Копия листа записи в ЕГРЮЛ от 0</w:t>
            </w:r>
            <w:r w:rsidR="00407376" w:rsidRPr="00500D0F">
              <w:rPr>
                <w:rFonts w:ascii="Times New Roman" w:hAnsi="Times New Roman"/>
              </w:rPr>
              <w:t>4</w:t>
            </w:r>
            <w:r w:rsidRPr="00500D0F">
              <w:rPr>
                <w:rFonts w:ascii="Times New Roman" w:hAnsi="Times New Roman"/>
              </w:rPr>
              <w:t>.07.2018г.</w:t>
            </w:r>
          </w:p>
          <w:p w:rsidR="00823FE8" w:rsidRPr="00500D0F" w:rsidRDefault="00823FE8" w:rsidP="00500D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E5686" w:rsidRPr="00500D0F" w:rsidRDefault="001B47AD" w:rsidP="00500D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4. </w:t>
            </w:r>
            <w:hyperlink r:id="rId14" w:history="1">
              <w:r w:rsidRPr="00500D0F">
                <w:rPr>
                  <w:rStyle w:val="a4"/>
                </w:rPr>
                <w:t>http://mboupsosh3.ucoz.ru/</w:t>
              </w:r>
            </w:hyperlink>
          </w:p>
        </w:tc>
      </w:tr>
      <w:tr w:rsidR="001B47AD" w:rsidRPr="00500D0F" w:rsidTr="00BA16FD">
        <w:tc>
          <w:tcPr>
            <w:tcW w:w="235" w:type="pct"/>
          </w:tcPr>
          <w:p w:rsidR="001B47AD" w:rsidRPr="00500D0F" w:rsidRDefault="001B47A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667" w:type="pct"/>
          </w:tcPr>
          <w:p w:rsidR="001B47AD" w:rsidRPr="00500D0F" w:rsidRDefault="001B47AD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Уставом учреждения  предусмотрено </w:t>
            </w:r>
            <w:r w:rsidR="00575607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оставление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обучающегося на повторное </w:t>
            </w:r>
            <w:proofErr w:type="gramStart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обучение по согласию</w:t>
            </w:r>
            <w:proofErr w:type="gramEnd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родителей (законных представителей) без условного перевода на следующий год обучения.</w:t>
            </w:r>
          </w:p>
        </w:tc>
        <w:tc>
          <w:tcPr>
            <w:tcW w:w="501" w:type="pct"/>
          </w:tcPr>
          <w:p w:rsidR="001B47AD" w:rsidRPr="00500D0F" w:rsidRDefault="00575607" w:rsidP="00500D0F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/>
                <w:color w:val="000000"/>
              </w:rPr>
            </w:pPr>
            <w:r w:rsidRPr="00500D0F">
              <w:rPr>
                <w:rStyle w:val="apple-style-span"/>
                <w:rFonts w:ascii="Times New Roman" w:hAnsi="Times New Roman"/>
                <w:color w:val="000000"/>
              </w:rPr>
              <w:t>ч.8 ст.58 ФЗ от 29.12.2012 № 273-ФЗ «Об образовании РФ»</w:t>
            </w:r>
          </w:p>
        </w:tc>
        <w:tc>
          <w:tcPr>
            <w:tcW w:w="2184" w:type="pct"/>
          </w:tcPr>
          <w:p w:rsidR="00575607" w:rsidRPr="00500D0F" w:rsidRDefault="00575607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1. Разработана новая редакция Устава. В п.4.11.4 Устава образовательного учреждения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внесены права, обязанности и ответственность работников, согласно </w:t>
            </w:r>
            <w:r w:rsidRPr="00500D0F">
              <w:rPr>
                <w:rStyle w:val="apple-style-span"/>
                <w:rFonts w:ascii="Times New Roman" w:hAnsi="Times New Roman"/>
                <w:color w:val="000000"/>
              </w:rPr>
              <w:t>ч.1 ст. 52 Федерального Закона от29.12.2012г. № 273-ФЗ «Об образовании в Российской Федерации»</w:t>
            </w:r>
          </w:p>
          <w:p w:rsidR="00575607" w:rsidRPr="00500D0F" w:rsidRDefault="00575607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75607" w:rsidRPr="00500D0F" w:rsidRDefault="00575607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75607" w:rsidRPr="00500D0F" w:rsidRDefault="00575607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75607" w:rsidRPr="00500D0F" w:rsidRDefault="00575607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 Новая редакция Устава утверждена учредителем</w:t>
            </w:r>
          </w:p>
          <w:p w:rsidR="00575607" w:rsidRPr="00500D0F" w:rsidRDefault="00575607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75607" w:rsidRPr="00500D0F" w:rsidRDefault="00575607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75607" w:rsidRPr="00500D0F" w:rsidRDefault="00575607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63E59" w:rsidRPr="00500D0F" w:rsidRDefault="00263E59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75607" w:rsidRPr="00500D0F" w:rsidRDefault="00575607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 Устав в новой редакции зарегистрирован в налоговом органе</w:t>
            </w:r>
          </w:p>
          <w:p w:rsidR="00575607" w:rsidRPr="00500D0F" w:rsidRDefault="00575607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667D8" w:rsidRPr="00500D0F" w:rsidRDefault="000667D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1B47AD" w:rsidRPr="00500D0F" w:rsidRDefault="00575607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 Новая редакция Устава</w:t>
            </w:r>
            <w:r w:rsidR="00BA16FD" w:rsidRPr="00500D0F">
              <w:rPr>
                <w:rFonts w:ascii="Times New Roman" w:hAnsi="Times New Roman"/>
              </w:rPr>
              <w:t xml:space="preserve"> размещена на официальном сайте</w:t>
            </w:r>
          </w:p>
        </w:tc>
        <w:tc>
          <w:tcPr>
            <w:tcW w:w="325" w:type="pct"/>
          </w:tcPr>
          <w:p w:rsidR="00263E59" w:rsidRPr="00500D0F" w:rsidRDefault="00263E59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5.06.18</w:t>
            </w:r>
          </w:p>
          <w:p w:rsidR="00263E59" w:rsidRPr="00500D0F" w:rsidRDefault="00263E59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63E59" w:rsidRPr="00500D0F" w:rsidRDefault="00263E59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63E59" w:rsidRPr="00500D0F" w:rsidRDefault="00263E59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63E59" w:rsidRPr="00500D0F" w:rsidRDefault="00263E59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63E59" w:rsidRPr="00500D0F" w:rsidRDefault="00263E59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63E59" w:rsidRPr="00500D0F" w:rsidRDefault="00263E59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63E59" w:rsidRPr="00500D0F" w:rsidRDefault="00263E59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5.06.18</w:t>
            </w:r>
          </w:p>
          <w:p w:rsidR="00263E59" w:rsidRPr="00500D0F" w:rsidRDefault="00263E59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63E59" w:rsidRPr="00500D0F" w:rsidRDefault="00263E59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63E59" w:rsidRPr="00500D0F" w:rsidRDefault="00263E59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63E59" w:rsidRPr="00500D0F" w:rsidRDefault="00263E59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04.07.18</w:t>
            </w:r>
          </w:p>
          <w:p w:rsidR="00263E59" w:rsidRPr="00500D0F" w:rsidRDefault="00263E59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1B47AD" w:rsidRPr="00500D0F" w:rsidRDefault="00263E59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1.07.18</w:t>
            </w:r>
          </w:p>
        </w:tc>
        <w:tc>
          <w:tcPr>
            <w:tcW w:w="1088" w:type="pct"/>
          </w:tcPr>
          <w:p w:rsidR="00575607" w:rsidRPr="00500D0F" w:rsidRDefault="00575607" w:rsidP="00500D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1. Копия Устава муниципального казённого общеобразовательного учреждения «Поспелихинская средняя общеобразовательная школа №3» Поспелихинского района Алтайского края</w:t>
            </w:r>
          </w:p>
          <w:p w:rsidR="00575607" w:rsidRPr="00500D0F" w:rsidRDefault="00575607" w:rsidP="00500D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 (пункт 4.11.4)</w:t>
            </w:r>
          </w:p>
          <w:p w:rsidR="00575607" w:rsidRPr="00500D0F" w:rsidRDefault="00575607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75607" w:rsidRPr="00500D0F" w:rsidRDefault="00575607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 Копия Постановления Администрации Поспелихинского района от25.06.2018г. №385</w:t>
            </w:r>
          </w:p>
          <w:p w:rsidR="00575607" w:rsidRPr="00500D0F" w:rsidRDefault="00575607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75607" w:rsidRPr="00500D0F" w:rsidRDefault="00575607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 Копия листа записи в ЕГРЮЛ от 0</w:t>
            </w:r>
            <w:r w:rsidR="00407376" w:rsidRPr="00500D0F">
              <w:rPr>
                <w:rFonts w:ascii="Times New Roman" w:hAnsi="Times New Roman"/>
              </w:rPr>
              <w:t>4</w:t>
            </w:r>
            <w:r w:rsidRPr="00500D0F">
              <w:rPr>
                <w:rFonts w:ascii="Times New Roman" w:hAnsi="Times New Roman"/>
              </w:rPr>
              <w:t>.07.2018г.</w:t>
            </w:r>
          </w:p>
          <w:p w:rsidR="000667D8" w:rsidRPr="00500D0F" w:rsidRDefault="000667D8" w:rsidP="00500D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667D8" w:rsidRPr="00500D0F" w:rsidRDefault="00575607" w:rsidP="00500D0F">
            <w:pPr>
              <w:pStyle w:val="a3"/>
              <w:spacing w:after="0" w:line="240" w:lineRule="auto"/>
              <w:ind w:left="0"/>
            </w:pPr>
            <w:r w:rsidRPr="00500D0F">
              <w:rPr>
                <w:rFonts w:ascii="Times New Roman" w:hAnsi="Times New Roman"/>
              </w:rPr>
              <w:t xml:space="preserve">4. </w:t>
            </w:r>
            <w:hyperlink r:id="rId15" w:history="1">
              <w:r w:rsidRPr="00500D0F">
                <w:rPr>
                  <w:rStyle w:val="a4"/>
                </w:rPr>
                <w:t>http://mboupsosh3.ucoz.ru/</w:t>
              </w:r>
            </w:hyperlink>
          </w:p>
        </w:tc>
      </w:tr>
      <w:tr w:rsidR="00B70AA3" w:rsidRPr="00500D0F" w:rsidTr="00BA16FD">
        <w:trPr>
          <w:trHeight w:val="2121"/>
        </w:trPr>
        <w:tc>
          <w:tcPr>
            <w:tcW w:w="235" w:type="pct"/>
          </w:tcPr>
          <w:p w:rsidR="00B70AA3" w:rsidRPr="00500D0F" w:rsidRDefault="0057560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8</w:t>
            </w:r>
          </w:p>
        </w:tc>
        <w:tc>
          <w:tcPr>
            <w:tcW w:w="667" w:type="pct"/>
          </w:tcPr>
          <w:p w:rsidR="00B70AA3" w:rsidRPr="00500D0F" w:rsidRDefault="0041669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00D0F">
              <w:rPr>
                <w:rFonts w:ascii="Times New Roman" w:hAnsi="Times New Roman"/>
                <w:color w:val="000000"/>
              </w:rPr>
              <w:t>Локальным  нормативным актом</w:t>
            </w:r>
            <w:r w:rsidR="00A22007" w:rsidRPr="00500D0F">
              <w:rPr>
                <w:rFonts w:ascii="Times New Roman" w:hAnsi="Times New Roman"/>
                <w:color w:val="000000"/>
              </w:rPr>
              <w:t xml:space="preserve"> не регламентирован</w:t>
            </w:r>
            <w:r w:rsidR="00B849BA" w:rsidRPr="00500D0F">
              <w:rPr>
                <w:rFonts w:ascii="Times New Roman" w:hAnsi="Times New Roman"/>
                <w:color w:val="000000"/>
              </w:rPr>
              <w:t xml:space="preserve"> основания и порядок перевода воспитанников</w:t>
            </w:r>
          </w:p>
        </w:tc>
        <w:tc>
          <w:tcPr>
            <w:tcW w:w="501" w:type="pct"/>
          </w:tcPr>
          <w:p w:rsidR="00B70AA3" w:rsidRPr="00500D0F" w:rsidRDefault="00B849BA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00D0F">
              <w:rPr>
                <w:rFonts w:ascii="Times New Roman" w:hAnsi="Times New Roman"/>
                <w:color w:val="000000"/>
              </w:rPr>
              <w:t>Часть 2 ст.30 ФЗ от 29.12.2012 г. № 273 – ФЗ «Об образовании в Российской Федерации»</w:t>
            </w:r>
          </w:p>
        </w:tc>
        <w:tc>
          <w:tcPr>
            <w:tcW w:w="2184" w:type="pct"/>
          </w:tcPr>
          <w:p w:rsidR="0035626B" w:rsidRPr="00500D0F" w:rsidRDefault="00BA16FD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1. Отменен локальный нормативный акт «</w:t>
            </w:r>
            <w:r w:rsidR="0035626B" w:rsidRPr="00500D0F">
              <w:rPr>
                <w:rFonts w:ascii="Times New Roman" w:hAnsi="Times New Roman"/>
              </w:rPr>
              <w:t>Положение о порядке комплектования и приема детей в МКОУ «Поспелихинская СОШ №3», реализующую основную общеобразовательную программу дошкольного образования</w:t>
            </w:r>
            <w:r w:rsidRPr="00500D0F">
              <w:rPr>
                <w:rFonts w:ascii="Times New Roman" w:hAnsi="Times New Roman"/>
              </w:rPr>
              <w:t>».</w:t>
            </w:r>
          </w:p>
          <w:p w:rsidR="00B70AA3" w:rsidRPr="00500D0F" w:rsidRDefault="00BA16FD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2. </w:t>
            </w:r>
            <w:r w:rsidR="009B2170" w:rsidRPr="00500D0F">
              <w:rPr>
                <w:rFonts w:ascii="Times New Roman" w:hAnsi="Times New Roman"/>
              </w:rPr>
              <w:t xml:space="preserve">Разработан </w:t>
            </w:r>
            <w:r w:rsidRPr="00500D0F">
              <w:rPr>
                <w:rFonts w:ascii="Times New Roman" w:hAnsi="Times New Roman"/>
              </w:rPr>
              <w:t>локальный нормативный акт «</w:t>
            </w:r>
            <w:r w:rsidR="009B2170" w:rsidRPr="00500D0F">
              <w:rPr>
                <w:rFonts w:ascii="Times New Roman" w:hAnsi="Times New Roman"/>
              </w:rPr>
              <w:t>Порядок приема, комплектования возрастных групп, перевода, отчисления, приостановлени</w:t>
            </w:r>
            <w:r w:rsidR="000667D8" w:rsidRPr="00500D0F">
              <w:rPr>
                <w:rFonts w:ascii="Times New Roman" w:hAnsi="Times New Roman"/>
              </w:rPr>
              <w:t>я</w:t>
            </w:r>
            <w:r w:rsidR="009B2170" w:rsidRPr="00500D0F">
              <w:rPr>
                <w:rFonts w:ascii="Times New Roman" w:hAnsi="Times New Roman"/>
              </w:rPr>
              <w:t xml:space="preserve"> образовательных отношений воспитанников МКОУ «Поспелихинская СОШ №3».</w:t>
            </w:r>
          </w:p>
          <w:p w:rsidR="000667D8" w:rsidRDefault="000667D8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00D0F" w:rsidRPr="00500D0F" w:rsidRDefault="00500D0F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667D8" w:rsidRPr="00500D0F" w:rsidRDefault="000667D8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B2170" w:rsidRPr="00500D0F" w:rsidRDefault="00BA16FD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 Локальный нормативный акт «Порядок приема, комплектования возрастных групп, перевода, отчисления, приостановлени</w:t>
            </w:r>
            <w:r w:rsidR="000667D8" w:rsidRPr="00500D0F">
              <w:rPr>
                <w:rFonts w:ascii="Times New Roman" w:hAnsi="Times New Roman"/>
              </w:rPr>
              <w:t>я</w:t>
            </w:r>
            <w:r w:rsidRPr="00500D0F">
              <w:rPr>
                <w:rFonts w:ascii="Times New Roman" w:hAnsi="Times New Roman"/>
              </w:rPr>
              <w:t xml:space="preserve"> образовательных отношений воспитанников МКОУ </w:t>
            </w:r>
            <w:r w:rsidRPr="00500D0F">
              <w:rPr>
                <w:rFonts w:ascii="Times New Roman" w:hAnsi="Times New Roman"/>
              </w:rPr>
              <w:lastRenderedPageBreak/>
              <w:t>«Поспелихинская СОШ №3» р</w:t>
            </w:r>
            <w:r w:rsidR="009B2170" w:rsidRPr="00500D0F">
              <w:rPr>
                <w:rFonts w:ascii="Times New Roman" w:hAnsi="Times New Roman"/>
              </w:rPr>
              <w:t>ассмотрен на педсовете протокол №2 от 15.03.2018 г.</w:t>
            </w:r>
            <w:r w:rsidRPr="00500D0F">
              <w:rPr>
                <w:rFonts w:ascii="Times New Roman" w:hAnsi="Times New Roman"/>
              </w:rPr>
              <w:t xml:space="preserve"> </w:t>
            </w:r>
          </w:p>
          <w:p w:rsidR="009B2170" w:rsidRPr="00500D0F" w:rsidRDefault="00BA16FD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 Локальный нормативный акт «Порядок приема, комплектования возрастных групп, перевода, отчисления, приостановлени</w:t>
            </w:r>
            <w:r w:rsidR="000667D8" w:rsidRPr="00500D0F">
              <w:rPr>
                <w:rFonts w:ascii="Times New Roman" w:hAnsi="Times New Roman"/>
              </w:rPr>
              <w:t>я</w:t>
            </w:r>
            <w:r w:rsidRPr="00500D0F">
              <w:rPr>
                <w:rFonts w:ascii="Times New Roman" w:hAnsi="Times New Roman"/>
              </w:rPr>
              <w:t xml:space="preserve"> образовательных отношений воспитанников МКОУ «Поспелихинская СОШ №3» согласован</w:t>
            </w:r>
            <w:r w:rsidR="009B2170" w:rsidRPr="00500D0F">
              <w:rPr>
                <w:rFonts w:ascii="Times New Roman" w:hAnsi="Times New Roman"/>
              </w:rPr>
              <w:t xml:space="preserve"> с Управляющим советом протокол № 1 от 20.03.2018 г</w:t>
            </w:r>
            <w:r w:rsidRPr="00500D0F">
              <w:rPr>
                <w:rFonts w:ascii="Times New Roman" w:hAnsi="Times New Roman"/>
              </w:rPr>
              <w:t xml:space="preserve"> </w:t>
            </w:r>
          </w:p>
          <w:p w:rsidR="009B2170" w:rsidRPr="00500D0F" w:rsidRDefault="00BA16FD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5. Локальный нормативный акт «Порядок приема, комплектования возрастных групп, перевода, отчисления, приостановлени</w:t>
            </w:r>
            <w:r w:rsidR="000667D8" w:rsidRPr="00500D0F">
              <w:rPr>
                <w:rFonts w:ascii="Times New Roman" w:hAnsi="Times New Roman"/>
              </w:rPr>
              <w:t>я</w:t>
            </w:r>
            <w:r w:rsidRPr="00500D0F">
              <w:rPr>
                <w:rFonts w:ascii="Times New Roman" w:hAnsi="Times New Roman"/>
              </w:rPr>
              <w:t xml:space="preserve"> образовательных отношений воспитанников МКОУ «Поспелихинская СОШ №3».</w:t>
            </w:r>
            <w:r w:rsidR="009B2170" w:rsidRPr="00500D0F">
              <w:rPr>
                <w:rFonts w:ascii="Times New Roman" w:hAnsi="Times New Roman"/>
              </w:rPr>
              <w:t>Утверждено приказом директора школы</w:t>
            </w:r>
          </w:p>
          <w:p w:rsidR="00BA16FD" w:rsidRPr="00500D0F" w:rsidRDefault="00BA16FD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6. Локальный нормативный акт «Порядок приема, комплектования возрастных групп, перевода, отчисления, приостановлени</w:t>
            </w:r>
            <w:r w:rsidR="00412692" w:rsidRPr="00500D0F">
              <w:rPr>
                <w:rFonts w:ascii="Times New Roman" w:hAnsi="Times New Roman"/>
              </w:rPr>
              <w:t>я</w:t>
            </w:r>
            <w:r w:rsidRPr="00500D0F">
              <w:rPr>
                <w:rFonts w:ascii="Times New Roman" w:hAnsi="Times New Roman"/>
              </w:rPr>
              <w:t xml:space="preserve"> образовательных отношений воспитанников МКОУ «Поспелихинская СОШ №3» размещён</w:t>
            </w:r>
            <w:r w:rsidR="001E437D" w:rsidRPr="00500D0F">
              <w:rPr>
                <w:rFonts w:ascii="Times New Roman" w:hAnsi="Times New Roman"/>
              </w:rPr>
              <w:t xml:space="preserve"> на официальном сайте МКОУ «Поспелихинская СОШ №3»</w:t>
            </w:r>
          </w:p>
        </w:tc>
        <w:tc>
          <w:tcPr>
            <w:tcW w:w="325" w:type="pct"/>
          </w:tcPr>
          <w:p w:rsidR="00B70AA3" w:rsidRPr="00500D0F" w:rsidRDefault="00B70AA3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 xml:space="preserve">До </w:t>
            </w:r>
            <w:r w:rsidR="00263E59" w:rsidRPr="00500D0F">
              <w:rPr>
                <w:rFonts w:ascii="Times New Roman" w:hAnsi="Times New Roman"/>
              </w:rPr>
              <w:t>15.03</w:t>
            </w:r>
            <w:r w:rsidR="00B849BA" w:rsidRPr="00500D0F">
              <w:rPr>
                <w:rFonts w:ascii="Times New Roman" w:hAnsi="Times New Roman"/>
              </w:rPr>
              <w:t>.18</w:t>
            </w:r>
          </w:p>
          <w:p w:rsidR="00263E59" w:rsidRPr="00500D0F" w:rsidRDefault="00263E5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63E59" w:rsidRPr="00500D0F" w:rsidRDefault="00263E5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63E59" w:rsidRPr="00500D0F" w:rsidRDefault="00263E5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5.03.18</w:t>
            </w:r>
          </w:p>
          <w:p w:rsidR="00263E59" w:rsidRPr="00500D0F" w:rsidRDefault="00263E5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63E59" w:rsidRPr="00500D0F" w:rsidRDefault="00263E5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63E59" w:rsidRPr="00500D0F" w:rsidRDefault="00263E5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63E59" w:rsidRPr="00500D0F" w:rsidRDefault="00263E5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63E59" w:rsidRPr="00500D0F" w:rsidRDefault="00263E5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63E59" w:rsidRPr="00500D0F" w:rsidRDefault="00263E5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63E59" w:rsidRPr="00500D0F" w:rsidRDefault="00263E5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63E59" w:rsidRPr="00500D0F" w:rsidRDefault="00263E5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5.03.18</w:t>
            </w:r>
          </w:p>
          <w:p w:rsidR="00263E59" w:rsidRPr="00500D0F" w:rsidRDefault="00263E5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63E59" w:rsidRPr="00500D0F" w:rsidRDefault="00263E5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63E59" w:rsidRPr="00500D0F" w:rsidRDefault="00263E5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63E59" w:rsidRPr="00500D0F" w:rsidRDefault="00263E5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0.03.18</w:t>
            </w:r>
          </w:p>
          <w:p w:rsidR="00263E59" w:rsidRPr="00500D0F" w:rsidRDefault="00263E5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63E59" w:rsidRPr="00500D0F" w:rsidRDefault="00263E5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63E59" w:rsidRPr="00500D0F" w:rsidRDefault="00263E5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63E59" w:rsidRPr="00500D0F" w:rsidRDefault="00263E5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0.03.18</w:t>
            </w:r>
          </w:p>
          <w:p w:rsidR="00263E59" w:rsidRPr="00500D0F" w:rsidRDefault="00263E5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63E59" w:rsidRPr="00500D0F" w:rsidRDefault="00263E5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63E59" w:rsidRPr="00500D0F" w:rsidRDefault="00263E5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63E59" w:rsidRPr="00500D0F" w:rsidRDefault="00263E5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0.07.18</w:t>
            </w:r>
          </w:p>
        </w:tc>
        <w:tc>
          <w:tcPr>
            <w:tcW w:w="1088" w:type="pct"/>
          </w:tcPr>
          <w:p w:rsidR="009B2170" w:rsidRPr="00500D0F" w:rsidRDefault="001E437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1.</w:t>
            </w:r>
            <w:r w:rsidR="0035626B" w:rsidRPr="00500D0F">
              <w:rPr>
                <w:rFonts w:ascii="Times New Roman" w:hAnsi="Times New Roman"/>
              </w:rPr>
              <w:t>Приказ 55/2-о от 15.03.2018 г.</w:t>
            </w:r>
            <w:r w:rsidR="00BA16FD" w:rsidRPr="00500D0F">
              <w:rPr>
                <w:rFonts w:ascii="Times New Roman" w:hAnsi="Times New Roman"/>
              </w:rPr>
              <w:t xml:space="preserve"> «Об отмене локальных актов»</w:t>
            </w:r>
          </w:p>
          <w:p w:rsidR="009B2170" w:rsidRPr="00500D0F" w:rsidRDefault="009B2170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9B2170" w:rsidRPr="00500D0F" w:rsidRDefault="009B2170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E437D" w:rsidRPr="00500D0F" w:rsidRDefault="001E437D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 Копия локального нормативного акта «Порядок приема, комплектования возрастных групп, перевода, отчисления, приостановлени</w:t>
            </w:r>
            <w:r w:rsidR="000667D8" w:rsidRPr="00500D0F">
              <w:rPr>
                <w:rFonts w:ascii="Times New Roman" w:hAnsi="Times New Roman"/>
              </w:rPr>
              <w:t>я</w:t>
            </w:r>
            <w:r w:rsidRPr="00500D0F">
              <w:rPr>
                <w:rFonts w:ascii="Times New Roman" w:hAnsi="Times New Roman"/>
              </w:rPr>
              <w:t xml:space="preserve"> образовательных отношений воспитанников МКОУ «Поспелихинская СОШ №3».</w:t>
            </w: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9B2170" w:rsidRPr="00500D0F" w:rsidRDefault="001E437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3. </w:t>
            </w:r>
            <w:r w:rsidR="009B2170" w:rsidRPr="00500D0F">
              <w:rPr>
                <w:rFonts w:ascii="Times New Roman" w:hAnsi="Times New Roman"/>
              </w:rPr>
              <w:t>Выписка протокола педсовета № 2 от 15.03.2018 г.</w:t>
            </w:r>
          </w:p>
          <w:p w:rsidR="00BA16FD" w:rsidRPr="00500D0F" w:rsidRDefault="00BA16F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667D8" w:rsidRPr="00500D0F" w:rsidRDefault="000667D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63E59" w:rsidRPr="00500D0F" w:rsidRDefault="00263E5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9B2170" w:rsidRPr="00500D0F" w:rsidRDefault="000667D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</w:t>
            </w:r>
            <w:r w:rsidR="001E437D" w:rsidRPr="00500D0F">
              <w:rPr>
                <w:rFonts w:ascii="Times New Roman" w:hAnsi="Times New Roman"/>
              </w:rPr>
              <w:t xml:space="preserve">. </w:t>
            </w:r>
            <w:r w:rsidR="009B2170" w:rsidRPr="00500D0F">
              <w:rPr>
                <w:rFonts w:ascii="Times New Roman" w:hAnsi="Times New Roman"/>
              </w:rPr>
              <w:t>Выписка из протокола УС  № 1 от 20.03.2018 г</w:t>
            </w:r>
          </w:p>
          <w:p w:rsidR="009B2170" w:rsidRPr="00500D0F" w:rsidRDefault="009B2170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BA16FD" w:rsidRPr="00500D0F" w:rsidRDefault="00BA16F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667D8" w:rsidRPr="00500D0F" w:rsidRDefault="000667D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9B2170" w:rsidRPr="00500D0F" w:rsidRDefault="001E437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5. </w:t>
            </w:r>
            <w:r w:rsidR="00BA16FD" w:rsidRPr="00500D0F">
              <w:rPr>
                <w:rFonts w:ascii="Times New Roman" w:hAnsi="Times New Roman"/>
              </w:rPr>
              <w:t>Копия п</w:t>
            </w:r>
            <w:r w:rsidR="009B2170" w:rsidRPr="00500D0F">
              <w:rPr>
                <w:rFonts w:ascii="Times New Roman" w:hAnsi="Times New Roman"/>
              </w:rPr>
              <w:t>риказ</w:t>
            </w:r>
            <w:r w:rsidR="00BA16FD" w:rsidRPr="00500D0F">
              <w:rPr>
                <w:rFonts w:ascii="Times New Roman" w:hAnsi="Times New Roman"/>
              </w:rPr>
              <w:t>а</w:t>
            </w:r>
            <w:r w:rsidR="009B2170" w:rsidRPr="00500D0F">
              <w:rPr>
                <w:rFonts w:ascii="Times New Roman" w:hAnsi="Times New Roman"/>
              </w:rPr>
              <w:t xml:space="preserve"> № 63 от 20.03.2018</w:t>
            </w:r>
          </w:p>
          <w:p w:rsidR="001E437D" w:rsidRPr="00500D0F" w:rsidRDefault="001E437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E437D" w:rsidRPr="00500D0F" w:rsidRDefault="001E437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E437D" w:rsidRPr="00500D0F" w:rsidRDefault="001E437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E437D" w:rsidRPr="00500D0F" w:rsidRDefault="001E437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6. </w:t>
            </w:r>
            <w:hyperlink r:id="rId16" w:history="1">
              <w:r w:rsidRPr="00500D0F">
                <w:rPr>
                  <w:rStyle w:val="a4"/>
                </w:rPr>
                <w:t>http://mboupsosh3.ucoz.ru/</w:t>
              </w:r>
            </w:hyperlink>
          </w:p>
        </w:tc>
      </w:tr>
      <w:tr w:rsidR="00416698" w:rsidRPr="00500D0F" w:rsidTr="00BA16FD">
        <w:tc>
          <w:tcPr>
            <w:tcW w:w="235" w:type="pct"/>
          </w:tcPr>
          <w:p w:rsidR="00416698" w:rsidRPr="00500D0F" w:rsidRDefault="00494102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667" w:type="pct"/>
          </w:tcPr>
          <w:p w:rsidR="00251C05" w:rsidRPr="00500D0F" w:rsidRDefault="0041669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00D0F">
              <w:rPr>
                <w:rFonts w:ascii="Times New Roman" w:hAnsi="Times New Roman"/>
                <w:color w:val="000000"/>
              </w:rPr>
              <w:t>Локальным  нормативным актом</w:t>
            </w:r>
            <w:r w:rsidR="00A22007" w:rsidRPr="00500D0F">
              <w:rPr>
                <w:rFonts w:ascii="Times New Roman" w:hAnsi="Times New Roman"/>
                <w:color w:val="000000"/>
              </w:rPr>
              <w:t xml:space="preserve"> не </w:t>
            </w:r>
            <w:proofErr w:type="gramStart"/>
            <w:r w:rsidR="00A22007" w:rsidRPr="00500D0F">
              <w:rPr>
                <w:rFonts w:ascii="Times New Roman" w:hAnsi="Times New Roman"/>
                <w:color w:val="000000"/>
              </w:rPr>
              <w:t>регламентирован</w:t>
            </w:r>
            <w:r w:rsidR="00251C05" w:rsidRPr="00500D0F">
              <w:rPr>
                <w:rFonts w:ascii="Times New Roman" w:hAnsi="Times New Roman"/>
                <w:color w:val="000000"/>
              </w:rPr>
              <w:t>ы</w:t>
            </w:r>
            <w:proofErr w:type="gramEnd"/>
            <w:r w:rsidR="00251C05" w:rsidRPr="00500D0F">
              <w:rPr>
                <w:rFonts w:ascii="Times New Roman" w:hAnsi="Times New Roman"/>
                <w:color w:val="000000"/>
              </w:rPr>
              <w:t>:</w:t>
            </w:r>
          </w:p>
          <w:p w:rsidR="00E268F9" w:rsidRPr="00500D0F" w:rsidRDefault="00E268F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  <w:p w:rsidR="00416698" w:rsidRPr="00500D0F" w:rsidRDefault="00251C05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00D0F">
              <w:rPr>
                <w:rFonts w:ascii="Times New Roman" w:hAnsi="Times New Roman"/>
                <w:color w:val="000000"/>
              </w:rPr>
              <w:t>-</w:t>
            </w:r>
            <w:r w:rsidR="00A22007" w:rsidRPr="00500D0F">
              <w:rPr>
                <w:rFonts w:ascii="Times New Roman" w:hAnsi="Times New Roman"/>
                <w:color w:val="000000"/>
              </w:rPr>
              <w:t xml:space="preserve"> </w:t>
            </w:r>
            <w:r w:rsidR="00416698" w:rsidRPr="00500D0F">
              <w:rPr>
                <w:rFonts w:ascii="Times New Roman" w:hAnsi="Times New Roman"/>
                <w:color w:val="000000"/>
              </w:rPr>
              <w:t xml:space="preserve"> порядок перевода в следующий класс, в том числе условного перевода</w:t>
            </w:r>
            <w:r w:rsidRPr="00500D0F">
              <w:rPr>
                <w:rFonts w:ascii="Times New Roman" w:hAnsi="Times New Roman"/>
                <w:color w:val="000000"/>
              </w:rPr>
              <w:t>;</w:t>
            </w:r>
          </w:p>
          <w:p w:rsidR="00251C05" w:rsidRPr="00500D0F" w:rsidRDefault="00251C05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  <w:p w:rsidR="00251C05" w:rsidRPr="00500D0F" w:rsidRDefault="00251C05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- порядок оформления возникновения образовательных отношений при приёме детей с ограниченными возможностями здоровья на обучение по АОП</w:t>
            </w:r>
          </w:p>
          <w:p w:rsidR="00251C05" w:rsidRPr="00500D0F" w:rsidRDefault="00251C05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51C05" w:rsidRPr="00500D0F" w:rsidRDefault="00251C05" w:rsidP="00500D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- порядок оформления возникновения и прекращения образовательных отношений, в том числе не установлены формы заявлений о приеме и отчислении</w:t>
            </w:r>
          </w:p>
          <w:p w:rsidR="00251C05" w:rsidRPr="00500D0F" w:rsidRDefault="00251C05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1" w:type="pct"/>
          </w:tcPr>
          <w:p w:rsidR="00416698" w:rsidRPr="00500D0F" w:rsidRDefault="0041669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00D0F">
              <w:rPr>
                <w:rFonts w:ascii="Times New Roman" w:hAnsi="Times New Roman"/>
                <w:color w:val="000000"/>
              </w:rPr>
              <w:lastRenderedPageBreak/>
              <w:t>Часть 2 ст.30 ФЗ от 29.12.2012 г. № 273 – ФЗ «Об образовании в Российской Федерации»</w:t>
            </w:r>
          </w:p>
        </w:tc>
        <w:tc>
          <w:tcPr>
            <w:tcW w:w="2184" w:type="pct"/>
          </w:tcPr>
          <w:p w:rsidR="00E268F9" w:rsidRPr="00500D0F" w:rsidRDefault="004F716D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1. </w:t>
            </w:r>
            <w:r w:rsidR="009F3541" w:rsidRPr="00500D0F">
              <w:rPr>
                <w:rFonts w:ascii="Times New Roman" w:hAnsi="Times New Roman"/>
              </w:rPr>
              <w:t>Отменены локальные нормативные акты</w:t>
            </w:r>
            <w:r w:rsidR="00E268F9" w:rsidRPr="00500D0F">
              <w:rPr>
                <w:rFonts w:ascii="Times New Roman" w:hAnsi="Times New Roman"/>
              </w:rPr>
              <w:t xml:space="preserve">: </w:t>
            </w:r>
          </w:p>
          <w:p w:rsidR="0035626B" w:rsidRPr="00500D0F" w:rsidRDefault="0035626B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 « Положение о порядке перевода обучающихся в следующий класс»</w:t>
            </w:r>
            <w:r w:rsidR="004C21F9" w:rsidRPr="00500D0F">
              <w:rPr>
                <w:rFonts w:ascii="Times New Roman" w:hAnsi="Times New Roman"/>
              </w:rPr>
              <w:t>;</w:t>
            </w:r>
            <w:r w:rsidR="00E268F9" w:rsidRPr="00500D0F">
              <w:rPr>
                <w:rFonts w:ascii="Times New Roman" w:hAnsi="Times New Roman"/>
              </w:rPr>
              <w:t xml:space="preserve"> «Положение о порядке комплектования и приема детей МКОУ «Поспелихинская СОШ №3», </w:t>
            </w:r>
            <w:proofErr w:type="gramStart"/>
            <w:r w:rsidR="00E268F9" w:rsidRPr="00500D0F">
              <w:rPr>
                <w:rFonts w:ascii="Times New Roman" w:hAnsi="Times New Roman"/>
              </w:rPr>
              <w:t>реализующую</w:t>
            </w:r>
            <w:proofErr w:type="gramEnd"/>
            <w:r w:rsidR="00E268F9" w:rsidRPr="00500D0F">
              <w:rPr>
                <w:rFonts w:ascii="Times New Roman" w:hAnsi="Times New Roman"/>
              </w:rPr>
              <w:t xml:space="preserve"> ООП начального, основного и среднего образования</w:t>
            </w:r>
          </w:p>
          <w:p w:rsidR="004F716D" w:rsidRPr="00500D0F" w:rsidRDefault="004F716D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2. </w:t>
            </w:r>
            <w:r w:rsidR="004418F0" w:rsidRPr="00500D0F">
              <w:rPr>
                <w:rFonts w:ascii="Times New Roman" w:hAnsi="Times New Roman"/>
              </w:rPr>
              <w:t>Разработан</w:t>
            </w:r>
            <w:r w:rsidRPr="00500D0F">
              <w:rPr>
                <w:rFonts w:ascii="Times New Roman" w:hAnsi="Times New Roman"/>
              </w:rPr>
              <w:t xml:space="preserve"> локальный нормативный акт,  регламентирующи</w:t>
            </w:r>
            <w:r w:rsidR="00251C05" w:rsidRPr="00500D0F">
              <w:rPr>
                <w:rFonts w:ascii="Times New Roman" w:hAnsi="Times New Roman"/>
              </w:rPr>
              <w:t>й</w:t>
            </w:r>
          </w:p>
          <w:p w:rsidR="004F716D" w:rsidRPr="00500D0F" w:rsidRDefault="004F716D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- порядок перевода в следующий класс, в том числе условного перевода </w:t>
            </w:r>
          </w:p>
          <w:p w:rsidR="00A22007" w:rsidRPr="00500D0F" w:rsidRDefault="004F716D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2.1 </w:t>
            </w:r>
            <w:r w:rsidR="00A22007" w:rsidRPr="00500D0F">
              <w:rPr>
                <w:rFonts w:ascii="Times New Roman" w:hAnsi="Times New Roman"/>
              </w:rPr>
              <w:t xml:space="preserve">Положение о порядке </w:t>
            </w:r>
            <w:r w:rsidR="004418F0" w:rsidRPr="00500D0F">
              <w:rPr>
                <w:rFonts w:ascii="Times New Roman" w:hAnsi="Times New Roman"/>
              </w:rPr>
              <w:t xml:space="preserve">и основаниях приёма, </w:t>
            </w:r>
            <w:r w:rsidR="00A22007" w:rsidRPr="00500D0F">
              <w:rPr>
                <w:rFonts w:ascii="Times New Roman" w:hAnsi="Times New Roman"/>
              </w:rPr>
              <w:t xml:space="preserve">перевода </w:t>
            </w:r>
            <w:r w:rsidR="004418F0" w:rsidRPr="00500D0F">
              <w:rPr>
                <w:rFonts w:ascii="Times New Roman" w:hAnsi="Times New Roman"/>
              </w:rPr>
              <w:t>и отчисления  уча</w:t>
            </w:r>
            <w:r w:rsidR="00A22007" w:rsidRPr="00500D0F">
              <w:rPr>
                <w:rFonts w:ascii="Times New Roman" w:hAnsi="Times New Roman"/>
              </w:rPr>
              <w:t xml:space="preserve">щихся  МКОУ «Поспелихинская СОШ №3» </w:t>
            </w:r>
          </w:p>
          <w:p w:rsidR="00251C05" w:rsidRPr="00500D0F" w:rsidRDefault="00251C05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- порядок оформления возникновения образовательных отношений при приёме детей с ограниченными возможностями здоровья на обучение по АОП</w:t>
            </w:r>
          </w:p>
          <w:p w:rsidR="00251C05" w:rsidRPr="00500D0F" w:rsidRDefault="00251C05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16D" w:rsidRPr="00500D0F" w:rsidRDefault="004F716D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2.2  Положение о порядке и основаниях приёма, перевода и отчисления  учащихся  МКОУ «Поспелихинская СОШ №3» </w:t>
            </w:r>
          </w:p>
          <w:p w:rsidR="004F716D" w:rsidRPr="00500D0F" w:rsidRDefault="00251C05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- установлены формы заявлений о приеме и отчислении учащихся</w:t>
            </w:r>
          </w:p>
          <w:p w:rsidR="00307EA9" w:rsidRPr="00500D0F" w:rsidRDefault="00307EA9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51C05" w:rsidRPr="00500D0F" w:rsidRDefault="004F716D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3.</w:t>
            </w:r>
            <w:r w:rsidR="00251C05" w:rsidRPr="00500D0F">
              <w:rPr>
                <w:rFonts w:ascii="Times New Roman" w:hAnsi="Times New Roman"/>
              </w:rPr>
              <w:t xml:space="preserve"> Положение о порядке и основаниях приёма, перевода и отчисления  учащихся  МКОУ «Поспелихинская СОШ №3» </w:t>
            </w:r>
          </w:p>
          <w:p w:rsidR="00307EA9" w:rsidRPr="00500D0F" w:rsidRDefault="00307EA9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07EA9" w:rsidRDefault="00307EA9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00D0F" w:rsidRPr="00500D0F" w:rsidRDefault="00500D0F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C21F9" w:rsidRPr="00500D0F" w:rsidRDefault="00E268F9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 Локальный нормативный акт  «Положение о порядке и основаниях приёма, перевода и отчисления  учащихся  МКОУ «Поспелихинская СОШ №3» р</w:t>
            </w:r>
            <w:r w:rsidR="00251C05" w:rsidRPr="00500D0F">
              <w:rPr>
                <w:rFonts w:ascii="Times New Roman" w:hAnsi="Times New Roman"/>
              </w:rPr>
              <w:t>ассмотрен на педсовете протокол №2 от 15.03.2018 г.</w:t>
            </w:r>
          </w:p>
          <w:p w:rsidR="00500D0F" w:rsidRDefault="00500D0F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51C05" w:rsidRPr="00500D0F" w:rsidRDefault="00E268F9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 Локальный нормативный акт  «Положение о порядке и основаниях приёма, перевода и отчисления  учащихся  МКОУ «Поспелихинская СОШ №3» согласован</w:t>
            </w:r>
            <w:r w:rsidR="00251C05" w:rsidRPr="00500D0F">
              <w:rPr>
                <w:rFonts w:ascii="Times New Roman" w:hAnsi="Times New Roman"/>
              </w:rPr>
              <w:t xml:space="preserve"> с Управляющим советом протокол № 1 от 20.03.2018 г</w:t>
            </w:r>
          </w:p>
          <w:p w:rsidR="00500D0F" w:rsidRDefault="00500D0F" w:rsidP="00500D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716D" w:rsidRDefault="00E268F9" w:rsidP="00500D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5. Локальный нормативный акт  «Положение о порядке и основаниях приёма, перевода и отчисления  учащихся  МКОУ «Поспелихинская СОШ №3» утвержден</w:t>
            </w:r>
            <w:r w:rsidR="00251C05" w:rsidRPr="00500D0F">
              <w:rPr>
                <w:rFonts w:ascii="Times New Roman" w:hAnsi="Times New Roman"/>
              </w:rPr>
              <w:t xml:space="preserve"> приказом директора школы</w:t>
            </w:r>
            <w:r w:rsidR="00500D0F">
              <w:rPr>
                <w:rFonts w:ascii="Times New Roman" w:hAnsi="Times New Roman"/>
              </w:rPr>
              <w:t>.</w:t>
            </w:r>
          </w:p>
          <w:p w:rsidR="00500D0F" w:rsidRPr="00500D0F" w:rsidRDefault="00500D0F" w:rsidP="00500D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268F9" w:rsidRPr="00500D0F" w:rsidRDefault="00E268F9" w:rsidP="00500D0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00D0F">
              <w:rPr>
                <w:rFonts w:ascii="Times New Roman" w:hAnsi="Times New Roman"/>
              </w:rPr>
              <w:t>6. Локальный нормативный акт  «Положение о порядке и основаниях приёма, перевода и отчисления  учащихся  МКОУ «Поспелихинская СОШ №3» размещён на официальном сайте МКОУ «Поспелихинская СОШ №3»</w:t>
            </w:r>
            <w:r w:rsidR="00E76041" w:rsidRPr="00500D0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5" w:type="pct"/>
          </w:tcPr>
          <w:p w:rsidR="00416698" w:rsidRPr="00500D0F" w:rsidRDefault="00307EA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До 15.03</w:t>
            </w:r>
            <w:r w:rsidR="00A22007" w:rsidRPr="00500D0F">
              <w:rPr>
                <w:rFonts w:ascii="Times New Roman" w:hAnsi="Times New Roman"/>
              </w:rPr>
              <w:t>.18</w:t>
            </w:r>
          </w:p>
          <w:p w:rsidR="00307EA9" w:rsidRPr="00500D0F" w:rsidRDefault="00307EA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307EA9" w:rsidRPr="00500D0F" w:rsidRDefault="00307EA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307EA9" w:rsidRDefault="00307EA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307EA9" w:rsidRPr="00500D0F" w:rsidRDefault="00307EA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5.03.18</w:t>
            </w:r>
          </w:p>
          <w:p w:rsidR="00307EA9" w:rsidRPr="00500D0F" w:rsidRDefault="00307EA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307EA9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0.03.18</w:t>
            </w:r>
          </w:p>
          <w:p w:rsidR="00500D0F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0.03.18</w:t>
            </w: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0.07.18</w:t>
            </w:r>
          </w:p>
        </w:tc>
        <w:tc>
          <w:tcPr>
            <w:tcW w:w="1088" w:type="pct"/>
            <w:shd w:val="clear" w:color="auto" w:fill="auto"/>
          </w:tcPr>
          <w:p w:rsidR="00A22007" w:rsidRPr="00500D0F" w:rsidRDefault="00F65FE1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1.Копия п</w:t>
            </w:r>
            <w:r w:rsidR="0035626B" w:rsidRPr="00500D0F">
              <w:rPr>
                <w:rFonts w:ascii="Times New Roman" w:hAnsi="Times New Roman"/>
              </w:rPr>
              <w:t>риказ</w:t>
            </w:r>
            <w:r w:rsidRPr="00500D0F">
              <w:rPr>
                <w:rFonts w:ascii="Times New Roman" w:hAnsi="Times New Roman"/>
              </w:rPr>
              <w:t>а</w:t>
            </w:r>
            <w:r w:rsidR="0035626B" w:rsidRPr="00500D0F">
              <w:rPr>
                <w:rFonts w:ascii="Times New Roman" w:hAnsi="Times New Roman"/>
              </w:rPr>
              <w:t xml:space="preserve"> 55/2-о от 15.03.2018 г</w:t>
            </w:r>
            <w:r w:rsidR="004F716D" w:rsidRPr="00500D0F">
              <w:rPr>
                <w:rFonts w:ascii="Times New Roman" w:hAnsi="Times New Roman"/>
              </w:rPr>
              <w:t xml:space="preserve"> «Об отме</w:t>
            </w:r>
            <w:r w:rsidR="00E268F9" w:rsidRPr="00500D0F">
              <w:rPr>
                <w:rFonts w:ascii="Times New Roman" w:hAnsi="Times New Roman"/>
              </w:rPr>
              <w:t>н</w:t>
            </w:r>
            <w:r w:rsidR="004F716D" w:rsidRPr="00500D0F">
              <w:rPr>
                <w:rFonts w:ascii="Times New Roman" w:hAnsi="Times New Roman"/>
              </w:rPr>
              <w:t>е локальных актов»</w:t>
            </w:r>
          </w:p>
          <w:p w:rsidR="00A22007" w:rsidRPr="00500D0F" w:rsidRDefault="00A2200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2007" w:rsidRPr="00500D0F" w:rsidRDefault="00A2200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2007" w:rsidRPr="00500D0F" w:rsidRDefault="00A2200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F716D" w:rsidRPr="00500D0F" w:rsidRDefault="004F716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51C05" w:rsidRPr="00500D0F" w:rsidRDefault="00251C05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68F9" w:rsidRPr="00500D0F" w:rsidRDefault="00E268F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F716D" w:rsidRPr="00500D0F" w:rsidRDefault="004F716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1 копия локального нормативного акта «Положение о порядке и основаниях приёма, перевода и отчисления  учащихся  МКОУ «Поспелихинская СОШ №3» (п.3.1)</w:t>
            </w:r>
          </w:p>
          <w:p w:rsidR="00307EA9" w:rsidRPr="00500D0F" w:rsidRDefault="00307EA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F716D" w:rsidRPr="00500D0F" w:rsidRDefault="004F716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2.2 копия локального нормативного акта «Положение о порядке и основаниях приёма, перевода и отчисления  учащихся  МКОУ </w:t>
            </w:r>
            <w:r w:rsidRPr="00500D0F">
              <w:rPr>
                <w:rFonts w:ascii="Times New Roman" w:hAnsi="Times New Roman"/>
              </w:rPr>
              <w:lastRenderedPageBreak/>
              <w:t>«Поспелихинская СОШ №3» (п.2.13; 3.2)</w:t>
            </w:r>
          </w:p>
          <w:p w:rsidR="00251C05" w:rsidRPr="00500D0F" w:rsidRDefault="00251C05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3 копия локального нормативного акта «Положение о порядке и основаниях приёма, перевода и отчисления  учащихся  МКОУ «Поспелихинская СОШ №3» (приложения 1, 3)</w:t>
            </w:r>
          </w:p>
          <w:p w:rsidR="00251C05" w:rsidRPr="00500D0F" w:rsidRDefault="00F65FE1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</w:t>
            </w:r>
            <w:r w:rsidR="00251C05" w:rsidRPr="00500D0F">
              <w:rPr>
                <w:rFonts w:ascii="Times New Roman" w:hAnsi="Times New Roman"/>
              </w:rPr>
              <w:t>Выписка протокола педсовета № 2 от 15.03.2018 г.</w:t>
            </w:r>
          </w:p>
          <w:p w:rsidR="00307EA9" w:rsidRPr="00500D0F" w:rsidRDefault="00307EA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307EA9" w:rsidRPr="00500D0F" w:rsidRDefault="00307EA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51C05" w:rsidRPr="00500D0F" w:rsidRDefault="00F65FE1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</w:t>
            </w:r>
            <w:r w:rsidR="00251C05" w:rsidRPr="00500D0F">
              <w:rPr>
                <w:rFonts w:ascii="Times New Roman" w:hAnsi="Times New Roman"/>
              </w:rPr>
              <w:t>Выписка из протокола УС  № 1 от 20.03.2018 г</w:t>
            </w:r>
          </w:p>
          <w:p w:rsidR="00307EA9" w:rsidRPr="00500D0F" w:rsidRDefault="00307EA9" w:rsidP="00500D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07EA9" w:rsidRPr="00500D0F" w:rsidRDefault="00307EA9" w:rsidP="00500D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07EA9" w:rsidRPr="00500D0F" w:rsidRDefault="00307EA9" w:rsidP="00500D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251C05" w:rsidRPr="00500D0F" w:rsidRDefault="00F65FE1" w:rsidP="00500D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5.</w:t>
            </w:r>
            <w:r w:rsidR="00E268F9" w:rsidRPr="00500D0F">
              <w:rPr>
                <w:rFonts w:ascii="Times New Roman" w:hAnsi="Times New Roman"/>
              </w:rPr>
              <w:t>Копия п</w:t>
            </w:r>
            <w:r w:rsidR="00251C05" w:rsidRPr="00500D0F">
              <w:rPr>
                <w:rFonts w:ascii="Times New Roman" w:hAnsi="Times New Roman"/>
              </w:rPr>
              <w:t>риказ</w:t>
            </w:r>
            <w:r w:rsidR="00E268F9" w:rsidRPr="00500D0F">
              <w:rPr>
                <w:rFonts w:ascii="Times New Roman" w:hAnsi="Times New Roman"/>
              </w:rPr>
              <w:t>а</w:t>
            </w:r>
            <w:r w:rsidR="00251C05" w:rsidRPr="00500D0F">
              <w:rPr>
                <w:rFonts w:ascii="Times New Roman" w:hAnsi="Times New Roman"/>
              </w:rPr>
              <w:t xml:space="preserve"> № 63 от 20.03.2018</w:t>
            </w:r>
          </w:p>
          <w:p w:rsidR="00C44CC4" w:rsidRDefault="00C44CC4" w:rsidP="00500D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00D0F" w:rsidRPr="00500D0F" w:rsidRDefault="00500D0F" w:rsidP="00500D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76041" w:rsidRPr="00500D0F" w:rsidRDefault="00F65FE1" w:rsidP="00500D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D0F">
              <w:t>6.</w:t>
            </w:r>
            <w:hyperlink r:id="rId17" w:history="1">
              <w:r w:rsidR="00E76041" w:rsidRPr="00500D0F">
                <w:rPr>
                  <w:rStyle w:val="a4"/>
                </w:rPr>
                <w:t>http://mboupsosh3.ucoz.ru/</w:t>
              </w:r>
            </w:hyperlink>
          </w:p>
        </w:tc>
      </w:tr>
      <w:tr w:rsidR="0035626B" w:rsidRPr="00500D0F" w:rsidTr="00BA16FD">
        <w:tc>
          <w:tcPr>
            <w:tcW w:w="235" w:type="pct"/>
          </w:tcPr>
          <w:p w:rsidR="0035626B" w:rsidRPr="00500D0F" w:rsidRDefault="00494102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667" w:type="pct"/>
          </w:tcPr>
          <w:p w:rsidR="0035626B" w:rsidRPr="00500D0F" w:rsidRDefault="0035626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Отсутствует локальный нормативный акт, регламентирующий порядок обучения по индивидуальному учебному </w:t>
            </w:r>
            <w:proofErr w:type="gramStart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плану</w:t>
            </w:r>
            <w:proofErr w:type="gramEnd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в том числе по ускоренному обучению, в пределах осваиваемой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>образовательной программе</w:t>
            </w:r>
          </w:p>
        </w:tc>
        <w:tc>
          <w:tcPr>
            <w:tcW w:w="501" w:type="pct"/>
          </w:tcPr>
          <w:p w:rsidR="0035626B" w:rsidRPr="00500D0F" w:rsidRDefault="0035626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 xml:space="preserve">Часть 1 ст. 34 ФЗ </w:t>
            </w:r>
            <w:r w:rsidRPr="00500D0F">
              <w:rPr>
                <w:rFonts w:ascii="Times New Roman" w:hAnsi="Times New Roman"/>
                <w:color w:val="000000"/>
              </w:rPr>
              <w:t>от 29.12.2012 г. № 273 – ФЗ «Об образовании в Российской Федерации»</w:t>
            </w:r>
          </w:p>
        </w:tc>
        <w:tc>
          <w:tcPr>
            <w:tcW w:w="2184" w:type="pct"/>
          </w:tcPr>
          <w:p w:rsidR="000A782C" w:rsidRPr="00500D0F" w:rsidRDefault="007F0848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1. Разработан локальный нормативный акт «</w:t>
            </w:r>
            <w:r w:rsidR="000A782C" w:rsidRPr="00500D0F">
              <w:rPr>
                <w:rFonts w:ascii="Times New Roman" w:hAnsi="Times New Roman"/>
              </w:rPr>
              <w:t xml:space="preserve"> Положение о порядке </w:t>
            </w:r>
            <w:proofErr w:type="gramStart"/>
            <w:r w:rsidR="000A782C" w:rsidRPr="00500D0F">
              <w:rPr>
                <w:rFonts w:ascii="Times New Roman" w:hAnsi="Times New Roman"/>
              </w:rPr>
              <w:t>обучения</w:t>
            </w:r>
            <w:proofErr w:type="gramEnd"/>
            <w:r w:rsidR="000A782C" w:rsidRPr="00500D0F">
              <w:rPr>
                <w:rFonts w:ascii="Times New Roman" w:hAnsi="Times New Roman"/>
              </w:rPr>
              <w:t xml:space="preserve"> по индивидуальному учебному плану, в том числе </w:t>
            </w:r>
            <w:r w:rsidR="008C1D34" w:rsidRPr="00500D0F">
              <w:rPr>
                <w:rFonts w:ascii="Times New Roman" w:hAnsi="Times New Roman"/>
              </w:rPr>
              <w:t>ускоренное обучение,</w:t>
            </w:r>
            <w:r w:rsidR="000A782C" w:rsidRPr="00500D0F">
              <w:rPr>
                <w:rFonts w:ascii="Times New Roman" w:hAnsi="Times New Roman"/>
              </w:rPr>
              <w:t xml:space="preserve"> в пределах осваиваемой образовательной программы</w:t>
            </w:r>
            <w:r w:rsidRPr="00500D0F">
              <w:rPr>
                <w:rFonts w:ascii="Times New Roman" w:hAnsi="Times New Roman"/>
              </w:rPr>
              <w:t xml:space="preserve"> в МКОУ «Поспелихинская СОШ №3»</w:t>
            </w:r>
          </w:p>
          <w:p w:rsidR="00500D0F" w:rsidRDefault="00500D0F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A782C" w:rsidRPr="00500D0F" w:rsidRDefault="007F0848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2. Локальный нормативный акт </w:t>
            </w:r>
            <w:r w:rsidR="008C1D34" w:rsidRPr="00500D0F">
              <w:rPr>
                <w:rFonts w:ascii="Times New Roman" w:hAnsi="Times New Roman"/>
              </w:rPr>
              <w:t xml:space="preserve">« Положение о порядке </w:t>
            </w:r>
            <w:proofErr w:type="gramStart"/>
            <w:r w:rsidR="008C1D34" w:rsidRPr="00500D0F">
              <w:rPr>
                <w:rFonts w:ascii="Times New Roman" w:hAnsi="Times New Roman"/>
              </w:rPr>
              <w:t>обучения</w:t>
            </w:r>
            <w:proofErr w:type="gramEnd"/>
            <w:r w:rsidR="008C1D34" w:rsidRPr="00500D0F">
              <w:rPr>
                <w:rFonts w:ascii="Times New Roman" w:hAnsi="Times New Roman"/>
              </w:rPr>
              <w:t xml:space="preserve"> по индивидуальному учебному плану, в том числе ускоренное обучение, в пределах осваиваемой образовательной программы в </w:t>
            </w:r>
            <w:r w:rsidR="008C1D34" w:rsidRPr="00500D0F">
              <w:rPr>
                <w:rFonts w:ascii="Times New Roman" w:hAnsi="Times New Roman"/>
              </w:rPr>
              <w:lastRenderedPageBreak/>
              <w:t xml:space="preserve">МКОУ «Поспелихинская СОШ №3» </w:t>
            </w:r>
            <w:r w:rsidRPr="00500D0F">
              <w:rPr>
                <w:rFonts w:ascii="Times New Roman" w:hAnsi="Times New Roman"/>
              </w:rPr>
              <w:t>р</w:t>
            </w:r>
            <w:r w:rsidR="000A782C" w:rsidRPr="00500D0F">
              <w:rPr>
                <w:rFonts w:ascii="Times New Roman" w:hAnsi="Times New Roman"/>
              </w:rPr>
              <w:t>ассмотрен на педсовете протокол №2 от 15.03.2018 г.</w:t>
            </w:r>
          </w:p>
          <w:p w:rsidR="000A782C" w:rsidRPr="00500D0F" w:rsidRDefault="007F0848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3. Локальный нормативный акт </w:t>
            </w:r>
            <w:r w:rsidR="008C1D34" w:rsidRPr="00500D0F">
              <w:rPr>
                <w:rFonts w:ascii="Times New Roman" w:hAnsi="Times New Roman"/>
              </w:rPr>
              <w:t xml:space="preserve">« Положение о порядке </w:t>
            </w:r>
            <w:proofErr w:type="gramStart"/>
            <w:r w:rsidR="008C1D34" w:rsidRPr="00500D0F">
              <w:rPr>
                <w:rFonts w:ascii="Times New Roman" w:hAnsi="Times New Roman"/>
              </w:rPr>
              <w:t>обучения</w:t>
            </w:r>
            <w:proofErr w:type="gramEnd"/>
            <w:r w:rsidR="008C1D34" w:rsidRPr="00500D0F">
              <w:rPr>
                <w:rFonts w:ascii="Times New Roman" w:hAnsi="Times New Roman"/>
              </w:rPr>
              <w:t xml:space="preserve"> по индивидуальному учебному плану, в том числе ускоренное обучение, в пределах осваиваемой образовательной программы в МКОУ «Поспелихинская СОШ №3» </w:t>
            </w:r>
            <w:r w:rsidRPr="00500D0F">
              <w:rPr>
                <w:rFonts w:ascii="Times New Roman" w:hAnsi="Times New Roman"/>
              </w:rPr>
              <w:t>согласован</w:t>
            </w:r>
            <w:r w:rsidR="000A782C" w:rsidRPr="00500D0F">
              <w:rPr>
                <w:rFonts w:ascii="Times New Roman" w:hAnsi="Times New Roman"/>
              </w:rPr>
              <w:t xml:space="preserve"> с Управляющим советом протокол № 1 от 20.03.2018 г</w:t>
            </w:r>
          </w:p>
          <w:p w:rsidR="000A782C" w:rsidRPr="00500D0F" w:rsidRDefault="007F0848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4. Локальный нормативный акт </w:t>
            </w:r>
            <w:r w:rsidR="008C1D34" w:rsidRPr="00500D0F">
              <w:rPr>
                <w:rFonts w:ascii="Times New Roman" w:hAnsi="Times New Roman"/>
              </w:rPr>
              <w:t xml:space="preserve">« Положение о порядке </w:t>
            </w:r>
            <w:proofErr w:type="gramStart"/>
            <w:r w:rsidR="008C1D34" w:rsidRPr="00500D0F">
              <w:rPr>
                <w:rFonts w:ascii="Times New Roman" w:hAnsi="Times New Roman"/>
              </w:rPr>
              <w:t>обучения</w:t>
            </w:r>
            <w:proofErr w:type="gramEnd"/>
            <w:r w:rsidR="008C1D34" w:rsidRPr="00500D0F">
              <w:rPr>
                <w:rFonts w:ascii="Times New Roman" w:hAnsi="Times New Roman"/>
              </w:rPr>
              <w:t xml:space="preserve"> по индивидуальному учебному плану, в том числе ускоренное обучение, в пределах осваиваемой образовательной программы в МКОУ «Поспелихинская СОШ №3» </w:t>
            </w:r>
            <w:r w:rsidRPr="00500D0F">
              <w:rPr>
                <w:rFonts w:ascii="Times New Roman" w:hAnsi="Times New Roman"/>
              </w:rPr>
              <w:t xml:space="preserve">утвержден </w:t>
            </w:r>
            <w:r w:rsidR="000A782C" w:rsidRPr="00500D0F">
              <w:rPr>
                <w:rFonts w:ascii="Times New Roman" w:hAnsi="Times New Roman"/>
              </w:rPr>
              <w:t xml:space="preserve"> приказом директора школы</w:t>
            </w:r>
          </w:p>
          <w:p w:rsidR="0035626B" w:rsidRPr="00500D0F" w:rsidRDefault="007F0848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5. Локальный нормативный акт </w:t>
            </w:r>
            <w:r w:rsidR="00E76041" w:rsidRPr="00500D0F">
              <w:rPr>
                <w:rFonts w:ascii="Times New Roman" w:hAnsi="Times New Roman"/>
              </w:rPr>
              <w:t xml:space="preserve">            </w:t>
            </w:r>
            <w:r w:rsidR="008C1D34" w:rsidRPr="00500D0F">
              <w:rPr>
                <w:rFonts w:ascii="Times New Roman" w:hAnsi="Times New Roman"/>
              </w:rPr>
              <w:t xml:space="preserve">« Положение о порядке </w:t>
            </w:r>
            <w:proofErr w:type="gramStart"/>
            <w:r w:rsidR="008C1D34" w:rsidRPr="00500D0F">
              <w:rPr>
                <w:rFonts w:ascii="Times New Roman" w:hAnsi="Times New Roman"/>
              </w:rPr>
              <w:t>обучения</w:t>
            </w:r>
            <w:proofErr w:type="gramEnd"/>
            <w:r w:rsidR="008C1D34" w:rsidRPr="00500D0F">
              <w:rPr>
                <w:rFonts w:ascii="Times New Roman" w:hAnsi="Times New Roman"/>
              </w:rPr>
              <w:t xml:space="preserve"> по индивидуальному учебному плану, в том числе ускоренное обучение, в пределах осваиваемой образовательной программы в МКОУ «Поспелихинская СОШ №3»</w:t>
            </w:r>
            <w:r w:rsidR="00E76041" w:rsidRPr="00500D0F">
              <w:rPr>
                <w:rFonts w:ascii="Times New Roman" w:hAnsi="Times New Roman"/>
              </w:rPr>
              <w:t xml:space="preserve"> </w:t>
            </w:r>
            <w:r w:rsidRPr="00500D0F">
              <w:rPr>
                <w:rFonts w:ascii="Times New Roman" w:hAnsi="Times New Roman"/>
              </w:rPr>
              <w:t xml:space="preserve"> </w:t>
            </w:r>
            <w:r w:rsidR="00027CD8" w:rsidRPr="00500D0F">
              <w:rPr>
                <w:rFonts w:ascii="Times New Roman" w:hAnsi="Times New Roman"/>
              </w:rPr>
              <w:t>размещён на официальном сайте МКОУ «Поспелихинская СОШ №3»</w:t>
            </w:r>
          </w:p>
        </w:tc>
        <w:tc>
          <w:tcPr>
            <w:tcW w:w="325" w:type="pct"/>
          </w:tcPr>
          <w:p w:rsidR="00500D0F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До 15.03.18</w:t>
            </w: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5.03.18</w:t>
            </w:r>
          </w:p>
          <w:p w:rsidR="00500D0F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0.03.18</w:t>
            </w:r>
          </w:p>
          <w:p w:rsidR="00500D0F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0.03.18</w:t>
            </w: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5626B" w:rsidRPr="00500D0F" w:rsidRDefault="00500D0F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0.07.18</w:t>
            </w:r>
          </w:p>
        </w:tc>
        <w:tc>
          <w:tcPr>
            <w:tcW w:w="1088" w:type="pct"/>
          </w:tcPr>
          <w:p w:rsidR="008C1D34" w:rsidRPr="00500D0F" w:rsidRDefault="00F65FE1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1.</w:t>
            </w:r>
            <w:r w:rsidR="00027CD8" w:rsidRPr="00500D0F">
              <w:rPr>
                <w:rFonts w:ascii="Times New Roman" w:hAnsi="Times New Roman"/>
              </w:rPr>
              <w:t xml:space="preserve">Копия локального нормативного акта </w:t>
            </w:r>
            <w:r w:rsidR="008C1D34" w:rsidRPr="00500D0F">
              <w:rPr>
                <w:rFonts w:ascii="Times New Roman" w:hAnsi="Times New Roman"/>
              </w:rPr>
              <w:t xml:space="preserve">« Положение о порядке </w:t>
            </w:r>
            <w:proofErr w:type="gramStart"/>
            <w:r w:rsidR="008C1D34" w:rsidRPr="00500D0F">
              <w:rPr>
                <w:rFonts w:ascii="Times New Roman" w:hAnsi="Times New Roman"/>
              </w:rPr>
              <w:t>обучения</w:t>
            </w:r>
            <w:proofErr w:type="gramEnd"/>
            <w:r w:rsidR="008C1D34" w:rsidRPr="00500D0F">
              <w:rPr>
                <w:rFonts w:ascii="Times New Roman" w:hAnsi="Times New Roman"/>
              </w:rPr>
              <w:t xml:space="preserve"> по индивидуальному учебному плану, в том числе ускоренное обучение, в пределах осваиваемой образовательной программы в МКОУ «Поспелихинская СОШ №3»</w:t>
            </w: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A782C" w:rsidRPr="00500D0F" w:rsidRDefault="00F65FE1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</w:t>
            </w:r>
            <w:r w:rsidR="000A782C" w:rsidRPr="00500D0F">
              <w:rPr>
                <w:rFonts w:ascii="Times New Roman" w:hAnsi="Times New Roman"/>
              </w:rPr>
              <w:t>Выписка протокола педсовета № 2 от 15.03.2018 г.</w:t>
            </w:r>
          </w:p>
          <w:p w:rsidR="004A1A18" w:rsidRPr="00500D0F" w:rsidRDefault="004A1A1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A782C" w:rsidRPr="00500D0F" w:rsidRDefault="00F65FE1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</w:t>
            </w:r>
            <w:r w:rsidR="000A782C" w:rsidRPr="00500D0F">
              <w:rPr>
                <w:rFonts w:ascii="Times New Roman" w:hAnsi="Times New Roman"/>
              </w:rPr>
              <w:t>Выписка из протокола УС  № 1 от 20.03.2018 г</w:t>
            </w:r>
          </w:p>
          <w:p w:rsidR="000A782C" w:rsidRPr="00500D0F" w:rsidRDefault="000A782C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8C1D34" w:rsidRPr="00500D0F" w:rsidRDefault="008C1D34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5626B" w:rsidRPr="00500D0F" w:rsidRDefault="00F65FE1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</w:t>
            </w:r>
            <w:r w:rsidR="00E76041" w:rsidRPr="00500D0F">
              <w:rPr>
                <w:rFonts w:ascii="Times New Roman" w:hAnsi="Times New Roman"/>
              </w:rPr>
              <w:t>Копия п</w:t>
            </w:r>
            <w:r w:rsidR="000A782C" w:rsidRPr="00500D0F">
              <w:rPr>
                <w:rFonts w:ascii="Times New Roman" w:hAnsi="Times New Roman"/>
              </w:rPr>
              <w:t>риказ</w:t>
            </w:r>
            <w:r w:rsidR="00E76041" w:rsidRPr="00500D0F">
              <w:rPr>
                <w:rFonts w:ascii="Times New Roman" w:hAnsi="Times New Roman"/>
              </w:rPr>
              <w:t>а</w:t>
            </w:r>
            <w:r w:rsidR="000A782C" w:rsidRPr="00500D0F">
              <w:rPr>
                <w:rFonts w:ascii="Times New Roman" w:hAnsi="Times New Roman"/>
              </w:rPr>
              <w:t xml:space="preserve"> № 63 от 20.03.2018</w:t>
            </w:r>
          </w:p>
          <w:p w:rsidR="00E76041" w:rsidRPr="00500D0F" w:rsidRDefault="00E76041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76041" w:rsidRPr="00500D0F" w:rsidRDefault="00E76041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C1D34" w:rsidRPr="00500D0F" w:rsidRDefault="008C1D34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76041" w:rsidRPr="00500D0F" w:rsidRDefault="00F65FE1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t>5.</w:t>
            </w:r>
            <w:hyperlink r:id="rId18" w:history="1">
              <w:r w:rsidR="00E76041" w:rsidRPr="00500D0F">
                <w:rPr>
                  <w:rStyle w:val="a4"/>
                </w:rPr>
                <w:t>http://mboupsosh3.ucoz.ru/</w:t>
              </w:r>
            </w:hyperlink>
          </w:p>
        </w:tc>
      </w:tr>
      <w:tr w:rsidR="00D7515B" w:rsidRPr="00500D0F" w:rsidTr="00BA16FD">
        <w:tc>
          <w:tcPr>
            <w:tcW w:w="235" w:type="pct"/>
          </w:tcPr>
          <w:p w:rsidR="00D7515B" w:rsidRPr="00500D0F" w:rsidRDefault="00494102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667" w:type="pct"/>
          </w:tcPr>
          <w:p w:rsidR="00D7515B" w:rsidRPr="00500D0F" w:rsidRDefault="00D7515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Отсутствует локальный нормативный акт, устанавливающий порядок </w:t>
            </w:r>
            <w:proofErr w:type="gramStart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обучения</w:t>
            </w:r>
            <w:proofErr w:type="gramEnd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по индивидуальному учебному плану в пределах осваиваемой  дополнительной общеобразовательной программы</w:t>
            </w:r>
          </w:p>
        </w:tc>
        <w:tc>
          <w:tcPr>
            <w:tcW w:w="501" w:type="pct"/>
          </w:tcPr>
          <w:p w:rsidR="00D7515B" w:rsidRPr="00500D0F" w:rsidRDefault="00D7515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П.3 Часть 1 ст. 34 закона №273-ФЗ  от 29.12.2012, п.8 Порядка организации и осуществления образовательной деятельности по дополнительным общеобразовательным программам, утвержденного приказом Министерства образования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 xml:space="preserve">и науки РФ  </w:t>
            </w:r>
            <w:r w:rsidRPr="00500D0F">
              <w:rPr>
                <w:rFonts w:ascii="Times New Roman" w:hAnsi="Times New Roman"/>
                <w:color w:val="000000"/>
              </w:rPr>
              <w:t xml:space="preserve">от 29.08.2013 г. № 1008  </w:t>
            </w:r>
          </w:p>
        </w:tc>
        <w:tc>
          <w:tcPr>
            <w:tcW w:w="2184" w:type="pct"/>
          </w:tcPr>
          <w:p w:rsidR="00D7515B" w:rsidRPr="00500D0F" w:rsidRDefault="00D7515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 xml:space="preserve">1. Разработан локальный нормативный акт «Положение о порядке </w:t>
            </w:r>
            <w:proofErr w:type="gramStart"/>
            <w:r w:rsidRPr="00500D0F">
              <w:rPr>
                <w:rFonts w:ascii="Times New Roman" w:hAnsi="Times New Roman"/>
              </w:rPr>
              <w:t>обучения</w:t>
            </w:r>
            <w:proofErr w:type="gramEnd"/>
            <w:r w:rsidRPr="00500D0F">
              <w:rPr>
                <w:rFonts w:ascii="Times New Roman" w:hAnsi="Times New Roman"/>
              </w:rPr>
              <w:t xml:space="preserve"> по индивидуальному учебному плану, в том числе по ускоренному обучению в пределах осваиваемой дополнительной общеобразовательной (общеразвивающей) программы в МКОУ «Поспелихинская СОШ №3»</w:t>
            </w:r>
          </w:p>
          <w:p w:rsidR="00412692" w:rsidRPr="00500D0F" w:rsidRDefault="00412692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2692" w:rsidRPr="00500D0F" w:rsidRDefault="00412692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7515B" w:rsidRDefault="00D7515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2. Локальный нормативный акт «Положение о порядке </w:t>
            </w:r>
            <w:proofErr w:type="gramStart"/>
            <w:r w:rsidRPr="00500D0F">
              <w:rPr>
                <w:rFonts w:ascii="Times New Roman" w:hAnsi="Times New Roman"/>
              </w:rPr>
              <w:t>обучения</w:t>
            </w:r>
            <w:proofErr w:type="gramEnd"/>
            <w:r w:rsidRPr="00500D0F">
              <w:rPr>
                <w:rFonts w:ascii="Times New Roman" w:hAnsi="Times New Roman"/>
              </w:rPr>
              <w:t xml:space="preserve"> по индивидуальному учебному плану, в том числе по ускоренному обучению в пределах осваиваемой дополнительной общеобразовательной (общеразвивающей) программы в МКОУ «Поспелихинская СОШ №3» рассмотрен на педсовете протокол №2 от 15.03.2018 г.</w:t>
            </w:r>
          </w:p>
          <w:p w:rsidR="00500D0F" w:rsidRPr="00500D0F" w:rsidRDefault="00500D0F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7515B" w:rsidRDefault="00D7515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3. Локальный нормативный акт « Положение о порядке </w:t>
            </w:r>
            <w:proofErr w:type="gramStart"/>
            <w:r w:rsidRPr="00500D0F">
              <w:rPr>
                <w:rFonts w:ascii="Times New Roman" w:hAnsi="Times New Roman"/>
              </w:rPr>
              <w:t>обучения</w:t>
            </w:r>
            <w:proofErr w:type="gramEnd"/>
            <w:r w:rsidRPr="00500D0F">
              <w:rPr>
                <w:rFonts w:ascii="Times New Roman" w:hAnsi="Times New Roman"/>
              </w:rPr>
              <w:t xml:space="preserve"> по индивидуальному учебному плану, в том числе по ускоренному обучению в пределах осваиваемой дополнительной </w:t>
            </w:r>
            <w:r w:rsidRPr="00500D0F">
              <w:rPr>
                <w:rFonts w:ascii="Times New Roman" w:hAnsi="Times New Roman"/>
              </w:rPr>
              <w:lastRenderedPageBreak/>
              <w:t>общеобразовательной (общеразвивающей) программы в МКОУ «Поспелихинская СОШ №3» согласован с Управляющим советом протокол № 1 от 20.03.2018 г</w:t>
            </w:r>
          </w:p>
          <w:p w:rsidR="00500D0F" w:rsidRPr="00500D0F" w:rsidRDefault="00500D0F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4. Локальный нормативный акт « Положение о порядке </w:t>
            </w:r>
            <w:proofErr w:type="gramStart"/>
            <w:r w:rsidRPr="00500D0F">
              <w:rPr>
                <w:rFonts w:ascii="Times New Roman" w:hAnsi="Times New Roman"/>
              </w:rPr>
              <w:t>обучения</w:t>
            </w:r>
            <w:proofErr w:type="gramEnd"/>
            <w:r w:rsidRPr="00500D0F">
              <w:rPr>
                <w:rFonts w:ascii="Times New Roman" w:hAnsi="Times New Roman"/>
              </w:rPr>
              <w:t xml:space="preserve"> по индивидуальному учебному плану, в том числе по ускоренному обучению в пределах осваиваемой дополнительной общеобразовательной (общеразвивающей) программы в МКОУ «Поспелихинская СОШ №3» утвержден  приказом директора школы № 64 от 20.03.2018</w:t>
            </w:r>
          </w:p>
          <w:p w:rsidR="00D7515B" w:rsidRPr="00500D0F" w:rsidRDefault="00D7515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5. Локальный нормативный акт              « Положение о порядке </w:t>
            </w:r>
            <w:proofErr w:type="gramStart"/>
            <w:r w:rsidRPr="00500D0F">
              <w:rPr>
                <w:rFonts w:ascii="Times New Roman" w:hAnsi="Times New Roman"/>
              </w:rPr>
              <w:t>обучения</w:t>
            </w:r>
            <w:proofErr w:type="gramEnd"/>
            <w:r w:rsidRPr="00500D0F">
              <w:rPr>
                <w:rFonts w:ascii="Times New Roman" w:hAnsi="Times New Roman"/>
              </w:rPr>
              <w:t xml:space="preserve"> по индивидуальному учебному плану, в том числе по ускоренному обучению в пределах осваиваемой дополнительной общеобразовательной (общеразвивающей) программы в МКОУ «Поспелихинская СОШ №3»  размещён на официальном сайте МКОУ «Поспелихинская СОШ №3»</w:t>
            </w:r>
          </w:p>
        </w:tc>
        <w:tc>
          <w:tcPr>
            <w:tcW w:w="325" w:type="pct"/>
          </w:tcPr>
          <w:p w:rsidR="00500D0F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До 15.03.18</w:t>
            </w: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5.03.18</w:t>
            </w:r>
          </w:p>
          <w:p w:rsidR="00500D0F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0.03.18</w:t>
            </w:r>
          </w:p>
          <w:p w:rsidR="00500D0F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0.03.18</w:t>
            </w: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7515B" w:rsidRPr="00500D0F" w:rsidRDefault="00500D0F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0.07.18</w:t>
            </w:r>
          </w:p>
        </w:tc>
        <w:tc>
          <w:tcPr>
            <w:tcW w:w="1088" w:type="pct"/>
          </w:tcPr>
          <w:p w:rsidR="00D7515B" w:rsidRPr="00500D0F" w:rsidRDefault="00F65FE1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 xml:space="preserve">1.Копия нормативного локального акта «Положение о порядке </w:t>
            </w:r>
            <w:proofErr w:type="gramStart"/>
            <w:r w:rsidRPr="00500D0F">
              <w:rPr>
                <w:rFonts w:ascii="Times New Roman" w:hAnsi="Times New Roman"/>
              </w:rPr>
              <w:t>обучения</w:t>
            </w:r>
            <w:proofErr w:type="gramEnd"/>
            <w:r w:rsidRPr="00500D0F">
              <w:rPr>
                <w:rFonts w:ascii="Times New Roman" w:hAnsi="Times New Roman"/>
              </w:rPr>
              <w:t xml:space="preserve"> по индивидуальному учебному плану, в том числе по ускоренному обучению в пределах осваиваемой дополнительной общеобразовательной (общеразвивающей) программы в МКОУ «Поспелихинская СОШ №3»</w:t>
            </w:r>
          </w:p>
          <w:p w:rsidR="00D7515B" w:rsidRPr="00500D0F" w:rsidRDefault="00F65FE1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</w:t>
            </w:r>
            <w:r w:rsidR="00D7515B" w:rsidRPr="00500D0F">
              <w:rPr>
                <w:rFonts w:ascii="Times New Roman" w:hAnsi="Times New Roman"/>
              </w:rPr>
              <w:t>Выписка протокола педсовета № 2 от 15.03.2018 г.</w:t>
            </w:r>
          </w:p>
          <w:p w:rsidR="00F65FE1" w:rsidRPr="00500D0F" w:rsidRDefault="00F65FE1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12692" w:rsidRPr="00500D0F" w:rsidRDefault="00412692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12692" w:rsidRPr="00500D0F" w:rsidRDefault="00412692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12692" w:rsidRDefault="00412692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7515B" w:rsidRPr="00500D0F" w:rsidRDefault="00F65FE1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</w:t>
            </w:r>
            <w:r w:rsidR="00D7515B" w:rsidRPr="00500D0F">
              <w:rPr>
                <w:rFonts w:ascii="Times New Roman" w:hAnsi="Times New Roman"/>
              </w:rPr>
              <w:t>Выписка из протокола УС  № 1 от 20.03.2018 г</w:t>
            </w: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44CC4" w:rsidRPr="00500D0F" w:rsidRDefault="00C44CC4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44CC4" w:rsidRPr="00500D0F" w:rsidRDefault="00C44CC4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44CC4" w:rsidRPr="00500D0F" w:rsidRDefault="00C44CC4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44CC4" w:rsidRPr="00500D0F" w:rsidRDefault="00C44CC4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7515B" w:rsidRPr="00500D0F" w:rsidRDefault="00C44CC4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 копия п</w:t>
            </w:r>
            <w:r w:rsidR="00D7515B" w:rsidRPr="00500D0F">
              <w:rPr>
                <w:rFonts w:ascii="Times New Roman" w:hAnsi="Times New Roman"/>
              </w:rPr>
              <w:t>рика</w:t>
            </w:r>
            <w:r w:rsidRPr="00500D0F">
              <w:rPr>
                <w:rFonts w:ascii="Times New Roman" w:hAnsi="Times New Roman"/>
              </w:rPr>
              <w:t>за</w:t>
            </w:r>
            <w:r w:rsidR="00D7515B" w:rsidRPr="00500D0F">
              <w:rPr>
                <w:rFonts w:ascii="Times New Roman" w:hAnsi="Times New Roman"/>
              </w:rPr>
              <w:t xml:space="preserve"> № 64 от 20.03.2018</w:t>
            </w:r>
          </w:p>
          <w:p w:rsidR="00C44CC4" w:rsidRPr="00500D0F" w:rsidRDefault="00C44CC4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44CC4" w:rsidRPr="00500D0F" w:rsidRDefault="00C44CC4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44CC4" w:rsidRPr="00500D0F" w:rsidRDefault="00C44CC4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12692" w:rsidRPr="00500D0F" w:rsidRDefault="00412692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44CC4" w:rsidRPr="00500D0F" w:rsidRDefault="00C44CC4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5.</w:t>
            </w:r>
            <w:r w:rsidRPr="00500D0F">
              <w:t xml:space="preserve"> </w:t>
            </w:r>
            <w:hyperlink r:id="rId19" w:history="1">
              <w:r w:rsidRPr="00500D0F">
                <w:rPr>
                  <w:rStyle w:val="a4"/>
                </w:rPr>
                <w:t>http://mboupsosh3.ucoz.ru/</w:t>
              </w:r>
            </w:hyperlink>
          </w:p>
        </w:tc>
      </w:tr>
      <w:tr w:rsidR="000A782C" w:rsidRPr="00500D0F" w:rsidTr="00BA16FD">
        <w:tc>
          <w:tcPr>
            <w:tcW w:w="235" w:type="pct"/>
          </w:tcPr>
          <w:p w:rsidR="000A782C" w:rsidRPr="00500D0F" w:rsidRDefault="00494102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667" w:type="pct"/>
          </w:tcPr>
          <w:p w:rsidR="000A782C" w:rsidRPr="00500D0F" w:rsidRDefault="000A782C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Отсутствует локальный нормативный акт устанавливающий порядок зачёта результатов освоения </w:t>
            </w:r>
            <w:proofErr w:type="gramStart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обучающимися</w:t>
            </w:r>
            <w:proofErr w:type="gramEnd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учебных предметов, курсов, дополнительных образовательных программ в других организациях, осуществляющих образовательную деятельность</w:t>
            </w:r>
          </w:p>
        </w:tc>
        <w:tc>
          <w:tcPr>
            <w:tcW w:w="501" w:type="pct"/>
          </w:tcPr>
          <w:p w:rsidR="000A782C" w:rsidRPr="00500D0F" w:rsidRDefault="000A782C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П.7 часть 1 ст.34 ФЗ от 29.12.2012 </w:t>
            </w:r>
            <w:r w:rsidRPr="00500D0F">
              <w:rPr>
                <w:rFonts w:ascii="Times New Roman" w:hAnsi="Times New Roman"/>
                <w:color w:val="000000"/>
              </w:rPr>
              <w:t>№ 273 – ФЗ «Об образовании в Российской Федерации»</w:t>
            </w:r>
          </w:p>
        </w:tc>
        <w:tc>
          <w:tcPr>
            <w:tcW w:w="2184" w:type="pct"/>
          </w:tcPr>
          <w:p w:rsidR="000A782C" w:rsidRPr="00500D0F" w:rsidRDefault="00027CD8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1. </w:t>
            </w:r>
            <w:r w:rsidR="000A782C" w:rsidRPr="00500D0F">
              <w:rPr>
                <w:rFonts w:ascii="Times New Roman" w:hAnsi="Times New Roman"/>
              </w:rPr>
              <w:t>Разработан</w:t>
            </w:r>
            <w:r w:rsidRPr="00500D0F">
              <w:rPr>
                <w:rFonts w:ascii="Times New Roman" w:hAnsi="Times New Roman"/>
              </w:rPr>
              <w:t xml:space="preserve"> локальный нормативный акт «</w:t>
            </w:r>
            <w:r w:rsidR="000A782C" w:rsidRPr="00500D0F">
              <w:rPr>
                <w:rFonts w:ascii="Times New Roman" w:hAnsi="Times New Roman"/>
              </w:rPr>
              <w:t xml:space="preserve"> Положение о порядк</w:t>
            </w:r>
            <w:r w:rsidRPr="00500D0F">
              <w:rPr>
                <w:rFonts w:ascii="Times New Roman" w:hAnsi="Times New Roman"/>
              </w:rPr>
              <w:t>е зачёта результатов освоения  уча</w:t>
            </w:r>
            <w:r w:rsidR="000A782C" w:rsidRPr="00500D0F">
              <w:rPr>
                <w:rFonts w:ascii="Times New Roman" w:hAnsi="Times New Roman"/>
              </w:rPr>
              <w:t xml:space="preserve">щимися учебных предметов, курсов, </w:t>
            </w:r>
            <w:r w:rsidRPr="00500D0F">
              <w:rPr>
                <w:rFonts w:ascii="Times New Roman" w:hAnsi="Times New Roman"/>
              </w:rPr>
              <w:t xml:space="preserve">дисциплин (модулей), </w:t>
            </w:r>
            <w:r w:rsidR="000A782C" w:rsidRPr="00500D0F">
              <w:rPr>
                <w:rFonts w:ascii="Times New Roman" w:hAnsi="Times New Roman"/>
              </w:rPr>
              <w:t>дополнительных образовательных программ в других организациях осуществляющих образовательную деятельность</w:t>
            </w:r>
            <w:r w:rsidRPr="00500D0F">
              <w:rPr>
                <w:rFonts w:ascii="Times New Roman" w:hAnsi="Times New Roman"/>
              </w:rPr>
              <w:t xml:space="preserve"> в МКОУ «Поспелихинская СОШ №3»</w:t>
            </w:r>
          </w:p>
          <w:p w:rsidR="00412692" w:rsidRPr="00500D0F" w:rsidRDefault="00412692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2692" w:rsidRDefault="00412692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00D0F" w:rsidRPr="00500D0F" w:rsidRDefault="00500D0F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A782C" w:rsidRPr="00500D0F" w:rsidRDefault="00027CD8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 . Локальный нормативный акт « Положение о порядке зачёта результатов освоения  учащимися учебных предметов, курсов, дисциплин (модулей), дополнительных образовательных программ в других организациях осуществляющих образовательную деятельность в МКОУ «Поспелихинская СОШ №3» р</w:t>
            </w:r>
            <w:r w:rsidR="000A782C" w:rsidRPr="00500D0F">
              <w:rPr>
                <w:rFonts w:ascii="Times New Roman" w:hAnsi="Times New Roman"/>
              </w:rPr>
              <w:t>ассмотрен на педсовете протокол №2 от 15.03.2018 г.</w:t>
            </w:r>
          </w:p>
          <w:p w:rsidR="000A782C" w:rsidRPr="00500D0F" w:rsidRDefault="00027CD8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 Локальный нормативный акт « Положение о порядке зачёта результатов освоения  учащимися учебных предметов, курсов, дисциплин (модулей), дополнительных образовательных программ в других организациях осуществляющих образовательную деятельность в МКОУ «Поспелихинская СОШ №3» утвержден</w:t>
            </w:r>
            <w:r w:rsidR="000A782C" w:rsidRPr="00500D0F">
              <w:rPr>
                <w:rFonts w:ascii="Times New Roman" w:hAnsi="Times New Roman"/>
              </w:rPr>
              <w:t xml:space="preserve"> </w:t>
            </w:r>
            <w:r w:rsidR="000A782C" w:rsidRPr="00500D0F">
              <w:rPr>
                <w:rFonts w:ascii="Times New Roman" w:hAnsi="Times New Roman"/>
              </w:rPr>
              <w:lastRenderedPageBreak/>
              <w:t>приказом директора школы</w:t>
            </w:r>
            <w:r w:rsidRPr="00500D0F">
              <w:rPr>
                <w:rFonts w:ascii="Times New Roman" w:hAnsi="Times New Roman"/>
              </w:rPr>
              <w:t>.</w:t>
            </w:r>
          </w:p>
          <w:p w:rsidR="00027CD8" w:rsidRPr="00500D0F" w:rsidRDefault="00027CD8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 Локальный нормативный акт              « Положение о порядке зачёта результатов освоения  учащимися учебных предметов, курсов, дисциплин (модулей), дополнительных образовательных программ в других организациях осуществляющих образовательную деятельность в МКОУ «Поспелихинская СОШ №3» размещён на официальном сайте МКОУ «Поспелихинская СОШ №3»</w:t>
            </w:r>
          </w:p>
        </w:tc>
        <w:tc>
          <w:tcPr>
            <w:tcW w:w="325" w:type="pct"/>
          </w:tcPr>
          <w:p w:rsidR="00500D0F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До 15.03.18</w:t>
            </w: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5.03.18</w:t>
            </w:r>
          </w:p>
          <w:p w:rsidR="00500D0F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0.03.18</w:t>
            </w:r>
          </w:p>
          <w:p w:rsidR="00500D0F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Pr="00500D0F" w:rsidRDefault="00500D0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00D0F" w:rsidRDefault="00500D0F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A782C" w:rsidRPr="00500D0F" w:rsidRDefault="00500D0F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0.07.18</w:t>
            </w:r>
          </w:p>
        </w:tc>
        <w:tc>
          <w:tcPr>
            <w:tcW w:w="1088" w:type="pct"/>
          </w:tcPr>
          <w:p w:rsidR="000A782C" w:rsidRPr="00500D0F" w:rsidRDefault="00C44CC4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1.</w:t>
            </w:r>
            <w:r w:rsidR="00EE1B2C" w:rsidRPr="00500D0F">
              <w:rPr>
                <w:rFonts w:ascii="Times New Roman" w:hAnsi="Times New Roman"/>
              </w:rPr>
              <w:t>Копия локального нормативного акта «Положение о порядке зачёта результатов освоения  учащимися учебных предметов, курсов, дисциплин (модулей), дополнительных образовательных программ в других организациях осуществляющих образовательную деятельность в МКОУ «Поспелихинская СОШ №3»</w:t>
            </w:r>
          </w:p>
          <w:p w:rsidR="000A782C" w:rsidRPr="00500D0F" w:rsidRDefault="00C44CC4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</w:t>
            </w:r>
            <w:r w:rsidR="000A782C" w:rsidRPr="00500D0F">
              <w:rPr>
                <w:rFonts w:ascii="Times New Roman" w:hAnsi="Times New Roman"/>
              </w:rPr>
              <w:t>Выписка протокола педсовета № 2 от 15.03.2018 г.</w:t>
            </w:r>
          </w:p>
          <w:p w:rsidR="000A782C" w:rsidRPr="00500D0F" w:rsidRDefault="000A782C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12692" w:rsidRPr="00500D0F" w:rsidRDefault="00412692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12692" w:rsidRPr="00500D0F" w:rsidRDefault="00412692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12692" w:rsidRPr="00500D0F" w:rsidRDefault="00412692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A782C" w:rsidRPr="00500D0F" w:rsidRDefault="00C44CC4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</w:t>
            </w:r>
            <w:r w:rsidR="00027CD8" w:rsidRPr="00500D0F">
              <w:rPr>
                <w:rFonts w:ascii="Times New Roman" w:hAnsi="Times New Roman"/>
              </w:rPr>
              <w:t>Копия п</w:t>
            </w:r>
            <w:r w:rsidR="000A782C" w:rsidRPr="00500D0F">
              <w:rPr>
                <w:rFonts w:ascii="Times New Roman" w:hAnsi="Times New Roman"/>
              </w:rPr>
              <w:t>риказ</w:t>
            </w:r>
            <w:r w:rsidR="00027CD8" w:rsidRPr="00500D0F">
              <w:rPr>
                <w:rFonts w:ascii="Times New Roman" w:hAnsi="Times New Roman"/>
              </w:rPr>
              <w:t>а</w:t>
            </w:r>
            <w:r w:rsidR="000A782C" w:rsidRPr="00500D0F">
              <w:rPr>
                <w:rFonts w:ascii="Times New Roman" w:hAnsi="Times New Roman"/>
              </w:rPr>
              <w:t xml:space="preserve"> № 63 от 20.03.2018</w:t>
            </w:r>
          </w:p>
          <w:p w:rsidR="00027CD8" w:rsidRPr="00500D0F" w:rsidRDefault="00027CD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27CD8" w:rsidRPr="00500D0F" w:rsidRDefault="00027CD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27CD8" w:rsidRPr="00500D0F" w:rsidRDefault="00027CD8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44CC4" w:rsidRPr="00500D0F" w:rsidRDefault="00C44CC4" w:rsidP="00500D0F">
            <w:pPr>
              <w:pStyle w:val="a3"/>
              <w:spacing w:after="0" w:line="240" w:lineRule="auto"/>
              <w:ind w:left="0"/>
              <w:jc w:val="both"/>
            </w:pPr>
          </w:p>
          <w:p w:rsidR="00027CD8" w:rsidRPr="00500D0F" w:rsidRDefault="00C44CC4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t>4.</w:t>
            </w:r>
            <w:hyperlink r:id="rId20" w:history="1">
              <w:r w:rsidR="00027CD8" w:rsidRPr="00500D0F">
                <w:rPr>
                  <w:rStyle w:val="a4"/>
                </w:rPr>
                <w:t>http://mboupsosh3.ucoz.ru/</w:t>
              </w:r>
            </w:hyperlink>
          </w:p>
        </w:tc>
      </w:tr>
      <w:tr w:rsidR="00D7515B" w:rsidRPr="00500D0F" w:rsidTr="00BA16FD">
        <w:trPr>
          <w:trHeight w:val="2262"/>
        </w:trPr>
        <w:tc>
          <w:tcPr>
            <w:tcW w:w="235" w:type="pct"/>
          </w:tcPr>
          <w:p w:rsidR="00D7515B" w:rsidRPr="00500D0F" w:rsidRDefault="00494102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667" w:type="pct"/>
          </w:tcPr>
          <w:p w:rsidR="00D7515B" w:rsidRPr="00500D0F" w:rsidRDefault="00D7515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Отсутствует локальный нормативный акт, регламентирующий порядок пользования обучающимися объектами спорта ОО</w:t>
            </w:r>
          </w:p>
        </w:tc>
        <w:tc>
          <w:tcPr>
            <w:tcW w:w="501" w:type="pct"/>
          </w:tcPr>
          <w:p w:rsidR="00D7515B" w:rsidRPr="00500D0F" w:rsidRDefault="00D7515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П.21 ч.1, ст. 34 ФЗ от 29.12.2012 </w:t>
            </w:r>
            <w:r w:rsidRPr="00500D0F">
              <w:rPr>
                <w:rFonts w:ascii="Times New Roman" w:hAnsi="Times New Roman"/>
                <w:color w:val="000000"/>
              </w:rPr>
              <w:t>№ 273 – ФЗ «Об образовании в Российской Федерации»</w:t>
            </w:r>
          </w:p>
        </w:tc>
        <w:tc>
          <w:tcPr>
            <w:tcW w:w="2184" w:type="pct"/>
          </w:tcPr>
          <w:p w:rsidR="00D7515B" w:rsidRPr="00500D0F" w:rsidRDefault="00D7515B" w:rsidP="00500D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1. Разработан локальный нормативный акт «Порядок пользования объектами спорта муниципального казённого общеобразовательного учреждения - «Поспелихинская средняя общеобразовательная школа №3» Поспелихинского района Алтайского края</w:t>
            </w:r>
          </w:p>
          <w:p w:rsidR="00D7515B" w:rsidRPr="00500D0F" w:rsidRDefault="00D7515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7515B" w:rsidRDefault="00D7515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4396D" w:rsidRDefault="0014396D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4396D" w:rsidRDefault="0014396D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4396D" w:rsidRDefault="0014396D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4396D" w:rsidRPr="00500D0F" w:rsidRDefault="0014396D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 Локальный нормативный акт «Порядок пользования объектами спорта муниципального казённого общеобразовательного учреждения - «Поспелихинская средняя общеобразовательная школа №3» Поспелихинского района Алтайского края</w:t>
            </w:r>
          </w:p>
          <w:p w:rsidR="00D7515B" w:rsidRPr="00500D0F" w:rsidRDefault="00D7515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рассмотрен на педсовете протокол №</w:t>
            </w:r>
            <w:r w:rsidR="0014396D">
              <w:rPr>
                <w:rFonts w:ascii="Times New Roman" w:hAnsi="Times New Roman"/>
              </w:rPr>
              <w:t xml:space="preserve"> </w:t>
            </w:r>
            <w:r w:rsidRPr="00500D0F">
              <w:rPr>
                <w:rFonts w:ascii="Times New Roman" w:hAnsi="Times New Roman"/>
              </w:rPr>
              <w:t>2 от 15.03.2018 г.</w:t>
            </w:r>
          </w:p>
          <w:p w:rsidR="00D7515B" w:rsidRPr="00500D0F" w:rsidRDefault="00D7515B" w:rsidP="00500D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 Локальный нормативный акт «Порядок пользования объектами спорта муниципального казённого общеобразовательного учреждения - «Поспелихинская средняя общеобразовательная школа №3» Поспелихинского района Алтайского края</w:t>
            </w:r>
          </w:p>
          <w:p w:rsidR="00D7515B" w:rsidRPr="00500D0F" w:rsidRDefault="00D7515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согласован с Управляющим советом протокол № 1 от 20.03.2018 г</w:t>
            </w:r>
          </w:p>
          <w:p w:rsidR="00D7515B" w:rsidRPr="00500D0F" w:rsidRDefault="00D7515B" w:rsidP="00500D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 Локальный нормативный акт «Порядок пользования объектами спорта муниципального казённого общеобразовательного учреждения - «Поспелихинская средняя общеобразовательная школа №3» Поспелихинского района Алтайского края</w:t>
            </w:r>
          </w:p>
          <w:p w:rsidR="00D7515B" w:rsidRPr="00500D0F" w:rsidRDefault="00D7515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0D0F">
              <w:rPr>
                <w:rFonts w:ascii="Times New Roman" w:hAnsi="Times New Roman"/>
              </w:rPr>
              <w:t>утвержден</w:t>
            </w:r>
            <w:proofErr w:type="gramEnd"/>
            <w:r w:rsidRPr="00500D0F">
              <w:rPr>
                <w:rFonts w:ascii="Times New Roman" w:hAnsi="Times New Roman"/>
              </w:rPr>
              <w:t xml:space="preserve">  приказом директора школы № 64 от 20.03.2018</w:t>
            </w:r>
          </w:p>
          <w:p w:rsidR="00D7515B" w:rsidRPr="00500D0F" w:rsidRDefault="00D7515B" w:rsidP="00500D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5. Локальный нормативный акт              «Порядок пользования объектами спорта муниципального казённого общеобразовательного учреждения - «Поспелихинская средняя общеобразовательная школа №3» Поспелихинского района Алтайского края</w:t>
            </w:r>
            <w:r w:rsidR="00C44CC4" w:rsidRPr="00500D0F">
              <w:rPr>
                <w:rFonts w:ascii="Times New Roman" w:hAnsi="Times New Roman"/>
              </w:rPr>
              <w:t xml:space="preserve"> </w:t>
            </w:r>
            <w:r w:rsidRPr="00500D0F">
              <w:rPr>
                <w:rFonts w:ascii="Times New Roman" w:hAnsi="Times New Roman"/>
              </w:rPr>
              <w:t xml:space="preserve"> размещён на официальном сайте МКОУ «Поспелихинская СОШ №3»</w:t>
            </w:r>
          </w:p>
        </w:tc>
        <w:tc>
          <w:tcPr>
            <w:tcW w:w="325" w:type="pct"/>
          </w:tcPr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5.03.18</w:t>
            </w: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5.03.18</w:t>
            </w: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0.03.18</w:t>
            </w: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0.03.18</w:t>
            </w: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1439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7515B" w:rsidRPr="00500D0F" w:rsidRDefault="0014396D" w:rsidP="001439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0.07.18</w:t>
            </w:r>
          </w:p>
        </w:tc>
        <w:tc>
          <w:tcPr>
            <w:tcW w:w="1088" w:type="pct"/>
          </w:tcPr>
          <w:p w:rsidR="00D7515B" w:rsidRPr="00500D0F" w:rsidRDefault="00D7515B" w:rsidP="00500D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1. Копия локального нормативного акта «Порядок пользования объектами спорта муниципального казённого общеобразовательного учреждения - «Поспелихинская средняя общеобразовательная школа №3» Поспелихинского района Алтайского края</w:t>
            </w:r>
          </w:p>
          <w:p w:rsidR="00D7515B" w:rsidRPr="00500D0F" w:rsidRDefault="00D7515B" w:rsidP="00500D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 Выписка протокола педсовета № 2 от 15.03.2018 г.</w:t>
            </w: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 Выписка из протокола УС  № 1 от 20.03.2018 г</w:t>
            </w: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 Копия приказа № 64 от 20.03.2018</w:t>
            </w: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5. </w:t>
            </w:r>
            <w:hyperlink r:id="rId21" w:history="1">
              <w:r w:rsidRPr="00500D0F">
                <w:rPr>
                  <w:rFonts w:ascii="Times New Roman" w:hAnsi="Times New Roman"/>
                </w:rPr>
                <w:t>http://mboupsosh3.ucoz.ru/</w:t>
              </w:r>
            </w:hyperlink>
          </w:p>
          <w:p w:rsidR="00D7515B" w:rsidRPr="00500D0F" w:rsidRDefault="00D7515B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401A9" w:rsidRPr="00500D0F" w:rsidTr="00BA16FD">
        <w:trPr>
          <w:trHeight w:val="2262"/>
        </w:trPr>
        <w:tc>
          <w:tcPr>
            <w:tcW w:w="235" w:type="pct"/>
          </w:tcPr>
          <w:p w:rsidR="007401A9" w:rsidRPr="00500D0F" w:rsidRDefault="00494102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667" w:type="pct"/>
          </w:tcPr>
          <w:p w:rsidR="007401A9" w:rsidRPr="00500D0F" w:rsidRDefault="00903115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Отсутствует локальный нормативный акт устанавливающий порядок бесплатного пользования педагогическими работниками методическими услугами образовательной организации</w:t>
            </w:r>
          </w:p>
        </w:tc>
        <w:tc>
          <w:tcPr>
            <w:tcW w:w="501" w:type="pct"/>
          </w:tcPr>
          <w:p w:rsidR="007401A9" w:rsidRPr="00500D0F" w:rsidRDefault="00903115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П.8 ч.3 ст.47, п.4 ч.2 ст.50 ФЗ от 29.12.2012 </w:t>
            </w:r>
            <w:r w:rsidRPr="00500D0F">
              <w:rPr>
                <w:rFonts w:ascii="Times New Roman" w:hAnsi="Times New Roman"/>
                <w:color w:val="000000"/>
              </w:rPr>
              <w:t>№ 273 – ФЗ «Об образовании в Российской Федерации»</w:t>
            </w:r>
          </w:p>
        </w:tc>
        <w:tc>
          <w:tcPr>
            <w:tcW w:w="2184" w:type="pct"/>
          </w:tcPr>
          <w:p w:rsidR="00903115" w:rsidRPr="00500D0F" w:rsidRDefault="00B2059F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00D0F">
              <w:rPr>
                <w:rFonts w:ascii="Times New Roman" w:hAnsi="Times New Roman"/>
              </w:rPr>
              <w:t xml:space="preserve">1. Разработан </w:t>
            </w:r>
            <w:r w:rsidR="001B37F2" w:rsidRPr="00500D0F">
              <w:rPr>
                <w:rFonts w:ascii="Times New Roman" w:hAnsi="Times New Roman"/>
              </w:rPr>
              <w:t xml:space="preserve">локальный нормативный акт </w:t>
            </w:r>
            <w:r w:rsidRPr="00500D0F">
              <w:rPr>
                <w:rFonts w:ascii="Times New Roman" w:hAnsi="Times New Roman"/>
              </w:rPr>
              <w:t>«</w:t>
            </w:r>
            <w:r w:rsidR="00903115" w:rsidRPr="00500D0F">
              <w:rPr>
                <w:rFonts w:ascii="Times New Roman" w:hAnsi="Times New Roman"/>
              </w:rPr>
              <w:t xml:space="preserve"> </w:t>
            </w:r>
            <w:r w:rsidR="00903115" w:rsidRPr="00500D0F">
              <w:rPr>
                <w:rFonts w:ascii="Times New Roman" w:hAnsi="Times New Roman"/>
                <w:bCs/>
              </w:rPr>
              <w:t>Положение о порядке бесплатного пользования педагогическими работниками образовательными, методическими и научными услугами МКОУ «Поспелихинская СОШ №3»</w:t>
            </w:r>
          </w:p>
          <w:p w:rsidR="00B2059F" w:rsidRDefault="00B2059F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4396D" w:rsidRDefault="0014396D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4396D" w:rsidRDefault="0014396D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4396D" w:rsidRDefault="0014396D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4396D" w:rsidRDefault="0014396D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4396D" w:rsidRPr="00500D0F" w:rsidRDefault="0014396D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03115" w:rsidRPr="00500D0F" w:rsidRDefault="00B2059F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2. </w:t>
            </w:r>
            <w:r w:rsidR="001B37F2" w:rsidRPr="00500D0F">
              <w:rPr>
                <w:rFonts w:ascii="Times New Roman" w:hAnsi="Times New Roman"/>
              </w:rPr>
              <w:t xml:space="preserve">Локальный нормативный акт </w:t>
            </w:r>
            <w:r w:rsidRPr="00500D0F">
              <w:rPr>
                <w:rFonts w:ascii="Times New Roman" w:hAnsi="Times New Roman"/>
              </w:rPr>
              <w:t xml:space="preserve">« </w:t>
            </w:r>
            <w:r w:rsidRPr="00500D0F">
              <w:rPr>
                <w:rFonts w:ascii="Times New Roman" w:hAnsi="Times New Roman"/>
                <w:bCs/>
              </w:rPr>
              <w:t>Положение о порядке бесплатного пользования педагогическими работниками образовательными, методическими и научными услугами МКОУ «Поспелихинская СОШ №3» р</w:t>
            </w:r>
            <w:r w:rsidR="00903115" w:rsidRPr="00500D0F">
              <w:rPr>
                <w:rFonts w:ascii="Times New Roman" w:hAnsi="Times New Roman"/>
              </w:rPr>
              <w:t>ассмотрен на педсовете протокол №2 от 15.03.2018 г.</w:t>
            </w:r>
          </w:p>
          <w:p w:rsidR="00D72154" w:rsidRPr="00500D0F" w:rsidRDefault="00D72154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401A9" w:rsidRPr="00500D0F" w:rsidRDefault="001B37F2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</w:t>
            </w:r>
            <w:r w:rsidR="00B2059F" w:rsidRPr="00500D0F">
              <w:rPr>
                <w:rFonts w:ascii="Times New Roman" w:hAnsi="Times New Roman"/>
              </w:rPr>
              <w:t xml:space="preserve">. </w:t>
            </w:r>
            <w:r w:rsidRPr="00500D0F">
              <w:rPr>
                <w:rFonts w:ascii="Times New Roman" w:hAnsi="Times New Roman"/>
              </w:rPr>
              <w:t xml:space="preserve">Локальный нормативный акт </w:t>
            </w:r>
            <w:r w:rsidR="00B2059F" w:rsidRPr="00500D0F">
              <w:rPr>
                <w:rFonts w:ascii="Times New Roman" w:hAnsi="Times New Roman"/>
              </w:rPr>
              <w:t xml:space="preserve">« </w:t>
            </w:r>
            <w:r w:rsidR="00B2059F" w:rsidRPr="00500D0F">
              <w:rPr>
                <w:rFonts w:ascii="Times New Roman" w:hAnsi="Times New Roman"/>
                <w:bCs/>
              </w:rPr>
              <w:t>Положение о порядке бесплатного пользования педагогическими работниками образовательными, методическими и научными услугами МКОУ «Поспелихинская СОШ №3» у</w:t>
            </w:r>
            <w:r w:rsidR="00B2059F" w:rsidRPr="00500D0F">
              <w:rPr>
                <w:rFonts w:ascii="Times New Roman" w:hAnsi="Times New Roman"/>
              </w:rPr>
              <w:t>твержден</w:t>
            </w:r>
            <w:r w:rsidR="00903115" w:rsidRPr="00500D0F">
              <w:rPr>
                <w:rFonts w:ascii="Times New Roman" w:hAnsi="Times New Roman"/>
              </w:rPr>
              <w:t xml:space="preserve"> приказом директора школы</w:t>
            </w:r>
          </w:p>
          <w:p w:rsidR="00D72154" w:rsidRPr="00500D0F" w:rsidRDefault="00D72154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72154" w:rsidRPr="0014396D" w:rsidRDefault="001B37F2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00D0F">
              <w:rPr>
                <w:rFonts w:ascii="Times New Roman" w:hAnsi="Times New Roman"/>
              </w:rPr>
              <w:t>4</w:t>
            </w:r>
            <w:r w:rsidR="00B2059F" w:rsidRPr="00500D0F">
              <w:rPr>
                <w:rFonts w:ascii="Times New Roman" w:hAnsi="Times New Roman"/>
              </w:rPr>
              <w:t xml:space="preserve">. </w:t>
            </w:r>
            <w:r w:rsidRPr="00500D0F">
              <w:rPr>
                <w:rFonts w:ascii="Times New Roman" w:hAnsi="Times New Roman"/>
              </w:rPr>
              <w:t>Локальный нормативный акт</w:t>
            </w:r>
            <w:r w:rsidR="00B2059F" w:rsidRPr="00500D0F">
              <w:rPr>
                <w:rFonts w:ascii="Times New Roman" w:hAnsi="Times New Roman"/>
              </w:rPr>
              <w:t xml:space="preserve"> « </w:t>
            </w:r>
            <w:r w:rsidR="00B2059F" w:rsidRPr="00500D0F">
              <w:rPr>
                <w:rFonts w:ascii="Times New Roman" w:hAnsi="Times New Roman"/>
                <w:bCs/>
              </w:rPr>
              <w:t>Положение о порядке бесплатного пользования педагогическими работниками образовательными, методическими и научными услугами МКОУ «Поспелихинская СОШ №3» размещён на официальном сайте МКОУ «Поспелихинская СОШ №3»</w:t>
            </w:r>
          </w:p>
        </w:tc>
        <w:tc>
          <w:tcPr>
            <w:tcW w:w="325" w:type="pct"/>
          </w:tcPr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5.03.18</w:t>
            </w: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5.03.18</w:t>
            </w: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0.03.18</w:t>
            </w: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1439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401A9" w:rsidRPr="00500D0F" w:rsidRDefault="0014396D" w:rsidP="001439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0.07.18</w:t>
            </w:r>
          </w:p>
        </w:tc>
        <w:tc>
          <w:tcPr>
            <w:tcW w:w="1088" w:type="pct"/>
          </w:tcPr>
          <w:p w:rsidR="00903115" w:rsidRPr="00500D0F" w:rsidRDefault="00C44CC4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00D0F">
              <w:rPr>
                <w:rFonts w:ascii="Times New Roman" w:hAnsi="Times New Roman"/>
              </w:rPr>
              <w:t>1.</w:t>
            </w:r>
            <w:r w:rsidR="00B2059F" w:rsidRPr="00500D0F">
              <w:rPr>
                <w:rFonts w:ascii="Times New Roman" w:hAnsi="Times New Roman"/>
              </w:rPr>
              <w:t xml:space="preserve">Копия </w:t>
            </w:r>
            <w:r w:rsidR="001B37F2" w:rsidRPr="00500D0F">
              <w:rPr>
                <w:rFonts w:ascii="Times New Roman" w:hAnsi="Times New Roman"/>
              </w:rPr>
              <w:t>локального нормативного акта</w:t>
            </w:r>
            <w:r w:rsidR="00B2059F" w:rsidRPr="00500D0F">
              <w:rPr>
                <w:rFonts w:ascii="Times New Roman" w:hAnsi="Times New Roman"/>
              </w:rPr>
              <w:t xml:space="preserve"> « </w:t>
            </w:r>
            <w:r w:rsidR="00B2059F" w:rsidRPr="00500D0F">
              <w:rPr>
                <w:rFonts w:ascii="Times New Roman" w:hAnsi="Times New Roman"/>
                <w:bCs/>
              </w:rPr>
              <w:t>Положение о порядке бесплатного пользования педагогическими работниками образовательными, методическими и научными услугами МКОУ «Поспелихинская СОШ №3»</w:t>
            </w:r>
          </w:p>
          <w:p w:rsidR="00D72154" w:rsidRDefault="00D72154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Pr="00500D0F" w:rsidRDefault="0014396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903115" w:rsidRPr="00500D0F" w:rsidRDefault="00C44CC4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</w:t>
            </w:r>
            <w:r w:rsidR="00903115" w:rsidRPr="00500D0F">
              <w:rPr>
                <w:rFonts w:ascii="Times New Roman" w:hAnsi="Times New Roman"/>
              </w:rPr>
              <w:t>Выписка протокола педсовета № 2 от 15.03.2018 г.</w:t>
            </w:r>
          </w:p>
          <w:p w:rsidR="00B2059F" w:rsidRPr="00500D0F" w:rsidRDefault="00B2059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B2059F" w:rsidRPr="00500D0F" w:rsidRDefault="00B2059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B2059F" w:rsidRPr="00500D0F" w:rsidRDefault="00B2059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401A9" w:rsidRPr="00500D0F" w:rsidRDefault="00D72154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</w:t>
            </w:r>
            <w:r w:rsidR="00C44CC4" w:rsidRPr="00500D0F">
              <w:rPr>
                <w:rFonts w:ascii="Times New Roman" w:hAnsi="Times New Roman"/>
              </w:rPr>
              <w:t>.</w:t>
            </w:r>
            <w:r w:rsidR="00B2059F" w:rsidRPr="00500D0F">
              <w:rPr>
                <w:rFonts w:ascii="Times New Roman" w:hAnsi="Times New Roman"/>
              </w:rPr>
              <w:t>Копия п</w:t>
            </w:r>
            <w:r w:rsidR="00903115" w:rsidRPr="00500D0F">
              <w:rPr>
                <w:rFonts w:ascii="Times New Roman" w:hAnsi="Times New Roman"/>
              </w:rPr>
              <w:t>риказ</w:t>
            </w:r>
            <w:r w:rsidR="00B2059F" w:rsidRPr="00500D0F">
              <w:rPr>
                <w:rFonts w:ascii="Times New Roman" w:hAnsi="Times New Roman"/>
              </w:rPr>
              <w:t>а</w:t>
            </w:r>
            <w:r w:rsidR="00903115" w:rsidRPr="00500D0F">
              <w:rPr>
                <w:rFonts w:ascii="Times New Roman" w:hAnsi="Times New Roman"/>
              </w:rPr>
              <w:t xml:space="preserve"> № 64 от 20.03.2018</w:t>
            </w:r>
          </w:p>
          <w:p w:rsidR="00B2059F" w:rsidRPr="00500D0F" w:rsidRDefault="00B2059F" w:rsidP="00500D0F">
            <w:pPr>
              <w:spacing w:after="0" w:line="240" w:lineRule="auto"/>
              <w:contextualSpacing/>
              <w:jc w:val="both"/>
            </w:pPr>
          </w:p>
          <w:p w:rsidR="00D72154" w:rsidRDefault="00D72154" w:rsidP="00500D0F">
            <w:pPr>
              <w:spacing w:after="0" w:line="240" w:lineRule="auto"/>
              <w:contextualSpacing/>
              <w:jc w:val="both"/>
            </w:pPr>
          </w:p>
          <w:p w:rsidR="0014396D" w:rsidRPr="00500D0F" w:rsidRDefault="0014396D" w:rsidP="00500D0F">
            <w:pPr>
              <w:spacing w:after="0" w:line="240" w:lineRule="auto"/>
              <w:contextualSpacing/>
              <w:jc w:val="both"/>
            </w:pPr>
          </w:p>
          <w:p w:rsidR="00B2059F" w:rsidRPr="00500D0F" w:rsidRDefault="00D72154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t>4</w:t>
            </w:r>
            <w:r w:rsidR="00C44CC4" w:rsidRPr="00500D0F">
              <w:t>.</w:t>
            </w:r>
            <w:hyperlink r:id="rId22" w:history="1">
              <w:r w:rsidR="00B2059F" w:rsidRPr="00500D0F">
                <w:rPr>
                  <w:rStyle w:val="a4"/>
                </w:rPr>
                <w:t>http://mboupsosh3.ucoz.ru/</w:t>
              </w:r>
            </w:hyperlink>
          </w:p>
        </w:tc>
      </w:tr>
      <w:tr w:rsidR="00903115" w:rsidRPr="00500D0F" w:rsidTr="00806066">
        <w:trPr>
          <w:trHeight w:val="1692"/>
        </w:trPr>
        <w:tc>
          <w:tcPr>
            <w:tcW w:w="235" w:type="pct"/>
          </w:tcPr>
          <w:p w:rsidR="00903115" w:rsidRPr="00500D0F" w:rsidRDefault="00903115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1</w:t>
            </w:r>
            <w:r w:rsidR="00494102" w:rsidRPr="00500D0F">
              <w:rPr>
                <w:rFonts w:ascii="Times New Roman" w:hAnsi="Times New Roman"/>
              </w:rPr>
              <w:t>5</w:t>
            </w:r>
          </w:p>
        </w:tc>
        <w:tc>
          <w:tcPr>
            <w:tcW w:w="667" w:type="pct"/>
          </w:tcPr>
          <w:p w:rsidR="00903115" w:rsidRPr="00500D0F" w:rsidRDefault="00903115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Локальным нормативным актом не установлен образец справки об обучении или о периоде обучения, выдаваемой лицам, не прошедшим итоговой аттестации или получившим на итоговой аттестации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 xml:space="preserve">неудовлетворительные результаты, а также лицам освоившим часть образовательной программы и </w:t>
            </w:r>
            <w:proofErr w:type="gramStart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или) отчисленным из образовательной организации</w:t>
            </w:r>
          </w:p>
        </w:tc>
        <w:tc>
          <w:tcPr>
            <w:tcW w:w="501" w:type="pct"/>
          </w:tcPr>
          <w:p w:rsidR="00903115" w:rsidRPr="00500D0F" w:rsidRDefault="00903115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 xml:space="preserve">Ч.12 ст.60  ФЗ от 29.12.2012 </w:t>
            </w:r>
            <w:r w:rsidRPr="00500D0F">
              <w:rPr>
                <w:rFonts w:ascii="Times New Roman" w:hAnsi="Times New Roman"/>
                <w:color w:val="000000"/>
              </w:rPr>
              <w:t>№ 273 – ФЗ «Об образовании в Российской Федерации»</w:t>
            </w:r>
          </w:p>
        </w:tc>
        <w:tc>
          <w:tcPr>
            <w:tcW w:w="2184" w:type="pct"/>
          </w:tcPr>
          <w:p w:rsidR="00D55C5A" w:rsidRPr="00500D0F" w:rsidRDefault="0014396D" w:rsidP="00500D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apple-converted-space"/>
                <w:color w:val="000000"/>
                <w:sz w:val="22"/>
                <w:szCs w:val="22"/>
              </w:rPr>
              <w:t>1</w:t>
            </w:r>
            <w:r w:rsidR="00EC4415" w:rsidRPr="00500D0F">
              <w:rPr>
                <w:rStyle w:val="apple-converted-space"/>
                <w:color w:val="000000"/>
                <w:sz w:val="22"/>
                <w:szCs w:val="22"/>
              </w:rPr>
              <w:t>.Разработан локальный нормативный акт «</w:t>
            </w:r>
            <w:r w:rsidR="00D55C5A" w:rsidRPr="00500D0F">
              <w:rPr>
                <w:sz w:val="22"/>
                <w:szCs w:val="22"/>
              </w:rPr>
              <w:t xml:space="preserve">Положение </w:t>
            </w:r>
            <w:r w:rsidR="00EC4415" w:rsidRPr="00500D0F">
              <w:rPr>
                <w:sz w:val="22"/>
                <w:szCs w:val="22"/>
              </w:rPr>
              <w:t>о порядке и основаниях приема, перевода и отчисления учащихся МКОУ «Поспелихинская СОШ №3»</w:t>
            </w:r>
          </w:p>
          <w:p w:rsidR="00EC4415" w:rsidRPr="00500D0F" w:rsidRDefault="0014396D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</w:t>
            </w:r>
            <w:r w:rsidR="00EC4415" w:rsidRPr="00500D0F">
              <w:rPr>
                <w:rFonts w:ascii="Times New Roman" w:hAnsi="Times New Roman"/>
              </w:rPr>
              <w:t xml:space="preserve">.1 Установлен образец справки  </w:t>
            </w:r>
            <w:r w:rsidR="00EC4415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об обучении или о периоде обучения, выдаваемой лицам, не прошедшим итоговой аттестации или получившим на итоговой аттестации неудовлетворительные результаты, а также лицам освоившим часть образовательной программы и </w:t>
            </w:r>
            <w:proofErr w:type="gramStart"/>
            <w:r w:rsidR="00EC4415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="00EC4415" w:rsidRPr="00500D0F">
              <w:rPr>
                <w:rStyle w:val="apple-converted-space"/>
                <w:rFonts w:ascii="Times New Roman" w:hAnsi="Times New Roman"/>
                <w:color w:val="000000"/>
              </w:rPr>
              <w:t>или) отчисленным из образовательной организации.</w:t>
            </w:r>
          </w:p>
          <w:p w:rsidR="0014396D" w:rsidRDefault="0014396D" w:rsidP="00500D0F">
            <w:pPr>
              <w:pStyle w:val="a5"/>
              <w:jc w:val="both"/>
              <w:rPr>
                <w:rStyle w:val="apple-converted-space"/>
                <w:color w:val="000000"/>
                <w:sz w:val="22"/>
                <w:szCs w:val="22"/>
              </w:rPr>
            </w:pPr>
          </w:p>
          <w:p w:rsidR="00D55C5A" w:rsidRPr="00500D0F" w:rsidRDefault="0014396D" w:rsidP="00500D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apple-converted-space"/>
                <w:color w:val="000000"/>
                <w:sz w:val="22"/>
                <w:szCs w:val="22"/>
              </w:rPr>
              <w:t>2</w:t>
            </w:r>
            <w:r w:rsidR="00EC4415" w:rsidRPr="00500D0F">
              <w:rPr>
                <w:rStyle w:val="apple-converted-space"/>
                <w:color w:val="000000"/>
                <w:sz w:val="22"/>
                <w:szCs w:val="22"/>
              </w:rPr>
              <w:t>. Локальный нормативный акт «</w:t>
            </w:r>
            <w:r w:rsidR="00EC4415" w:rsidRPr="00500D0F">
              <w:rPr>
                <w:sz w:val="22"/>
                <w:szCs w:val="22"/>
              </w:rPr>
              <w:t>Положение о порядке и основаниях приема, перевода и отчисления учащихся МКОУ «Поспелихинская СОШ №3» р</w:t>
            </w:r>
            <w:r w:rsidR="00D55C5A" w:rsidRPr="00500D0F">
              <w:rPr>
                <w:sz w:val="22"/>
                <w:szCs w:val="22"/>
              </w:rPr>
              <w:t>ассмотрен на педсовете протокол №2 от 15.03.2018 г.</w:t>
            </w:r>
          </w:p>
          <w:p w:rsidR="0014396D" w:rsidRDefault="0014396D" w:rsidP="00500D0F">
            <w:pPr>
              <w:pStyle w:val="a5"/>
              <w:jc w:val="both"/>
              <w:rPr>
                <w:sz w:val="22"/>
                <w:szCs w:val="22"/>
              </w:rPr>
            </w:pPr>
          </w:p>
          <w:p w:rsidR="00D55C5A" w:rsidRDefault="0014396D" w:rsidP="00500D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C4415" w:rsidRPr="00500D0F">
              <w:rPr>
                <w:sz w:val="22"/>
                <w:szCs w:val="22"/>
              </w:rPr>
              <w:t>. Л</w:t>
            </w:r>
            <w:r w:rsidR="00EC4415" w:rsidRPr="00500D0F">
              <w:rPr>
                <w:rStyle w:val="apple-converted-space"/>
                <w:color w:val="000000"/>
                <w:sz w:val="22"/>
                <w:szCs w:val="22"/>
              </w:rPr>
              <w:t>окальный нормативный акт «</w:t>
            </w:r>
            <w:r w:rsidR="00EC4415" w:rsidRPr="00500D0F">
              <w:rPr>
                <w:sz w:val="22"/>
                <w:szCs w:val="22"/>
              </w:rPr>
              <w:t xml:space="preserve">Положение о порядке и основаниях </w:t>
            </w:r>
            <w:r w:rsidR="00EC4415" w:rsidRPr="00500D0F">
              <w:rPr>
                <w:sz w:val="22"/>
                <w:szCs w:val="22"/>
              </w:rPr>
              <w:lastRenderedPageBreak/>
              <w:t>приема, перевода и отчисления учащихся МКОУ «Поспелихинская СОШ №3» согласован</w:t>
            </w:r>
            <w:r w:rsidR="00D55C5A" w:rsidRPr="00500D0F">
              <w:rPr>
                <w:sz w:val="22"/>
                <w:szCs w:val="22"/>
              </w:rPr>
              <w:t xml:space="preserve"> с </w:t>
            </w:r>
            <w:r w:rsidR="00806066" w:rsidRPr="00500D0F">
              <w:rPr>
                <w:sz w:val="22"/>
                <w:szCs w:val="22"/>
              </w:rPr>
              <w:t>Управляющим советом</w:t>
            </w:r>
            <w:r w:rsidR="00D55C5A" w:rsidRPr="00500D0F">
              <w:rPr>
                <w:sz w:val="22"/>
                <w:szCs w:val="22"/>
              </w:rPr>
              <w:t xml:space="preserve">  протокол № </w:t>
            </w:r>
            <w:r w:rsidR="00806066" w:rsidRPr="00500D0F">
              <w:rPr>
                <w:sz w:val="22"/>
                <w:szCs w:val="22"/>
              </w:rPr>
              <w:t>1</w:t>
            </w:r>
            <w:r w:rsidR="00D55C5A" w:rsidRPr="00500D0F">
              <w:rPr>
                <w:sz w:val="22"/>
                <w:szCs w:val="22"/>
              </w:rPr>
              <w:t xml:space="preserve"> от </w:t>
            </w:r>
            <w:r w:rsidR="00806066" w:rsidRPr="00500D0F">
              <w:rPr>
                <w:sz w:val="22"/>
                <w:szCs w:val="22"/>
              </w:rPr>
              <w:t>20.</w:t>
            </w:r>
            <w:r w:rsidR="00D55C5A" w:rsidRPr="00500D0F">
              <w:rPr>
                <w:sz w:val="22"/>
                <w:szCs w:val="22"/>
              </w:rPr>
              <w:t>03.2018 г</w:t>
            </w:r>
          </w:p>
          <w:p w:rsidR="0014396D" w:rsidRPr="00500D0F" w:rsidRDefault="0014396D" w:rsidP="00500D0F">
            <w:pPr>
              <w:pStyle w:val="a5"/>
              <w:jc w:val="both"/>
              <w:rPr>
                <w:sz w:val="22"/>
                <w:szCs w:val="22"/>
              </w:rPr>
            </w:pPr>
          </w:p>
          <w:p w:rsidR="00D55C5A" w:rsidRDefault="0014396D" w:rsidP="00500D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C4415" w:rsidRPr="00500D0F">
              <w:rPr>
                <w:sz w:val="22"/>
                <w:szCs w:val="22"/>
              </w:rPr>
              <w:t>.</w:t>
            </w:r>
            <w:r w:rsidR="00EC4415" w:rsidRPr="00500D0F">
              <w:rPr>
                <w:rStyle w:val="apple-converted-space"/>
                <w:color w:val="000000"/>
                <w:sz w:val="22"/>
                <w:szCs w:val="22"/>
              </w:rPr>
              <w:t xml:space="preserve"> Локальный нормативный акт «</w:t>
            </w:r>
            <w:r w:rsidR="00EC4415" w:rsidRPr="00500D0F">
              <w:rPr>
                <w:sz w:val="22"/>
                <w:szCs w:val="22"/>
              </w:rPr>
              <w:t>Положение о порядке и основаниях приема, перевода и отчисления учащихся МКОУ «Поспелихинская СОШ №3» утвержден</w:t>
            </w:r>
            <w:r w:rsidR="00D55C5A" w:rsidRPr="00500D0F">
              <w:rPr>
                <w:sz w:val="22"/>
                <w:szCs w:val="22"/>
              </w:rPr>
              <w:t xml:space="preserve"> приказом директора школы</w:t>
            </w:r>
            <w:r>
              <w:rPr>
                <w:sz w:val="22"/>
                <w:szCs w:val="22"/>
              </w:rPr>
              <w:t>.</w:t>
            </w:r>
          </w:p>
          <w:p w:rsidR="0014396D" w:rsidRPr="00500D0F" w:rsidRDefault="0014396D" w:rsidP="00500D0F">
            <w:pPr>
              <w:pStyle w:val="a5"/>
              <w:jc w:val="both"/>
              <w:rPr>
                <w:sz w:val="22"/>
                <w:szCs w:val="22"/>
              </w:rPr>
            </w:pPr>
          </w:p>
          <w:p w:rsidR="00EC4415" w:rsidRPr="00500D0F" w:rsidRDefault="0014396D" w:rsidP="00500D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C4415" w:rsidRPr="00500D0F">
              <w:rPr>
                <w:sz w:val="22"/>
                <w:szCs w:val="22"/>
              </w:rPr>
              <w:t>. Локальный нормативный акт  «Положение о порядке и основаниях приёма, перевода и отчисления  учащихся  МКОУ «Поспелихинская СОШ №3» размещён на официальном сайте МКОУ «Поспелихинская СОШ №3»</w:t>
            </w:r>
          </w:p>
        </w:tc>
        <w:tc>
          <w:tcPr>
            <w:tcW w:w="325" w:type="pct"/>
          </w:tcPr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До 15.03.18</w:t>
            </w: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5.03.18</w:t>
            </w: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До </w:t>
            </w:r>
            <w:r w:rsidRPr="00500D0F">
              <w:rPr>
                <w:rFonts w:ascii="Times New Roman" w:hAnsi="Times New Roman"/>
              </w:rPr>
              <w:lastRenderedPageBreak/>
              <w:t>20.03.18</w:t>
            </w: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0.03.18</w:t>
            </w: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1439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903115" w:rsidRPr="00500D0F" w:rsidRDefault="0014396D" w:rsidP="001439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0.07.18</w:t>
            </w:r>
          </w:p>
        </w:tc>
        <w:tc>
          <w:tcPr>
            <w:tcW w:w="1088" w:type="pct"/>
          </w:tcPr>
          <w:p w:rsidR="00EC4415" w:rsidRPr="00500D0F" w:rsidRDefault="0014396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C44CC4" w:rsidRPr="00500D0F">
              <w:rPr>
                <w:rFonts w:ascii="Times New Roman" w:hAnsi="Times New Roman"/>
              </w:rPr>
              <w:t>. К</w:t>
            </w:r>
            <w:r w:rsidR="00EC4415" w:rsidRPr="00500D0F">
              <w:rPr>
                <w:rFonts w:ascii="Times New Roman" w:hAnsi="Times New Roman"/>
              </w:rPr>
              <w:t>опия локального нормативного акта «Положение о порядке и основаниях приёма, перевода и отчисления  учащихся  МКОУ «Поспелихинская СОШ №</w:t>
            </w:r>
            <w:r>
              <w:rPr>
                <w:rFonts w:ascii="Times New Roman" w:hAnsi="Times New Roman"/>
              </w:rPr>
              <w:t xml:space="preserve"> </w:t>
            </w:r>
            <w:r w:rsidR="00EC4415" w:rsidRPr="00500D0F">
              <w:rPr>
                <w:rFonts w:ascii="Times New Roman" w:hAnsi="Times New Roman"/>
              </w:rPr>
              <w:t>3» (приложение 4, 5)</w:t>
            </w:r>
          </w:p>
          <w:p w:rsidR="00EC4415" w:rsidRPr="00500D0F" w:rsidRDefault="00EC4415" w:rsidP="00500D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C4415" w:rsidRPr="00500D0F" w:rsidRDefault="00EC4415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C4415" w:rsidRPr="00500D0F" w:rsidRDefault="0014396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44CC4" w:rsidRPr="00500D0F">
              <w:rPr>
                <w:rFonts w:ascii="Times New Roman" w:hAnsi="Times New Roman"/>
              </w:rPr>
              <w:t>.</w:t>
            </w:r>
            <w:r w:rsidR="00EC4415" w:rsidRPr="00500D0F">
              <w:rPr>
                <w:rFonts w:ascii="Times New Roman" w:hAnsi="Times New Roman"/>
              </w:rPr>
              <w:t>Выписка протокола педсовета № 2 от 15.03.2018 г.</w:t>
            </w:r>
          </w:p>
          <w:p w:rsidR="00EC4415" w:rsidRPr="00500D0F" w:rsidRDefault="00EC4415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C4415" w:rsidRPr="00500D0F" w:rsidRDefault="0014396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44CC4" w:rsidRPr="00500D0F">
              <w:rPr>
                <w:rFonts w:ascii="Times New Roman" w:hAnsi="Times New Roman"/>
              </w:rPr>
              <w:t>.</w:t>
            </w:r>
            <w:r w:rsidR="00EC4415" w:rsidRPr="00500D0F">
              <w:rPr>
                <w:rFonts w:ascii="Times New Roman" w:hAnsi="Times New Roman"/>
              </w:rPr>
              <w:t xml:space="preserve">Выписка из протокола УС  № 1 </w:t>
            </w:r>
            <w:r w:rsidR="00EC4415" w:rsidRPr="00500D0F">
              <w:rPr>
                <w:rFonts w:ascii="Times New Roman" w:hAnsi="Times New Roman"/>
              </w:rPr>
              <w:lastRenderedPageBreak/>
              <w:t>от 20.03.2018 г</w:t>
            </w:r>
          </w:p>
          <w:p w:rsidR="00EC4415" w:rsidRPr="00500D0F" w:rsidRDefault="00EC4415" w:rsidP="00500D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C4415" w:rsidRPr="00500D0F" w:rsidRDefault="00EC4415" w:rsidP="00500D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14396D" w:rsidRDefault="0014396D" w:rsidP="00500D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C4415" w:rsidRPr="00500D0F" w:rsidRDefault="0014396D" w:rsidP="00500D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44CC4" w:rsidRPr="00500D0F">
              <w:rPr>
                <w:rFonts w:ascii="Times New Roman" w:hAnsi="Times New Roman"/>
              </w:rPr>
              <w:t>.</w:t>
            </w:r>
            <w:r w:rsidR="00EC4415" w:rsidRPr="00500D0F">
              <w:rPr>
                <w:rFonts w:ascii="Times New Roman" w:hAnsi="Times New Roman"/>
              </w:rPr>
              <w:t>Копия приказа № 63 от 20.03.2018</w:t>
            </w:r>
          </w:p>
          <w:p w:rsidR="00EC4415" w:rsidRDefault="00EC4415" w:rsidP="00500D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14396D" w:rsidRPr="00500D0F" w:rsidRDefault="0014396D" w:rsidP="00500D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D55C5A" w:rsidRPr="00500D0F" w:rsidRDefault="0014396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t>5</w:t>
            </w:r>
            <w:r w:rsidR="00C44CC4" w:rsidRPr="00500D0F">
              <w:t>.</w:t>
            </w:r>
            <w:hyperlink r:id="rId23" w:history="1">
              <w:r w:rsidR="00EC4415" w:rsidRPr="00500D0F">
                <w:rPr>
                  <w:rStyle w:val="a4"/>
                </w:rPr>
                <w:t>http://mboupsosh3.ucoz.ru/</w:t>
              </w:r>
            </w:hyperlink>
          </w:p>
          <w:p w:rsidR="00D55C5A" w:rsidRPr="00500D0F" w:rsidRDefault="00D55C5A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55C5A" w:rsidRPr="00500D0F" w:rsidRDefault="00D55C5A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903115" w:rsidRPr="00500D0F" w:rsidRDefault="00903115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7D7D91" w:rsidRPr="00500D0F" w:rsidTr="00BA16FD">
        <w:trPr>
          <w:trHeight w:val="2262"/>
        </w:trPr>
        <w:tc>
          <w:tcPr>
            <w:tcW w:w="235" w:type="pct"/>
          </w:tcPr>
          <w:p w:rsidR="007D7D91" w:rsidRPr="00500D0F" w:rsidRDefault="007D7D91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1</w:t>
            </w:r>
            <w:r w:rsidR="00494102" w:rsidRPr="00500D0F">
              <w:rPr>
                <w:rFonts w:ascii="Times New Roman" w:hAnsi="Times New Roman"/>
              </w:rPr>
              <w:t>6</w:t>
            </w:r>
          </w:p>
        </w:tc>
        <w:tc>
          <w:tcPr>
            <w:tcW w:w="667" w:type="pct"/>
          </w:tcPr>
          <w:p w:rsidR="007D7D91" w:rsidRPr="00500D0F" w:rsidRDefault="007D7D91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Отсутствует локальный нормативный акт регламентирующий порядок и формы проведения итоговой аттестации учащихся обучавшихся по адаптированным образовательным программам для детей с умственной отсталостью</w:t>
            </w:r>
          </w:p>
        </w:tc>
        <w:tc>
          <w:tcPr>
            <w:tcW w:w="501" w:type="pct"/>
          </w:tcPr>
          <w:p w:rsidR="007D7D91" w:rsidRPr="00500D0F" w:rsidRDefault="007D7D91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Ч.3 ст.59 ФЗ от 29.12.2012 </w:t>
            </w:r>
            <w:r w:rsidRPr="00500D0F">
              <w:rPr>
                <w:rFonts w:ascii="Times New Roman" w:hAnsi="Times New Roman"/>
                <w:color w:val="000000"/>
              </w:rPr>
              <w:t>№ 273 – ФЗ «Об образовании в Российской Федерации»</w:t>
            </w:r>
          </w:p>
        </w:tc>
        <w:tc>
          <w:tcPr>
            <w:tcW w:w="2184" w:type="pct"/>
          </w:tcPr>
          <w:p w:rsidR="007D7D91" w:rsidRPr="00500D0F" w:rsidRDefault="00EC4415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00D0F">
              <w:rPr>
                <w:rFonts w:ascii="Times New Roman" w:hAnsi="Times New Roman"/>
              </w:rPr>
              <w:t>1. Разработан локальный нормативный акт «</w:t>
            </w:r>
            <w:r w:rsidR="007D7D91" w:rsidRPr="00500D0F">
              <w:rPr>
                <w:rFonts w:ascii="Times New Roman" w:hAnsi="Times New Roman"/>
                <w:bCs/>
              </w:rPr>
              <w:t>Положение об итоговой аттестации выпускников 9 класса, обучающихся по  адаптированной основной общеобразовательной программе  для детей с умственной отсталостью</w:t>
            </w:r>
            <w:r w:rsidR="002B3255" w:rsidRPr="00500D0F">
              <w:rPr>
                <w:rFonts w:ascii="Times New Roman" w:hAnsi="Times New Roman"/>
                <w:bCs/>
              </w:rPr>
              <w:t>»</w:t>
            </w:r>
          </w:p>
          <w:p w:rsidR="00412692" w:rsidRDefault="00412692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4396D" w:rsidRDefault="0014396D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4396D" w:rsidRDefault="0014396D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4396D" w:rsidRPr="00500D0F" w:rsidRDefault="0014396D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2692" w:rsidRPr="00500D0F" w:rsidRDefault="00412692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D7D91" w:rsidRPr="00500D0F" w:rsidRDefault="002B3255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 Локальный нормативный акт «</w:t>
            </w:r>
            <w:r w:rsidRPr="00500D0F">
              <w:rPr>
                <w:rFonts w:ascii="Times New Roman" w:hAnsi="Times New Roman"/>
                <w:bCs/>
              </w:rPr>
              <w:t>Положение об итоговой аттестации выпускников 9 класса, обучающихся по  адаптированной основной общеобразовательной программе  для детей с умственной отсталостью</w:t>
            </w:r>
            <w:r w:rsidRPr="00500D0F">
              <w:rPr>
                <w:rFonts w:ascii="Times New Roman" w:hAnsi="Times New Roman"/>
              </w:rPr>
              <w:t xml:space="preserve"> р</w:t>
            </w:r>
            <w:r w:rsidR="007D7D91" w:rsidRPr="00500D0F">
              <w:rPr>
                <w:rFonts w:ascii="Times New Roman" w:hAnsi="Times New Roman"/>
              </w:rPr>
              <w:t>ассмотрен на педсовете протокол №</w:t>
            </w:r>
            <w:r w:rsidRPr="00500D0F">
              <w:rPr>
                <w:rFonts w:ascii="Times New Roman" w:hAnsi="Times New Roman"/>
              </w:rPr>
              <w:t>5</w:t>
            </w:r>
            <w:r w:rsidR="007D7D91" w:rsidRPr="00500D0F">
              <w:rPr>
                <w:rFonts w:ascii="Times New Roman" w:hAnsi="Times New Roman"/>
              </w:rPr>
              <w:t xml:space="preserve"> от </w:t>
            </w:r>
            <w:r w:rsidRPr="00500D0F">
              <w:rPr>
                <w:rFonts w:ascii="Times New Roman" w:hAnsi="Times New Roman"/>
              </w:rPr>
              <w:t>24.05.</w:t>
            </w:r>
            <w:r w:rsidR="007D7D91" w:rsidRPr="00500D0F">
              <w:rPr>
                <w:rFonts w:ascii="Times New Roman" w:hAnsi="Times New Roman"/>
              </w:rPr>
              <w:t>2018 г.</w:t>
            </w:r>
          </w:p>
          <w:p w:rsidR="007D7D91" w:rsidRDefault="002B3255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 Локальный нормативный акт «</w:t>
            </w:r>
            <w:r w:rsidRPr="00500D0F">
              <w:rPr>
                <w:rFonts w:ascii="Times New Roman" w:hAnsi="Times New Roman"/>
                <w:bCs/>
              </w:rPr>
              <w:t>Положение об итоговой аттестации выпускников 9 класса, обучающихся по  адаптированной основной общеобразовательной программе  для детей с умственной отсталостью</w:t>
            </w:r>
            <w:r w:rsidRPr="00500D0F">
              <w:rPr>
                <w:rFonts w:ascii="Times New Roman" w:hAnsi="Times New Roman"/>
              </w:rPr>
              <w:t xml:space="preserve"> согласован</w:t>
            </w:r>
            <w:r w:rsidR="007D7D91" w:rsidRPr="00500D0F">
              <w:rPr>
                <w:rFonts w:ascii="Times New Roman" w:hAnsi="Times New Roman"/>
              </w:rPr>
              <w:t xml:space="preserve"> с УС  протокол № 2 от 24.05.2018 г</w:t>
            </w:r>
          </w:p>
          <w:p w:rsidR="0014396D" w:rsidRPr="00500D0F" w:rsidRDefault="0014396D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D7D91" w:rsidRDefault="002B3255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 Локальный нормативный акт «</w:t>
            </w:r>
            <w:r w:rsidRPr="00500D0F">
              <w:rPr>
                <w:rFonts w:ascii="Times New Roman" w:hAnsi="Times New Roman"/>
                <w:bCs/>
              </w:rPr>
              <w:t>Положение об итоговой аттестации выпускников 9 класса, обучающихся по  адаптированной основной общеобразовательной программе  для детей с умственной отсталостью</w:t>
            </w:r>
            <w:r w:rsidRPr="00500D0F">
              <w:rPr>
                <w:rFonts w:ascii="Times New Roman" w:hAnsi="Times New Roman"/>
              </w:rPr>
              <w:t xml:space="preserve"> утвержден</w:t>
            </w:r>
            <w:r w:rsidR="007D7D91" w:rsidRPr="00500D0F">
              <w:rPr>
                <w:rFonts w:ascii="Times New Roman" w:hAnsi="Times New Roman"/>
              </w:rPr>
              <w:t xml:space="preserve"> приказом директора школы</w:t>
            </w:r>
          </w:p>
          <w:p w:rsidR="0014396D" w:rsidRPr="00500D0F" w:rsidRDefault="0014396D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B3255" w:rsidRPr="00500D0F" w:rsidRDefault="002B3255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5. Локальный нормативный акт «</w:t>
            </w:r>
            <w:r w:rsidRPr="00500D0F">
              <w:rPr>
                <w:rFonts w:ascii="Times New Roman" w:hAnsi="Times New Roman"/>
                <w:bCs/>
              </w:rPr>
              <w:t xml:space="preserve">Положение об итоговой аттестации выпускников 9 класса, обучающихся по  адаптированной основной общеобразовательной программе  для детей с умственной отсталостью» размещён на официальном сайте МКОУ </w:t>
            </w:r>
            <w:r w:rsidRPr="00500D0F">
              <w:rPr>
                <w:rFonts w:ascii="Times New Roman" w:hAnsi="Times New Roman"/>
                <w:bCs/>
              </w:rPr>
              <w:lastRenderedPageBreak/>
              <w:t>«Поспелихинская СОШ №3»</w:t>
            </w:r>
          </w:p>
        </w:tc>
        <w:tc>
          <w:tcPr>
            <w:tcW w:w="325" w:type="pct"/>
          </w:tcPr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 24</w:t>
            </w:r>
            <w:r w:rsidRPr="00500D0F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Pr="00500D0F">
              <w:rPr>
                <w:rFonts w:ascii="Times New Roman" w:hAnsi="Times New Roman"/>
              </w:rPr>
              <w:t>.18</w:t>
            </w: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4</w:t>
            </w:r>
            <w:r w:rsidRPr="00500D0F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Pr="00500D0F">
              <w:rPr>
                <w:rFonts w:ascii="Times New Roman" w:hAnsi="Times New Roman"/>
              </w:rPr>
              <w:t>.18</w:t>
            </w: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</w:t>
            </w:r>
            <w:r>
              <w:rPr>
                <w:rFonts w:ascii="Times New Roman" w:hAnsi="Times New Roman"/>
              </w:rPr>
              <w:t>4</w:t>
            </w:r>
            <w:r w:rsidRPr="00500D0F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Pr="00500D0F">
              <w:rPr>
                <w:rFonts w:ascii="Times New Roman" w:hAnsi="Times New Roman"/>
              </w:rPr>
              <w:t>.18</w:t>
            </w: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</w:t>
            </w:r>
            <w:r>
              <w:rPr>
                <w:rFonts w:ascii="Times New Roman" w:hAnsi="Times New Roman"/>
              </w:rPr>
              <w:t>4</w:t>
            </w:r>
            <w:r w:rsidRPr="00500D0F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Pr="00500D0F">
              <w:rPr>
                <w:rFonts w:ascii="Times New Roman" w:hAnsi="Times New Roman"/>
              </w:rPr>
              <w:t>.18</w:t>
            </w: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1439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D7D91" w:rsidRPr="00500D0F" w:rsidRDefault="0014396D" w:rsidP="001439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0.07.18</w:t>
            </w:r>
          </w:p>
        </w:tc>
        <w:tc>
          <w:tcPr>
            <w:tcW w:w="1088" w:type="pct"/>
          </w:tcPr>
          <w:p w:rsidR="002B3255" w:rsidRPr="00500D0F" w:rsidRDefault="00C44CC4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00D0F">
              <w:rPr>
                <w:rFonts w:ascii="Times New Roman" w:hAnsi="Times New Roman"/>
              </w:rPr>
              <w:t>1.</w:t>
            </w:r>
            <w:r w:rsidR="002B3255" w:rsidRPr="00500D0F">
              <w:rPr>
                <w:rFonts w:ascii="Times New Roman" w:hAnsi="Times New Roman"/>
              </w:rPr>
              <w:t>Копия локального нормативного акта «</w:t>
            </w:r>
            <w:r w:rsidR="002B3255" w:rsidRPr="00500D0F">
              <w:rPr>
                <w:rFonts w:ascii="Times New Roman" w:hAnsi="Times New Roman"/>
                <w:bCs/>
              </w:rPr>
              <w:t>Положение об итоговой аттестации выпускников 9 класса, обучающихся по  адаптированной основной общеобразовательной программе  для детей с умственной отсталостью»</w:t>
            </w:r>
          </w:p>
          <w:p w:rsidR="007D7D91" w:rsidRPr="00500D0F" w:rsidRDefault="00C44CC4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</w:t>
            </w:r>
            <w:r w:rsidR="007D7D91" w:rsidRPr="00500D0F">
              <w:rPr>
                <w:rFonts w:ascii="Times New Roman" w:hAnsi="Times New Roman"/>
              </w:rPr>
              <w:t>Выписка протокола педсовета № 5 от 24.05.2018 г.</w:t>
            </w:r>
          </w:p>
          <w:p w:rsidR="002B3255" w:rsidRPr="00500D0F" w:rsidRDefault="002B3255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12692" w:rsidRPr="00500D0F" w:rsidRDefault="00412692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D7D91" w:rsidRPr="00500D0F" w:rsidRDefault="00C44CC4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</w:t>
            </w:r>
            <w:r w:rsidR="007D7D91" w:rsidRPr="00500D0F">
              <w:rPr>
                <w:rFonts w:ascii="Times New Roman" w:hAnsi="Times New Roman"/>
              </w:rPr>
              <w:t>Выписка из протокола УС № 2 от 24.05.2018 г</w:t>
            </w:r>
          </w:p>
          <w:p w:rsidR="002B3255" w:rsidRPr="00500D0F" w:rsidRDefault="002B3255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12692" w:rsidRPr="00500D0F" w:rsidRDefault="00412692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12692" w:rsidRPr="00500D0F" w:rsidRDefault="00412692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D7D91" w:rsidRPr="00500D0F" w:rsidRDefault="00C44CC4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</w:t>
            </w:r>
            <w:r w:rsidR="002B3255" w:rsidRPr="00500D0F">
              <w:rPr>
                <w:rFonts w:ascii="Times New Roman" w:hAnsi="Times New Roman"/>
              </w:rPr>
              <w:t>Копия п</w:t>
            </w:r>
            <w:r w:rsidR="007D7D91" w:rsidRPr="00500D0F">
              <w:rPr>
                <w:rFonts w:ascii="Times New Roman" w:hAnsi="Times New Roman"/>
              </w:rPr>
              <w:t>риказ</w:t>
            </w:r>
            <w:r w:rsidR="002B3255" w:rsidRPr="00500D0F">
              <w:rPr>
                <w:rFonts w:ascii="Times New Roman" w:hAnsi="Times New Roman"/>
              </w:rPr>
              <w:t>а</w:t>
            </w:r>
            <w:r w:rsidR="007D7D91" w:rsidRPr="00500D0F">
              <w:rPr>
                <w:rFonts w:ascii="Times New Roman" w:hAnsi="Times New Roman"/>
              </w:rPr>
              <w:t xml:space="preserve"> № 152 от 24.05.2018</w:t>
            </w:r>
          </w:p>
          <w:p w:rsidR="002B3255" w:rsidRPr="00500D0F" w:rsidRDefault="002B3255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B3255" w:rsidRPr="00500D0F" w:rsidRDefault="002B3255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12692" w:rsidRPr="00500D0F" w:rsidRDefault="00412692" w:rsidP="00500D0F">
            <w:pPr>
              <w:spacing w:after="0" w:line="240" w:lineRule="auto"/>
              <w:contextualSpacing/>
              <w:jc w:val="both"/>
            </w:pPr>
          </w:p>
          <w:p w:rsidR="002B3255" w:rsidRPr="00500D0F" w:rsidRDefault="00C44CC4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t>5.</w:t>
            </w:r>
            <w:hyperlink r:id="rId24" w:history="1">
              <w:r w:rsidR="002B3255" w:rsidRPr="00500D0F">
                <w:rPr>
                  <w:rStyle w:val="a4"/>
                </w:rPr>
                <w:t>http://mboupsosh3.ucoz.ru/</w:t>
              </w:r>
            </w:hyperlink>
          </w:p>
          <w:p w:rsidR="002B3255" w:rsidRPr="00500D0F" w:rsidRDefault="002B3255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B3255" w:rsidRPr="00500D0F" w:rsidRDefault="002B3255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7515B" w:rsidRPr="00500D0F" w:rsidTr="00BA16FD">
        <w:trPr>
          <w:trHeight w:val="2262"/>
        </w:trPr>
        <w:tc>
          <w:tcPr>
            <w:tcW w:w="235" w:type="pct"/>
          </w:tcPr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1</w:t>
            </w:r>
            <w:r w:rsidR="00494102" w:rsidRPr="00500D0F">
              <w:rPr>
                <w:rFonts w:ascii="Times New Roman" w:hAnsi="Times New Roman"/>
              </w:rPr>
              <w:t>7</w:t>
            </w:r>
            <w:r w:rsidRPr="00500D0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667" w:type="pct"/>
          </w:tcPr>
          <w:p w:rsidR="00D7515B" w:rsidRPr="00500D0F" w:rsidRDefault="00D7515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Отсутствует локальный нормативный акт, определяющий количество обучающихся в объединении, их возрастные категории, а также продолжительность учебных занятий в объединении по дополнительным общеобразовательным программам</w:t>
            </w:r>
          </w:p>
        </w:tc>
        <w:tc>
          <w:tcPr>
            <w:tcW w:w="501" w:type="pct"/>
          </w:tcPr>
          <w:p w:rsidR="00D7515B" w:rsidRPr="00500D0F" w:rsidRDefault="00D7515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П.9.  «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образования и науки РФ от 29.08.2013 № 1008</w:t>
            </w:r>
          </w:p>
        </w:tc>
        <w:tc>
          <w:tcPr>
            <w:tcW w:w="2184" w:type="pct"/>
          </w:tcPr>
          <w:p w:rsidR="00D7515B" w:rsidRPr="00500D0F" w:rsidRDefault="00D7515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1. Отменен локальный нормативный акт «Положение о кружках, секциях и творческих объединениях обучающихся в МБОУ «Поспелихинская СОШ №3».</w:t>
            </w:r>
          </w:p>
          <w:p w:rsidR="00D7515B" w:rsidRPr="00500D0F" w:rsidRDefault="00D7515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 Разработан локальный нормативный акт «Положение о кружках, секциях и творческих объединениях обучающихся в МКОУ «Поспелихинская СОШ №3».</w:t>
            </w:r>
          </w:p>
          <w:p w:rsidR="00412692" w:rsidRDefault="00412692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4396D" w:rsidRDefault="0014396D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4396D" w:rsidRPr="00500D0F" w:rsidRDefault="0014396D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3. Локальный нормативный акт Положение о кружках, секциях и творческих объединениях обучающихся в МКОУ «Поспелихинская СОШ №3» рассмотрен на педсовете протокол №2 от 15.03.2018 г. </w:t>
            </w:r>
          </w:p>
          <w:p w:rsidR="0014396D" w:rsidRDefault="0014396D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4. Локальный нормативный акт «Положение о кружках, секциях и творческих объединениях обучающихся в МКОУ «Поспелихинская СОШ №3» согласован с Управляющим советом протокол № 1 от 20.03.2018 г </w:t>
            </w:r>
          </w:p>
          <w:p w:rsidR="00D7515B" w:rsidRPr="00500D0F" w:rsidRDefault="00D7515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5. Локальный нормативный акт Положение о кружках, секциях и творческих объединениях обучающихся в МКОУ «Поспелихинская СОШ №3» утвержден приказом директора школы № 64 от 20.03.2018</w:t>
            </w:r>
          </w:p>
          <w:p w:rsidR="0014396D" w:rsidRDefault="0014396D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6. Локальный нормативный акт Положение о кружках, секциях и творческих объединениях обучающихся в МКОУ «Поспелихинская СОШ №3» размещён на официальном сайте МКОУ «Поспелихинская СОШ №3»</w:t>
            </w:r>
          </w:p>
        </w:tc>
        <w:tc>
          <w:tcPr>
            <w:tcW w:w="325" w:type="pct"/>
          </w:tcPr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5.03.18</w:t>
            </w: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5.03.18</w:t>
            </w: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5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0.03.18</w:t>
            </w: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0.03.18</w:t>
            </w:r>
          </w:p>
          <w:p w:rsidR="0014396D" w:rsidRDefault="0014396D" w:rsidP="001439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14396D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7515B" w:rsidRPr="00500D0F" w:rsidRDefault="0014396D" w:rsidP="0014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0.07.18</w:t>
            </w:r>
          </w:p>
        </w:tc>
        <w:tc>
          <w:tcPr>
            <w:tcW w:w="1088" w:type="pct"/>
          </w:tcPr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1.Приказ 55/2-о от 15.03.2018 г. «Об отмене локальных актов»</w:t>
            </w: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 Копия локального нормативного акта «Положение о кружках, секциях и творческих объединениях обучающихся в МКОУ «Поспелихинская СОШ №3».</w:t>
            </w: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 Выписка протокола педсовета № 2 от 15.03.2018 г.</w:t>
            </w:r>
          </w:p>
          <w:p w:rsidR="00D7515B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4396D" w:rsidRPr="00500D0F" w:rsidRDefault="0014396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 Выписка из протокола УС  № 1 от 20.03.2018 г</w:t>
            </w:r>
          </w:p>
          <w:p w:rsidR="00412692" w:rsidRPr="00500D0F" w:rsidRDefault="00412692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12692" w:rsidRPr="00500D0F" w:rsidRDefault="00412692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5. Копия приказа № 64 от 20.03.2018</w:t>
            </w: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6. </w:t>
            </w:r>
            <w:hyperlink r:id="rId25" w:history="1">
              <w:r w:rsidRPr="00500D0F">
                <w:rPr>
                  <w:rStyle w:val="a4"/>
                </w:rPr>
                <w:t>http://mboupsosh3.ucoz.ru/</w:t>
              </w:r>
            </w:hyperlink>
          </w:p>
        </w:tc>
      </w:tr>
      <w:tr w:rsidR="00806066" w:rsidRPr="00500D0F" w:rsidTr="001A1502">
        <w:trPr>
          <w:trHeight w:val="983"/>
        </w:trPr>
        <w:tc>
          <w:tcPr>
            <w:tcW w:w="235" w:type="pct"/>
          </w:tcPr>
          <w:p w:rsidR="00806066" w:rsidRPr="00500D0F" w:rsidRDefault="00806066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1</w:t>
            </w:r>
            <w:r w:rsidR="00494102" w:rsidRPr="00500D0F">
              <w:rPr>
                <w:rFonts w:ascii="Times New Roman" w:hAnsi="Times New Roman"/>
              </w:rPr>
              <w:t>8</w:t>
            </w:r>
          </w:p>
        </w:tc>
        <w:tc>
          <w:tcPr>
            <w:tcW w:w="667" w:type="pct"/>
          </w:tcPr>
          <w:p w:rsidR="00806066" w:rsidRPr="00500D0F" w:rsidRDefault="00806066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Локальный нормативный акт «Положение о порядке приёма, перевода,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 xml:space="preserve">отчисления и </w:t>
            </w:r>
            <w:proofErr w:type="gramStart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выбытия</w:t>
            </w:r>
            <w:proofErr w:type="gramEnd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обучающихся в МКОУ «Поспелихинская СОШ №3» не соответствует:</w:t>
            </w:r>
          </w:p>
          <w:p w:rsidR="00806066" w:rsidRPr="00500D0F" w:rsidRDefault="00806066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-    в части права родителей (законных представителей) обучающихся выбирать общеобразовательное учреждение, формы получения образования     </w:t>
            </w:r>
          </w:p>
          <w:p w:rsidR="00806066" w:rsidRPr="00500D0F" w:rsidRDefault="00806066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-     в части приема на </w:t>
            </w:r>
            <w:proofErr w:type="gramStart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обучение по</w:t>
            </w:r>
            <w:proofErr w:type="gramEnd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образовательным программам начального общего образования по решению учредителя  детей в     более раннем возрасте;</w:t>
            </w:r>
          </w:p>
          <w:p w:rsidR="00806066" w:rsidRPr="00500D0F" w:rsidRDefault="00806066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- в части срока издания приказа о зачислении в 1 класс</w:t>
            </w:r>
            <w:proofErr w:type="gramStart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;</w:t>
            </w:r>
            <w:proofErr w:type="gramEnd"/>
          </w:p>
          <w:p w:rsidR="00E35C1E" w:rsidRPr="00500D0F" w:rsidRDefault="00806066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</w:t>
            </w:r>
          </w:p>
          <w:p w:rsidR="00E35C1E" w:rsidRPr="00500D0F" w:rsidRDefault="00E35C1E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E35C1E" w:rsidRPr="00500D0F" w:rsidRDefault="00E35C1E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E35C1E" w:rsidRPr="00500D0F" w:rsidRDefault="00E35C1E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E35C1E" w:rsidRPr="00500D0F" w:rsidRDefault="00E35C1E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E35C1E" w:rsidRPr="00500D0F" w:rsidRDefault="00E35C1E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E35C1E" w:rsidRPr="00500D0F" w:rsidRDefault="00E35C1E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E35C1E" w:rsidRPr="00500D0F" w:rsidRDefault="00E35C1E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E35C1E" w:rsidRPr="00500D0F" w:rsidRDefault="00E35C1E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E35C1E" w:rsidRPr="00500D0F" w:rsidRDefault="00E35C1E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E35C1E" w:rsidRPr="00500D0F" w:rsidRDefault="00E35C1E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E35C1E" w:rsidRPr="00500D0F" w:rsidRDefault="00E35C1E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E35C1E" w:rsidRPr="00500D0F" w:rsidRDefault="00E35C1E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E35C1E" w:rsidRPr="00500D0F" w:rsidRDefault="00E35C1E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E35C1E" w:rsidRPr="00500D0F" w:rsidRDefault="00E35C1E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E35C1E" w:rsidRPr="00500D0F" w:rsidRDefault="00E35C1E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E35C1E" w:rsidRPr="00500D0F" w:rsidRDefault="00E35C1E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06066" w:rsidRPr="00500D0F" w:rsidRDefault="00806066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- в части установления порядка, приёма в профильные классы учредителем;</w:t>
            </w:r>
          </w:p>
          <w:p w:rsidR="000D1159" w:rsidRPr="00500D0F" w:rsidRDefault="000D1159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0D1159" w:rsidRPr="00500D0F" w:rsidRDefault="000D1159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0D1159" w:rsidRPr="00500D0F" w:rsidRDefault="000D1159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0D1159" w:rsidRPr="00500D0F" w:rsidRDefault="000D1159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0D1159" w:rsidRPr="00500D0F" w:rsidRDefault="000D1159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0D1159" w:rsidRPr="00500D0F" w:rsidRDefault="000D1159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0D1159" w:rsidRPr="00500D0F" w:rsidRDefault="000D1159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0D1159" w:rsidRPr="00500D0F" w:rsidRDefault="000D1159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06066" w:rsidRPr="00500D0F" w:rsidRDefault="00806066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- в части понятия «академическая задолженность», в части принятия решений в </w:t>
            </w:r>
            <w:proofErr w:type="gramStart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отношении</w:t>
            </w:r>
            <w:proofErr w:type="gramEnd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обучающегося, имеющего академическую задолженность </w:t>
            </w:r>
          </w:p>
          <w:p w:rsidR="00806066" w:rsidRPr="00500D0F" w:rsidRDefault="00806066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06066" w:rsidRPr="00500D0F" w:rsidRDefault="00806066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- в части отчисления обучающегося в случае невыполнения им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 xml:space="preserve">обязанностей по добросовестному освоению образовательной программы и выполнения учебного плана          </w:t>
            </w:r>
          </w:p>
        </w:tc>
        <w:tc>
          <w:tcPr>
            <w:tcW w:w="501" w:type="pct"/>
          </w:tcPr>
          <w:p w:rsidR="00806066" w:rsidRPr="00500D0F" w:rsidRDefault="00806066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06066" w:rsidRPr="00500D0F" w:rsidRDefault="00806066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06066" w:rsidRPr="00500D0F" w:rsidRDefault="00806066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06066" w:rsidRPr="00500D0F" w:rsidRDefault="00806066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06066" w:rsidRPr="00500D0F" w:rsidRDefault="00806066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06066" w:rsidRPr="00500D0F" w:rsidRDefault="00806066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06066" w:rsidRPr="00500D0F" w:rsidRDefault="00806066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1A1502" w:rsidRPr="00500D0F" w:rsidRDefault="001A1502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1A1502" w:rsidRPr="00500D0F" w:rsidRDefault="001A1502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1A1502" w:rsidRPr="00500D0F" w:rsidRDefault="001A1502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1A1502" w:rsidRPr="00500D0F" w:rsidRDefault="001A1502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1A1502" w:rsidRPr="00500D0F" w:rsidRDefault="001A1502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06066" w:rsidRPr="00500D0F" w:rsidRDefault="00806066" w:rsidP="00500D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П.1, ч.3 ,ст.44  ФЗ от 29.12.2012 </w:t>
            </w:r>
            <w:r w:rsidRPr="00500D0F">
              <w:rPr>
                <w:rFonts w:ascii="Times New Roman" w:hAnsi="Times New Roman"/>
                <w:color w:val="000000"/>
              </w:rPr>
              <w:t>№ 273 – ФЗ «Об образовании в Российской Федерации»</w:t>
            </w:r>
          </w:p>
          <w:p w:rsidR="00E35C1E" w:rsidRPr="00500D0F" w:rsidRDefault="00E35C1E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E35C1E" w:rsidRPr="00500D0F" w:rsidRDefault="00E35C1E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E35C1E" w:rsidRPr="00500D0F" w:rsidRDefault="00E35C1E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06066" w:rsidRPr="00500D0F" w:rsidRDefault="00806066" w:rsidP="00500D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ч.1 ,ст.67  ФЗ от 29.12.2012 </w:t>
            </w:r>
            <w:r w:rsidRPr="00500D0F">
              <w:rPr>
                <w:rFonts w:ascii="Times New Roman" w:hAnsi="Times New Roman"/>
                <w:color w:val="000000"/>
              </w:rPr>
              <w:t>№ 273 – ФЗ «Об образовании в Российской Федерации»</w:t>
            </w:r>
          </w:p>
          <w:p w:rsidR="00E35C1E" w:rsidRPr="00500D0F" w:rsidRDefault="00E35C1E" w:rsidP="00500D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:rsidR="00E35C1E" w:rsidRPr="00500D0F" w:rsidRDefault="00E35C1E" w:rsidP="00500D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:rsidR="00E35C1E" w:rsidRPr="00500D0F" w:rsidRDefault="00E35C1E" w:rsidP="00500D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:rsidR="00806066" w:rsidRPr="00500D0F" w:rsidRDefault="00806066" w:rsidP="00500D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500D0F">
              <w:rPr>
                <w:rFonts w:ascii="Times New Roman" w:hAnsi="Times New Roman"/>
                <w:color w:val="000000"/>
              </w:rPr>
              <w:t xml:space="preserve">П.14  Порядка приема граждан на </w:t>
            </w:r>
            <w:proofErr w:type="gramStart"/>
            <w:r w:rsidRPr="00500D0F">
              <w:rPr>
                <w:rFonts w:ascii="Times New Roman" w:hAnsi="Times New Roman"/>
                <w:color w:val="000000"/>
              </w:rPr>
              <w:t>обучение по</w:t>
            </w:r>
            <w:proofErr w:type="gramEnd"/>
            <w:r w:rsidRPr="00500D0F">
              <w:rPr>
                <w:rFonts w:ascii="Times New Roman" w:hAnsi="Times New Roman"/>
                <w:color w:val="000000"/>
              </w:rPr>
              <w:t xml:space="preserve"> образовательным программам начального общего, основного общего и среднего </w:t>
            </w:r>
            <w:r w:rsidRPr="00500D0F">
              <w:rPr>
                <w:rFonts w:ascii="Times New Roman" w:hAnsi="Times New Roman"/>
                <w:color w:val="000000"/>
              </w:rPr>
              <w:lastRenderedPageBreak/>
              <w:t>общего образования, утвержденного приказом Министерства образования и науки РФ от 22.01.2014 № 32</w:t>
            </w:r>
          </w:p>
          <w:p w:rsidR="00806066" w:rsidRPr="00500D0F" w:rsidRDefault="00806066" w:rsidP="00500D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500D0F">
              <w:rPr>
                <w:rFonts w:ascii="Times New Roman" w:hAnsi="Times New Roman"/>
                <w:color w:val="000000"/>
              </w:rPr>
              <w:t xml:space="preserve">Ч.5 ст. 67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ФЗ от 29.12.2012 </w:t>
            </w:r>
            <w:r w:rsidRPr="00500D0F">
              <w:rPr>
                <w:rFonts w:ascii="Times New Roman" w:hAnsi="Times New Roman"/>
                <w:color w:val="000000"/>
              </w:rPr>
              <w:t>№ 273 – ФЗ «Об образовании в Российской Федерации»</w:t>
            </w:r>
          </w:p>
          <w:p w:rsidR="001A1502" w:rsidRPr="00500D0F" w:rsidRDefault="001A1502" w:rsidP="00500D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:rsidR="001A1502" w:rsidRPr="00500D0F" w:rsidRDefault="001A1502" w:rsidP="00500D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:rsidR="001A1502" w:rsidRPr="00500D0F" w:rsidRDefault="001A1502" w:rsidP="00500D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:rsidR="001A1502" w:rsidRPr="00500D0F" w:rsidRDefault="001A1502" w:rsidP="00500D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:rsidR="001A1502" w:rsidRPr="00500D0F" w:rsidRDefault="001A1502" w:rsidP="00500D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:rsidR="001A1502" w:rsidRPr="00500D0F" w:rsidRDefault="001A1502" w:rsidP="00500D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:rsidR="001A1502" w:rsidRPr="00500D0F" w:rsidRDefault="001A1502" w:rsidP="00500D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:rsidR="00806066" w:rsidRPr="00500D0F" w:rsidRDefault="00806066" w:rsidP="00500D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500D0F">
              <w:rPr>
                <w:rFonts w:ascii="Times New Roman" w:hAnsi="Times New Roman"/>
                <w:color w:val="000000"/>
              </w:rPr>
              <w:t xml:space="preserve">Части  2,5,6,7,8,9 ст. 58 ФЗ 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от 29.12.2012 </w:t>
            </w:r>
            <w:r w:rsidRPr="00500D0F">
              <w:rPr>
                <w:rFonts w:ascii="Times New Roman" w:hAnsi="Times New Roman"/>
                <w:color w:val="000000"/>
              </w:rPr>
              <w:t>№ 273 – ФЗ «Об образовании в Российской Федерации»</w:t>
            </w:r>
          </w:p>
          <w:p w:rsidR="001A1502" w:rsidRPr="00500D0F" w:rsidRDefault="001A1502" w:rsidP="00500D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:rsidR="001A1502" w:rsidRPr="00500D0F" w:rsidRDefault="001A1502" w:rsidP="00500D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:rsidR="001A1502" w:rsidRPr="00500D0F" w:rsidRDefault="001A1502" w:rsidP="00500D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:rsidR="00806066" w:rsidRPr="00500D0F" w:rsidRDefault="00806066" w:rsidP="00500D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500D0F">
              <w:rPr>
                <w:rFonts w:ascii="Times New Roman" w:hAnsi="Times New Roman"/>
                <w:color w:val="000000"/>
              </w:rPr>
              <w:t xml:space="preserve">Ч.2 ст.61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ФЗ от 29.12.2012 </w:t>
            </w:r>
            <w:r w:rsidRPr="00500D0F">
              <w:rPr>
                <w:rFonts w:ascii="Times New Roman" w:hAnsi="Times New Roman"/>
                <w:color w:val="000000"/>
              </w:rPr>
              <w:t xml:space="preserve">№ 273 – ФЗ «Об образовании в </w:t>
            </w:r>
            <w:r w:rsidRPr="00500D0F">
              <w:rPr>
                <w:rFonts w:ascii="Times New Roman" w:hAnsi="Times New Roman"/>
                <w:color w:val="000000"/>
              </w:rPr>
              <w:lastRenderedPageBreak/>
              <w:t>Российской Федерации»</w:t>
            </w:r>
          </w:p>
          <w:p w:rsidR="00806066" w:rsidRPr="00500D0F" w:rsidRDefault="00806066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</w:tc>
        <w:tc>
          <w:tcPr>
            <w:tcW w:w="2184" w:type="pct"/>
          </w:tcPr>
          <w:p w:rsidR="00806066" w:rsidRPr="00500D0F" w:rsidRDefault="00806066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Fonts w:ascii="Times New Roman" w:hAnsi="Times New Roman"/>
              </w:rPr>
              <w:lastRenderedPageBreak/>
              <w:t xml:space="preserve">1 Отменен локальный нормативный акт 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«Положение о порядке приёма, перевода, отчисления и выбытия </w:t>
            </w:r>
            <w:proofErr w:type="gramStart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в МКОУ «Поспелихинская СОШ №3»</w:t>
            </w:r>
          </w:p>
          <w:p w:rsidR="00806066" w:rsidRPr="00500D0F" w:rsidRDefault="00806066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06066" w:rsidRPr="00500D0F" w:rsidRDefault="00806066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2. Разработан локальный нормативный акт, регламентирующий:  </w:t>
            </w:r>
          </w:p>
          <w:p w:rsidR="000D1159" w:rsidRPr="00500D0F" w:rsidRDefault="000D1159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159" w:rsidRPr="00500D0F" w:rsidRDefault="000D1159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6066" w:rsidRPr="00500D0F" w:rsidRDefault="00806066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- права родителей (законных представителей) учащихся </w:t>
            </w:r>
          </w:p>
          <w:p w:rsidR="00806066" w:rsidRPr="00500D0F" w:rsidRDefault="00806066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1 «Положение о порядке и основаниях приёма, перевода и отчисления учащихся в МКОУ «Поспелихинская СОШ №3»</w:t>
            </w:r>
          </w:p>
          <w:p w:rsidR="000D1159" w:rsidRPr="00500D0F" w:rsidRDefault="000D1159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159" w:rsidRPr="00500D0F" w:rsidRDefault="000D1159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1502" w:rsidRPr="00500D0F" w:rsidRDefault="001A1502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6066" w:rsidRPr="00500D0F" w:rsidRDefault="00806066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- приём на </w:t>
            </w:r>
            <w:proofErr w:type="gramStart"/>
            <w:r w:rsidRPr="00500D0F">
              <w:rPr>
                <w:rFonts w:ascii="Times New Roman" w:hAnsi="Times New Roman"/>
              </w:rPr>
              <w:t>обучение по</w:t>
            </w:r>
            <w:proofErr w:type="gramEnd"/>
            <w:r w:rsidRPr="00500D0F">
              <w:rPr>
                <w:rFonts w:ascii="Times New Roman" w:hAnsi="Times New Roman"/>
              </w:rPr>
              <w:t xml:space="preserve"> образовательным программам начального общего образования</w:t>
            </w:r>
          </w:p>
          <w:p w:rsidR="00806066" w:rsidRPr="00500D0F" w:rsidRDefault="00806066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2 «Положение о порядке и основаниях приёма, перевода и отчисления учащихся в МКОУ «Поспелихинская СОШ №3»</w:t>
            </w:r>
          </w:p>
          <w:p w:rsidR="000D1159" w:rsidRPr="00500D0F" w:rsidRDefault="000D1159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159" w:rsidRDefault="000D1159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1348" w:rsidRDefault="00A21348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1348" w:rsidRPr="00500D0F" w:rsidRDefault="00A21348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1348" w:rsidRDefault="00806066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- срок издания приказа зачисления в 1 класс</w:t>
            </w:r>
          </w:p>
          <w:p w:rsidR="00806066" w:rsidRPr="00500D0F" w:rsidRDefault="00806066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3 «Положение о порядке и основаниях приёма, перевода и отчисления учащихся в МКОУ «Поспелихинская СОШ №3»</w:t>
            </w:r>
          </w:p>
          <w:p w:rsidR="00E35C1E" w:rsidRPr="00500D0F" w:rsidRDefault="00E35C1E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5C1E" w:rsidRPr="00500D0F" w:rsidRDefault="00E35C1E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5C1E" w:rsidRPr="00500D0F" w:rsidRDefault="00E35C1E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6066" w:rsidRPr="00500D0F" w:rsidRDefault="00806066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- установлен порядок приёма в профильные классы </w:t>
            </w:r>
          </w:p>
          <w:p w:rsidR="00806066" w:rsidRPr="00500D0F" w:rsidRDefault="00806066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4 «Положение о порядке и основаниях приёма, перевода и отчисления учащихся в МКОУ «Поспелихинская СОШ №3»</w:t>
            </w:r>
          </w:p>
          <w:p w:rsidR="00A21348" w:rsidRDefault="00A21348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1348" w:rsidRDefault="00A21348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5AD3" w:rsidRPr="00500D0F" w:rsidRDefault="001D5AD3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5. «Положение о порядке организации индивидуального отбора при приёме в профильные классы МКОУ «Поспелихинская СОШ №3»</w:t>
            </w:r>
            <w:r w:rsidR="00720C12">
              <w:rPr>
                <w:rFonts w:ascii="Times New Roman" w:hAnsi="Times New Roman"/>
              </w:rPr>
              <w:t>, «Положение об апелляционной комиссии по рассмотрению жалоб на результаты индивидуального отбора в профильные классы МКОУ «Поспелихинская СОШ № 3»</w:t>
            </w:r>
          </w:p>
          <w:p w:rsidR="001D5AD3" w:rsidRPr="00500D0F" w:rsidRDefault="001D5AD3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159" w:rsidRPr="00500D0F" w:rsidRDefault="000D1159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159" w:rsidRPr="00500D0F" w:rsidRDefault="000D1159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1502" w:rsidRDefault="001A1502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0C12" w:rsidRDefault="00720C12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0C12" w:rsidRDefault="00720C12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0C12" w:rsidRDefault="00720C12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0C12" w:rsidRDefault="00720C12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0C12" w:rsidRPr="00500D0F" w:rsidRDefault="00720C12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6066" w:rsidRPr="00500D0F" w:rsidRDefault="00806066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- принятие решение в отношении учащегося имеющего академическую задолженность</w:t>
            </w:r>
          </w:p>
          <w:p w:rsidR="00806066" w:rsidRPr="00500D0F" w:rsidRDefault="00806066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</w:t>
            </w:r>
            <w:r w:rsidR="001D5AD3" w:rsidRPr="00500D0F">
              <w:rPr>
                <w:rFonts w:ascii="Times New Roman" w:hAnsi="Times New Roman"/>
              </w:rPr>
              <w:t>6</w:t>
            </w:r>
            <w:r w:rsidRPr="00500D0F">
              <w:rPr>
                <w:rFonts w:ascii="Times New Roman" w:hAnsi="Times New Roman"/>
              </w:rPr>
              <w:t xml:space="preserve"> «Положение о порядке и основаниях приёма, перевода и отчисления учащихся в МКОУ «Поспелихинская СОШ №3»</w:t>
            </w:r>
          </w:p>
          <w:p w:rsidR="000D1159" w:rsidRPr="00500D0F" w:rsidRDefault="000D1159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159" w:rsidRPr="00500D0F" w:rsidRDefault="000D1159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159" w:rsidRPr="00500D0F" w:rsidRDefault="000D1159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159" w:rsidRPr="00500D0F" w:rsidRDefault="000D1159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6066" w:rsidRPr="00500D0F" w:rsidRDefault="00806066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- отчисление учащегося</w:t>
            </w:r>
          </w:p>
          <w:p w:rsidR="00806066" w:rsidRPr="00500D0F" w:rsidRDefault="00806066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</w:t>
            </w:r>
            <w:r w:rsidR="001D5AD3" w:rsidRPr="00500D0F">
              <w:rPr>
                <w:rFonts w:ascii="Times New Roman" w:hAnsi="Times New Roman"/>
              </w:rPr>
              <w:t>7</w:t>
            </w:r>
            <w:r w:rsidRPr="00500D0F">
              <w:rPr>
                <w:rFonts w:ascii="Times New Roman" w:hAnsi="Times New Roman"/>
              </w:rPr>
              <w:t xml:space="preserve"> «Положение о порядке и основаниях приёма, перевода и отчисления учащихся в МКОУ «Поспелихинская СОШ №3»</w:t>
            </w:r>
          </w:p>
          <w:p w:rsidR="00A21348" w:rsidRDefault="00A21348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1348" w:rsidRDefault="00A21348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6066" w:rsidRPr="00500D0F" w:rsidRDefault="00806066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 Локальны</w:t>
            </w:r>
            <w:r w:rsidR="001D5AD3" w:rsidRPr="00500D0F">
              <w:rPr>
                <w:rFonts w:ascii="Times New Roman" w:hAnsi="Times New Roman"/>
              </w:rPr>
              <w:t>е</w:t>
            </w:r>
            <w:r w:rsidRPr="00500D0F">
              <w:rPr>
                <w:rFonts w:ascii="Times New Roman" w:hAnsi="Times New Roman"/>
              </w:rPr>
              <w:t xml:space="preserve"> нормативны</w:t>
            </w:r>
            <w:r w:rsidR="001D5AD3" w:rsidRPr="00500D0F">
              <w:rPr>
                <w:rFonts w:ascii="Times New Roman" w:hAnsi="Times New Roman"/>
              </w:rPr>
              <w:t>е</w:t>
            </w:r>
            <w:r w:rsidRPr="00500D0F">
              <w:rPr>
                <w:rFonts w:ascii="Times New Roman" w:hAnsi="Times New Roman"/>
              </w:rPr>
              <w:t xml:space="preserve"> акт</w:t>
            </w:r>
            <w:r w:rsidR="001D5AD3" w:rsidRPr="00500D0F">
              <w:rPr>
                <w:rFonts w:ascii="Times New Roman" w:hAnsi="Times New Roman"/>
              </w:rPr>
              <w:t>ы:</w:t>
            </w:r>
            <w:r w:rsidRPr="00500D0F">
              <w:rPr>
                <w:rFonts w:ascii="Times New Roman" w:hAnsi="Times New Roman"/>
              </w:rPr>
              <w:t xml:space="preserve"> «Положение о порядке и основаниях приёма, перевода и отчисления учащихся в МКОУ «Поспелихинская СОШ №3»</w:t>
            </w:r>
            <w:r w:rsidR="001D5AD3" w:rsidRPr="00500D0F">
              <w:rPr>
                <w:rFonts w:ascii="Times New Roman" w:hAnsi="Times New Roman"/>
              </w:rPr>
              <w:t xml:space="preserve">; «Положение о порядке организации индивидуального отбора при приёме в профильные классы МКОУ «Поспелихинская СОШ №3» </w:t>
            </w:r>
            <w:r w:rsidRPr="00500D0F">
              <w:rPr>
                <w:rFonts w:ascii="Times New Roman" w:hAnsi="Times New Roman"/>
              </w:rPr>
              <w:t xml:space="preserve"> рассмотрен</w:t>
            </w:r>
            <w:r w:rsidR="001D5AD3" w:rsidRPr="00500D0F">
              <w:rPr>
                <w:rFonts w:ascii="Times New Roman" w:hAnsi="Times New Roman"/>
              </w:rPr>
              <w:t>ы</w:t>
            </w:r>
            <w:r w:rsidRPr="00500D0F">
              <w:rPr>
                <w:rFonts w:ascii="Times New Roman" w:hAnsi="Times New Roman"/>
              </w:rPr>
              <w:t xml:space="preserve"> на педсовете протокол №2 от 15.03.2018 г.</w:t>
            </w:r>
          </w:p>
          <w:p w:rsidR="00A21348" w:rsidRDefault="00A21348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06066" w:rsidRPr="00500D0F" w:rsidRDefault="00806066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4. </w:t>
            </w:r>
            <w:r w:rsidR="001D5AD3" w:rsidRPr="00500D0F">
              <w:rPr>
                <w:rFonts w:ascii="Times New Roman" w:hAnsi="Times New Roman"/>
              </w:rPr>
              <w:t xml:space="preserve">Локальные нормативные акты: «Положение о порядке и основаниях приёма, перевода и отчисления учащихся в МКОУ «Поспелихинская СОШ №3»; «Положение о порядке организации индивидуального отбора при приёме в профильные классы МКОУ «Поспелихинская СОШ №3»  </w:t>
            </w:r>
            <w:r w:rsidRPr="00500D0F">
              <w:rPr>
                <w:rFonts w:ascii="Times New Roman" w:hAnsi="Times New Roman"/>
              </w:rPr>
              <w:t xml:space="preserve"> согласован</w:t>
            </w:r>
            <w:r w:rsidR="001D5AD3" w:rsidRPr="00500D0F">
              <w:rPr>
                <w:rFonts w:ascii="Times New Roman" w:hAnsi="Times New Roman"/>
              </w:rPr>
              <w:t>ы</w:t>
            </w:r>
            <w:r w:rsidRPr="00500D0F">
              <w:rPr>
                <w:rFonts w:ascii="Times New Roman" w:hAnsi="Times New Roman"/>
              </w:rPr>
              <w:t xml:space="preserve"> с Управляющим советом протокол № 1 от 20.03.2018 г</w:t>
            </w:r>
          </w:p>
          <w:p w:rsidR="00A21348" w:rsidRDefault="00A21348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06066" w:rsidRPr="00500D0F" w:rsidRDefault="00806066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5. </w:t>
            </w:r>
            <w:r w:rsidR="001D5AD3" w:rsidRPr="00500D0F">
              <w:rPr>
                <w:rFonts w:ascii="Times New Roman" w:hAnsi="Times New Roman"/>
              </w:rPr>
              <w:t xml:space="preserve">Локальные нормативные акты: «Положение о порядке и основаниях приёма, перевода и отчисления учащихся в МКОУ «Поспелихинская СОШ №3»; «Положение о порядке организации индивидуального отбора при приёме в профильные классы МКОУ «Поспелихинская СОШ №3»  </w:t>
            </w:r>
            <w:r w:rsidRPr="00500D0F">
              <w:rPr>
                <w:rFonts w:ascii="Times New Roman" w:hAnsi="Times New Roman"/>
              </w:rPr>
              <w:t>утвержден</w:t>
            </w:r>
            <w:r w:rsidR="001D5AD3" w:rsidRPr="00500D0F">
              <w:rPr>
                <w:rFonts w:ascii="Times New Roman" w:hAnsi="Times New Roman"/>
              </w:rPr>
              <w:t>ы</w:t>
            </w:r>
            <w:r w:rsidRPr="00500D0F">
              <w:rPr>
                <w:rFonts w:ascii="Times New Roman" w:hAnsi="Times New Roman"/>
              </w:rPr>
              <w:t xml:space="preserve"> приказом директора школы.</w:t>
            </w:r>
          </w:p>
          <w:p w:rsidR="00806066" w:rsidRPr="00500D0F" w:rsidRDefault="00806066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6. </w:t>
            </w:r>
            <w:r w:rsidR="001D5AD3" w:rsidRPr="00500D0F">
              <w:rPr>
                <w:rFonts w:ascii="Times New Roman" w:hAnsi="Times New Roman"/>
              </w:rPr>
              <w:t xml:space="preserve">Локальные нормативные акты: «Положение о порядке и основаниях приёма, перевода и отчисления учащихся в МКОУ «Поспелихинская СОШ №3»; «Положение о порядке организации индивидуального отбора при приёме в профильные классы МКОУ </w:t>
            </w:r>
            <w:r w:rsidR="001D5AD3" w:rsidRPr="00500D0F">
              <w:rPr>
                <w:rFonts w:ascii="Times New Roman" w:hAnsi="Times New Roman"/>
              </w:rPr>
              <w:lastRenderedPageBreak/>
              <w:t xml:space="preserve">«Поспелихинская СОШ №3»  </w:t>
            </w:r>
            <w:r w:rsidRPr="00500D0F">
              <w:rPr>
                <w:rFonts w:ascii="Times New Roman" w:hAnsi="Times New Roman"/>
              </w:rPr>
              <w:t xml:space="preserve"> размещен</w:t>
            </w:r>
            <w:r w:rsidR="001D5AD3" w:rsidRPr="00500D0F">
              <w:rPr>
                <w:rFonts w:ascii="Times New Roman" w:hAnsi="Times New Roman"/>
              </w:rPr>
              <w:t>ы</w:t>
            </w:r>
            <w:r w:rsidRPr="00500D0F">
              <w:rPr>
                <w:rFonts w:ascii="Times New Roman" w:hAnsi="Times New Roman"/>
              </w:rPr>
              <w:t xml:space="preserve"> на официальном сайте МКОУ «Поспелихинская СОШ №3»</w:t>
            </w:r>
          </w:p>
        </w:tc>
        <w:tc>
          <w:tcPr>
            <w:tcW w:w="325" w:type="pct"/>
          </w:tcPr>
          <w:p w:rsidR="00A21348" w:rsidRPr="00500D0F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До 15.03.18</w:t>
            </w: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Pr="00500D0F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До </w:t>
            </w:r>
            <w:r w:rsidRPr="00500D0F">
              <w:rPr>
                <w:rFonts w:ascii="Times New Roman" w:hAnsi="Times New Roman"/>
              </w:rPr>
              <w:lastRenderedPageBreak/>
              <w:t>15.03.18</w:t>
            </w:r>
          </w:p>
          <w:p w:rsidR="00A21348" w:rsidRPr="00500D0F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Pr="00500D0F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Pr="00500D0F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5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A21348" w:rsidRPr="00500D0F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20C12" w:rsidRDefault="00720C12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20C12" w:rsidRDefault="00720C12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20C12" w:rsidRDefault="00720C12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20C12" w:rsidRDefault="00720C12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20C12" w:rsidRDefault="00720C12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20C12" w:rsidRDefault="00720C12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20C12" w:rsidRDefault="00720C12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20C12" w:rsidRDefault="00720C12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5.03.18</w:t>
            </w:r>
          </w:p>
          <w:p w:rsidR="00A21348" w:rsidRPr="00500D0F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Pr="00500D0F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0.03.18</w:t>
            </w: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Pr="00500D0F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Pr="00500D0F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0.03.18</w:t>
            </w:r>
          </w:p>
          <w:p w:rsidR="00A21348" w:rsidRDefault="00A21348" w:rsidP="00A213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806066" w:rsidRPr="00500D0F" w:rsidRDefault="00A21348" w:rsidP="00A21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0.07.18</w:t>
            </w:r>
          </w:p>
        </w:tc>
        <w:tc>
          <w:tcPr>
            <w:tcW w:w="1088" w:type="pct"/>
          </w:tcPr>
          <w:p w:rsidR="00806066" w:rsidRPr="00500D0F" w:rsidRDefault="00C44CC4" w:rsidP="00500D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1.Копия п</w:t>
            </w:r>
            <w:r w:rsidR="00806066" w:rsidRPr="00500D0F">
              <w:rPr>
                <w:rFonts w:ascii="Times New Roman" w:hAnsi="Times New Roman"/>
              </w:rPr>
              <w:t>риказ</w:t>
            </w:r>
            <w:r w:rsidRPr="00500D0F">
              <w:rPr>
                <w:rFonts w:ascii="Times New Roman" w:hAnsi="Times New Roman"/>
              </w:rPr>
              <w:t>а</w:t>
            </w:r>
            <w:r w:rsidR="00806066" w:rsidRPr="00500D0F">
              <w:rPr>
                <w:rFonts w:ascii="Times New Roman" w:hAnsi="Times New Roman"/>
              </w:rPr>
              <w:t xml:space="preserve"> 55/2-о от 15.03.2018 г «Об отмене локальных актов»</w:t>
            </w:r>
          </w:p>
          <w:p w:rsidR="00806066" w:rsidRPr="00500D0F" w:rsidRDefault="00806066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806066" w:rsidRPr="00500D0F" w:rsidRDefault="00806066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806066" w:rsidRPr="00500D0F" w:rsidRDefault="00806066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806066" w:rsidRPr="00500D0F" w:rsidRDefault="00806066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D1159" w:rsidRPr="00500D0F" w:rsidRDefault="000D1159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6066" w:rsidRPr="00500D0F" w:rsidRDefault="00806066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1 Копия «Положение о порядке и основаниях приёма, перевода и отчисления учащихся в МКОУ «Поспелихинская СОШ №3» (п.2.6)</w:t>
            </w:r>
          </w:p>
          <w:p w:rsidR="000D1159" w:rsidRPr="00500D0F" w:rsidRDefault="000D1159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159" w:rsidRPr="00500D0F" w:rsidRDefault="000D1159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6066" w:rsidRPr="00500D0F" w:rsidRDefault="00806066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2 Копия «Положение о порядке и основаниях приёма, перевода и отчисления учащихся в МКОУ «Поспелихинская СОШ №3» (п.2.1)</w:t>
            </w:r>
          </w:p>
          <w:p w:rsidR="00E35C1E" w:rsidRPr="00500D0F" w:rsidRDefault="00E35C1E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6066" w:rsidRPr="00500D0F" w:rsidRDefault="00806066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3 Копия «Положение о порядке и основаниях приёма, перевода и отчисления учащихся в МКОУ «Поспелихинская СОШ №3» (п.2.15)</w:t>
            </w:r>
          </w:p>
          <w:p w:rsidR="00E35C1E" w:rsidRPr="00500D0F" w:rsidRDefault="00E35C1E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6066" w:rsidRPr="00500D0F" w:rsidRDefault="00806066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4 Копия «Положение о порядке и основаниях приёма, перевода и отчисления учащихся в МКОУ «Поспелихинская СОШ №3» (п.2.5)</w:t>
            </w:r>
          </w:p>
          <w:p w:rsidR="001D5AD3" w:rsidRDefault="00720C12" w:rsidP="00500D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 Копии локальных нормативных</w:t>
            </w:r>
            <w:r w:rsidR="001D5AD3" w:rsidRPr="00500D0F">
              <w:rPr>
                <w:rFonts w:ascii="Times New Roman" w:hAnsi="Times New Roman"/>
              </w:rPr>
              <w:t xml:space="preserve"> акт</w:t>
            </w:r>
            <w:r>
              <w:rPr>
                <w:rFonts w:ascii="Times New Roman" w:hAnsi="Times New Roman"/>
              </w:rPr>
              <w:t>ов</w:t>
            </w:r>
            <w:r w:rsidR="001D5AD3" w:rsidRPr="00500D0F">
              <w:rPr>
                <w:rFonts w:ascii="Times New Roman" w:hAnsi="Times New Roman"/>
              </w:rPr>
              <w:t xml:space="preserve"> «Положение о порядке организации индивидуального отбора при приёме в профильные классы МКОУ «Поспелихинская СОШ №3»</w:t>
            </w:r>
            <w:r>
              <w:rPr>
                <w:rFonts w:ascii="Times New Roman" w:hAnsi="Times New Roman"/>
              </w:rPr>
              <w:t>,</w:t>
            </w:r>
          </w:p>
          <w:p w:rsidR="00720C12" w:rsidRPr="00500D0F" w:rsidRDefault="00720C12" w:rsidP="00720C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ложение об апелляционной комиссии по рассмотрению жалоб на результаты индивидуального отбора в профильные классы МКОУ </w:t>
            </w:r>
            <w:r>
              <w:rPr>
                <w:rFonts w:ascii="Times New Roman" w:hAnsi="Times New Roman"/>
              </w:rPr>
              <w:lastRenderedPageBreak/>
              <w:t>«Поспелихинская СОШ № 3»</w:t>
            </w:r>
          </w:p>
          <w:p w:rsidR="001D5AD3" w:rsidRPr="00500D0F" w:rsidRDefault="001D5AD3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6066" w:rsidRPr="00500D0F" w:rsidRDefault="00806066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</w:t>
            </w:r>
            <w:r w:rsidR="001D5AD3" w:rsidRPr="00500D0F">
              <w:rPr>
                <w:rFonts w:ascii="Times New Roman" w:hAnsi="Times New Roman"/>
              </w:rPr>
              <w:t>6</w:t>
            </w:r>
            <w:r w:rsidRPr="00500D0F">
              <w:rPr>
                <w:rFonts w:ascii="Times New Roman" w:hAnsi="Times New Roman"/>
              </w:rPr>
              <w:t xml:space="preserve"> Копия «Положение о порядке и основаниях приёма, перевода и отчисления учащихся в МКОУ «Поспелихинская СОШ №3» (п.3)</w:t>
            </w:r>
          </w:p>
          <w:p w:rsidR="001D5AD3" w:rsidRPr="00500D0F" w:rsidRDefault="001D5AD3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0C12" w:rsidRDefault="00720C12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0C12" w:rsidRDefault="00720C12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6066" w:rsidRPr="00500D0F" w:rsidRDefault="00806066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</w:t>
            </w:r>
            <w:r w:rsidR="001D5AD3" w:rsidRPr="00500D0F">
              <w:rPr>
                <w:rFonts w:ascii="Times New Roman" w:hAnsi="Times New Roman"/>
              </w:rPr>
              <w:t>7</w:t>
            </w:r>
            <w:r w:rsidRPr="00500D0F">
              <w:rPr>
                <w:rFonts w:ascii="Times New Roman" w:hAnsi="Times New Roman"/>
              </w:rPr>
              <w:t xml:space="preserve"> Копия «Положение о порядке и основаниях приёма, перевода и отчисления учащихся в МКОУ «Поспелихинская СОШ №3» (п.4)</w:t>
            </w:r>
          </w:p>
          <w:p w:rsidR="00806066" w:rsidRPr="00500D0F" w:rsidRDefault="00C44CC4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</w:t>
            </w:r>
            <w:r w:rsidR="00806066" w:rsidRPr="00500D0F">
              <w:rPr>
                <w:rFonts w:ascii="Times New Roman" w:hAnsi="Times New Roman"/>
              </w:rPr>
              <w:t>Выписка протокола педсовета № 2 от 15.03.2018 г.</w:t>
            </w:r>
          </w:p>
          <w:p w:rsidR="00A21348" w:rsidRDefault="00A2134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21348" w:rsidRDefault="00A2134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806066" w:rsidRPr="00500D0F" w:rsidRDefault="00C44CC4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</w:t>
            </w:r>
            <w:r w:rsidR="00806066" w:rsidRPr="00500D0F">
              <w:rPr>
                <w:rFonts w:ascii="Times New Roman" w:hAnsi="Times New Roman"/>
              </w:rPr>
              <w:t>Выписка из протокола УС  № 1 от 20.03.2018 г</w:t>
            </w:r>
          </w:p>
          <w:p w:rsidR="000D1159" w:rsidRPr="00500D0F" w:rsidRDefault="000D115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D1159" w:rsidRPr="00500D0F" w:rsidRDefault="000D115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D1159" w:rsidRPr="00500D0F" w:rsidRDefault="000D115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D1159" w:rsidRPr="00500D0F" w:rsidRDefault="000D115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D1159" w:rsidRPr="00500D0F" w:rsidRDefault="000D115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806066" w:rsidRPr="00500D0F" w:rsidRDefault="00C44CC4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5.</w:t>
            </w:r>
            <w:r w:rsidR="00806066" w:rsidRPr="00500D0F">
              <w:rPr>
                <w:rFonts w:ascii="Times New Roman" w:hAnsi="Times New Roman"/>
              </w:rPr>
              <w:t>Копия приказа № 6</w:t>
            </w:r>
            <w:r w:rsidR="003507F9" w:rsidRPr="00500D0F">
              <w:rPr>
                <w:rFonts w:ascii="Times New Roman" w:hAnsi="Times New Roman"/>
              </w:rPr>
              <w:t>3</w:t>
            </w:r>
            <w:r w:rsidR="00806066" w:rsidRPr="00500D0F">
              <w:rPr>
                <w:rFonts w:ascii="Times New Roman" w:hAnsi="Times New Roman"/>
              </w:rPr>
              <w:t xml:space="preserve"> от 20.03.2018</w:t>
            </w:r>
          </w:p>
          <w:p w:rsidR="00806066" w:rsidRPr="00500D0F" w:rsidRDefault="00806066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D5AD3" w:rsidRPr="00500D0F" w:rsidRDefault="001D5AD3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D1159" w:rsidRPr="00500D0F" w:rsidRDefault="000D115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D1159" w:rsidRPr="00500D0F" w:rsidRDefault="000D115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806066" w:rsidRPr="00500D0F" w:rsidRDefault="00C44CC4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t>6.</w:t>
            </w:r>
            <w:hyperlink r:id="rId26" w:history="1">
              <w:r w:rsidR="00806066" w:rsidRPr="00500D0F">
                <w:rPr>
                  <w:rStyle w:val="a4"/>
                </w:rPr>
                <w:t>http://mboupsosh3.ucoz.ru/</w:t>
              </w:r>
            </w:hyperlink>
          </w:p>
          <w:p w:rsidR="00806066" w:rsidRPr="00500D0F" w:rsidRDefault="00806066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806066" w:rsidRPr="00500D0F" w:rsidRDefault="00806066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7515B" w:rsidRPr="00500D0F" w:rsidTr="00720C12">
        <w:trPr>
          <w:trHeight w:val="1412"/>
        </w:trPr>
        <w:tc>
          <w:tcPr>
            <w:tcW w:w="235" w:type="pct"/>
          </w:tcPr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1</w:t>
            </w:r>
            <w:r w:rsidR="00494102" w:rsidRPr="00500D0F">
              <w:rPr>
                <w:rFonts w:ascii="Times New Roman" w:hAnsi="Times New Roman"/>
              </w:rPr>
              <w:t>9</w:t>
            </w:r>
          </w:p>
        </w:tc>
        <w:tc>
          <w:tcPr>
            <w:tcW w:w="667" w:type="pct"/>
          </w:tcPr>
          <w:p w:rsidR="00D7515B" w:rsidRPr="00500D0F" w:rsidRDefault="00D7515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Локальный нормативный акт Кодекс поведения учащегося МКОУ «Поспелихинская СОШ №3» содержит неполный перечень прав обучающихся</w:t>
            </w:r>
          </w:p>
        </w:tc>
        <w:tc>
          <w:tcPr>
            <w:tcW w:w="501" w:type="pct"/>
          </w:tcPr>
          <w:p w:rsidR="00D7515B" w:rsidRPr="00500D0F" w:rsidRDefault="00D7515B" w:rsidP="00500D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Ст.34 ФЗ от 29.12.2012 </w:t>
            </w:r>
            <w:r w:rsidRPr="00500D0F">
              <w:rPr>
                <w:rFonts w:ascii="Times New Roman" w:hAnsi="Times New Roman"/>
                <w:color w:val="000000"/>
              </w:rPr>
              <w:t>№ 273 – ФЗ «Об образовании в Российской Федерации»</w:t>
            </w:r>
          </w:p>
          <w:p w:rsidR="00D7515B" w:rsidRPr="00500D0F" w:rsidRDefault="00D7515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</w:tc>
        <w:tc>
          <w:tcPr>
            <w:tcW w:w="2184" w:type="pct"/>
          </w:tcPr>
          <w:p w:rsidR="00D7515B" w:rsidRPr="00500D0F" w:rsidRDefault="00D7515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Fonts w:ascii="Times New Roman" w:hAnsi="Times New Roman"/>
              </w:rPr>
              <w:t>1. Отменен локальный нормативный акт «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Кодекс поведения учащегося МКОУ «Поспелихинская СОШ №3» </w:t>
            </w:r>
          </w:p>
          <w:p w:rsidR="00720C12" w:rsidRDefault="00720C12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20C12" w:rsidRDefault="00720C12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Fonts w:ascii="Times New Roman" w:hAnsi="Times New Roman"/>
              </w:rPr>
              <w:t>2. Разработан локальный нормативный акт «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Кодекс поведения обучающегося МКОУ «Поспелихинская СОШ №3» </w:t>
            </w:r>
          </w:p>
          <w:p w:rsidR="00D7515B" w:rsidRPr="00500D0F" w:rsidRDefault="00D7515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D1159" w:rsidRPr="00500D0F" w:rsidRDefault="000D1159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 Локальный нормативный акт «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Кодекс поведения обучающегося МКОУ «Поспелихинская СОШ №3» </w:t>
            </w:r>
            <w:r w:rsidRPr="00500D0F">
              <w:rPr>
                <w:rFonts w:ascii="Times New Roman" w:hAnsi="Times New Roman"/>
              </w:rPr>
              <w:t xml:space="preserve">рассмотрен на педсовете протокол №2 от 15.03.2018 г. </w:t>
            </w:r>
          </w:p>
          <w:p w:rsidR="00720C12" w:rsidRDefault="00720C12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 Локальный нормативный акт ««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Кодекс поведения обучающегося МКОУ «Поспелихинская СОШ №3» </w:t>
            </w:r>
            <w:r w:rsidRPr="00500D0F">
              <w:rPr>
                <w:rFonts w:ascii="Times New Roman" w:hAnsi="Times New Roman"/>
              </w:rPr>
              <w:t xml:space="preserve">согласован с Управляющим советом протокол № 1 от 20.03.2018 г </w:t>
            </w:r>
          </w:p>
          <w:p w:rsidR="00D7515B" w:rsidRPr="00500D0F" w:rsidRDefault="00D7515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5. Локальный нормативный акт «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Кодекс поведения обучающегося МКОУ «Поспелихинская СОШ №3» </w:t>
            </w:r>
            <w:r w:rsidRPr="00500D0F">
              <w:rPr>
                <w:rFonts w:ascii="Times New Roman" w:hAnsi="Times New Roman"/>
              </w:rPr>
              <w:t>утвержден приказом директора школы № 64 от 20.03.2018</w:t>
            </w:r>
          </w:p>
          <w:p w:rsidR="00D7515B" w:rsidRPr="00500D0F" w:rsidRDefault="00D7515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6. Локальный нормативный акт «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Кодекс поведения обучающегося МКОУ «Поспелихинская СОШ №3» </w:t>
            </w:r>
            <w:r w:rsidRPr="00500D0F">
              <w:rPr>
                <w:rFonts w:ascii="Times New Roman" w:hAnsi="Times New Roman"/>
              </w:rPr>
              <w:t>размещён на официальном сайте МКОУ «Поспелихинская СОШ №3»</w:t>
            </w:r>
          </w:p>
        </w:tc>
        <w:tc>
          <w:tcPr>
            <w:tcW w:w="325" w:type="pct"/>
          </w:tcPr>
          <w:p w:rsidR="00720C12" w:rsidRPr="00500D0F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5.03.18</w:t>
            </w:r>
          </w:p>
          <w:p w:rsidR="00720C12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20C12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20C12" w:rsidRPr="00500D0F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5.03.18</w:t>
            </w:r>
          </w:p>
          <w:p w:rsidR="00720C12" w:rsidRPr="00500D0F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20C12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20C12" w:rsidRPr="00500D0F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5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720C12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20C12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20C12" w:rsidRPr="00500D0F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0.03.18</w:t>
            </w:r>
          </w:p>
          <w:p w:rsidR="00720C12" w:rsidRPr="00500D0F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20C12" w:rsidRPr="00500D0F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0.03.18</w:t>
            </w:r>
          </w:p>
          <w:p w:rsidR="00720C12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7515B" w:rsidRPr="00500D0F" w:rsidRDefault="00720C12" w:rsidP="00720C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0.07.18</w:t>
            </w:r>
          </w:p>
        </w:tc>
        <w:tc>
          <w:tcPr>
            <w:tcW w:w="1088" w:type="pct"/>
          </w:tcPr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.</w:t>
            </w:r>
            <w:r w:rsidR="00450FDB" w:rsidRPr="00500D0F">
              <w:rPr>
                <w:rFonts w:ascii="Times New Roman" w:hAnsi="Times New Roman"/>
              </w:rPr>
              <w:t>1. Копия п</w:t>
            </w:r>
            <w:r w:rsidRPr="00500D0F">
              <w:rPr>
                <w:rFonts w:ascii="Times New Roman" w:hAnsi="Times New Roman"/>
              </w:rPr>
              <w:t>риказ</w:t>
            </w:r>
            <w:r w:rsidR="00450FDB" w:rsidRPr="00500D0F">
              <w:rPr>
                <w:rFonts w:ascii="Times New Roman" w:hAnsi="Times New Roman"/>
              </w:rPr>
              <w:t>а</w:t>
            </w:r>
            <w:r w:rsidRPr="00500D0F">
              <w:rPr>
                <w:rFonts w:ascii="Times New Roman" w:hAnsi="Times New Roman"/>
              </w:rPr>
              <w:t xml:space="preserve"> 55/2-о от 15.03.2018 г. «Об отмене локальных актов»</w:t>
            </w: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 Копия локального нормативного акта «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Кодекс поведения обучающегося МКОУ «Поспелихинская СОШ №3»</w:t>
            </w: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 Выписка протокола педсовета № 2 от 15.03.2018 г.</w:t>
            </w: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 Выписка из протокола УС  № 1 от 20.03.2018 г</w:t>
            </w:r>
          </w:p>
          <w:p w:rsidR="000D1159" w:rsidRPr="00500D0F" w:rsidRDefault="000D115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5. Копия приказа № 64 от 20.03.2018</w:t>
            </w:r>
          </w:p>
          <w:p w:rsidR="000D1159" w:rsidRPr="00500D0F" w:rsidRDefault="000D115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6. </w:t>
            </w:r>
            <w:hyperlink r:id="rId27" w:history="1">
              <w:r w:rsidRPr="00500D0F">
                <w:rPr>
                  <w:rStyle w:val="a4"/>
                </w:rPr>
                <w:t>http://mboupsosh3.ucoz.ru/</w:t>
              </w:r>
            </w:hyperlink>
          </w:p>
        </w:tc>
      </w:tr>
      <w:tr w:rsidR="00E529D4" w:rsidRPr="00500D0F" w:rsidTr="00BA16FD">
        <w:trPr>
          <w:trHeight w:val="136"/>
        </w:trPr>
        <w:tc>
          <w:tcPr>
            <w:tcW w:w="235" w:type="pct"/>
          </w:tcPr>
          <w:p w:rsidR="00E529D4" w:rsidRPr="00500D0F" w:rsidRDefault="00494102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0</w:t>
            </w:r>
          </w:p>
        </w:tc>
        <w:tc>
          <w:tcPr>
            <w:tcW w:w="667" w:type="pct"/>
          </w:tcPr>
          <w:p w:rsidR="00E529D4" w:rsidRPr="00500D0F" w:rsidRDefault="00E529D4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Отсутствует образовательная программа определяющая содержание </w:t>
            </w:r>
            <w:r w:rsidR="002A4677" w:rsidRPr="00500D0F">
              <w:rPr>
                <w:rStyle w:val="apple-converted-space"/>
                <w:rFonts w:ascii="Times New Roman" w:hAnsi="Times New Roman"/>
                <w:color w:val="000000"/>
              </w:rPr>
              <w:t>и условия организации обучения детей с умственной отсталостью</w:t>
            </w:r>
          </w:p>
        </w:tc>
        <w:tc>
          <w:tcPr>
            <w:tcW w:w="501" w:type="pct"/>
          </w:tcPr>
          <w:p w:rsidR="00E529D4" w:rsidRPr="00500D0F" w:rsidRDefault="00AE098A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Ст.34 ФЗ от 29.12.2012 </w:t>
            </w:r>
            <w:r w:rsidRPr="00500D0F">
              <w:rPr>
                <w:rFonts w:ascii="Times New Roman" w:hAnsi="Times New Roman"/>
                <w:color w:val="000000"/>
              </w:rPr>
              <w:t>№ 273 – ФЗ «Об образовании в Российской Федерации»</w:t>
            </w:r>
          </w:p>
        </w:tc>
        <w:tc>
          <w:tcPr>
            <w:tcW w:w="2184" w:type="pct"/>
          </w:tcPr>
          <w:p w:rsidR="00E529D4" w:rsidRPr="00500D0F" w:rsidRDefault="002A4677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1. Создана рабочая группа по разработке адаптированной образовательной программы для </w:t>
            </w:r>
            <w:proofErr w:type="gramStart"/>
            <w:r w:rsidRPr="00500D0F">
              <w:rPr>
                <w:rFonts w:ascii="Times New Roman" w:hAnsi="Times New Roman"/>
              </w:rPr>
              <w:t>обучающихся</w:t>
            </w:r>
            <w:proofErr w:type="gramEnd"/>
            <w:r w:rsidRPr="00500D0F">
              <w:rPr>
                <w:rFonts w:ascii="Times New Roman" w:hAnsi="Times New Roman"/>
              </w:rPr>
              <w:t xml:space="preserve"> с умственной отсталостью (интеллектуальными нарушениями).</w:t>
            </w:r>
          </w:p>
          <w:p w:rsidR="00720C12" w:rsidRDefault="00720C12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20C12" w:rsidRDefault="002A4677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Адап</w:t>
            </w:r>
            <w:r w:rsidR="00720C12">
              <w:rPr>
                <w:rFonts w:ascii="Times New Roman" w:hAnsi="Times New Roman"/>
              </w:rPr>
              <w:t>т</w:t>
            </w:r>
            <w:r w:rsidRPr="00500D0F">
              <w:rPr>
                <w:rFonts w:ascii="Times New Roman" w:hAnsi="Times New Roman"/>
              </w:rPr>
              <w:t xml:space="preserve">ированная образовательная программа для </w:t>
            </w:r>
            <w:proofErr w:type="gramStart"/>
            <w:r w:rsidRPr="00500D0F">
              <w:rPr>
                <w:rFonts w:ascii="Times New Roman" w:hAnsi="Times New Roman"/>
              </w:rPr>
              <w:t>обучающихся</w:t>
            </w:r>
            <w:proofErr w:type="gramEnd"/>
            <w:r w:rsidRPr="00500D0F">
              <w:rPr>
                <w:rFonts w:ascii="Times New Roman" w:hAnsi="Times New Roman"/>
              </w:rPr>
              <w:t xml:space="preserve"> с умственной отсталость (интеллектуальными нарушениями) разработана </w:t>
            </w:r>
            <w:r w:rsidR="001A1502" w:rsidRPr="00500D0F">
              <w:rPr>
                <w:rFonts w:ascii="Times New Roman" w:hAnsi="Times New Roman"/>
              </w:rPr>
              <w:t xml:space="preserve">рабочей группой </w:t>
            </w:r>
            <w:r w:rsidRPr="00500D0F">
              <w:rPr>
                <w:rFonts w:ascii="Times New Roman" w:hAnsi="Times New Roman"/>
              </w:rPr>
              <w:t xml:space="preserve">и </w:t>
            </w:r>
          </w:p>
          <w:p w:rsidR="00720C12" w:rsidRDefault="00720C12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20C12" w:rsidRDefault="00720C12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A4677" w:rsidRPr="00500D0F" w:rsidRDefault="00720C12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500D0F">
              <w:rPr>
                <w:rFonts w:ascii="Times New Roman" w:hAnsi="Times New Roman"/>
              </w:rPr>
              <w:t>Адап</w:t>
            </w:r>
            <w:r>
              <w:rPr>
                <w:rFonts w:ascii="Times New Roman" w:hAnsi="Times New Roman"/>
              </w:rPr>
              <w:t>т</w:t>
            </w:r>
            <w:r w:rsidRPr="00500D0F">
              <w:rPr>
                <w:rFonts w:ascii="Times New Roman" w:hAnsi="Times New Roman"/>
              </w:rPr>
              <w:t xml:space="preserve">ированная образовательная программа для обучающихся с </w:t>
            </w:r>
            <w:proofErr w:type="gramStart"/>
            <w:r w:rsidRPr="00500D0F">
              <w:rPr>
                <w:rFonts w:ascii="Times New Roman" w:hAnsi="Times New Roman"/>
              </w:rPr>
              <w:t>умственной</w:t>
            </w:r>
            <w:proofErr w:type="gramEnd"/>
            <w:r w:rsidRPr="00500D0F">
              <w:rPr>
                <w:rFonts w:ascii="Times New Roman" w:hAnsi="Times New Roman"/>
              </w:rPr>
              <w:t xml:space="preserve"> отсталость (интеллектуальными нарушениями) </w:t>
            </w:r>
            <w:r w:rsidR="002A4677" w:rsidRPr="00500D0F">
              <w:rPr>
                <w:rFonts w:ascii="Times New Roman" w:hAnsi="Times New Roman"/>
              </w:rPr>
              <w:lastRenderedPageBreak/>
              <w:t>рассмотрена на педагогическом совете протокол №2 от 15.03.2018 г.</w:t>
            </w:r>
          </w:p>
          <w:p w:rsidR="00720C12" w:rsidRPr="00500D0F" w:rsidRDefault="00720C12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A4677" w:rsidRPr="00500D0F" w:rsidRDefault="00720C12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852FC" w:rsidRPr="00500D0F">
              <w:rPr>
                <w:rFonts w:ascii="Times New Roman" w:hAnsi="Times New Roman"/>
              </w:rPr>
              <w:t xml:space="preserve">. Адапированная образовательная программа для обучающихся с </w:t>
            </w:r>
            <w:proofErr w:type="gramStart"/>
            <w:r w:rsidR="004852FC" w:rsidRPr="00500D0F">
              <w:rPr>
                <w:rFonts w:ascii="Times New Roman" w:hAnsi="Times New Roman"/>
              </w:rPr>
              <w:t>умственной</w:t>
            </w:r>
            <w:proofErr w:type="gramEnd"/>
            <w:r w:rsidR="004852FC" w:rsidRPr="00500D0F">
              <w:rPr>
                <w:rFonts w:ascii="Times New Roman" w:hAnsi="Times New Roman"/>
              </w:rPr>
              <w:t xml:space="preserve"> отсталость (интеллектуальными нарушениями) с</w:t>
            </w:r>
            <w:r w:rsidR="002A4677" w:rsidRPr="00500D0F">
              <w:rPr>
                <w:rFonts w:ascii="Times New Roman" w:hAnsi="Times New Roman"/>
              </w:rPr>
              <w:t>огласован</w:t>
            </w:r>
            <w:r w:rsidR="004852FC" w:rsidRPr="00500D0F">
              <w:rPr>
                <w:rFonts w:ascii="Times New Roman" w:hAnsi="Times New Roman"/>
              </w:rPr>
              <w:t>а</w:t>
            </w:r>
            <w:r w:rsidR="002A4677" w:rsidRPr="00500D0F">
              <w:rPr>
                <w:rFonts w:ascii="Times New Roman" w:hAnsi="Times New Roman"/>
              </w:rPr>
              <w:t xml:space="preserve"> с Управляющим советом протокол № 1 от 20.03.2018 г</w:t>
            </w:r>
          </w:p>
          <w:p w:rsidR="00720C12" w:rsidRDefault="00720C12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A4677" w:rsidRDefault="00720C12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852FC" w:rsidRPr="00500D0F">
              <w:rPr>
                <w:rFonts w:ascii="Times New Roman" w:hAnsi="Times New Roman"/>
              </w:rPr>
              <w:t xml:space="preserve">. Адапированная образовательная программа для </w:t>
            </w:r>
            <w:proofErr w:type="gramStart"/>
            <w:r w:rsidR="004852FC" w:rsidRPr="00500D0F">
              <w:rPr>
                <w:rFonts w:ascii="Times New Roman" w:hAnsi="Times New Roman"/>
              </w:rPr>
              <w:t>обучающихся</w:t>
            </w:r>
            <w:proofErr w:type="gramEnd"/>
            <w:r w:rsidR="004852FC" w:rsidRPr="00500D0F">
              <w:rPr>
                <w:rFonts w:ascii="Times New Roman" w:hAnsi="Times New Roman"/>
              </w:rPr>
              <w:t xml:space="preserve"> с умственной отсталость (интеллектуальными нарушениями) у</w:t>
            </w:r>
            <w:r w:rsidR="002A4677" w:rsidRPr="00500D0F">
              <w:rPr>
                <w:rFonts w:ascii="Times New Roman" w:hAnsi="Times New Roman"/>
              </w:rPr>
              <w:t>твержден</w:t>
            </w:r>
            <w:r w:rsidR="004852FC" w:rsidRPr="00500D0F">
              <w:rPr>
                <w:rFonts w:ascii="Times New Roman" w:hAnsi="Times New Roman"/>
              </w:rPr>
              <w:t>а</w:t>
            </w:r>
            <w:r w:rsidR="002A4677" w:rsidRPr="00500D0F">
              <w:rPr>
                <w:rFonts w:ascii="Times New Roman" w:hAnsi="Times New Roman"/>
              </w:rPr>
              <w:t xml:space="preserve"> приказом директора школы</w:t>
            </w:r>
          </w:p>
          <w:p w:rsidR="00720C12" w:rsidRPr="00500D0F" w:rsidRDefault="00720C12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852FC" w:rsidRPr="00500D0F" w:rsidRDefault="00720C12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852FC" w:rsidRPr="00500D0F">
              <w:rPr>
                <w:rFonts w:ascii="Times New Roman" w:hAnsi="Times New Roman"/>
              </w:rPr>
              <w:t xml:space="preserve">. Адапированная образовательная программа для </w:t>
            </w:r>
            <w:proofErr w:type="gramStart"/>
            <w:r w:rsidR="004852FC" w:rsidRPr="00500D0F">
              <w:rPr>
                <w:rFonts w:ascii="Times New Roman" w:hAnsi="Times New Roman"/>
              </w:rPr>
              <w:t>обучающихся</w:t>
            </w:r>
            <w:proofErr w:type="gramEnd"/>
            <w:r w:rsidR="004852FC" w:rsidRPr="00500D0F">
              <w:rPr>
                <w:rFonts w:ascii="Times New Roman" w:hAnsi="Times New Roman"/>
              </w:rPr>
              <w:t xml:space="preserve"> с умственной отсталость (интеллектуальными нарушениями) размещена на официальном сайте МКОУ «Поспелихинская СОШ №3»</w:t>
            </w:r>
          </w:p>
        </w:tc>
        <w:tc>
          <w:tcPr>
            <w:tcW w:w="325" w:type="pct"/>
          </w:tcPr>
          <w:p w:rsidR="00720C12" w:rsidRPr="00500D0F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До 15.03.18</w:t>
            </w:r>
          </w:p>
          <w:p w:rsidR="00720C12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20C12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20C12" w:rsidRPr="00500D0F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5.03.18</w:t>
            </w:r>
          </w:p>
          <w:p w:rsidR="00720C12" w:rsidRPr="00500D0F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20C12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20C12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20C12" w:rsidRPr="00500D0F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5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720C12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20C12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20C12" w:rsidRPr="00500D0F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0.03.18</w:t>
            </w:r>
          </w:p>
          <w:p w:rsidR="00720C12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20C12" w:rsidRPr="00500D0F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20C12" w:rsidRPr="00500D0F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0.03.18</w:t>
            </w:r>
          </w:p>
          <w:p w:rsidR="00720C12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20C12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529D4" w:rsidRPr="00500D0F" w:rsidRDefault="00720C12" w:rsidP="00720C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0.07.18</w:t>
            </w:r>
          </w:p>
        </w:tc>
        <w:tc>
          <w:tcPr>
            <w:tcW w:w="1088" w:type="pct"/>
          </w:tcPr>
          <w:p w:rsidR="00E529D4" w:rsidRPr="00500D0F" w:rsidRDefault="00C44CC4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1.</w:t>
            </w:r>
            <w:r w:rsidR="009108AF" w:rsidRPr="00500D0F">
              <w:rPr>
                <w:rFonts w:ascii="Times New Roman" w:hAnsi="Times New Roman"/>
              </w:rPr>
              <w:t xml:space="preserve">Копия </w:t>
            </w:r>
            <w:r w:rsidR="00450FDB" w:rsidRPr="00500D0F">
              <w:rPr>
                <w:rFonts w:ascii="Times New Roman" w:hAnsi="Times New Roman"/>
              </w:rPr>
              <w:t>п</w:t>
            </w:r>
            <w:r w:rsidR="002A4677" w:rsidRPr="00500D0F">
              <w:rPr>
                <w:rFonts w:ascii="Times New Roman" w:hAnsi="Times New Roman"/>
              </w:rPr>
              <w:t>риказ</w:t>
            </w:r>
            <w:r w:rsidR="00450FDB" w:rsidRPr="00500D0F">
              <w:rPr>
                <w:rFonts w:ascii="Times New Roman" w:hAnsi="Times New Roman"/>
              </w:rPr>
              <w:t>а</w:t>
            </w:r>
            <w:r w:rsidR="002A4677" w:rsidRPr="00500D0F">
              <w:rPr>
                <w:rFonts w:ascii="Times New Roman" w:hAnsi="Times New Roman"/>
              </w:rPr>
              <w:t xml:space="preserve"> 52/3-о от 15.03.2018 г.</w:t>
            </w:r>
            <w:r w:rsidR="009108AF" w:rsidRPr="00500D0F">
              <w:rPr>
                <w:rFonts w:ascii="Times New Roman" w:hAnsi="Times New Roman"/>
              </w:rPr>
              <w:t xml:space="preserve"> «</w:t>
            </w:r>
            <w:r w:rsidR="004852FC" w:rsidRPr="00500D0F">
              <w:rPr>
                <w:rFonts w:ascii="Times New Roman" w:hAnsi="Times New Roman"/>
              </w:rPr>
              <w:t>О создании рабочей группы»</w:t>
            </w:r>
          </w:p>
          <w:p w:rsidR="004852FC" w:rsidRPr="00500D0F" w:rsidRDefault="004852FC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D1159" w:rsidRPr="00500D0F" w:rsidRDefault="000D115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</w:t>
            </w:r>
            <w:r w:rsidR="00C44CC4" w:rsidRPr="00500D0F">
              <w:rPr>
                <w:rFonts w:ascii="Times New Roman" w:hAnsi="Times New Roman"/>
              </w:rPr>
              <w:t>.</w:t>
            </w:r>
            <w:r w:rsidR="004852FC" w:rsidRPr="00500D0F">
              <w:rPr>
                <w:rFonts w:ascii="Times New Roman" w:hAnsi="Times New Roman"/>
              </w:rPr>
              <w:t xml:space="preserve">Копия Адапированной образовательной программы для </w:t>
            </w:r>
            <w:proofErr w:type="gramStart"/>
            <w:r w:rsidR="004852FC" w:rsidRPr="00500D0F">
              <w:rPr>
                <w:rFonts w:ascii="Times New Roman" w:hAnsi="Times New Roman"/>
              </w:rPr>
              <w:t>обучающихся</w:t>
            </w:r>
            <w:proofErr w:type="gramEnd"/>
            <w:r w:rsidR="004852FC" w:rsidRPr="00500D0F">
              <w:rPr>
                <w:rFonts w:ascii="Times New Roman" w:hAnsi="Times New Roman"/>
              </w:rPr>
              <w:t xml:space="preserve"> с умственной отсталость (интеллектуальными нарушениями)</w:t>
            </w:r>
          </w:p>
          <w:p w:rsidR="002A4677" w:rsidRPr="00500D0F" w:rsidRDefault="00720C12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4442F" w:rsidRPr="00500D0F">
              <w:rPr>
                <w:rFonts w:ascii="Times New Roman" w:hAnsi="Times New Roman"/>
              </w:rPr>
              <w:t xml:space="preserve">. </w:t>
            </w:r>
            <w:r w:rsidR="002A4677" w:rsidRPr="00500D0F">
              <w:rPr>
                <w:rFonts w:ascii="Times New Roman" w:hAnsi="Times New Roman"/>
              </w:rPr>
              <w:t>Выписка из протокола</w:t>
            </w:r>
            <w:r w:rsidR="004852FC" w:rsidRPr="00500D0F">
              <w:rPr>
                <w:rFonts w:ascii="Times New Roman" w:hAnsi="Times New Roman"/>
              </w:rPr>
              <w:t xml:space="preserve"> педсовета</w:t>
            </w:r>
            <w:r w:rsidR="002A4677" w:rsidRPr="00500D0F">
              <w:rPr>
                <w:rFonts w:ascii="Times New Roman" w:hAnsi="Times New Roman"/>
              </w:rPr>
              <w:t xml:space="preserve"> №2 от 15.03.2018 г.</w:t>
            </w:r>
          </w:p>
          <w:p w:rsidR="000D1159" w:rsidRDefault="000D115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20C12" w:rsidRPr="00500D0F" w:rsidRDefault="00720C12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A4677" w:rsidRPr="00500D0F" w:rsidRDefault="00720C12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44CC4" w:rsidRPr="00500D0F">
              <w:rPr>
                <w:rFonts w:ascii="Times New Roman" w:hAnsi="Times New Roman"/>
              </w:rPr>
              <w:t>.</w:t>
            </w:r>
            <w:r w:rsidR="002A4677" w:rsidRPr="00500D0F">
              <w:rPr>
                <w:rFonts w:ascii="Times New Roman" w:hAnsi="Times New Roman"/>
              </w:rPr>
              <w:t>Выписка из протокола УС  № 1 от 20.03.2018 г</w:t>
            </w:r>
          </w:p>
          <w:p w:rsidR="002A4677" w:rsidRDefault="002A467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20C12" w:rsidRPr="00500D0F" w:rsidRDefault="00720C12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A4677" w:rsidRPr="00500D0F" w:rsidRDefault="00720C12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44CC4" w:rsidRPr="00500D0F">
              <w:rPr>
                <w:rFonts w:ascii="Times New Roman" w:hAnsi="Times New Roman"/>
              </w:rPr>
              <w:t>.</w:t>
            </w:r>
            <w:r w:rsidR="004852FC" w:rsidRPr="00500D0F">
              <w:rPr>
                <w:rFonts w:ascii="Times New Roman" w:hAnsi="Times New Roman"/>
              </w:rPr>
              <w:t>Копия п</w:t>
            </w:r>
            <w:r w:rsidR="002A4677" w:rsidRPr="00500D0F">
              <w:rPr>
                <w:rFonts w:ascii="Times New Roman" w:hAnsi="Times New Roman"/>
              </w:rPr>
              <w:t>риказ</w:t>
            </w:r>
            <w:r w:rsidR="004852FC" w:rsidRPr="00500D0F">
              <w:rPr>
                <w:rFonts w:ascii="Times New Roman" w:hAnsi="Times New Roman"/>
              </w:rPr>
              <w:t>а</w:t>
            </w:r>
            <w:r w:rsidR="002A4677" w:rsidRPr="00500D0F">
              <w:rPr>
                <w:rFonts w:ascii="Times New Roman" w:hAnsi="Times New Roman"/>
              </w:rPr>
              <w:t xml:space="preserve"> № 63 от 20.03.2018</w:t>
            </w:r>
          </w:p>
          <w:p w:rsidR="004852FC" w:rsidRPr="00500D0F" w:rsidRDefault="004852FC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35C1E" w:rsidRPr="00500D0F" w:rsidRDefault="00E35C1E" w:rsidP="00500D0F">
            <w:pPr>
              <w:spacing w:after="0" w:line="240" w:lineRule="auto"/>
              <w:contextualSpacing/>
              <w:jc w:val="both"/>
            </w:pPr>
          </w:p>
          <w:p w:rsidR="004852FC" w:rsidRPr="00500D0F" w:rsidRDefault="00720C12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t>6</w:t>
            </w:r>
            <w:r w:rsidR="00C44CC4" w:rsidRPr="00500D0F">
              <w:t>.</w:t>
            </w:r>
            <w:hyperlink r:id="rId28" w:history="1">
              <w:r w:rsidR="004852FC" w:rsidRPr="00500D0F">
                <w:rPr>
                  <w:rStyle w:val="a4"/>
                </w:rPr>
                <w:t>http://mboupsosh3.ucoz.ru/</w:t>
              </w:r>
            </w:hyperlink>
          </w:p>
          <w:p w:rsidR="004852FC" w:rsidRPr="00500D0F" w:rsidRDefault="004852FC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A4677" w:rsidRPr="00500D0F" w:rsidTr="00E20C9D">
        <w:trPr>
          <w:trHeight w:val="561"/>
        </w:trPr>
        <w:tc>
          <w:tcPr>
            <w:tcW w:w="235" w:type="pct"/>
          </w:tcPr>
          <w:p w:rsidR="002A4677" w:rsidRPr="00500D0F" w:rsidRDefault="00494102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667" w:type="pct"/>
          </w:tcPr>
          <w:p w:rsidR="002A4677" w:rsidRPr="00500D0F" w:rsidRDefault="002A4677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Локальный нормативный акт «Положение об индивидуальном обучении больных учащихся на дому МКОУ «Поспелихинская СОШ №3» содержит ссылки на нормативные документы федерального уровня, утратившие силу, не соответствует:</w:t>
            </w:r>
          </w:p>
          <w:p w:rsidR="002A4677" w:rsidRPr="00500D0F" w:rsidRDefault="002A4677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- в части оснований для организаций обучения на дому;</w:t>
            </w:r>
          </w:p>
          <w:p w:rsidR="002A4677" w:rsidRPr="00500D0F" w:rsidRDefault="002A4677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3507F9" w:rsidRPr="00500D0F" w:rsidRDefault="003507F9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3507F9" w:rsidRPr="00500D0F" w:rsidRDefault="003507F9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3507F9" w:rsidRPr="00500D0F" w:rsidRDefault="003507F9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2A4677" w:rsidRPr="00500D0F" w:rsidRDefault="002A4677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- в части оставления на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>повторный курс обучения обучающегося, имеющего академическую задолженность по 2 и более предметам;</w:t>
            </w:r>
          </w:p>
          <w:p w:rsidR="002A4677" w:rsidRPr="00500D0F" w:rsidRDefault="002A4677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3507F9" w:rsidRPr="00500D0F" w:rsidRDefault="003507F9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3507F9" w:rsidRPr="00500D0F" w:rsidRDefault="003507F9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3507F9" w:rsidRPr="00500D0F" w:rsidRDefault="003507F9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2A4677" w:rsidRPr="00500D0F" w:rsidRDefault="002A4677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- в части прав и обязанностей обучающихся</w:t>
            </w:r>
          </w:p>
        </w:tc>
        <w:tc>
          <w:tcPr>
            <w:tcW w:w="501" w:type="pct"/>
          </w:tcPr>
          <w:p w:rsidR="002A4677" w:rsidRPr="00500D0F" w:rsidRDefault="002A4677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2A4677" w:rsidRPr="00500D0F" w:rsidRDefault="002A4677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2A4677" w:rsidRPr="00500D0F" w:rsidRDefault="002A4677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2A4677" w:rsidRPr="00500D0F" w:rsidRDefault="002A4677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2A4677" w:rsidRPr="00500D0F" w:rsidRDefault="002A4677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2A4677" w:rsidRPr="00500D0F" w:rsidRDefault="002A4677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2A4677" w:rsidRPr="00500D0F" w:rsidRDefault="002A4677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2A4677" w:rsidRPr="00500D0F" w:rsidRDefault="002A4677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3507F9" w:rsidRPr="00500D0F" w:rsidRDefault="003507F9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3507F9" w:rsidRPr="00500D0F" w:rsidRDefault="003507F9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3507F9" w:rsidRPr="00500D0F" w:rsidRDefault="003507F9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3507F9" w:rsidRPr="00500D0F" w:rsidRDefault="003507F9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3507F9" w:rsidRPr="00500D0F" w:rsidRDefault="003507F9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2A4677" w:rsidRPr="00500D0F" w:rsidRDefault="002A4677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2A4677" w:rsidRPr="00500D0F" w:rsidRDefault="002A4677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2A4677" w:rsidRPr="00500D0F" w:rsidRDefault="002A4677" w:rsidP="00500D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Ч.5 ст.41 </w:t>
            </w:r>
            <w:r w:rsidR="00125383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ФЗ от 29.12.2012 </w:t>
            </w:r>
            <w:r w:rsidR="00125383" w:rsidRPr="00500D0F">
              <w:rPr>
                <w:rFonts w:ascii="Times New Roman" w:hAnsi="Times New Roman"/>
                <w:color w:val="000000"/>
              </w:rPr>
              <w:t>№ 273 – ФЗ «Об образовании в Российской Федерации»</w:t>
            </w:r>
          </w:p>
          <w:p w:rsidR="00B0761B" w:rsidRPr="00500D0F" w:rsidRDefault="00B0761B" w:rsidP="00500D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:rsidR="00B0761B" w:rsidRPr="00500D0F" w:rsidRDefault="00B0761B" w:rsidP="00500D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500D0F">
              <w:rPr>
                <w:rFonts w:ascii="Times New Roman" w:hAnsi="Times New Roman"/>
                <w:color w:val="000000"/>
              </w:rPr>
              <w:t xml:space="preserve">Ст.58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ФЗ от 29.12.2012 </w:t>
            </w:r>
            <w:r w:rsidRPr="00500D0F">
              <w:rPr>
                <w:rFonts w:ascii="Times New Roman" w:hAnsi="Times New Roman"/>
                <w:color w:val="000000"/>
              </w:rPr>
              <w:t xml:space="preserve">№ </w:t>
            </w:r>
            <w:r w:rsidRPr="00500D0F">
              <w:rPr>
                <w:rFonts w:ascii="Times New Roman" w:hAnsi="Times New Roman"/>
                <w:color w:val="000000"/>
              </w:rPr>
              <w:lastRenderedPageBreak/>
              <w:t>273 – ФЗ «Об образовании в Российской Федерации»</w:t>
            </w:r>
          </w:p>
          <w:p w:rsidR="00B0761B" w:rsidRPr="00500D0F" w:rsidRDefault="00B0761B" w:rsidP="00500D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:rsidR="00B0761B" w:rsidRPr="00500D0F" w:rsidRDefault="00B0761B" w:rsidP="00500D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:rsidR="00B0761B" w:rsidRPr="00500D0F" w:rsidRDefault="00B0761B" w:rsidP="00500D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:rsidR="009F3541" w:rsidRPr="00500D0F" w:rsidRDefault="009F3541" w:rsidP="00500D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:rsidR="001A1502" w:rsidRPr="00500D0F" w:rsidRDefault="001A1502" w:rsidP="00500D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:rsidR="00B0761B" w:rsidRPr="00500D0F" w:rsidRDefault="00B0761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Fonts w:ascii="Times New Roman" w:hAnsi="Times New Roman"/>
                <w:color w:val="000000"/>
              </w:rPr>
              <w:t xml:space="preserve">Ст.34, 43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ФЗ от 29.12.2012 </w:t>
            </w:r>
            <w:r w:rsidRPr="00500D0F">
              <w:rPr>
                <w:rFonts w:ascii="Times New Roman" w:hAnsi="Times New Roman"/>
                <w:color w:val="000000"/>
              </w:rPr>
              <w:t>№ 273 – ФЗ «Об образовании в Российской Федерации»</w:t>
            </w:r>
          </w:p>
        </w:tc>
        <w:tc>
          <w:tcPr>
            <w:tcW w:w="2184" w:type="pct"/>
          </w:tcPr>
          <w:p w:rsidR="002A4677" w:rsidRPr="00500D0F" w:rsidRDefault="009F3541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Fonts w:ascii="Times New Roman" w:hAnsi="Times New Roman"/>
              </w:rPr>
              <w:lastRenderedPageBreak/>
              <w:t xml:space="preserve">1. Отменен локальный нормативный акт </w:t>
            </w:r>
            <w:r w:rsidR="00B0761B" w:rsidRPr="00500D0F">
              <w:rPr>
                <w:rFonts w:ascii="Times New Roman" w:hAnsi="Times New Roman"/>
              </w:rPr>
              <w:t xml:space="preserve"> «Положение об </w:t>
            </w:r>
            <w:r w:rsidR="00B0761B" w:rsidRPr="00500D0F">
              <w:rPr>
                <w:rStyle w:val="apple-converted-space"/>
                <w:rFonts w:ascii="Times New Roman" w:hAnsi="Times New Roman"/>
                <w:color w:val="000000"/>
              </w:rPr>
              <w:t>индивидуальном обучении больных учащихся на дому МКОУ «Поспелихинская СОШ №3»</w:t>
            </w:r>
          </w:p>
          <w:p w:rsidR="001A1502" w:rsidRPr="00500D0F" w:rsidRDefault="001A1502" w:rsidP="00500D0F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32AF7" w:rsidRPr="00500D0F" w:rsidRDefault="009F3541" w:rsidP="00500D0F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2. </w:t>
            </w:r>
            <w:r w:rsidR="00B0761B" w:rsidRPr="00500D0F">
              <w:rPr>
                <w:rStyle w:val="apple-converted-space"/>
                <w:rFonts w:ascii="Times New Roman" w:hAnsi="Times New Roman"/>
                <w:color w:val="000000"/>
              </w:rPr>
              <w:t>Разраб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отан</w:t>
            </w:r>
            <w:r w:rsidR="005D06E9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локальный нормативный акт</w:t>
            </w:r>
            <w:r w:rsidR="00832AF7" w:rsidRPr="00500D0F">
              <w:rPr>
                <w:rStyle w:val="apple-converted-space"/>
                <w:rFonts w:ascii="Times New Roman" w:hAnsi="Times New Roman"/>
                <w:color w:val="000000"/>
              </w:rPr>
              <w:t>, регламентирующий:</w:t>
            </w:r>
          </w:p>
          <w:p w:rsidR="00832AF7" w:rsidRPr="00500D0F" w:rsidRDefault="00832AF7" w:rsidP="00500D0F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32AF7" w:rsidRPr="00500D0F" w:rsidRDefault="00832AF7" w:rsidP="00500D0F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32AF7" w:rsidRPr="00500D0F" w:rsidRDefault="00832AF7" w:rsidP="00500D0F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- основания для организации обучения на дому </w:t>
            </w:r>
          </w:p>
          <w:p w:rsidR="00B0761B" w:rsidRPr="00500D0F" w:rsidRDefault="00832AF7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2.1 </w:t>
            </w:r>
            <w:r w:rsidR="005D06E9" w:rsidRPr="00500D0F">
              <w:rPr>
                <w:rStyle w:val="apple-converted-space"/>
                <w:color w:val="000000"/>
              </w:rPr>
              <w:t>«</w:t>
            </w:r>
            <w:r w:rsidR="00B0761B" w:rsidRPr="00500D0F">
              <w:rPr>
                <w:rFonts w:ascii="Times New Roman" w:hAnsi="Times New Roman"/>
              </w:rPr>
              <w:t>Положение об индивидуальном обучении на дому в МКОУ «Поспелихинская СОШ №3»</w:t>
            </w:r>
          </w:p>
          <w:p w:rsidR="00832AF7" w:rsidRPr="00500D0F" w:rsidRDefault="00832AF7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1502" w:rsidRPr="00500D0F" w:rsidRDefault="001A1502" w:rsidP="00500D0F">
            <w:pPr>
              <w:spacing w:after="0" w:line="240" w:lineRule="auto"/>
              <w:rPr>
                <w:color w:val="000000"/>
              </w:rPr>
            </w:pPr>
          </w:p>
          <w:p w:rsidR="00832AF7" w:rsidRPr="00500D0F" w:rsidRDefault="00832AF7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- оставления на повторный курс обучения учащегося имеющего академическую задолженность</w:t>
            </w:r>
          </w:p>
          <w:p w:rsidR="00832AF7" w:rsidRPr="00500D0F" w:rsidRDefault="00832AF7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2.2 </w:t>
            </w:r>
            <w:r w:rsidRPr="00500D0F">
              <w:rPr>
                <w:rStyle w:val="apple-converted-space"/>
                <w:color w:val="000000"/>
              </w:rPr>
              <w:t>«</w:t>
            </w:r>
            <w:r w:rsidRPr="00500D0F">
              <w:rPr>
                <w:rFonts w:ascii="Times New Roman" w:hAnsi="Times New Roman"/>
              </w:rPr>
              <w:t>Положение об индивидуальном обучении на дому в МКОУ «Поспелихинская СОШ №3»</w:t>
            </w:r>
          </w:p>
          <w:p w:rsidR="001A1502" w:rsidRPr="00500D0F" w:rsidRDefault="001A1502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1502" w:rsidRPr="00500D0F" w:rsidRDefault="001A1502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2AF7" w:rsidRPr="00500D0F" w:rsidRDefault="00832AF7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- права и обязанности </w:t>
            </w:r>
            <w:proofErr w:type="gramStart"/>
            <w:r w:rsidRPr="00500D0F">
              <w:rPr>
                <w:rFonts w:ascii="Times New Roman" w:hAnsi="Times New Roman"/>
              </w:rPr>
              <w:t>обучающихся</w:t>
            </w:r>
            <w:proofErr w:type="gramEnd"/>
          </w:p>
          <w:p w:rsidR="00832AF7" w:rsidRPr="00500D0F" w:rsidRDefault="00832AF7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2.3 </w:t>
            </w:r>
            <w:r w:rsidRPr="00500D0F">
              <w:rPr>
                <w:rStyle w:val="apple-converted-space"/>
                <w:color w:val="000000"/>
              </w:rPr>
              <w:t>«</w:t>
            </w:r>
            <w:r w:rsidRPr="00500D0F">
              <w:rPr>
                <w:rFonts w:ascii="Times New Roman" w:hAnsi="Times New Roman"/>
              </w:rPr>
              <w:t>Положение об индивидуальном обучении на дому в МКОУ «Поспелихинская СОШ №3»</w:t>
            </w:r>
          </w:p>
          <w:p w:rsidR="00E20C9D" w:rsidRDefault="00E20C9D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0C9D" w:rsidRDefault="00E20C9D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0C9D" w:rsidRDefault="00E20C9D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0C9D" w:rsidRDefault="00E20C9D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761B" w:rsidRDefault="00832AF7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3. Локальный нормативный акт </w:t>
            </w:r>
            <w:r w:rsidRPr="00500D0F">
              <w:rPr>
                <w:rStyle w:val="apple-converted-space"/>
                <w:color w:val="000000"/>
              </w:rPr>
              <w:t>«</w:t>
            </w:r>
            <w:r w:rsidRPr="00500D0F">
              <w:rPr>
                <w:rFonts w:ascii="Times New Roman" w:hAnsi="Times New Roman"/>
              </w:rPr>
              <w:t>Положение об индивидуальном обучении на дому в МКОУ «Поспелихинская СОШ №3» р</w:t>
            </w:r>
            <w:r w:rsidR="00B0761B" w:rsidRPr="00500D0F">
              <w:rPr>
                <w:rFonts w:ascii="Times New Roman" w:hAnsi="Times New Roman"/>
              </w:rPr>
              <w:t>ассмотрен на педсовете протокол №2 от 15.03.2018 г.</w:t>
            </w:r>
          </w:p>
          <w:p w:rsidR="00E20C9D" w:rsidRPr="00500D0F" w:rsidRDefault="00E20C9D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761B" w:rsidRPr="00500D0F" w:rsidRDefault="00832AF7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4. Локальный нормативный акт </w:t>
            </w:r>
            <w:r w:rsidRPr="00500D0F">
              <w:rPr>
                <w:rStyle w:val="apple-converted-space"/>
                <w:color w:val="000000"/>
              </w:rPr>
              <w:t>«</w:t>
            </w:r>
            <w:r w:rsidRPr="00500D0F">
              <w:rPr>
                <w:rFonts w:ascii="Times New Roman" w:hAnsi="Times New Roman"/>
              </w:rPr>
              <w:t>Положение об индивидуальном обучении на дому в МКОУ «Поспелихинская СОШ №3»с</w:t>
            </w:r>
            <w:r w:rsidR="00B0761B" w:rsidRPr="00500D0F">
              <w:rPr>
                <w:rFonts w:ascii="Times New Roman" w:hAnsi="Times New Roman"/>
              </w:rPr>
              <w:t>огласован с Управляющим советом протокол № 1 от 20.03.2018 г</w:t>
            </w:r>
          </w:p>
          <w:p w:rsidR="00E20C9D" w:rsidRDefault="00E20C9D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0761B" w:rsidRPr="00500D0F" w:rsidRDefault="00832AF7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5. Локальный нормативный акт </w:t>
            </w:r>
            <w:r w:rsidRPr="00500D0F">
              <w:rPr>
                <w:rStyle w:val="apple-converted-space"/>
                <w:color w:val="000000"/>
              </w:rPr>
              <w:t>«</w:t>
            </w:r>
            <w:r w:rsidRPr="00500D0F">
              <w:rPr>
                <w:rFonts w:ascii="Times New Roman" w:hAnsi="Times New Roman"/>
              </w:rPr>
              <w:t>Положение об индивидуальном обучении на дому в МКОУ «Поспелихинская СОШ №3»у</w:t>
            </w:r>
            <w:r w:rsidR="00B0761B" w:rsidRPr="00500D0F">
              <w:rPr>
                <w:rFonts w:ascii="Times New Roman" w:hAnsi="Times New Roman"/>
              </w:rPr>
              <w:t>твержден приказом директора школы</w:t>
            </w:r>
          </w:p>
          <w:p w:rsidR="00E20C9D" w:rsidRDefault="00E20C9D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0761B" w:rsidRPr="00500D0F" w:rsidRDefault="00832AF7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6. Локальный нормативный акт </w:t>
            </w:r>
            <w:r w:rsidRPr="00500D0F">
              <w:rPr>
                <w:rStyle w:val="apple-converted-space"/>
                <w:color w:val="000000"/>
              </w:rPr>
              <w:t>«</w:t>
            </w:r>
            <w:r w:rsidRPr="00500D0F">
              <w:rPr>
                <w:rFonts w:ascii="Times New Roman" w:hAnsi="Times New Roman"/>
              </w:rPr>
              <w:t>Положение об индивидуальном обучении на дому в МКОУ «Поспелихинская СОШ №3» размещён на официальном сайте МКОУ «Поспелихинская СОШ №3»</w:t>
            </w:r>
          </w:p>
        </w:tc>
        <w:tc>
          <w:tcPr>
            <w:tcW w:w="325" w:type="pct"/>
          </w:tcPr>
          <w:p w:rsidR="00E20C9D" w:rsidRDefault="00E20C9D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20C12" w:rsidRPr="00500D0F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5.03.18</w:t>
            </w:r>
          </w:p>
          <w:p w:rsidR="00720C12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20C12" w:rsidRPr="00500D0F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5.03.18</w:t>
            </w:r>
          </w:p>
          <w:p w:rsidR="00720C12" w:rsidRPr="00500D0F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20C12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20C12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20C12" w:rsidRPr="00500D0F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 xml:space="preserve">До </w:t>
            </w:r>
            <w:r>
              <w:rPr>
                <w:rFonts w:ascii="Times New Roman" w:hAnsi="Times New Roman"/>
              </w:rPr>
              <w:t>15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720C12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20C12" w:rsidRPr="00500D0F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0.03.18</w:t>
            </w:r>
          </w:p>
          <w:p w:rsidR="00720C12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20C12" w:rsidRPr="00500D0F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20C12" w:rsidRPr="00500D0F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0.03.18</w:t>
            </w:r>
          </w:p>
          <w:p w:rsidR="00720C12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20C12" w:rsidRDefault="00720C12" w:rsidP="00720C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A4677" w:rsidRPr="00500D0F" w:rsidRDefault="00720C12" w:rsidP="00720C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0.07.18</w:t>
            </w:r>
          </w:p>
        </w:tc>
        <w:tc>
          <w:tcPr>
            <w:tcW w:w="1088" w:type="pct"/>
          </w:tcPr>
          <w:p w:rsidR="00396DA6" w:rsidRPr="00500D0F" w:rsidRDefault="00C44CC4" w:rsidP="00500D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1.Копия п</w:t>
            </w:r>
            <w:r w:rsidR="00396DA6" w:rsidRPr="00500D0F">
              <w:rPr>
                <w:rFonts w:ascii="Times New Roman" w:hAnsi="Times New Roman"/>
              </w:rPr>
              <w:t>риказ</w:t>
            </w:r>
            <w:r w:rsidRPr="00500D0F">
              <w:rPr>
                <w:rFonts w:ascii="Times New Roman" w:hAnsi="Times New Roman"/>
              </w:rPr>
              <w:t>а</w:t>
            </w:r>
            <w:r w:rsidR="00396DA6" w:rsidRPr="00500D0F">
              <w:rPr>
                <w:rFonts w:ascii="Times New Roman" w:hAnsi="Times New Roman"/>
              </w:rPr>
              <w:t xml:space="preserve"> 52/3-о от 15.03.2018 г.</w:t>
            </w:r>
            <w:r w:rsidR="00832AF7" w:rsidRPr="00500D0F">
              <w:rPr>
                <w:rFonts w:ascii="Times New Roman" w:hAnsi="Times New Roman"/>
              </w:rPr>
              <w:t xml:space="preserve"> «Об отмене локальных актов»</w:t>
            </w:r>
          </w:p>
          <w:p w:rsidR="00B0761B" w:rsidRDefault="00B0761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Pr="00500D0F" w:rsidRDefault="00E20C9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B0761B" w:rsidRPr="00500D0F" w:rsidRDefault="00832AF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2.1 копия локального нормативного акта </w:t>
            </w:r>
            <w:r w:rsidRPr="00500D0F">
              <w:rPr>
                <w:rStyle w:val="apple-converted-space"/>
                <w:color w:val="000000"/>
              </w:rPr>
              <w:t>«</w:t>
            </w:r>
            <w:r w:rsidRPr="00500D0F">
              <w:rPr>
                <w:rFonts w:ascii="Times New Roman" w:hAnsi="Times New Roman"/>
              </w:rPr>
              <w:t xml:space="preserve">Положение об индивидуальном обучении на дому в МКОУ «Поспелихинская СОШ №3» </w:t>
            </w:r>
            <w:proofErr w:type="gramStart"/>
            <w:r w:rsidRPr="00500D0F">
              <w:rPr>
                <w:rFonts w:ascii="Times New Roman" w:hAnsi="Times New Roman"/>
              </w:rPr>
              <w:t xml:space="preserve">( </w:t>
            </w:r>
            <w:proofErr w:type="gramEnd"/>
            <w:r w:rsidRPr="00500D0F">
              <w:rPr>
                <w:rFonts w:ascii="Times New Roman" w:hAnsi="Times New Roman"/>
              </w:rPr>
              <w:t>п.2)</w:t>
            </w:r>
          </w:p>
          <w:p w:rsidR="00832AF7" w:rsidRPr="00500D0F" w:rsidRDefault="00832AF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832AF7" w:rsidRPr="00500D0F" w:rsidRDefault="00832AF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2.2 копия локального нормативного акта </w:t>
            </w:r>
            <w:r w:rsidRPr="00500D0F">
              <w:rPr>
                <w:rStyle w:val="apple-converted-space"/>
                <w:color w:val="000000"/>
              </w:rPr>
              <w:t>«</w:t>
            </w:r>
            <w:r w:rsidRPr="00500D0F">
              <w:rPr>
                <w:rFonts w:ascii="Times New Roman" w:hAnsi="Times New Roman"/>
              </w:rPr>
              <w:t xml:space="preserve">Положение об индивидуальном обучении на дому в МКОУ «Поспелихинская СОШ №3» </w:t>
            </w:r>
            <w:proofErr w:type="gramStart"/>
            <w:r w:rsidRPr="00500D0F">
              <w:rPr>
                <w:rFonts w:ascii="Times New Roman" w:hAnsi="Times New Roman"/>
              </w:rPr>
              <w:t xml:space="preserve">( </w:t>
            </w:r>
            <w:proofErr w:type="gramEnd"/>
            <w:r w:rsidRPr="00500D0F">
              <w:rPr>
                <w:rFonts w:ascii="Times New Roman" w:hAnsi="Times New Roman"/>
              </w:rPr>
              <w:t>п.2.</w:t>
            </w:r>
            <w:r w:rsidR="00F8733A" w:rsidRPr="00500D0F">
              <w:rPr>
                <w:rFonts w:ascii="Times New Roman" w:hAnsi="Times New Roman"/>
              </w:rPr>
              <w:t>8</w:t>
            </w:r>
            <w:r w:rsidRPr="00500D0F">
              <w:rPr>
                <w:rFonts w:ascii="Times New Roman" w:hAnsi="Times New Roman"/>
              </w:rPr>
              <w:t>)</w:t>
            </w:r>
          </w:p>
          <w:p w:rsidR="001A1502" w:rsidRPr="00500D0F" w:rsidRDefault="001A1502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832AF7" w:rsidRPr="00500D0F" w:rsidRDefault="00832AF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2.3 копия локального нормативного акта </w:t>
            </w:r>
            <w:r w:rsidRPr="00500D0F">
              <w:rPr>
                <w:rStyle w:val="apple-converted-space"/>
                <w:color w:val="000000"/>
              </w:rPr>
              <w:t>«</w:t>
            </w:r>
            <w:r w:rsidRPr="00500D0F">
              <w:rPr>
                <w:rFonts w:ascii="Times New Roman" w:hAnsi="Times New Roman"/>
              </w:rPr>
              <w:t xml:space="preserve">Положение об индивидуальном обучении на дому в МКОУ «Поспелихинская СОШ №3» </w:t>
            </w:r>
            <w:proofErr w:type="gramStart"/>
            <w:r w:rsidRPr="00500D0F">
              <w:rPr>
                <w:rFonts w:ascii="Times New Roman" w:hAnsi="Times New Roman"/>
              </w:rPr>
              <w:t xml:space="preserve">( </w:t>
            </w:r>
            <w:proofErr w:type="gramEnd"/>
            <w:r w:rsidRPr="00500D0F">
              <w:rPr>
                <w:rFonts w:ascii="Times New Roman" w:hAnsi="Times New Roman"/>
              </w:rPr>
              <w:t>п.4)</w:t>
            </w:r>
          </w:p>
          <w:p w:rsidR="001A1502" w:rsidRPr="00500D0F" w:rsidRDefault="001A1502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B0761B" w:rsidRPr="00500D0F" w:rsidRDefault="00C44CC4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3.</w:t>
            </w:r>
            <w:r w:rsidR="00B0761B" w:rsidRPr="00500D0F">
              <w:rPr>
                <w:rFonts w:ascii="Times New Roman" w:hAnsi="Times New Roman"/>
              </w:rPr>
              <w:t>Выписка протокола педсовета № 2 от 15.03.2018 г.</w:t>
            </w:r>
          </w:p>
          <w:p w:rsidR="00832AF7" w:rsidRPr="00500D0F" w:rsidRDefault="00832AF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B0761B" w:rsidRPr="00500D0F" w:rsidRDefault="00C44CC4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</w:t>
            </w:r>
            <w:r w:rsidR="00B0761B" w:rsidRPr="00500D0F">
              <w:rPr>
                <w:rFonts w:ascii="Times New Roman" w:hAnsi="Times New Roman"/>
              </w:rPr>
              <w:t>Выписка из протокола УС  № 1 от 20.03.2018 г</w:t>
            </w:r>
          </w:p>
          <w:p w:rsidR="00B0761B" w:rsidRPr="00500D0F" w:rsidRDefault="00B0761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44CC4" w:rsidRPr="00500D0F" w:rsidRDefault="00C44CC4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A4677" w:rsidRPr="00500D0F" w:rsidRDefault="00C44CC4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5.</w:t>
            </w:r>
            <w:r w:rsidR="00832AF7" w:rsidRPr="00500D0F">
              <w:rPr>
                <w:rFonts w:ascii="Times New Roman" w:hAnsi="Times New Roman"/>
              </w:rPr>
              <w:t>Копия п</w:t>
            </w:r>
            <w:r w:rsidR="00B0761B" w:rsidRPr="00500D0F">
              <w:rPr>
                <w:rFonts w:ascii="Times New Roman" w:hAnsi="Times New Roman"/>
              </w:rPr>
              <w:t>риказ</w:t>
            </w:r>
            <w:r w:rsidR="00832AF7" w:rsidRPr="00500D0F">
              <w:rPr>
                <w:rFonts w:ascii="Times New Roman" w:hAnsi="Times New Roman"/>
              </w:rPr>
              <w:t>а</w:t>
            </w:r>
            <w:r w:rsidR="00B0761B" w:rsidRPr="00500D0F">
              <w:rPr>
                <w:rFonts w:ascii="Times New Roman" w:hAnsi="Times New Roman"/>
              </w:rPr>
              <w:t xml:space="preserve"> № 63 от 20.03.2018</w:t>
            </w:r>
          </w:p>
          <w:p w:rsidR="00EA61A8" w:rsidRPr="00500D0F" w:rsidRDefault="00EA61A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A61A8" w:rsidRPr="00500D0F" w:rsidRDefault="00EA61A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A61A8" w:rsidRPr="00500D0F" w:rsidRDefault="00C44CC4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t>6.</w:t>
            </w:r>
            <w:hyperlink r:id="rId29" w:history="1">
              <w:r w:rsidR="00EA61A8" w:rsidRPr="00500D0F">
                <w:rPr>
                  <w:rStyle w:val="a4"/>
                </w:rPr>
                <w:t>http://mboupsosh3.ucoz.ru/</w:t>
              </w:r>
            </w:hyperlink>
          </w:p>
          <w:p w:rsidR="00EA61A8" w:rsidRPr="00500D0F" w:rsidRDefault="00EA61A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73030" w:rsidRPr="00500D0F" w:rsidTr="00BA16FD">
        <w:trPr>
          <w:trHeight w:val="420"/>
        </w:trPr>
        <w:tc>
          <w:tcPr>
            <w:tcW w:w="235" w:type="pct"/>
          </w:tcPr>
          <w:p w:rsidR="00C73030" w:rsidRPr="00500D0F" w:rsidRDefault="00494102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667" w:type="pct"/>
          </w:tcPr>
          <w:p w:rsidR="00015A51" w:rsidRPr="00500D0F" w:rsidRDefault="00C73030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Локальны</w:t>
            </w:r>
            <w:r w:rsidR="00E20C9D">
              <w:rPr>
                <w:rStyle w:val="apple-converted-space"/>
                <w:rFonts w:ascii="Times New Roman" w:hAnsi="Times New Roman"/>
                <w:color w:val="000000"/>
              </w:rPr>
              <w:t>й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нормативный акт «Положение о выставлении итоговых отметок выпускникам 9,11 классов, выдачи медали «За особые успехи в учении», и выпуск обучающихся МКОУ «Поспелихинская СОШ №3» не соответствует</w:t>
            </w:r>
            <w:r w:rsidR="00015A51" w:rsidRPr="00500D0F">
              <w:rPr>
                <w:rStyle w:val="apple-converted-space"/>
                <w:rFonts w:ascii="Times New Roman" w:hAnsi="Times New Roman"/>
                <w:color w:val="000000"/>
              </w:rPr>
              <w:t>:</w:t>
            </w:r>
          </w:p>
          <w:p w:rsidR="00C73030" w:rsidRPr="00500D0F" w:rsidRDefault="00015A51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-</w:t>
            </w:r>
            <w:r w:rsidR="00C73030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в части сроков повторного прохождения государственной итоговой аттестации (ГИА) </w:t>
            </w:r>
            <w:proofErr w:type="gramStart"/>
            <w:r w:rsidR="00C73030" w:rsidRPr="00500D0F">
              <w:rPr>
                <w:rStyle w:val="apple-converted-space"/>
                <w:rFonts w:ascii="Times New Roman" w:hAnsi="Times New Roman"/>
                <w:color w:val="000000"/>
              </w:rPr>
              <w:t>для</w:t>
            </w:r>
            <w:proofErr w:type="gramEnd"/>
            <w:r w:rsidR="00C73030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обучающихся, </w:t>
            </w:r>
            <w:r w:rsidR="00C73030"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>не прошедших ГИА или получивших на ГИА неудовлетворительные результаты</w:t>
            </w:r>
          </w:p>
          <w:p w:rsidR="00C73030" w:rsidRPr="00500D0F" w:rsidRDefault="00C73030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C73030" w:rsidRPr="00500D0F" w:rsidRDefault="004A652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- в</w:t>
            </w:r>
            <w:r w:rsidR="00C73030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части порядка определения итоговых отметок, выставляемых в аттестат об основном общем и среднем общем образовании</w:t>
            </w:r>
          </w:p>
        </w:tc>
        <w:tc>
          <w:tcPr>
            <w:tcW w:w="501" w:type="pct"/>
          </w:tcPr>
          <w:p w:rsidR="004A652B" w:rsidRPr="00500D0F" w:rsidRDefault="004A652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4A652B" w:rsidRPr="00500D0F" w:rsidRDefault="004A652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4A652B" w:rsidRPr="00500D0F" w:rsidRDefault="004A652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4A652B" w:rsidRPr="00500D0F" w:rsidRDefault="004A652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4A652B" w:rsidRPr="00500D0F" w:rsidRDefault="004A652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4A652B" w:rsidRPr="00500D0F" w:rsidRDefault="004A652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4A652B" w:rsidRPr="00500D0F" w:rsidRDefault="004A652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4A652B" w:rsidRPr="00500D0F" w:rsidRDefault="004A652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4A652B" w:rsidRPr="00500D0F" w:rsidRDefault="004A652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1A1502" w:rsidRPr="00500D0F" w:rsidRDefault="001A1502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1A1502" w:rsidRPr="00500D0F" w:rsidRDefault="001A1502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1A1502" w:rsidRPr="00500D0F" w:rsidRDefault="001A1502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1A1502" w:rsidRPr="00500D0F" w:rsidRDefault="001A1502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1A1502" w:rsidRPr="00500D0F" w:rsidRDefault="001A1502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1A1502" w:rsidRPr="00500D0F" w:rsidRDefault="001A1502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C73030" w:rsidRPr="00500D0F" w:rsidRDefault="00C73030" w:rsidP="00500D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Ч.7 ст.59 ФЗ от 29.12.2012 </w:t>
            </w:r>
            <w:r w:rsidRPr="00500D0F">
              <w:rPr>
                <w:rFonts w:ascii="Times New Roman" w:hAnsi="Times New Roman"/>
                <w:color w:val="000000"/>
              </w:rPr>
              <w:t>№ 273 – ФЗ «Об образовании в Российской Федерации»</w:t>
            </w:r>
          </w:p>
          <w:p w:rsidR="00C73030" w:rsidRPr="00500D0F" w:rsidRDefault="00C73030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C73030" w:rsidRPr="00500D0F" w:rsidRDefault="00C73030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C73030" w:rsidRPr="00500D0F" w:rsidRDefault="00C73030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C73030" w:rsidRPr="00500D0F" w:rsidRDefault="00C73030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C73030" w:rsidRPr="00500D0F" w:rsidRDefault="00C73030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4A652B" w:rsidRPr="00500D0F" w:rsidRDefault="004A652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C73030" w:rsidRPr="00500D0F" w:rsidRDefault="00C73030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</w:t>
            </w:r>
            <w:r w:rsidR="0044442F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Приказ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Министерства образования и науки РФ от 14.02.2014 г № 115</w:t>
            </w:r>
          </w:p>
        </w:tc>
        <w:tc>
          <w:tcPr>
            <w:tcW w:w="2184" w:type="pct"/>
          </w:tcPr>
          <w:p w:rsidR="00C73030" w:rsidRPr="00500D0F" w:rsidRDefault="004A652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Fonts w:ascii="Times New Roman" w:hAnsi="Times New Roman"/>
              </w:rPr>
              <w:lastRenderedPageBreak/>
              <w:t>1. Отменен локальный нормативный акт</w:t>
            </w:r>
            <w:r w:rsidR="00931749" w:rsidRPr="00500D0F">
              <w:rPr>
                <w:rFonts w:ascii="Times New Roman" w:hAnsi="Times New Roman"/>
              </w:rPr>
              <w:t xml:space="preserve"> </w:t>
            </w:r>
            <w:r w:rsidR="00931749" w:rsidRPr="00500D0F">
              <w:rPr>
                <w:rStyle w:val="apple-converted-space"/>
                <w:rFonts w:ascii="Times New Roman" w:hAnsi="Times New Roman"/>
                <w:color w:val="000000"/>
              </w:rPr>
              <w:t>«Положение о выставлении итоговых отметок выпускникам 9,11 классов, выдачи медали «За особые успехи в учении», и выпуск обучающихся МКОУ «Поспелихинская СОШ №3»</w:t>
            </w:r>
          </w:p>
          <w:p w:rsidR="001A1502" w:rsidRPr="00500D0F" w:rsidRDefault="001A1502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4A652B" w:rsidRPr="00500D0F" w:rsidRDefault="004A652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2.</w:t>
            </w:r>
            <w:r w:rsidR="00931749" w:rsidRPr="00500D0F">
              <w:rPr>
                <w:rStyle w:val="apple-converted-space"/>
                <w:rFonts w:ascii="Times New Roman" w:hAnsi="Times New Roman"/>
                <w:color w:val="000000"/>
              </w:rPr>
              <w:t>Разработан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ы локальные нормативные акты, регламентирующие:</w:t>
            </w:r>
          </w:p>
          <w:p w:rsidR="0044442F" w:rsidRPr="00500D0F" w:rsidRDefault="0044442F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4A652B" w:rsidRPr="00500D0F" w:rsidRDefault="004A652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- сроки повторного прохождения государственной итоговой аттестации (ГИА) для </w:t>
            </w:r>
            <w:proofErr w:type="gramStart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, не прошедших ГИА или получивших на ГИА неудовлетворительные результаты</w:t>
            </w:r>
          </w:p>
          <w:p w:rsidR="004A652B" w:rsidRPr="00500D0F" w:rsidRDefault="004A652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2.1 «Положение о текущем контроле, промежуточной и итоговой аттестациях, о выпуске учащихся»</w:t>
            </w:r>
          </w:p>
          <w:p w:rsidR="004A652B" w:rsidRPr="00500D0F" w:rsidRDefault="004A652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44442F" w:rsidRPr="00500D0F" w:rsidRDefault="0044442F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44442F" w:rsidRPr="00500D0F" w:rsidRDefault="0044442F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44442F" w:rsidRPr="00500D0F" w:rsidRDefault="0044442F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4A652B" w:rsidRPr="00500D0F" w:rsidRDefault="004A652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- порядок определения итоговых отметок, выставляемых в аттестат об основном общем и среднем общем образовании</w:t>
            </w:r>
          </w:p>
          <w:p w:rsidR="004A652B" w:rsidRPr="00500D0F" w:rsidRDefault="00931749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</w:t>
            </w:r>
          </w:p>
          <w:p w:rsidR="00931749" w:rsidRPr="00500D0F" w:rsidRDefault="004A652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2.2 «</w:t>
            </w:r>
            <w:r w:rsidR="00931749" w:rsidRPr="00500D0F">
              <w:rPr>
                <w:rFonts w:ascii="Times New Roman" w:hAnsi="Times New Roman"/>
                <w:bCs/>
              </w:rPr>
              <w:t>Положение о выставлении итоговой отметки выпускникам по предметам учебного плана за курс основного общего, среднего общего образования</w:t>
            </w:r>
            <w:r w:rsidRPr="00500D0F">
              <w:rPr>
                <w:rFonts w:ascii="Times New Roman" w:hAnsi="Times New Roman"/>
                <w:bCs/>
              </w:rPr>
              <w:t>»</w:t>
            </w:r>
          </w:p>
          <w:p w:rsidR="004A652B" w:rsidRDefault="004A652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20C9D" w:rsidRDefault="00E20C9D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20C9D" w:rsidRDefault="00E20C9D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20C9D" w:rsidRPr="00500D0F" w:rsidRDefault="00E20C9D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31749" w:rsidRPr="00500D0F" w:rsidRDefault="004A652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3. Локальный нормативный акт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«Положение о текущем контроле, промежуточной и итоговой аттестациях, о выпуске учащихся» р</w:t>
            </w:r>
            <w:r w:rsidR="00931749" w:rsidRPr="00500D0F">
              <w:rPr>
                <w:rFonts w:ascii="Times New Roman" w:hAnsi="Times New Roman"/>
              </w:rPr>
              <w:t>ассмотрен на педсовете протокол №2 от 15.03.2018 г.</w:t>
            </w:r>
          </w:p>
          <w:p w:rsidR="004A652B" w:rsidRPr="00500D0F" w:rsidRDefault="004A652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31749" w:rsidRPr="00500D0F" w:rsidRDefault="004A652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4. Локальный нормативный акт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«Положение о текущем контроле, промежуточной и итоговой аттестациях, о выпуске учащихся» </w:t>
            </w:r>
            <w:r w:rsidRPr="00500D0F">
              <w:rPr>
                <w:rFonts w:ascii="Times New Roman" w:hAnsi="Times New Roman"/>
              </w:rPr>
              <w:t>согласован</w:t>
            </w:r>
            <w:r w:rsidR="00931749" w:rsidRPr="00500D0F">
              <w:rPr>
                <w:rFonts w:ascii="Times New Roman" w:hAnsi="Times New Roman"/>
              </w:rPr>
              <w:t xml:space="preserve"> с </w:t>
            </w:r>
            <w:r w:rsidRPr="00500D0F">
              <w:rPr>
                <w:rFonts w:ascii="Times New Roman" w:hAnsi="Times New Roman"/>
              </w:rPr>
              <w:t xml:space="preserve">Советом родителей Учреждения </w:t>
            </w:r>
            <w:r w:rsidR="00931749" w:rsidRPr="00500D0F">
              <w:rPr>
                <w:rFonts w:ascii="Times New Roman" w:hAnsi="Times New Roman"/>
              </w:rPr>
              <w:t xml:space="preserve"> протокол № </w:t>
            </w:r>
            <w:r w:rsidRPr="00500D0F">
              <w:rPr>
                <w:rFonts w:ascii="Times New Roman" w:hAnsi="Times New Roman"/>
              </w:rPr>
              <w:t>2</w:t>
            </w:r>
            <w:r w:rsidR="00931749" w:rsidRPr="00500D0F">
              <w:rPr>
                <w:rFonts w:ascii="Times New Roman" w:hAnsi="Times New Roman"/>
              </w:rPr>
              <w:t xml:space="preserve"> от </w:t>
            </w:r>
            <w:r w:rsidRPr="00500D0F">
              <w:rPr>
                <w:rFonts w:ascii="Times New Roman" w:hAnsi="Times New Roman"/>
              </w:rPr>
              <w:t>16</w:t>
            </w:r>
            <w:r w:rsidR="00931749" w:rsidRPr="00500D0F">
              <w:rPr>
                <w:rFonts w:ascii="Times New Roman" w:hAnsi="Times New Roman"/>
              </w:rPr>
              <w:t>.03.2018 г</w:t>
            </w:r>
          </w:p>
          <w:p w:rsidR="00931749" w:rsidRPr="00500D0F" w:rsidRDefault="004A652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5. </w:t>
            </w:r>
            <w:proofErr w:type="gramStart"/>
            <w:r w:rsidRPr="00500D0F">
              <w:rPr>
                <w:rFonts w:ascii="Times New Roman" w:hAnsi="Times New Roman"/>
              </w:rPr>
              <w:t xml:space="preserve">Локальный нормативный акт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«Положение о текущем контроле, промежуточной и итоговой аттестациях, о выпуске учащихся» у</w:t>
            </w:r>
            <w:r w:rsidRPr="00500D0F">
              <w:rPr>
                <w:rFonts w:ascii="Times New Roman" w:hAnsi="Times New Roman"/>
              </w:rPr>
              <w:t>твержден</w:t>
            </w:r>
            <w:r w:rsidR="00931749" w:rsidRPr="00500D0F">
              <w:rPr>
                <w:rFonts w:ascii="Times New Roman" w:hAnsi="Times New Roman"/>
              </w:rPr>
              <w:t xml:space="preserve"> приказом директора школы</w:t>
            </w:r>
            <w:proofErr w:type="gramEnd"/>
          </w:p>
          <w:p w:rsidR="004A652B" w:rsidRPr="00500D0F" w:rsidRDefault="004A652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00D0F">
              <w:rPr>
                <w:rFonts w:ascii="Times New Roman" w:hAnsi="Times New Roman"/>
              </w:rPr>
              <w:t xml:space="preserve">6.  Локальный нормативный акт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«</w:t>
            </w:r>
            <w:r w:rsidRPr="00500D0F">
              <w:rPr>
                <w:rFonts w:ascii="Times New Roman" w:hAnsi="Times New Roman"/>
                <w:bCs/>
              </w:rPr>
              <w:t>Положение о выставлении итоговой отметки выпускникам по предметам учебного плана за курс основного общего, среднего общего образования» рассмотрен на педагогическом совете протокол №5 от 24.05.2018 г.</w:t>
            </w:r>
          </w:p>
          <w:p w:rsidR="004A652B" w:rsidRPr="00500D0F" w:rsidRDefault="004A652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4A652B" w:rsidRPr="00500D0F" w:rsidRDefault="004A652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00D0F">
              <w:rPr>
                <w:rFonts w:ascii="Times New Roman" w:hAnsi="Times New Roman"/>
                <w:bCs/>
              </w:rPr>
              <w:t xml:space="preserve">7. </w:t>
            </w:r>
            <w:r w:rsidRPr="00500D0F">
              <w:rPr>
                <w:rFonts w:ascii="Times New Roman" w:hAnsi="Times New Roman"/>
              </w:rPr>
              <w:t xml:space="preserve">Локальный нормативный акт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«</w:t>
            </w:r>
            <w:r w:rsidRPr="00500D0F">
              <w:rPr>
                <w:rFonts w:ascii="Times New Roman" w:hAnsi="Times New Roman"/>
                <w:bCs/>
              </w:rPr>
              <w:t>Положение о выставлении итоговой отметки выпускникам по предметам учебного плана за курс основного общего, среднего общего образования» согласован с УС протокол №2 от 24.05.2018 г</w:t>
            </w:r>
          </w:p>
          <w:p w:rsidR="004A652B" w:rsidRPr="00500D0F" w:rsidRDefault="004A652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4A652B" w:rsidRPr="00500D0F" w:rsidRDefault="004A652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00D0F">
              <w:rPr>
                <w:rFonts w:ascii="Times New Roman" w:hAnsi="Times New Roman"/>
                <w:bCs/>
              </w:rPr>
              <w:t xml:space="preserve">8. </w:t>
            </w:r>
            <w:r w:rsidRPr="00500D0F">
              <w:rPr>
                <w:rFonts w:ascii="Times New Roman" w:hAnsi="Times New Roman"/>
              </w:rPr>
              <w:t xml:space="preserve">Локальный нормативный акт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«</w:t>
            </w:r>
            <w:r w:rsidRPr="00500D0F">
              <w:rPr>
                <w:rFonts w:ascii="Times New Roman" w:hAnsi="Times New Roman"/>
                <w:bCs/>
              </w:rPr>
              <w:t xml:space="preserve">Положение о выставлении итоговой отметки выпускникам по предметам учебного плана за курс основного общего, среднего общего образования» утвержден приказом директора школы </w:t>
            </w:r>
          </w:p>
          <w:p w:rsidR="004A652B" w:rsidRPr="00500D0F" w:rsidRDefault="004A652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4A652B" w:rsidRPr="00500D0F" w:rsidRDefault="004A652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00D0F">
              <w:rPr>
                <w:rFonts w:ascii="Times New Roman" w:hAnsi="Times New Roman"/>
                <w:bCs/>
              </w:rPr>
              <w:t xml:space="preserve">9. </w:t>
            </w:r>
            <w:r w:rsidRPr="00500D0F">
              <w:rPr>
                <w:rFonts w:ascii="Times New Roman" w:hAnsi="Times New Roman"/>
              </w:rPr>
              <w:t>Локальные нормативные акты</w:t>
            </w:r>
            <w:r w:rsidR="00AC41C6" w:rsidRPr="00500D0F">
              <w:rPr>
                <w:rFonts w:ascii="Times New Roman" w:hAnsi="Times New Roman"/>
              </w:rPr>
              <w:t xml:space="preserve">: </w:t>
            </w:r>
            <w:r w:rsidR="00AC41C6" w:rsidRPr="00500D0F">
              <w:rPr>
                <w:rStyle w:val="apple-converted-space"/>
                <w:rFonts w:ascii="Times New Roman" w:hAnsi="Times New Roman"/>
                <w:color w:val="000000"/>
              </w:rPr>
              <w:t>«Положение о текущем контроле, промежуточной и итоговой аттестациях, о выпуске учащихся»;</w:t>
            </w:r>
            <w:r w:rsidRPr="00500D0F">
              <w:rPr>
                <w:rFonts w:ascii="Times New Roman" w:hAnsi="Times New Roman"/>
              </w:rPr>
              <w:t xml:space="preserve">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«</w:t>
            </w:r>
            <w:r w:rsidRPr="00500D0F">
              <w:rPr>
                <w:rFonts w:ascii="Times New Roman" w:hAnsi="Times New Roman"/>
                <w:bCs/>
              </w:rPr>
              <w:t>Положение о выставлении итоговой отметки выпускникам по предметам учебного плана за курс основного общего, среднего общего образования»</w:t>
            </w:r>
            <w:r w:rsidR="00AC41C6" w:rsidRPr="00500D0F">
              <w:rPr>
                <w:rFonts w:ascii="Times New Roman" w:hAnsi="Times New Roman"/>
                <w:bCs/>
              </w:rPr>
              <w:t xml:space="preserve"> размещены на официальном сайте МКОУ «Поспелихинская СОШ №3»</w:t>
            </w:r>
          </w:p>
        </w:tc>
        <w:tc>
          <w:tcPr>
            <w:tcW w:w="325" w:type="pct"/>
          </w:tcPr>
          <w:p w:rsidR="00E20C9D" w:rsidRPr="00500D0F" w:rsidRDefault="00E20C9D" w:rsidP="00E20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До 15.03.18</w:t>
            </w:r>
          </w:p>
          <w:p w:rsidR="00E20C9D" w:rsidRDefault="00E20C9D" w:rsidP="00E20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E20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E20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E20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E20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E20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E20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E20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E20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E20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E20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E20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E20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E20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E20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E20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E20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E20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E20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E20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E20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E20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E20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E20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Pr="00500D0F" w:rsidRDefault="00E20C9D" w:rsidP="00E20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5.03.18</w:t>
            </w:r>
          </w:p>
          <w:p w:rsidR="00E20C9D" w:rsidRPr="00500D0F" w:rsidRDefault="00E20C9D" w:rsidP="00E20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E20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Pr="00500D0F" w:rsidRDefault="00E20C9D" w:rsidP="00E20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5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E20C9D" w:rsidRDefault="00E20C9D" w:rsidP="00E20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E20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Pr="00500D0F" w:rsidRDefault="00E20C9D" w:rsidP="00E20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0.03.18</w:t>
            </w:r>
          </w:p>
          <w:p w:rsidR="00E20C9D" w:rsidRDefault="00E20C9D" w:rsidP="00E20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Pr="00500D0F" w:rsidRDefault="00E20C9D" w:rsidP="00E20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Pr="00500D0F" w:rsidRDefault="00A40EA0" w:rsidP="00E20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4.05</w:t>
            </w:r>
            <w:r w:rsidR="00E20C9D" w:rsidRPr="00500D0F">
              <w:rPr>
                <w:rFonts w:ascii="Times New Roman" w:hAnsi="Times New Roman"/>
              </w:rPr>
              <w:t>.18</w:t>
            </w:r>
          </w:p>
          <w:p w:rsidR="00E20C9D" w:rsidRDefault="00E20C9D" w:rsidP="00E20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20C9D" w:rsidRDefault="00E20C9D" w:rsidP="00E20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40EA0" w:rsidRPr="00500D0F" w:rsidRDefault="00A40EA0" w:rsidP="00A40E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4.05</w:t>
            </w:r>
            <w:r w:rsidRPr="00500D0F">
              <w:rPr>
                <w:rFonts w:ascii="Times New Roman" w:hAnsi="Times New Roman"/>
              </w:rPr>
              <w:t>.18</w:t>
            </w:r>
          </w:p>
          <w:p w:rsidR="00A40EA0" w:rsidRDefault="00A40EA0" w:rsidP="00E20C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40EA0" w:rsidRDefault="00A40EA0" w:rsidP="00E20C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40EA0" w:rsidRDefault="00A40EA0" w:rsidP="00E20C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40EA0" w:rsidRPr="00500D0F" w:rsidRDefault="00A40EA0" w:rsidP="00A40E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4.05</w:t>
            </w:r>
            <w:r w:rsidRPr="00500D0F">
              <w:rPr>
                <w:rFonts w:ascii="Times New Roman" w:hAnsi="Times New Roman"/>
              </w:rPr>
              <w:t>.18</w:t>
            </w:r>
          </w:p>
          <w:p w:rsidR="00A40EA0" w:rsidRDefault="00A40EA0" w:rsidP="00E20C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40EA0" w:rsidRDefault="00A40EA0" w:rsidP="00E20C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40EA0" w:rsidRDefault="00A40EA0" w:rsidP="00E20C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73030" w:rsidRPr="00500D0F" w:rsidRDefault="00E20C9D" w:rsidP="00E20C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0.07.18</w:t>
            </w:r>
          </w:p>
        </w:tc>
        <w:tc>
          <w:tcPr>
            <w:tcW w:w="1088" w:type="pct"/>
          </w:tcPr>
          <w:p w:rsidR="00931749" w:rsidRPr="00500D0F" w:rsidRDefault="00C44CC4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1.Копия п</w:t>
            </w:r>
            <w:r w:rsidR="00931749" w:rsidRPr="00500D0F">
              <w:rPr>
                <w:rFonts w:ascii="Times New Roman" w:hAnsi="Times New Roman"/>
              </w:rPr>
              <w:t>риказ</w:t>
            </w:r>
            <w:r w:rsidRPr="00500D0F">
              <w:rPr>
                <w:rFonts w:ascii="Times New Roman" w:hAnsi="Times New Roman"/>
              </w:rPr>
              <w:t>а</w:t>
            </w:r>
            <w:r w:rsidR="00931749" w:rsidRPr="00500D0F">
              <w:rPr>
                <w:rFonts w:ascii="Times New Roman" w:hAnsi="Times New Roman"/>
              </w:rPr>
              <w:t xml:space="preserve"> 55/2-о от 15.03.2018 г</w:t>
            </w:r>
            <w:r w:rsidR="004A652B" w:rsidRPr="00500D0F">
              <w:rPr>
                <w:rFonts w:ascii="Times New Roman" w:hAnsi="Times New Roman"/>
              </w:rPr>
              <w:t xml:space="preserve"> «Об отмене локальных актов»</w:t>
            </w:r>
          </w:p>
          <w:p w:rsidR="00C73030" w:rsidRPr="00500D0F" w:rsidRDefault="00C73030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931749" w:rsidRPr="00500D0F" w:rsidRDefault="0093174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931749" w:rsidRPr="00500D0F" w:rsidRDefault="0093174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931749" w:rsidRPr="00500D0F" w:rsidRDefault="0093174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4442F" w:rsidRPr="00500D0F" w:rsidRDefault="0044442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4442F" w:rsidRPr="00500D0F" w:rsidRDefault="0044442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931749" w:rsidRPr="00500D0F" w:rsidRDefault="0093174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931749" w:rsidRPr="00500D0F" w:rsidRDefault="00E5127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2.1. копия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«Положение о текущем контроле, промежуточной и итоговой аттестациях, о выпуске учащихся» (п.8.7)</w:t>
            </w:r>
          </w:p>
          <w:p w:rsidR="00931749" w:rsidRPr="00500D0F" w:rsidRDefault="0093174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931749" w:rsidRPr="00500D0F" w:rsidRDefault="0093174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4442F" w:rsidRPr="00500D0F" w:rsidRDefault="0044442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4442F" w:rsidRPr="00500D0F" w:rsidRDefault="0044442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5127F" w:rsidRPr="00500D0F" w:rsidRDefault="00E5127F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00D0F">
              <w:rPr>
                <w:rFonts w:ascii="Times New Roman" w:hAnsi="Times New Roman"/>
              </w:rPr>
              <w:t xml:space="preserve">2.2 копия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«</w:t>
            </w:r>
            <w:r w:rsidRPr="00500D0F">
              <w:rPr>
                <w:rFonts w:ascii="Times New Roman" w:hAnsi="Times New Roman"/>
                <w:bCs/>
              </w:rPr>
              <w:t xml:space="preserve">Положение о выставлении итоговой отметки выпускникам по предметам </w:t>
            </w:r>
            <w:r w:rsidRPr="00500D0F">
              <w:rPr>
                <w:rFonts w:ascii="Times New Roman" w:hAnsi="Times New Roman"/>
                <w:bCs/>
              </w:rPr>
              <w:lastRenderedPageBreak/>
              <w:t>учебного плана за курс основного общего, среднего общего образования» (п.3)</w:t>
            </w:r>
          </w:p>
          <w:p w:rsidR="00E20C9D" w:rsidRDefault="00E20C9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931749" w:rsidRPr="00500D0F" w:rsidRDefault="008F0D31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</w:t>
            </w:r>
            <w:r w:rsidR="00931749" w:rsidRPr="00500D0F">
              <w:rPr>
                <w:rFonts w:ascii="Times New Roman" w:hAnsi="Times New Roman"/>
              </w:rPr>
              <w:t>Выписка протокола</w:t>
            </w:r>
            <w:r w:rsidR="00FF1706" w:rsidRPr="00500D0F">
              <w:rPr>
                <w:rFonts w:ascii="Times New Roman" w:hAnsi="Times New Roman"/>
              </w:rPr>
              <w:t xml:space="preserve"> педсовета №2 от</w:t>
            </w:r>
            <w:r w:rsidR="00931749" w:rsidRPr="00500D0F">
              <w:rPr>
                <w:rFonts w:ascii="Times New Roman" w:hAnsi="Times New Roman"/>
              </w:rPr>
              <w:t xml:space="preserve"> </w:t>
            </w:r>
            <w:r w:rsidR="00E5127F" w:rsidRPr="00500D0F">
              <w:rPr>
                <w:rFonts w:ascii="Times New Roman" w:hAnsi="Times New Roman"/>
              </w:rPr>
              <w:t>15.03.</w:t>
            </w:r>
            <w:r w:rsidR="00931749" w:rsidRPr="00500D0F">
              <w:rPr>
                <w:rFonts w:ascii="Times New Roman" w:hAnsi="Times New Roman"/>
              </w:rPr>
              <w:t>2018 г.</w:t>
            </w:r>
          </w:p>
          <w:p w:rsidR="00E5127F" w:rsidRPr="00500D0F" w:rsidRDefault="00E5127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5127F" w:rsidRPr="00500D0F" w:rsidRDefault="00E5127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931749" w:rsidRPr="00500D0F" w:rsidRDefault="008F0D31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</w:t>
            </w:r>
            <w:r w:rsidR="00931749" w:rsidRPr="00500D0F">
              <w:rPr>
                <w:rFonts w:ascii="Times New Roman" w:hAnsi="Times New Roman"/>
              </w:rPr>
              <w:t xml:space="preserve">Выписка из протокола </w:t>
            </w:r>
            <w:r w:rsidR="00E5127F" w:rsidRPr="00500D0F">
              <w:rPr>
                <w:rFonts w:ascii="Times New Roman" w:hAnsi="Times New Roman"/>
              </w:rPr>
              <w:t>Совета родителей Учреждения</w:t>
            </w:r>
            <w:r w:rsidR="00931749" w:rsidRPr="00500D0F">
              <w:rPr>
                <w:rFonts w:ascii="Times New Roman" w:hAnsi="Times New Roman"/>
              </w:rPr>
              <w:t xml:space="preserve">  № </w:t>
            </w:r>
            <w:r w:rsidR="00DF1E6D" w:rsidRPr="00500D0F">
              <w:rPr>
                <w:rFonts w:ascii="Times New Roman" w:hAnsi="Times New Roman"/>
              </w:rPr>
              <w:t>2</w:t>
            </w:r>
            <w:r w:rsidR="00931749" w:rsidRPr="00500D0F">
              <w:rPr>
                <w:rFonts w:ascii="Times New Roman" w:hAnsi="Times New Roman"/>
              </w:rPr>
              <w:t xml:space="preserve"> от </w:t>
            </w:r>
            <w:r w:rsidR="00E5127F" w:rsidRPr="00500D0F">
              <w:rPr>
                <w:rFonts w:ascii="Times New Roman" w:hAnsi="Times New Roman"/>
              </w:rPr>
              <w:t>16.03.</w:t>
            </w:r>
            <w:r w:rsidR="00931749" w:rsidRPr="00500D0F">
              <w:rPr>
                <w:rFonts w:ascii="Times New Roman" w:hAnsi="Times New Roman"/>
              </w:rPr>
              <w:t>2018 г</w:t>
            </w:r>
          </w:p>
          <w:p w:rsidR="00931749" w:rsidRPr="00500D0F" w:rsidRDefault="0093174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931749" w:rsidRPr="00500D0F" w:rsidRDefault="008F0D31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5.</w:t>
            </w:r>
            <w:r w:rsidR="00E5127F" w:rsidRPr="00500D0F">
              <w:rPr>
                <w:rFonts w:ascii="Times New Roman" w:hAnsi="Times New Roman"/>
              </w:rPr>
              <w:t>Копия п</w:t>
            </w:r>
            <w:r w:rsidR="00931749" w:rsidRPr="00500D0F">
              <w:rPr>
                <w:rFonts w:ascii="Times New Roman" w:hAnsi="Times New Roman"/>
              </w:rPr>
              <w:t xml:space="preserve">риказ № </w:t>
            </w:r>
            <w:r w:rsidR="00E5127F" w:rsidRPr="00500D0F">
              <w:rPr>
                <w:rFonts w:ascii="Times New Roman" w:hAnsi="Times New Roman"/>
              </w:rPr>
              <w:t>62</w:t>
            </w:r>
            <w:r w:rsidR="00931749" w:rsidRPr="00500D0F">
              <w:rPr>
                <w:rFonts w:ascii="Times New Roman" w:hAnsi="Times New Roman"/>
              </w:rPr>
              <w:t xml:space="preserve"> от </w:t>
            </w:r>
            <w:r w:rsidR="00E5127F" w:rsidRPr="00500D0F">
              <w:rPr>
                <w:rFonts w:ascii="Times New Roman" w:hAnsi="Times New Roman"/>
              </w:rPr>
              <w:t>20.03.</w:t>
            </w:r>
            <w:r w:rsidR="00931749" w:rsidRPr="00500D0F">
              <w:rPr>
                <w:rFonts w:ascii="Times New Roman" w:hAnsi="Times New Roman"/>
              </w:rPr>
              <w:t>2018</w:t>
            </w:r>
          </w:p>
          <w:p w:rsidR="00FA0459" w:rsidRPr="00500D0F" w:rsidRDefault="00FA045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5127F" w:rsidRPr="00500D0F" w:rsidRDefault="00E5127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5127F" w:rsidRPr="00500D0F" w:rsidRDefault="008F0D31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6.</w:t>
            </w:r>
            <w:r w:rsidR="00E5127F" w:rsidRPr="00500D0F">
              <w:rPr>
                <w:rFonts w:ascii="Times New Roman" w:hAnsi="Times New Roman"/>
              </w:rPr>
              <w:t>Выписка протокола педсовета № 5 от 24.05.2018 г.</w:t>
            </w:r>
          </w:p>
          <w:p w:rsidR="00E5127F" w:rsidRPr="00500D0F" w:rsidRDefault="00E5127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5127F" w:rsidRPr="00500D0F" w:rsidRDefault="00E5127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5127F" w:rsidRPr="00500D0F" w:rsidRDefault="008F0D31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7.</w:t>
            </w:r>
            <w:r w:rsidR="00E5127F" w:rsidRPr="00500D0F">
              <w:rPr>
                <w:rFonts w:ascii="Times New Roman" w:hAnsi="Times New Roman"/>
              </w:rPr>
              <w:t>Выписка из протокола УС  № 2 от 24.05.2018 г</w:t>
            </w:r>
          </w:p>
          <w:p w:rsidR="00E5127F" w:rsidRPr="00500D0F" w:rsidRDefault="00E5127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5127F" w:rsidRPr="00500D0F" w:rsidRDefault="00E5127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5127F" w:rsidRPr="00500D0F" w:rsidRDefault="00E5127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5127F" w:rsidRPr="00500D0F" w:rsidRDefault="008F0D31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8.</w:t>
            </w:r>
            <w:r w:rsidR="00E5127F" w:rsidRPr="00500D0F">
              <w:rPr>
                <w:rFonts w:ascii="Times New Roman" w:hAnsi="Times New Roman"/>
              </w:rPr>
              <w:t>Копия приказа № 152/1 от 24.05.2018</w:t>
            </w:r>
          </w:p>
          <w:p w:rsidR="00E5127F" w:rsidRPr="00500D0F" w:rsidRDefault="00E5127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5127F" w:rsidRPr="00500D0F" w:rsidRDefault="00E5127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5127F" w:rsidRPr="00500D0F" w:rsidRDefault="00E5127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5127F" w:rsidRPr="00500D0F" w:rsidRDefault="008F0D31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t>9.</w:t>
            </w:r>
            <w:hyperlink r:id="rId30" w:history="1">
              <w:r w:rsidR="00E5127F" w:rsidRPr="00500D0F">
                <w:rPr>
                  <w:rStyle w:val="a4"/>
                </w:rPr>
                <w:t>http://mboupsosh3.ucoz.ru/</w:t>
              </w:r>
            </w:hyperlink>
          </w:p>
          <w:p w:rsidR="00E5127F" w:rsidRPr="00500D0F" w:rsidRDefault="00E5127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8E1E3B" w:rsidRPr="00500D0F" w:rsidTr="00C238C2">
        <w:trPr>
          <w:trHeight w:val="845"/>
        </w:trPr>
        <w:tc>
          <w:tcPr>
            <w:tcW w:w="235" w:type="pct"/>
          </w:tcPr>
          <w:p w:rsidR="008E1E3B" w:rsidRPr="00500D0F" w:rsidRDefault="008E1E3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2</w:t>
            </w:r>
            <w:r w:rsidR="00494102" w:rsidRPr="00500D0F">
              <w:rPr>
                <w:rFonts w:ascii="Times New Roman" w:hAnsi="Times New Roman"/>
              </w:rPr>
              <w:t>3</w:t>
            </w:r>
          </w:p>
        </w:tc>
        <w:tc>
          <w:tcPr>
            <w:tcW w:w="667" w:type="pct"/>
          </w:tcPr>
          <w:p w:rsidR="008E1E3B" w:rsidRPr="00500D0F" w:rsidRDefault="008E1E3B" w:rsidP="00C238C2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- отсутствуют заявления родителей (законных пред</w:t>
            </w:r>
            <w:r w:rsidR="00A40EA0">
              <w:rPr>
                <w:rStyle w:val="apple-converted-space"/>
                <w:rFonts w:ascii="Times New Roman" w:hAnsi="Times New Roman"/>
                <w:color w:val="000000"/>
              </w:rPr>
              <w:t xml:space="preserve">ставителей) об отчислении </w:t>
            </w:r>
            <w:r w:rsidR="00C238C2">
              <w:rPr>
                <w:rStyle w:val="apple-converted-space"/>
                <w:rFonts w:ascii="Times New Roman" w:hAnsi="Times New Roman"/>
                <w:color w:val="000000"/>
              </w:rPr>
              <w:t xml:space="preserve">двух </w:t>
            </w:r>
            <w:proofErr w:type="spellStart"/>
            <w:r w:rsidR="00C238C2">
              <w:rPr>
                <w:rStyle w:val="apple-converted-space"/>
                <w:rFonts w:ascii="Times New Roman" w:hAnsi="Times New Roman"/>
                <w:color w:val="000000"/>
              </w:rPr>
              <w:t>обучащихся</w:t>
            </w:r>
            <w:proofErr w:type="spellEnd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;</w:t>
            </w:r>
          </w:p>
          <w:p w:rsidR="008E1E3B" w:rsidRPr="00500D0F" w:rsidRDefault="008E1E3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E1E3B" w:rsidRPr="00500D0F" w:rsidRDefault="008E1E3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- в заявлениях родителей (законных представителей) об отчислении учащихся из учреждения в порядке перевода в другую общеобразовательную организацию не всегда указывается наименование принимающей организации, населенного пункта, субъекта РФ;</w:t>
            </w:r>
          </w:p>
          <w:p w:rsidR="008E1E3B" w:rsidRPr="00500D0F" w:rsidRDefault="008E1E3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E1E3B" w:rsidRPr="00500D0F" w:rsidRDefault="008E1E3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- приказ об отчислении </w:t>
            </w:r>
            <w:r w:rsidR="00C238C2">
              <w:rPr>
                <w:rStyle w:val="apple-converted-space"/>
                <w:rFonts w:ascii="Times New Roman" w:hAnsi="Times New Roman"/>
                <w:color w:val="000000"/>
              </w:rPr>
              <w:t>двух учащихся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в порядке перевода в другую образовательную организацию издан с нарушением установленного срока;</w:t>
            </w:r>
          </w:p>
          <w:p w:rsidR="008E1E3B" w:rsidRPr="00500D0F" w:rsidRDefault="008E1E3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E1E3B" w:rsidRPr="00500D0F" w:rsidRDefault="008E1E3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- учреждение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>письменно не уведомляет в течение 2 рабочих дней исходные организации о №, и дате приказов о зачислении учащихся в порядке перевода;</w:t>
            </w:r>
          </w:p>
        </w:tc>
        <w:tc>
          <w:tcPr>
            <w:tcW w:w="501" w:type="pct"/>
          </w:tcPr>
          <w:p w:rsidR="008E1E3B" w:rsidRPr="00500D0F" w:rsidRDefault="008E1E3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>П.5  приказа  Министерства образования и науки РФ от 12.03.2014 г. № 177</w:t>
            </w:r>
          </w:p>
          <w:p w:rsidR="008E1E3B" w:rsidRPr="00500D0F" w:rsidRDefault="008E1E3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E1E3B" w:rsidRPr="00500D0F" w:rsidRDefault="008E1E3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E1E3B" w:rsidRPr="00500D0F" w:rsidRDefault="008E1E3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П.6  приказа  Министерства образования и науки РФ от 12.03.2014 г. № 177</w:t>
            </w:r>
          </w:p>
          <w:p w:rsidR="008E1E3B" w:rsidRPr="00500D0F" w:rsidRDefault="008E1E3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E1E3B" w:rsidRPr="00500D0F" w:rsidRDefault="008E1E3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E1E3B" w:rsidRPr="00500D0F" w:rsidRDefault="008E1E3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E1E3B" w:rsidRPr="00500D0F" w:rsidRDefault="008E1E3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E1E3B" w:rsidRDefault="008E1E3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C238C2" w:rsidRDefault="00C238C2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C238C2" w:rsidRDefault="00C238C2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C238C2" w:rsidRDefault="00C238C2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C238C2" w:rsidRDefault="00C238C2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C238C2" w:rsidRDefault="00C238C2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C238C2" w:rsidRDefault="00C238C2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C238C2" w:rsidRPr="00500D0F" w:rsidRDefault="00C238C2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E1E3B" w:rsidRPr="00500D0F" w:rsidRDefault="008E1E3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E1E3B" w:rsidRPr="00500D0F" w:rsidRDefault="008E1E3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П.7  приказа  Министерства образования и науки РФ от 12.03.2014 г. № 177</w:t>
            </w:r>
          </w:p>
          <w:p w:rsidR="008E1E3B" w:rsidRPr="00500D0F" w:rsidRDefault="008E1E3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E1E3B" w:rsidRPr="00500D0F" w:rsidRDefault="008E1E3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E1E3B" w:rsidRPr="00500D0F" w:rsidRDefault="008E1E3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E1E3B" w:rsidRPr="00500D0F" w:rsidRDefault="008E1E3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E1E3B" w:rsidRPr="00500D0F" w:rsidRDefault="008E1E3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E1E3B" w:rsidRPr="00500D0F" w:rsidRDefault="008E1E3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П.12  приказа 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>Министерства образования и науки РФ от 12.03.2014 г. № 177</w:t>
            </w:r>
          </w:p>
          <w:p w:rsidR="008E1E3B" w:rsidRPr="00500D0F" w:rsidRDefault="008E1E3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E1E3B" w:rsidRPr="00500D0F" w:rsidRDefault="008E1E3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E1E3B" w:rsidRPr="00500D0F" w:rsidRDefault="008E1E3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E1E3B" w:rsidRPr="00500D0F" w:rsidRDefault="008E1E3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</w:tc>
        <w:tc>
          <w:tcPr>
            <w:tcW w:w="2184" w:type="pct"/>
          </w:tcPr>
          <w:p w:rsidR="008E1E3B" w:rsidRPr="00500D0F" w:rsidRDefault="008E1E3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 xml:space="preserve">1. В период </w:t>
            </w:r>
            <w:r w:rsidR="00A40EA0">
              <w:rPr>
                <w:rFonts w:ascii="Times New Roman" w:hAnsi="Times New Roman"/>
              </w:rPr>
              <w:t xml:space="preserve">с </w:t>
            </w:r>
            <w:r w:rsidRPr="00500D0F">
              <w:rPr>
                <w:rFonts w:ascii="Times New Roman" w:hAnsi="Times New Roman"/>
              </w:rPr>
              <w:t>16.02.2018 г по 16.07.2018 г. из учреждения отчислено по инициативе родителей (законных представителей) 19 учащихся на основании письменных заявлений. В заявлениях родителей (законных представителей) об отчислении учащихся указана принимающая организация.</w:t>
            </w:r>
          </w:p>
          <w:p w:rsidR="008E1E3B" w:rsidRPr="00500D0F" w:rsidRDefault="008E1E3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2. Приказы об отчислении учащихся изданы в установленный срок. </w:t>
            </w:r>
          </w:p>
          <w:p w:rsidR="008E1E3B" w:rsidRPr="00500D0F" w:rsidRDefault="008E1E3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E1E3B" w:rsidRPr="00500D0F" w:rsidRDefault="008E1E3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E1E3B" w:rsidRPr="00500D0F" w:rsidRDefault="008E1E3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E1E3B" w:rsidRPr="00500D0F" w:rsidRDefault="008E1E3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E1E3B" w:rsidRPr="00500D0F" w:rsidRDefault="008E1E3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1. В период 16.02.2018 г по 16.07.2018 г. в учреждение зачислено в порядке перевода по заявлению родителей (законных представителей) 7 учащихся. </w:t>
            </w:r>
          </w:p>
          <w:p w:rsidR="008E1E3B" w:rsidRPr="00500D0F" w:rsidRDefault="008E1E3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 Учреждение письменно уведомляет в течение двух рабочих дней принимающую организацию о номере  и дате приказов «О зачислении учащихся в порядке перевода»</w:t>
            </w:r>
          </w:p>
          <w:p w:rsidR="00A40EA0" w:rsidRDefault="00A40EA0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238C2" w:rsidRDefault="00C238C2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238C2" w:rsidRDefault="00C238C2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238C2" w:rsidRDefault="00C238C2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E1E3B" w:rsidRDefault="008E1E3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3.Приказы о зачислении учащихся изданы в установленный срок. </w:t>
            </w:r>
          </w:p>
          <w:p w:rsidR="00A40EA0" w:rsidRPr="00500D0F" w:rsidRDefault="00A40EA0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E1E3B" w:rsidRPr="00500D0F" w:rsidRDefault="008E1E3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В книгу регистрации заявлений внесены данные о дате подачи заявления, наименование принятых документов, Ф.И.О. родителей и ребенка</w:t>
            </w:r>
          </w:p>
          <w:p w:rsidR="008E1E3B" w:rsidRPr="00500D0F" w:rsidRDefault="008E1E3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E1E3B" w:rsidRPr="00500D0F" w:rsidRDefault="008E1E3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5008D" w:rsidRPr="00500D0F" w:rsidRDefault="00D5008D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5008D" w:rsidRPr="00500D0F" w:rsidRDefault="00D5008D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5008D" w:rsidRPr="00500D0F" w:rsidRDefault="00D5008D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5008D" w:rsidRPr="00500D0F" w:rsidRDefault="00D5008D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5008D" w:rsidRPr="00500D0F" w:rsidRDefault="00D5008D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5008D" w:rsidRPr="00500D0F" w:rsidRDefault="00D5008D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5008D" w:rsidRPr="00500D0F" w:rsidRDefault="00D5008D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5008D" w:rsidRPr="00500D0F" w:rsidRDefault="00D5008D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5008D" w:rsidRPr="00500D0F" w:rsidRDefault="00D5008D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5008D" w:rsidRPr="00500D0F" w:rsidRDefault="00D5008D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5008D" w:rsidRPr="00500D0F" w:rsidRDefault="00D5008D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" w:type="pct"/>
          </w:tcPr>
          <w:p w:rsidR="008E1E3B" w:rsidRPr="00500D0F" w:rsidRDefault="00A40EA0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Pr="00500D0F">
              <w:rPr>
                <w:rFonts w:ascii="Times New Roman" w:hAnsi="Times New Roman"/>
              </w:rPr>
              <w:t>16.02.2018 г по 16.07.2018</w:t>
            </w:r>
          </w:p>
        </w:tc>
        <w:tc>
          <w:tcPr>
            <w:tcW w:w="1088" w:type="pct"/>
          </w:tcPr>
          <w:p w:rsidR="008E1E3B" w:rsidRPr="00500D0F" w:rsidRDefault="008E1E3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1. Копии заявлений об отчислении из учреждения 19 учащихся.</w:t>
            </w:r>
          </w:p>
          <w:p w:rsidR="008E1E3B" w:rsidRPr="00500D0F" w:rsidRDefault="008E1E3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8E1E3B" w:rsidRPr="00500D0F" w:rsidRDefault="008E1E3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8E1E3B" w:rsidRPr="00500D0F" w:rsidRDefault="008E1E3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2.Копии приказов об отчислении из учреждения 19 учащихся </w:t>
            </w:r>
          </w:p>
          <w:p w:rsidR="008E1E3B" w:rsidRPr="00500D0F" w:rsidRDefault="008E1E3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8E1E3B" w:rsidRPr="00500D0F" w:rsidRDefault="008E1E3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8E1E3B" w:rsidRPr="00500D0F" w:rsidRDefault="008E1E3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8E1E3B" w:rsidRPr="00500D0F" w:rsidRDefault="008E1E3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1. Копия заявлений о приеме в учреждение 7 учащихся</w:t>
            </w:r>
          </w:p>
          <w:p w:rsidR="008E1E3B" w:rsidRPr="00500D0F" w:rsidRDefault="008E1E3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8E1E3B" w:rsidRPr="00500D0F" w:rsidRDefault="008E1E3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2. Копии </w:t>
            </w:r>
            <w:r w:rsidR="00C238C2">
              <w:rPr>
                <w:rFonts w:ascii="Times New Roman" w:hAnsi="Times New Roman"/>
              </w:rPr>
              <w:t>отправленных в исходные организации уведомлений о номере и дате приказов о зачислении учащихся в порядке перевода</w:t>
            </w:r>
            <w:r w:rsidRPr="00500D0F">
              <w:rPr>
                <w:rFonts w:ascii="Times New Roman" w:hAnsi="Times New Roman"/>
              </w:rPr>
              <w:t xml:space="preserve"> (скриншоты)  на 7 учащихся</w:t>
            </w:r>
          </w:p>
          <w:p w:rsidR="008E1E3B" w:rsidRPr="00500D0F" w:rsidRDefault="008E1E3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8E1E3B" w:rsidRPr="00500D0F" w:rsidRDefault="008E1E3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 Копии приказов о зачислении 7 учащихся</w:t>
            </w:r>
          </w:p>
          <w:p w:rsidR="008E1E3B" w:rsidRPr="00500D0F" w:rsidRDefault="008E1E3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 Копия книги регистрации заявлений с 16.02.2018 – 16.07.2018</w:t>
            </w:r>
          </w:p>
          <w:p w:rsidR="008E1E3B" w:rsidRPr="00500D0F" w:rsidRDefault="008E1E3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8E1E3B" w:rsidRPr="00500D0F" w:rsidRDefault="008E1E3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8E1E3B" w:rsidRPr="00500D0F" w:rsidRDefault="008E1E3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5008D" w:rsidRPr="00500D0F" w:rsidRDefault="00D5008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5008D" w:rsidRPr="00500D0F" w:rsidRDefault="00D5008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5008D" w:rsidRPr="00500D0F" w:rsidRDefault="00D5008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5008D" w:rsidRPr="00500D0F" w:rsidRDefault="00D5008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5008D" w:rsidRPr="00500D0F" w:rsidRDefault="00D5008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5008D" w:rsidRPr="00500D0F" w:rsidRDefault="00D5008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5008D" w:rsidRPr="00500D0F" w:rsidRDefault="00D5008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5008D" w:rsidRPr="00500D0F" w:rsidRDefault="00D5008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5008D" w:rsidRPr="00500D0F" w:rsidRDefault="00D5008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5008D" w:rsidRPr="00500D0F" w:rsidRDefault="00D5008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5008D" w:rsidRPr="00500D0F" w:rsidRDefault="00D5008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5008D" w:rsidRPr="00500D0F" w:rsidRDefault="00D5008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5008D" w:rsidRPr="00500D0F" w:rsidRDefault="00D5008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5008D" w:rsidRPr="00500D0F" w:rsidRDefault="00D5008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5008D" w:rsidRPr="00500D0F" w:rsidRDefault="00D5008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5008D" w:rsidRPr="00500D0F" w:rsidRDefault="00D5008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5008D" w:rsidRPr="00500D0F" w:rsidRDefault="00D5008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5008D" w:rsidRPr="00500D0F" w:rsidRDefault="00D5008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5008D" w:rsidRPr="00500D0F" w:rsidRDefault="00D5008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8E1E3B" w:rsidRPr="00500D0F" w:rsidRDefault="008E1E3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13469" w:rsidRPr="00500D0F" w:rsidTr="00BA16FD">
        <w:trPr>
          <w:trHeight w:val="987"/>
        </w:trPr>
        <w:tc>
          <w:tcPr>
            <w:tcW w:w="235" w:type="pct"/>
          </w:tcPr>
          <w:p w:rsidR="00113469" w:rsidRPr="00500D0F" w:rsidRDefault="0011346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2</w:t>
            </w:r>
            <w:r w:rsidR="00494102" w:rsidRPr="00500D0F">
              <w:rPr>
                <w:rFonts w:ascii="Times New Roman" w:hAnsi="Times New Roman"/>
              </w:rPr>
              <w:t>4</w:t>
            </w:r>
          </w:p>
        </w:tc>
        <w:tc>
          <w:tcPr>
            <w:tcW w:w="667" w:type="pct"/>
          </w:tcPr>
          <w:p w:rsidR="00113469" w:rsidRPr="00500D0F" w:rsidRDefault="00113469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Заявление о приеме </w:t>
            </w:r>
            <w:r w:rsidR="00C238C2">
              <w:rPr>
                <w:rStyle w:val="apple-converted-space"/>
                <w:rFonts w:ascii="Times New Roman" w:hAnsi="Times New Roman"/>
                <w:color w:val="000000"/>
              </w:rPr>
              <w:t xml:space="preserve">детей в учреждение, зачисленных на обучение,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не содержит сведений о месте рождения реб</w:t>
            </w:r>
            <w:r w:rsidR="005F5319" w:rsidRPr="00500D0F">
              <w:rPr>
                <w:rStyle w:val="apple-converted-space"/>
                <w:rFonts w:ascii="Times New Roman" w:hAnsi="Times New Roman"/>
                <w:color w:val="000000"/>
              </w:rPr>
              <w:t>ё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нка, об адресе места жительства ребёнка, его родителей (законных представителей)</w:t>
            </w:r>
          </w:p>
          <w:p w:rsidR="00821A83" w:rsidRPr="00500D0F" w:rsidRDefault="00821A83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21A83" w:rsidRPr="00500D0F" w:rsidRDefault="00821A83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21A83" w:rsidRPr="00500D0F" w:rsidRDefault="00821A83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21A83" w:rsidRPr="00500D0F" w:rsidRDefault="00821A83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21A83" w:rsidRPr="00500D0F" w:rsidRDefault="00821A83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21A83" w:rsidRPr="00500D0F" w:rsidRDefault="00821A83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21A83" w:rsidRPr="00500D0F" w:rsidRDefault="00821A83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21A83" w:rsidRPr="00500D0F" w:rsidRDefault="00821A83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21A83" w:rsidRPr="00500D0F" w:rsidRDefault="00821A83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21A83" w:rsidRPr="00500D0F" w:rsidRDefault="00821A83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21A83" w:rsidRPr="00500D0F" w:rsidRDefault="00821A83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21A83" w:rsidRPr="00500D0F" w:rsidRDefault="00821A83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1346B8" w:rsidRPr="00500D0F" w:rsidRDefault="001346B8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6F215D" w:rsidRDefault="006F215D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E47A2B" w:rsidRPr="00500D0F" w:rsidRDefault="00E47A2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6F215D" w:rsidRPr="00500D0F" w:rsidRDefault="006F215D" w:rsidP="00C238C2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- документы</w:t>
            </w:r>
            <w:r w:rsidR="00C238C2">
              <w:rPr>
                <w:rStyle w:val="apple-converted-space"/>
                <w:rFonts w:ascii="Times New Roman" w:hAnsi="Times New Roman"/>
                <w:color w:val="000000"/>
              </w:rPr>
              <w:t>,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представленные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>родителями (законными представителями)</w:t>
            </w:r>
            <w:r w:rsidR="00C238C2">
              <w:rPr>
                <w:rStyle w:val="apple-converted-space"/>
                <w:rFonts w:ascii="Times New Roman" w:hAnsi="Times New Roman"/>
                <w:color w:val="000000"/>
              </w:rPr>
              <w:t xml:space="preserve"> одного обучающегося,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</w:t>
            </w:r>
            <w:r w:rsidR="00BB0BAA" w:rsidRPr="00500D0F">
              <w:rPr>
                <w:rStyle w:val="apple-converted-space"/>
                <w:rFonts w:ascii="Times New Roman" w:hAnsi="Times New Roman"/>
                <w:color w:val="000000"/>
              </w:rPr>
              <w:t>не зарегистрирован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ы в журнале регистрации заявлений о приёме</w:t>
            </w:r>
          </w:p>
        </w:tc>
        <w:tc>
          <w:tcPr>
            <w:tcW w:w="501" w:type="pct"/>
          </w:tcPr>
          <w:p w:rsidR="00113469" w:rsidRPr="00500D0F" w:rsidRDefault="00BB0BAA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 xml:space="preserve">П.9 </w:t>
            </w:r>
            <w:r w:rsidR="00113469" w:rsidRPr="00500D0F">
              <w:rPr>
                <w:rStyle w:val="apple-converted-space"/>
                <w:rFonts w:ascii="Times New Roman" w:hAnsi="Times New Roman"/>
                <w:color w:val="000000"/>
              </w:rPr>
              <w:t>Поряд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ка</w:t>
            </w:r>
            <w:r w:rsidR="00113469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приема граждан на </w:t>
            </w:r>
            <w:proofErr w:type="gramStart"/>
            <w:r w:rsidR="00113469" w:rsidRPr="00500D0F">
              <w:rPr>
                <w:rStyle w:val="apple-converted-space"/>
                <w:rFonts w:ascii="Times New Roman" w:hAnsi="Times New Roman"/>
                <w:color w:val="000000"/>
              </w:rPr>
              <w:t>обучение по</w:t>
            </w:r>
            <w:proofErr w:type="gramEnd"/>
            <w:r w:rsidR="00113469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.01.2014 г № 32</w:t>
            </w:r>
          </w:p>
          <w:p w:rsidR="00BB0BAA" w:rsidRPr="00500D0F" w:rsidRDefault="00BB0BAA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BB0BAA" w:rsidRPr="00500D0F" w:rsidRDefault="00BB0BAA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BB0BAA" w:rsidRPr="00500D0F" w:rsidRDefault="00BB0BAA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BB0BAA" w:rsidRPr="00500D0F" w:rsidRDefault="00BB0BAA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BB0BAA" w:rsidRPr="00500D0F" w:rsidRDefault="00BB0BAA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BB0BAA" w:rsidRDefault="00BB0BAA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E47A2B" w:rsidRPr="00500D0F" w:rsidRDefault="00E47A2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BB0BAA" w:rsidRPr="00500D0F" w:rsidRDefault="00BB0BAA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П.18 Порядка приема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 xml:space="preserve">граждан на </w:t>
            </w:r>
            <w:proofErr w:type="gramStart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обучение по</w:t>
            </w:r>
            <w:proofErr w:type="gramEnd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.01.2014 г № 32</w:t>
            </w:r>
          </w:p>
        </w:tc>
        <w:tc>
          <w:tcPr>
            <w:tcW w:w="2184" w:type="pct"/>
          </w:tcPr>
          <w:p w:rsidR="00B71687" w:rsidRPr="00500D0F" w:rsidRDefault="00B71687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1. Разработан локальный нормативный акт «Положение о порядке и основаниях приёма, перевода и отчисления  учащихся  МКОУ «Поспелихинская СОШ №3»,  в котором  установлена форма заявления о приеме учащихся</w:t>
            </w:r>
          </w:p>
          <w:p w:rsidR="00C238C2" w:rsidRDefault="00C238C2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238C2" w:rsidRDefault="00C238C2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238C2" w:rsidRDefault="00C238C2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F5319" w:rsidRPr="00500D0F" w:rsidRDefault="00B71687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 Локальный нормативный акт  «Положение о порядке и основаниях приёма, перевода и отчисления  учащихся  МКОУ «Поспелихинская СОШ №3» р</w:t>
            </w:r>
            <w:r w:rsidR="005F5319" w:rsidRPr="00500D0F">
              <w:rPr>
                <w:rFonts w:ascii="Times New Roman" w:hAnsi="Times New Roman"/>
              </w:rPr>
              <w:t>ассмотрен на педсовете протокол №2 от 15.03.2018 г.</w:t>
            </w:r>
          </w:p>
          <w:p w:rsidR="005F5319" w:rsidRDefault="00B71687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 Локальный нормативный акт  «Положение о порядке и основаниях приёма, перевода и отчисления  учащихся  МКОУ «Поспелихинская СОШ №3» согласован</w:t>
            </w:r>
            <w:r w:rsidR="005F5319" w:rsidRPr="00500D0F">
              <w:rPr>
                <w:rFonts w:ascii="Times New Roman" w:hAnsi="Times New Roman"/>
              </w:rPr>
              <w:t xml:space="preserve"> с Управляющим советом протокол № 1 от 20.03.2018 г</w:t>
            </w:r>
          </w:p>
          <w:p w:rsidR="00C238C2" w:rsidRPr="00500D0F" w:rsidRDefault="00C238C2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F5319" w:rsidRPr="00500D0F" w:rsidRDefault="00B71687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4. Локальный нормативный акт  «Положение о порядке и основаниях приёма, перевода и отчисления  учащихся  МКОУ «Поспелихинская СОШ №3» </w:t>
            </w:r>
            <w:r w:rsidR="00EC07B3" w:rsidRPr="00500D0F">
              <w:rPr>
                <w:rFonts w:ascii="Times New Roman" w:hAnsi="Times New Roman"/>
              </w:rPr>
              <w:t>утвержден</w:t>
            </w:r>
            <w:r w:rsidR="005F5319" w:rsidRPr="00500D0F">
              <w:rPr>
                <w:rFonts w:ascii="Times New Roman" w:hAnsi="Times New Roman"/>
              </w:rPr>
              <w:t xml:space="preserve"> приказом директора школы</w:t>
            </w:r>
            <w:r w:rsidR="00EC07B3" w:rsidRPr="00500D0F">
              <w:rPr>
                <w:rFonts w:ascii="Times New Roman" w:hAnsi="Times New Roman"/>
              </w:rPr>
              <w:t>.</w:t>
            </w:r>
          </w:p>
          <w:p w:rsidR="00C238C2" w:rsidRDefault="00C238C2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C07B3" w:rsidRPr="00500D0F" w:rsidRDefault="00EC07B3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5. В период </w:t>
            </w:r>
            <w:r w:rsidR="00E47A2B">
              <w:rPr>
                <w:rFonts w:ascii="Times New Roman" w:hAnsi="Times New Roman"/>
              </w:rPr>
              <w:t xml:space="preserve">с </w:t>
            </w:r>
            <w:r w:rsidRPr="00500D0F">
              <w:rPr>
                <w:rFonts w:ascii="Times New Roman" w:hAnsi="Times New Roman"/>
              </w:rPr>
              <w:t xml:space="preserve">16.02.2018 г по 16.07.2018 г. в учреждение приняты заявления </w:t>
            </w:r>
            <w:r w:rsidR="00E47A2B">
              <w:rPr>
                <w:rFonts w:ascii="Times New Roman" w:hAnsi="Times New Roman"/>
              </w:rPr>
              <w:t xml:space="preserve">о приеме на обучение </w:t>
            </w:r>
            <w:r w:rsidRPr="00500D0F">
              <w:rPr>
                <w:rFonts w:ascii="Times New Roman" w:hAnsi="Times New Roman"/>
              </w:rPr>
              <w:t xml:space="preserve">от </w:t>
            </w:r>
            <w:r w:rsidR="00E47A2B">
              <w:rPr>
                <w:rFonts w:ascii="Times New Roman" w:hAnsi="Times New Roman"/>
              </w:rPr>
              <w:t xml:space="preserve">родителей (законных представителей) </w:t>
            </w:r>
            <w:r w:rsidRPr="00500D0F">
              <w:rPr>
                <w:rFonts w:ascii="Times New Roman" w:hAnsi="Times New Roman"/>
              </w:rPr>
              <w:t>58 учащихся</w:t>
            </w:r>
            <w:r w:rsidR="00E47A2B">
              <w:rPr>
                <w:rFonts w:ascii="Times New Roman" w:hAnsi="Times New Roman"/>
              </w:rPr>
              <w:t>, в том числе о приеме в первый класс 51 учащегося,</w:t>
            </w:r>
            <w:r w:rsidRPr="00500D0F">
              <w:rPr>
                <w:rFonts w:ascii="Times New Roman" w:hAnsi="Times New Roman"/>
              </w:rPr>
              <w:t xml:space="preserve"> согласно  «Положение о порядке и основаниях приёма, перевода и отчисления  учащихся  МКОУ «Поспелихинская СОШ №3» (приложение 1)</w:t>
            </w:r>
          </w:p>
          <w:p w:rsidR="00FF7A64" w:rsidRPr="00500D0F" w:rsidRDefault="00FF7A64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215D" w:rsidRPr="00500D0F" w:rsidRDefault="00FF7A64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 </w:t>
            </w:r>
            <w:r w:rsidR="00E47A2B">
              <w:rPr>
                <w:rFonts w:ascii="Times New Roman" w:hAnsi="Times New Roman"/>
              </w:rPr>
              <w:t>6</w:t>
            </w:r>
            <w:r w:rsidR="007879C7" w:rsidRPr="00500D0F">
              <w:rPr>
                <w:rFonts w:ascii="Times New Roman" w:hAnsi="Times New Roman"/>
              </w:rPr>
              <w:t>.</w:t>
            </w:r>
            <w:r w:rsidR="00E47A2B">
              <w:rPr>
                <w:rFonts w:ascii="Times New Roman" w:hAnsi="Times New Roman"/>
              </w:rPr>
              <w:t>На основании заявлений родителей (законных представителей) и</w:t>
            </w:r>
            <w:r w:rsidR="006F215D" w:rsidRPr="00500D0F">
              <w:rPr>
                <w:rFonts w:ascii="Times New Roman" w:hAnsi="Times New Roman"/>
              </w:rPr>
              <w:t>здан</w:t>
            </w:r>
            <w:r w:rsidR="00E47A2B">
              <w:rPr>
                <w:rFonts w:ascii="Times New Roman" w:hAnsi="Times New Roman"/>
              </w:rPr>
              <w:t>ы</w:t>
            </w:r>
            <w:r w:rsidR="006F215D" w:rsidRPr="00500D0F">
              <w:rPr>
                <w:rFonts w:ascii="Times New Roman" w:hAnsi="Times New Roman"/>
              </w:rPr>
              <w:t xml:space="preserve"> приказ</w:t>
            </w:r>
            <w:r w:rsidR="00E47A2B">
              <w:rPr>
                <w:rFonts w:ascii="Times New Roman" w:hAnsi="Times New Roman"/>
              </w:rPr>
              <w:t>ы</w:t>
            </w:r>
            <w:r w:rsidR="006F215D" w:rsidRPr="00500D0F">
              <w:rPr>
                <w:rFonts w:ascii="Times New Roman" w:hAnsi="Times New Roman"/>
              </w:rPr>
              <w:t xml:space="preserve"> о зачислении </w:t>
            </w:r>
            <w:r w:rsidR="00E47A2B">
              <w:rPr>
                <w:rFonts w:ascii="Times New Roman" w:hAnsi="Times New Roman"/>
              </w:rPr>
              <w:t>учащихся</w:t>
            </w:r>
            <w:r w:rsidR="006F215D" w:rsidRPr="00500D0F">
              <w:rPr>
                <w:rFonts w:ascii="Times New Roman" w:hAnsi="Times New Roman"/>
              </w:rPr>
              <w:t xml:space="preserve"> </w:t>
            </w:r>
            <w:r w:rsidR="00E47A2B">
              <w:rPr>
                <w:rFonts w:ascii="Times New Roman" w:hAnsi="Times New Roman"/>
              </w:rPr>
              <w:t>на обучение</w:t>
            </w:r>
            <w:r w:rsidR="006F215D" w:rsidRPr="00500D0F">
              <w:rPr>
                <w:rFonts w:ascii="Times New Roman" w:hAnsi="Times New Roman"/>
              </w:rPr>
              <w:t xml:space="preserve"> </w:t>
            </w:r>
          </w:p>
          <w:p w:rsidR="00BB0BAA" w:rsidRPr="00500D0F" w:rsidRDefault="00BB0BAA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346B8" w:rsidRPr="00500D0F" w:rsidRDefault="00E47A2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346B8" w:rsidRPr="00500D0F">
              <w:rPr>
                <w:rFonts w:ascii="Times New Roman" w:hAnsi="Times New Roman"/>
              </w:rPr>
              <w:t xml:space="preserve">. </w:t>
            </w:r>
            <w:proofErr w:type="gramStart"/>
            <w:r w:rsidR="001346B8" w:rsidRPr="00500D0F">
              <w:rPr>
                <w:rFonts w:ascii="Times New Roman" w:hAnsi="Times New Roman"/>
              </w:rPr>
              <w:t>Документы</w:t>
            </w:r>
            <w:proofErr w:type="gramEnd"/>
            <w:r w:rsidR="001346B8" w:rsidRPr="00500D0F">
              <w:rPr>
                <w:rFonts w:ascii="Times New Roman" w:hAnsi="Times New Roman"/>
              </w:rPr>
              <w:t xml:space="preserve"> </w:t>
            </w:r>
            <w:r w:rsidR="001346B8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представленные родителями (законными </w:t>
            </w:r>
            <w:r w:rsidR="001346B8"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>представителями)</w:t>
            </w:r>
            <w:r w:rsidR="00A15DC0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</w:t>
            </w:r>
            <w:r w:rsidR="00A15DC0" w:rsidRPr="00500D0F">
              <w:rPr>
                <w:rFonts w:ascii="Times New Roman" w:hAnsi="Times New Roman"/>
              </w:rPr>
              <w:t>в период с 16.02.2018 – 16.07.2018 г.</w:t>
            </w:r>
            <w:r w:rsidR="001346B8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регистрируются в «Журнале регистрации заявлений» в день подачи заявления родителей (законных представителей). </w:t>
            </w:r>
          </w:p>
          <w:p w:rsidR="001346B8" w:rsidRPr="00500D0F" w:rsidRDefault="001346B8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" w:type="pct"/>
          </w:tcPr>
          <w:p w:rsidR="00113469" w:rsidRDefault="00E47A2B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 15.03.18</w:t>
            </w:r>
          </w:p>
          <w:p w:rsidR="00E47A2B" w:rsidRDefault="00E47A2B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47A2B" w:rsidRDefault="00E47A2B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47A2B" w:rsidRDefault="00E47A2B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47A2B" w:rsidRDefault="00E47A2B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47A2B" w:rsidRDefault="00E47A2B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47A2B" w:rsidRDefault="00E47A2B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5.03.18</w:t>
            </w:r>
          </w:p>
          <w:p w:rsidR="00E47A2B" w:rsidRDefault="00E47A2B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47A2B" w:rsidRDefault="00E47A2B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.03.18</w:t>
            </w:r>
          </w:p>
          <w:p w:rsidR="00E47A2B" w:rsidRDefault="00E47A2B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47A2B" w:rsidRDefault="00E47A2B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47A2B" w:rsidRDefault="00E47A2B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47A2B" w:rsidRDefault="00E47A2B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.03.18</w:t>
            </w:r>
          </w:p>
          <w:p w:rsidR="00E47A2B" w:rsidRDefault="00E47A2B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47A2B" w:rsidRDefault="00E47A2B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47A2B" w:rsidRDefault="00E47A2B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Pr="00500D0F">
              <w:rPr>
                <w:rFonts w:ascii="Times New Roman" w:hAnsi="Times New Roman"/>
              </w:rPr>
              <w:t>16.02.2018 г по 16.07.2018 г.</w:t>
            </w:r>
          </w:p>
          <w:p w:rsidR="00E47A2B" w:rsidRDefault="00E47A2B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47A2B" w:rsidRDefault="00E47A2B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47A2B" w:rsidRPr="00500D0F" w:rsidRDefault="00E47A2B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Pr="00500D0F">
              <w:rPr>
                <w:rFonts w:ascii="Times New Roman" w:hAnsi="Times New Roman"/>
              </w:rPr>
              <w:t>16.02.2018 г по 16.07.20</w:t>
            </w:r>
            <w:r w:rsidRPr="00500D0F">
              <w:rPr>
                <w:rFonts w:ascii="Times New Roman" w:hAnsi="Times New Roman"/>
              </w:rPr>
              <w:lastRenderedPageBreak/>
              <w:t>18 г.</w:t>
            </w:r>
          </w:p>
        </w:tc>
        <w:tc>
          <w:tcPr>
            <w:tcW w:w="1088" w:type="pct"/>
          </w:tcPr>
          <w:p w:rsidR="005F5319" w:rsidRPr="00500D0F" w:rsidRDefault="007879C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1.</w:t>
            </w:r>
            <w:r w:rsidR="005F5319" w:rsidRPr="00500D0F">
              <w:rPr>
                <w:rFonts w:ascii="Times New Roman" w:hAnsi="Times New Roman"/>
              </w:rPr>
              <w:t xml:space="preserve">Копия </w:t>
            </w:r>
            <w:r w:rsidR="00B71687" w:rsidRPr="00500D0F">
              <w:rPr>
                <w:rFonts w:ascii="Times New Roman" w:hAnsi="Times New Roman"/>
              </w:rPr>
              <w:t>локального нормативного акта «Положение о порядке и основаниях приёма, перевода и отчисления  учащихся  МКОУ «Поспелихинская СОШ №3» (приложение 1)</w:t>
            </w:r>
          </w:p>
          <w:p w:rsidR="005F5319" w:rsidRPr="00500D0F" w:rsidRDefault="007879C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</w:t>
            </w:r>
            <w:r w:rsidR="005F5319" w:rsidRPr="00500D0F">
              <w:rPr>
                <w:rFonts w:ascii="Times New Roman" w:hAnsi="Times New Roman"/>
              </w:rPr>
              <w:t>Выписка протокола педсовета № 2 от 15.03.2018 г.</w:t>
            </w:r>
          </w:p>
          <w:p w:rsidR="00EC07B3" w:rsidRPr="00500D0F" w:rsidRDefault="00EC07B3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F5319" w:rsidRPr="00500D0F" w:rsidRDefault="007879C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</w:t>
            </w:r>
            <w:r w:rsidR="005F5319" w:rsidRPr="00500D0F">
              <w:rPr>
                <w:rFonts w:ascii="Times New Roman" w:hAnsi="Times New Roman"/>
              </w:rPr>
              <w:t>Выписка из протокола УС  № 1 от 20.03.2018 г</w:t>
            </w:r>
          </w:p>
          <w:p w:rsidR="00EC07B3" w:rsidRPr="00500D0F" w:rsidRDefault="00EC07B3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C07B3" w:rsidRPr="00500D0F" w:rsidRDefault="00EC07B3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C07B3" w:rsidRPr="00500D0F" w:rsidRDefault="00EC07B3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13469" w:rsidRPr="00500D0F" w:rsidRDefault="007879C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</w:t>
            </w:r>
            <w:r w:rsidR="00EC07B3" w:rsidRPr="00500D0F">
              <w:rPr>
                <w:rFonts w:ascii="Times New Roman" w:hAnsi="Times New Roman"/>
              </w:rPr>
              <w:t>Копия п</w:t>
            </w:r>
            <w:r w:rsidR="005F5319" w:rsidRPr="00500D0F">
              <w:rPr>
                <w:rFonts w:ascii="Times New Roman" w:hAnsi="Times New Roman"/>
              </w:rPr>
              <w:t>риказ</w:t>
            </w:r>
            <w:r w:rsidR="00EC07B3" w:rsidRPr="00500D0F">
              <w:rPr>
                <w:rFonts w:ascii="Times New Roman" w:hAnsi="Times New Roman"/>
              </w:rPr>
              <w:t>а</w:t>
            </w:r>
            <w:r w:rsidR="005F5319" w:rsidRPr="00500D0F">
              <w:rPr>
                <w:rFonts w:ascii="Times New Roman" w:hAnsi="Times New Roman"/>
              </w:rPr>
              <w:t xml:space="preserve"> № 63 от 20.03.2018</w:t>
            </w:r>
          </w:p>
          <w:p w:rsidR="006F215D" w:rsidRPr="00500D0F" w:rsidRDefault="006F215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6F215D" w:rsidRPr="00500D0F" w:rsidRDefault="006F215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C07B3" w:rsidRPr="00500D0F" w:rsidRDefault="007879C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5.</w:t>
            </w:r>
            <w:r w:rsidR="00EC07B3" w:rsidRPr="00500D0F">
              <w:rPr>
                <w:rFonts w:ascii="Times New Roman" w:hAnsi="Times New Roman"/>
              </w:rPr>
              <w:t>Копии заявлений от 58 учащихся</w:t>
            </w:r>
          </w:p>
          <w:p w:rsidR="00E47A2B" w:rsidRDefault="00E47A2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47A2B" w:rsidRDefault="00E47A2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47A2B" w:rsidRDefault="00E47A2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47A2B" w:rsidRDefault="00E47A2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47A2B" w:rsidRDefault="00E47A2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C07B3" w:rsidRPr="00500D0F" w:rsidRDefault="00E47A2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EC07B3" w:rsidRPr="00500D0F">
              <w:rPr>
                <w:rFonts w:ascii="Times New Roman" w:hAnsi="Times New Roman"/>
              </w:rPr>
              <w:t>Копии приказов «О зачислении учащихся» в количестве 58 шт.</w:t>
            </w:r>
          </w:p>
          <w:p w:rsidR="006F215D" w:rsidRPr="00500D0F" w:rsidRDefault="006F215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6F215D" w:rsidRPr="00500D0F" w:rsidRDefault="00E47A2B" w:rsidP="00E47A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879C7" w:rsidRPr="00500D0F">
              <w:rPr>
                <w:rFonts w:ascii="Times New Roman" w:hAnsi="Times New Roman"/>
              </w:rPr>
              <w:t>.</w:t>
            </w:r>
            <w:r w:rsidRPr="00500D0F">
              <w:rPr>
                <w:rFonts w:ascii="Times New Roman" w:hAnsi="Times New Roman"/>
              </w:rPr>
              <w:t xml:space="preserve"> </w:t>
            </w:r>
            <w:r w:rsidR="001346B8" w:rsidRPr="00500D0F">
              <w:rPr>
                <w:rFonts w:ascii="Times New Roman" w:hAnsi="Times New Roman"/>
              </w:rPr>
              <w:t xml:space="preserve">Копия </w:t>
            </w:r>
            <w:r w:rsidR="00FB1109" w:rsidRPr="00500D0F">
              <w:rPr>
                <w:rFonts w:ascii="Times New Roman" w:hAnsi="Times New Roman"/>
              </w:rPr>
              <w:t>книги</w:t>
            </w:r>
            <w:r w:rsidR="001346B8" w:rsidRPr="00500D0F">
              <w:rPr>
                <w:rFonts w:ascii="Times New Roman" w:hAnsi="Times New Roman"/>
              </w:rPr>
              <w:t xml:space="preserve"> регистрации </w:t>
            </w:r>
            <w:r w:rsidR="001346B8" w:rsidRPr="00500D0F">
              <w:rPr>
                <w:rFonts w:ascii="Times New Roman" w:hAnsi="Times New Roman"/>
              </w:rPr>
              <w:lastRenderedPageBreak/>
              <w:t>заявлений в период с 16.02.2018 – 16.07.2018 г.</w:t>
            </w:r>
          </w:p>
        </w:tc>
      </w:tr>
      <w:tr w:rsidR="006F215D" w:rsidRPr="00500D0F" w:rsidTr="00010A53">
        <w:trPr>
          <w:trHeight w:val="6515"/>
        </w:trPr>
        <w:tc>
          <w:tcPr>
            <w:tcW w:w="235" w:type="pct"/>
          </w:tcPr>
          <w:p w:rsidR="006F215D" w:rsidRPr="00500D0F" w:rsidRDefault="00BB0BAA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2</w:t>
            </w:r>
            <w:r w:rsidR="00494102" w:rsidRPr="00500D0F">
              <w:rPr>
                <w:rFonts w:ascii="Times New Roman" w:hAnsi="Times New Roman"/>
              </w:rPr>
              <w:t>5</w:t>
            </w:r>
          </w:p>
        </w:tc>
        <w:tc>
          <w:tcPr>
            <w:tcW w:w="667" w:type="pct"/>
          </w:tcPr>
          <w:p w:rsidR="006F215D" w:rsidRPr="00500D0F" w:rsidRDefault="00BB0BAA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Пояснительная записка в АООП образования обучающихся с легкой умственной отсталостью (интеллектуальными нарушениями) вариант 1 не </w:t>
            </w:r>
            <w:proofErr w:type="gramStart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раскрывает психолого-педагогическую характеристику обучающихся с УО не содержит</w:t>
            </w:r>
            <w:proofErr w:type="gramEnd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описание особых образовательных потребностей обучающихся  с УО (интеллектуальными нарушениями)</w:t>
            </w:r>
          </w:p>
        </w:tc>
        <w:tc>
          <w:tcPr>
            <w:tcW w:w="501" w:type="pct"/>
          </w:tcPr>
          <w:p w:rsidR="006F215D" w:rsidRPr="00500D0F" w:rsidRDefault="00BB0BAA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П.2.9.1 ФГОС образования обучающихся с УО (интеллектуальными нарушениями), утвержденного приказом министерства образования и науки РФ от 19.12.2014 №1599</w:t>
            </w:r>
          </w:p>
        </w:tc>
        <w:tc>
          <w:tcPr>
            <w:tcW w:w="2184" w:type="pct"/>
          </w:tcPr>
          <w:p w:rsidR="006F215D" w:rsidRPr="00500D0F" w:rsidRDefault="00D30AA8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1.</w:t>
            </w:r>
            <w:r w:rsidR="00BB0BAA" w:rsidRPr="00500D0F">
              <w:rPr>
                <w:rFonts w:ascii="Times New Roman" w:hAnsi="Times New Roman"/>
              </w:rPr>
              <w:t>Создана рабочая группа по внесению изменений в АООП</w:t>
            </w:r>
            <w:r w:rsidRPr="00500D0F">
              <w:rPr>
                <w:rFonts w:ascii="Times New Roman" w:hAnsi="Times New Roman"/>
              </w:rPr>
              <w:t xml:space="preserve"> образования обучающихся с легкой умственной отсталостью (интеллектуальными нарушениями) вариант 1</w:t>
            </w:r>
          </w:p>
          <w:p w:rsidR="00E47A2B" w:rsidRDefault="00E47A2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30AA8" w:rsidRPr="00500D0F" w:rsidRDefault="00D30AA8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Fonts w:ascii="Times New Roman" w:hAnsi="Times New Roman"/>
              </w:rPr>
              <w:t xml:space="preserve">2.АООП образования обучающихся с легкой умственной отсталостью (интеллектуальными нарушениями) вариант 1 </w:t>
            </w:r>
            <w:proofErr w:type="gramStart"/>
            <w:r w:rsidRPr="00500D0F">
              <w:rPr>
                <w:rFonts w:ascii="Times New Roman" w:hAnsi="Times New Roman"/>
              </w:rPr>
              <w:t>приведена</w:t>
            </w:r>
            <w:proofErr w:type="gramEnd"/>
            <w:r w:rsidRPr="00500D0F">
              <w:rPr>
                <w:rFonts w:ascii="Times New Roman" w:hAnsi="Times New Roman"/>
              </w:rPr>
              <w:t xml:space="preserve"> в соответствие с требованиями ФГОС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образования обучающихся с УО (интеллектуальными нарушениями), </w:t>
            </w:r>
          </w:p>
          <w:p w:rsidR="00E47A2B" w:rsidRDefault="00E47A2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47A2B" w:rsidRDefault="00E47A2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30AA8" w:rsidRPr="00500D0F" w:rsidRDefault="004852FC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3. АООП образования обучающихся с легкой умственной отсталостью (интеллектуальными нарушениями) вариант 1 </w:t>
            </w:r>
            <w:proofErr w:type="gramStart"/>
            <w:r w:rsidRPr="00500D0F">
              <w:rPr>
                <w:rFonts w:ascii="Times New Roman" w:hAnsi="Times New Roman"/>
              </w:rPr>
              <w:t>р</w:t>
            </w:r>
            <w:r w:rsidR="00D30AA8" w:rsidRPr="00500D0F">
              <w:rPr>
                <w:rFonts w:ascii="Times New Roman" w:hAnsi="Times New Roman"/>
              </w:rPr>
              <w:t>ассмотрен</w:t>
            </w:r>
            <w:r w:rsidRPr="00500D0F">
              <w:rPr>
                <w:rFonts w:ascii="Times New Roman" w:hAnsi="Times New Roman"/>
              </w:rPr>
              <w:t>а</w:t>
            </w:r>
            <w:proofErr w:type="gramEnd"/>
            <w:r w:rsidR="00D30AA8" w:rsidRPr="00500D0F">
              <w:rPr>
                <w:rFonts w:ascii="Times New Roman" w:hAnsi="Times New Roman"/>
              </w:rPr>
              <w:t xml:space="preserve"> на педсовете протокол №2 от 15.03.2018 г.</w:t>
            </w:r>
          </w:p>
          <w:p w:rsidR="00E47A2B" w:rsidRDefault="00E47A2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30AA8" w:rsidRPr="00500D0F" w:rsidRDefault="004852FC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4. АООП образования обучающихся с легкой умственной отсталостью (интеллектуальными нарушениями) вариант 1 </w:t>
            </w:r>
            <w:proofErr w:type="gramStart"/>
            <w:r w:rsidRPr="00500D0F">
              <w:rPr>
                <w:rFonts w:ascii="Times New Roman" w:hAnsi="Times New Roman"/>
              </w:rPr>
              <w:t>с</w:t>
            </w:r>
            <w:r w:rsidR="00D30AA8" w:rsidRPr="00500D0F">
              <w:rPr>
                <w:rFonts w:ascii="Times New Roman" w:hAnsi="Times New Roman"/>
              </w:rPr>
              <w:t>огласован</w:t>
            </w:r>
            <w:r w:rsidRPr="00500D0F">
              <w:rPr>
                <w:rFonts w:ascii="Times New Roman" w:hAnsi="Times New Roman"/>
              </w:rPr>
              <w:t>а</w:t>
            </w:r>
            <w:proofErr w:type="gramEnd"/>
            <w:r w:rsidR="00D30AA8" w:rsidRPr="00500D0F">
              <w:rPr>
                <w:rFonts w:ascii="Times New Roman" w:hAnsi="Times New Roman"/>
              </w:rPr>
              <w:t xml:space="preserve"> с Управляющим советом протокол № 1 от 20.03.2018 г</w:t>
            </w:r>
          </w:p>
          <w:p w:rsidR="00E47A2B" w:rsidRDefault="00E47A2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30AA8" w:rsidRPr="00500D0F" w:rsidRDefault="004852FC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5. АООП образования обучающихся с легкой умственной отсталостью (интеллектуальными нарушениями) вариант 1 </w:t>
            </w:r>
            <w:proofErr w:type="gramStart"/>
            <w:r w:rsidRPr="00500D0F">
              <w:rPr>
                <w:rFonts w:ascii="Times New Roman" w:hAnsi="Times New Roman"/>
              </w:rPr>
              <w:t>у</w:t>
            </w:r>
            <w:r w:rsidR="00D30AA8" w:rsidRPr="00500D0F">
              <w:rPr>
                <w:rFonts w:ascii="Times New Roman" w:hAnsi="Times New Roman"/>
              </w:rPr>
              <w:t>твержден</w:t>
            </w:r>
            <w:r w:rsidRPr="00500D0F">
              <w:rPr>
                <w:rFonts w:ascii="Times New Roman" w:hAnsi="Times New Roman"/>
              </w:rPr>
              <w:t>а</w:t>
            </w:r>
            <w:proofErr w:type="gramEnd"/>
            <w:r w:rsidR="00D30AA8" w:rsidRPr="00500D0F">
              <w:rPr>
                <w:rFonts w:ascii="Times New Roman" w:hAnsi="Times New Roman"/>
              </w:rPr>
              <w:t xml:space="preserve"> приказом директора школы</w:t>
            </w:r>
          </w:p>
          <w:p w:rsidR="00E47A2B" w:rsidRDefault="00E47A2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852FC" w:rsidRPr="00500D0F" w:rsidRDefault="004852FC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6. АООП образования обучающихся с легкой умственной отсталостью (интеллектуальными нарушениями) вариант 1 </w:t>
            </w:r>
            <w:proofErr w:type="gramStart"/>
            <w:r w:rsidRPr="00500D0F">
              <w:rPr>
                <w:rFonts w:ascii="Times New Roman" w:hAnsi="Times New Roman"/>
              </w:rPr>
              <w:t>размещена</w:t>
            </w:r>
            <w:proofErr w:type="gramEnd"/>
            <w:r w:rsidRPr="00500D0F">
              <w:rPr>
                <w:rFonts w:ascii="Times New Roman" w:hAnsi="Times New Roman"/>
              </w:rPr>
              <w:t xml:space="preserve"> на официальном сайте МКОУ «Поспелихинская СОШ №3»</w:t>
            </w:r>
          </w:p>
        </w:tc>
        <w:tc>
          <w:tcPr>
            <w:tcW w:w="325" w:type="pct"/>
          </w:tcPr>
          <w:p w:rsidR="00010A53" w:rsidRPr="00500D0F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5.03.18</w:t>
            </w:r>
          </w:p>
          <w:p w:rsidR="00010A53" w:rsidRPr="00500D0F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Pr="00500D0F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5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Pr="00500D0F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0.03.18</w:t>
            </w: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Pr="00500D0F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Pr="00500D0F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0.03.18</w:t>
            </w: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6F215D" w:rsidRPr="00500D0F" w:rsidRDefault="00010A53" w:rsidP="00010A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0.07.18</w:t>
            </w:r>
          </w:p>
        </w:tc>
        <w:tc>
          <w:tcPr>
            <w:tcW w:w="1088" w:type="pct"/>
          </w:tcPr>
          <w:p w:rsidR="006F215D" w:rsidRPr="00500D0F" w:rsidRDefault="00F17B71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1.</w:t>
            </w:r>
            <w:r w:rsidR="00506CE9" w:rsidRPr="00500D0F">
              <w:rPr>
                <w:rFonts w:ascii="Times New Roman" w:hAnsi="Times New Roman"/>
              </w:rPr>
              <w:t>Копия приказа № 52/3-о от 15.03.2018</w:t>
            </w:r>
            <w:r w:rsidR="004852FC" w:rsidRPr="00500D0F">
              <w:rPr>
                <w:rFonts w:ascii="Times New Roman" w:hAnsi="Times New Roman"/>
              </w:rPr>
              <w:t xml:space="preserve"> « О создании рабочей группы»</w:t>
            </w:r>
          </w:p>
          <w:p w:rsidR="004852FC" w:rsidRPr="00500D0F" w:rsidRDefault="004852FC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852FC" w:rsidRPr="00500D0F" w:rsidRDefault="00F17B71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</w:t>
            </w:r>
            <w:r w:rsidR="004852FC" w:rsidRPr="00500D0F">
              <w:rPr>
                <w:rFonts w:ascii="Times New Roman" w:hAnsi="Times New Roman"/>
              </w:rPr>
              <w:t>Копия АООП образования обучающихся с легкой умственной отсталостью (интеллектуальными нарушениями) вариант 1</w:t>
            </w:r>
          </w:p>
          <w:p w:rsidR="00D30AA8" w:rsidRPr="00500D0F" w:rsidRDefault="00D30AA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30AA8" w:rsidRPr="00500D0F" w:rsidRDefault="00F17B71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</w:t>
            </w:r>
            <w:r w:rsidR="00D30AA8" w:rsidRPr="00500D0F">
              <w:rPr>
                <w:rFonts w:ascii="Times New Roman" w:hAnsi="Times New Roman"/>
              </w:rPr>
              <w:t>Выписка протокола педсовета № 2 от 15.03.2018 г.</w:t>
            </w:r>
          </w:p>
          <w:p w:rsidR="004852FC" w:rsidRPr="00500D0F" w:rsidRDefault="004852FC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852FC" w:rsidRPr="00500D0F" w:rsidRDefault="004852FC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30AA8" w:rsidRPr="00500D0F" w:rsidRDefault="00F17B71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</w:t>
            </w:r>
            <w:r w:rsidR="00D30AA8" w:rsidRPr="00500D0F">
              <w:rPr>
                <w:rFonts w:ascii="Times New Roman" w:hAnsi="Times New Roman"/>
              </w:rPr>
              <w:t>Выписка из протокола УС  № 1 от 20.03.2018 г</w:t>
            </w:r>
          </w:p>
          <w:p w:rsidR="004852FC" w:rsidRPr="00500D0F" w:rsidRDefault="004852FC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852FC" w:rsidRPr="00500D0F" w:rsidRDefault="004852FC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30AA8" w:rsidRPr="00500D0F" w:rsidRDefault="00F17B71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5.</w:t>
            </w:r>
            <w:r w:rsidR="004852FC" w:rsidRPr="00500D0F">
              <w:rPr>
                <w:rFonts w:ascii="Times New Roman" w:hAnsi="Times New Roman"/>
              </w:rPr>
              <w:t>Копия п</w:t>
            </w:r>
            <w:r w:rsidR="00D30AA8" w:rsidRPr="00500D0F">
              <w:rPr>
                <w:rFonts w:ascii="Times New Roman" w:hAnsi="Times New Roman"/>
              </w:rPr>
              <w:t>риказ</w:t>
            </w:r>
            <w:r w:rsidR="004852FC" w:rsidRPr="00500D0F">
              <w:rPr>
                <w:rFonts w:ascii="Times New Roman" w:hAnsi="Times New Roman"/>
              </w:rPr>
              <w:t>а</w:t>
            </w:r>
            <w:r w:rsidR="00D30AA8" w:rsidRPr="00500D0F">
              <w:rPr>
                <w:rFonts w:ascii="Times New Roman" w:hAnsi="Times New Roman"/>
              </w:rPr>
              <w:t xml:space="preserve"> № 64 от 20.03.2018</w:t>
            </w:r>
          </w:p>
          <w:p w:rsidR="004852FC" w:rsidRPr="00500D0F" w:rsidRDefault="004852FC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852FC" w:rsidRPr="00500D0F" w:rsidRDefault="004852FC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852FC" w:rsidRPr="00500D0F" w:rsidRDefault="00F17B71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t>6.</w:t>
            </w:r>
            <w:hyperlink r:id="rId31" w:history="1">
              <w:r w:rsidR="004852FC" w:rsidRPr="00500D0F">
                <w:rPr>
                  <w:rStyle w:val="a4"/>
                </w:rPr>
                <w:t>http://mboupsosh3.ucoz.ru/</w:t>
              </w:r>
            </w:hyperlink>
          </w:p>
          <w:p w:rsidR="004852FC" w:rsidRPr="00500D0F" w:rsidRDefault="004852FC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7515B" w:rsidRPr="00500D0F" w:rsidTr="00BA16FD">
        <w:trPr>
          <w:trHeight w:val="845"/>
        </w:trPr>
        <w:tc>
          <w:tcPr>
            <w:tcW w:w="235" w:type="pct"/>
          </w:tcPr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</w:t>
            </w:r>
            <w:r w:rsidR="00494102" w:rsidRPr="00500D0F">
              <w:rPr>
                <w:rFonts w:ascii="Times New Roman" w:hAnsi="Times New Roman"/>
              </w:rPr>
              <w:t>6</w:t>
            </w:r>
          </w:p>
        </w:tc>
        <w:tc>
          <w:tcPr>
            <w:tcW w:w="667" w:type="pct"/>
          </w:tcPr>
          <w:p w:rsidR="00D7515B" w:rsidRPr="00500D0F" w:rsidRDefault="00D7515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proofErr w:type="gramStart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Форма журнала регистрации несчастных случаев с обучающимися в учреждении не соответствует форме установленной Порядком расследования и учета несчастных случаев с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>обучающимися во время пребывания в организации, осуществляющей образовательную деятельность</w:t>
            </w:r>
            <w:proofErr w:type="gramEnd"/>
          </w:p>
        </w:tc>
        <w:tc>
          <w:tcPr>
            <w:tcW w:w="501" w:type="pct"/>
          </w:tcPr>
          <w:p w:rsidR="00D7515B" w:rsidRPr="00500D0F" w:rsidRDefault="00D7515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>Приказ Министерства образования и науки РФ от 27.06.2017 г № 602</w:t>
            </w:r>
          </w:p>
        </w:tc>
        <w:tc>
          <w:tcPr>
            <w:tcW w:w="2184" w:type="pct"/>
          </w:tcPr>
          <w:p w:rsidR="00D7515B" w:rsidRPr="00500D0F" w:rsidRDefault="00D7515B" w:rsidP="00500D0F">
            <w:pPr>
              <w:pStyle w:val="a3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Отменена форма журнала регистрации несчастных случаев с </w:t>
            </w:r>
            <w:proofErr w:type="gramStart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обучающимися</w:t>
            </w:r>
            <w:proofErr w:type="gramEnd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в учреждении. </w:t>
            </w:r>
          </w:p>
          <w:p w:rsidR="00D7515B" w:rsidRDefault="00D7515B" w:rsidP="00010A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color w:val="000000"/>
              </w:rPr>
            </w:pPr>
          </w:p>
          <w:p w:rsidR="00010A53" w:rsidRPr="00010A53" w:rsidRDefault="00010A53" w:rsidP="00010A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color w:val="000000"/>
              </w:rPr>
            </w:pPr>
          </w:p>
          <w:p w:rsidR="00D7515B" w:rsidRPr="00500D0F" w:rsidRDefault="00D7515B" w:rsidP="00500D0F">
            <w:pPr>
              <w:pStyle w:val="a3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Style w:val="apple-converted-space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2. Разработан журнал регистрации несчастных случаев с обучающимися </w:t>
            </w:r>
            <w:proofErr w:type="gramStart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согласно приказа</w:t>
            </w:r>
            <w:proofErr w:type="gramEnd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 Министерства образования и науки РФ от 27.06.2017 г № 602</w:t>
            </w:r>
          </w:p>
        </w:tc>
        <w:tc>
          <w:tcPr>
            <w:tcW w:w="325" w:type="pct"/>
          </w:tcPr>
          <w:p w:rsidR="00010A53" w:rsidRDefault="00010A53" w:rsidP="00010A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5.03.18</w:t>
            </w:r>
          </w:p>
          <w:p w:rsidR="00010A53" w:rsidRDefault="00010A53" w:rsidP="00010A53"/>
          <w:p w:rsidR="00D7515B" w:rsidRPr="00010A53" w:rsidRDefault="00010A53" w:rsidP="00010A53">
            <w:r>
              <w:rPr>
                <w:rFonts w:ascii="Times New Roman" w:hAnsi="Times New Roman"/>
              </w:rPr>
              <w:t>До 15.03.18</w:t>
            </w:r>
          </w:p>
        </w:tc>
        <w:tc>
          <w:tcPr>
            <w:tcW w:w="1088" w:type="pct"/>
          </w:tcPr>
          <w:p w:rsidR="00D7515B" w:rsidRPr="00500D0F" w:rsidRDefault="00F17B71" w:rsidP="00500D0F">
            <w:pPr>
              <w:pStyle w:val="a3"/>
              <w:spacing w:after="0" w:line="240" w:lineRule="auto"/>
              <w:ind w:left="-87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1.Копия п</w:t>
            </w:r>
            <w:r w:rsidR="00D7515B" w:rsidRPr="00500D0F">
              <w:rPr>
                <w:rFonts w:ascii="Times New Roman" w:hAnsi="Times New Roman"/>
              </w:rPr>
              <w:t>риказ</w:t>
            </w:r>
            <w:r w:rsidRPr="00500D0F">
              <w:rPr>
                <w:rFonts w:ascii="Times New Roman" w:hAnsi="Times New Roman"/>
              </w:rPr>
              <w:t>а</w:t>
            </w:r>
            <w:r w:rsidR="00D7515B" w:rsidRPr="00500D0F">
              <w:rPr>
                <w:rFonts w:ascii="Times New Roman" w:hAnsi="Times New Roman"/>
              </w:rPr>
              <w:t xml:space="preserve"> 55/2-о от 15.03.2018 г</w:t>
            </w:r>
            <w:r w:rsidRPr="00500D0F">
              <w:rPr>
                <w:rFonts w:ascii="Times New Roman" w:hAnsi="Times New Roman"/>
              </w:rPr>
              <w:t xml:space="preserve"> «Об отмене локальный актов»</w:t>
            </w: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7515B" w:rsidRPr="00500D0F" w:rsidRDefault="00F17B71" w:rsidP="00500D0F">
            <w:pPr>
              <w:pStyle w:val="a3"/>
              <w:spacing w:after="0" w:line="240" w:lineRule="auto"/>
              <w:ind w:left="-87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</w:t>
            </w:r>
            <w:r w:rsidR="00D7515B" w:rsidRPr="00500D0F">
              <w:rPr>
                <w:rFonts w:ascii="Times New Roman" w:hAnsi="Times New Roman"/>
              </w:rPr>
              <w:t xml:space="preserve">Копия журнала </w:t>
            </w:r>
            <w:r w:rsidR="00D7515B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регистрации несчастных случаев с </w:t>
            </w:r>
            <w:proofErr w:type="gramStart"/>
            <w:r w:rsidR="00D7515B" w:rsidRPr="00500D0F">
              <w:rPr>
                <w:rStyle w:val="apple-converted-space"/>
                <w:rFonts w:ascii="Times New Roman" w:hAnsi="Times New Roman"/>
                <w:color w:val="000000"/>
              </w:rPr>
              <w:t>обучающимися</w:t>
            </w:r>
            <w:proofErr w:type="gramEnd"/>
          </w:p>
        </w:tc>
      </w:tr>
      <w:tr w:rsidR="00D455A2" w:rsidRPr="00500D0F" w:rsidTr="00365625">
        <w:trPr>
          <w:trHeight w:val="278"/>
        </w:trPr>
        <w:tc>
          <w:tcPr>
            <w:tcW w:w="235" w:type="pct"/>
          </w:tcPr>
          <w:p w:rsidR="00D455A2" w:rsidRPr="00500D0F" w:rsidRDefault="00D455A2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2</w:t>
            </w:r>
            <w:r w:rsidR="00494102" w:rsidRPr="00500D0F">
              <w:rPr>
                <w:rFonts w:ascii="Times New Roman" w:hAnsi="Times New Roman"/>
              </w:rPr>
              <w:t>7</w:t>
            </w:r>
          </w:p>
        </w:tc>
        <w:tc>
          <w:tcPr>
            <w:tcW w:w="667" w:type="pct"/>
          </w:tcPr>
          <w:p w:rsidR="00D455A2" w:rsidRPr="00500D0F" w:rsidRDefault="00D455A2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Не соблюдается порядок выставления итоговых отметок за 11 класс</w:t>
            </w:r>
          </w:p>
        </w:tc>
        <w:tc>
          <w:tcPr>
            <w:tcW w:w="501" w:type="pct"/>
          </w:tcPr>
          <w:p w:rsidR="00D455A2" w:rsidRPr="00500D0F" w:rsidRDefault="00D455A2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П.5.5 Порядка заполнения, учета и выдачи аттестатов об основном общем и среднем общем образовании и их дубликатов, утвержденного приказом Министерства образования и науки РФ от 14.02.2014 № 115</w:t>
            </w:r>
          </w:p>
        </w:tc>
        <w:tc>
          <w:tcPr>
            <w:tcW w:w="2184" w:type="pct"/>
          </w:tcPr>
          <w:p w:rsidR="00D455A2" w:rsidRPr="00500D0F" w:rsidRDefault="00057BF3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1. Разработан нормативный локальный акт «</w:t>
            </w:r>
            <w:r w:rsidR="00D455A2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</w:t>
            </w:r>
            <w:r w:rsidR="00D455A2" w:rsidRPr="00500D0F">
              <w:rPr>
                <w:rFonts w:ascii="Times New Roman" w:hAnsi="Times New Roman"/>
                <w:bCs/>
              </w:rPr>
              <w:t>Положение о выставлении итоговой отметки выпускникам по предметам учебного плана за курс основного общего, среднего общего образования</w:t>
            </w:r>
            <w:r w:rsidRPr="00500D0F">
              <w:rPr>
                <w:rFonts w:ascii="Times New Roman" w:hAnsi="Times New Roman"/>
                <w:bCs/>
              </w:rPr>
              <w:t>»</w:t>
            </w:r>
            <w:r w:rsidR="00D455A2" w:rsidRPr="00500D0F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="00D455A2" w:rsidRPr="00500D0F">
              <w:rPr>
                <w:rFonts w:ascii="Times New Roman" w:hAnsi="Times New Roman"/>
                <w:bCs/>
              </w:rPr>
              <w:t xml:space="preserve">( </w:t>
            </w:r>
            <w:proofErr w:type="gramEnd"/>
            <w:r w:rsidR="00D455A2" w:rsidRPr="00500D0F">
              <w:rPr>
                <w:rFonts w:ascii="Times New Roman" w:hAnsi="Times New Roman"/>
                <w:bCs/>
              </w:rPr>
              <w:t>Приложение 1-5)</w:t>
            </w:r>
          </w:p>
          <w:p w:rsidR="00010A53" w:rsidRDefault="00010A53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10A53" w:rsidRDefault="00010A53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10A53" w:rsidRDefault="00010A53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10A53" w:rsidRDefault="00010A53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10A53" w:rsidRDefault="00010A53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10A53" w:rsidRDefault="00010A53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10A53" w:rsidRDefault="00010A53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10A53" w:rsidRDefault="00010A53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10A53" w:rsidRDefault="00010A53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10A53" w:rsidRDefault="00010A53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455A2" w:rsidRPr="00500D0F" w:rsidRDefault="00057BF3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 Но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рмативный локальный акт « </w:t>
            </w:r>
            <w:r w:rsidRPr="00500D0F">
              <w:rPr>
                <w:rFonts w:ascii="Times New Roman" w:hAnsi="Times New Roman"/>
                <w:bCs/>
              </w:rPr>
              <w:t>Положение о выставлении итоговой отметки выпускникам по предметам учебного плана за курс основного общего, среднего общего образования» р</w:t>
            </w:r>
            <w:r w:rsidR="00D455A2" w:rsidRPr="00500D0F">
              <w:rPr>
                <w:rFonts w:ascii="Times New Roman" w:hAnsi="Times New Roman"/>
              </w:rPr>
              <w:t>ассмотрен на педсовете протокол №2 от 15.03.2018 г.</w:t>
            </w:r>
          </w:p>
          <w:p w:rsidR="00D455A2" w:rsidRPr="00500D0F" w:rsidRDefault="00057BF3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 Н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ормативный локальный акт « </w:t>
            </w:r>
            <w:r w:rsidRPr="00500D0F">
              <w:rPr>
                <w:rFonts w:ascii="Times New Roman" w:hAnsi="Times New Roman"/>
                <w:bCs/>
              </w:rPr>
              <w:t>Положение о выставлении итоговой отметки выпускникам по предметам учебного плана за курс основного общего, среднего общего образования» с</w:t>
            </w:r>
            <w:r w:rsidRPr="00500D0F">
              <w:rPr>
                <w:rFonts w:ascii="Times New Roman" w:hAnsi="Times New Roman"/>
              </w:rPr>
              <w:t>огласован</w:t>
            </w:r>
            <w:r w:rsidR="00D455A2" w:rsidRPr="00500D0F">
              <w:rPr>
                <w:rFonts w:ascii="Times New Roman" w:hAnsi="Times New Roman"/>
              </w:rPr>
              <w:t xml:space="preserve"> с Управляющим советом протокол № 1 от 20.03.2018 г</w:t>
            </w:r>
          </w:p>
          <w:p w:rsidR="00D455A2" w:rsidRPr="00500D0F" w:rsidRDefault="00057BF3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 Н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ормативный локальный акт « </w:t>
            </w:r>
            <w:r w:rsidRPr="00500D0F">
              <w:rPr>
                <w:rFonts w:ascii="Times New Roman" w:hAnsi="Times New Roman"/>
                <w:bCs/>
              </w:rPr>
              <w:t xml:space="preserve">Положение о выставлении итоговой отметки выпускникам по предметам учебного плана за курс основного общего, среднего общего образования» </w:t>
            </w:r>
            <w:r w:rsidRPr="00500D0F">
              <w:rPr>
                <w:rFonts w:ascii="Times New Roman" w:hAnsi="Times New Roman"/>
              </w:rPr>
              <w:t>у</w:t>
            </w:r>
            <w:r w:rsidR="00D455A2" w:rsidRPr="00500D0F">
              <w:rPr>
                <w:rFonts w:ascii="Times New Roman" w:hAnsi="Times New Roman"/>
              </w:rPr>
              <w:t>твержден приказом директора школы</w:t>
            </w:r>
          </w:p>
          <w:p w:rsidR="00057BF3" w:rsidRPr="00500D0F" w:rsidRDefault="00057BF3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5.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Нормативный локальный акт « </w:t>
            </w:r>
            <w:r w:rsidRPr="00500D0F">
              <w:rPr>
                <w:rFonts w:ascii="Times New Roman" w:hAnsi="Times New Roman"/>
                <w:bCs/>
              </w:rPr>
              <w:t>Положение о выставлении итоговой отметки выпускникам по предметам учебного плана за курс основного общего, среднего общего образования» размещен на официальном сайте МКОУ «Поспелихинская СОШ №3»</w:t>
            </w:r>
          </w:p>
        </w:tc>
        <w:tc>
          <w:tcPr>
            <w:tcW w:w="325" w:type="pct"/>
          </w:tcPr>
          <w:p w:rsidR="00010A53" w:rsidRDefault="00010A53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5.03.18</w:t>
            </w:r>
          </w:p>
          <w:p w:rsidR="00010A53" w:rsidRPr="00010A53" w:rsidRDefault="00010A53" w:rsidP="00010A53"/>
          <w:p w:rsidR="00010A53" w:rsidRPr="00010A53" w:rsidRDefault="00010A53" w:rsidP="00010A53"/>
          <w:p w:rsidR="00010A53" w:rsidRPr="00010A53" w:rsidRDefault="00010A53" w:rsidP="00010A53"/>
          <w:p w:rsidR="00010A53" w:rsidRPr="00010A53" w:rsidRDefault="00010A53" w:rsidP="00010A53"/>
          <w:p w:rsidR="00010A53" w:rsidRPr="00010A53" w:rsidRDefault="00010A53" w:rsidP="00010A53"/>
          <w:p w:rsidR="00010A53" w:rsidRDefault="00010A53" w:rsidP="00010A53"/>
          <w:p w:rsidR="00010A53" w:rsidRDefault="00010A53" w:rsidP="00010A53">
            <w:pPr>
              <w:spacing w:after="0" w:line="240" w:lineRule="auto"/>
            </w:pPr>
            <w:r>
              <w:rPr>
                <w:rFonts w:ascii="Times New Roman" w:hAnsi="Times New Roman"/>
              </w:rPr>
              <w:t>До 24.05.18</w:t>
            </w:r>
          </w:p>
          <w:p w:rsidR="00D455A2" w:rsidRDefault="00D455A2" w:rsidP="00010A53">
            <w:pPr>
              <w:spacing w:after="0" w:line="240" w:lineRule="auto"/>
            </w:pPr>
          </w:p>
          <w:p w:rsidR="00010A53" w:rsidRDefault="00010A53" w:rsidP="00010A53">
            <w:pPr>
              <w:spacing w:after="0" w:line="240" w:lineRule="auto"/>
            </w:pPr>
          </w:p>
          <w:p w:rsidR="00010A53" w:rsidRDefault="00010A53" w:rsidP="00010A53">
            <w:pPr>
              <w:spacing w:after="0" w:line="240" w:lineRule="auto"/>
            </w:pPr>
            <w:r>
              <w:rPr>
                <w:rFonts w:ascii="Times New Roman" w:hAnsi="Times New Roman"/>
              </w:rPr>
              <w:t>До 24.05.18</w:t>
            </w:r>
          </w:p>
          <w:p w:rsidR="00010A53" w:rsidRDefault="00010A53" w:rsidP="00010A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A53" w:rsidRDefault="00010A53" w:rsidP="00010A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A53" w:rsidRDefault="00010A53" w:rsidP="00010A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4.05.18</w:t>
            </w:r>
          </w:p>
          <w:p w:rsidR="00010A53" w:rsidRDefault="00010A53" w:rsidP="00010A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A53" w:rsidRDefault="00010A53" w:rsidP="00010A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A53" w:rsidRPr="00010A53" w:rsidRDefault="00010A53" w:rsidP="00010A53">
            <w:pPr>
              <w:spacing w:after="0" w:line="240" w:lineRule="auto"/>
            </w:pPr>
            <w:r>
              <w:rPr>
                <w:rFonts w:ascii="Times New Roman" w:hAnsi="Times New Roman"/>
              </w:rPr>
              <w:t>До 10.07.18</w:t>
            </w:r>
          </w:p>
        </w:tc>
        <w:tc>
          <w:tcPr>
            <w:tcW w:w="1088" w:type="pct"/>
          </w:tcPr>
          <w:p w:rsidR="00057BF3" w:rsidRPr="00500D0F" w:rsidRDefault="00450FD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1.</w:t>
            </w:r>
            <w:r w:rsidR="00057BF3" w:rsidRPr="00500D0F">
              <w:rPr>
                <w:rFonts w:ascii="Times New Roman" w:hAnsi="Times New Roman"/>
              </w:rPr>
              <w:t xml:space="preserve">Копия </w:t>
            </w:r>
            <w:r w:rsidR="00057BF3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нормативного локального акта « </w:t>
            </w:r>
            <w:r w:rsidR="00057BF3" w:rsidRPr="00500D0F">
              <w:rPr>
                <w:rFonts w:ascii="Times New Roman" w:hAnsi="Times New Roman"/>
                <w:bCs/>
              </w:rPr>
              <w:t>Положение о выставлении итоговой отметки выпускникам по предметам учебного плана за курс основного общего, среднего общего образования»</w:t>
            </w:r>
          </w:p>
          <w:p w:rsidR="00D455A2" w:rsidRPr="00500D0F" w:rsidRDefault="00450FD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1.1.</w:t>
            </w:r>
            <w:r w:rsidR="009733E5" w:rsidRPr="00500D0F">
              <w:rPr>
                <w:rFonts w:ascii="Times New Roman" w:hAnsi="Times New Roman"/>
              </w:rPr>
              <w:t>Копии заполненных ведомостей о выставлении итоговых отметок за 11 класс</w:t>
            </w:r>
          </w:p>
          <w:p w:rsidR="00FB1109" w:rsidRPr="00500D0F" w:rsidRDefault="00FB110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1.2.Копия стр. 14-16 книги учета и записи выданных аттестатов о среднем общем образовании</w:t>
            </w:r>
          </w:p>
          <w:p w:rsidR="00010A53" w:rsidRDefault="00010A53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455A2" w:rsidRPr="00500D0F" w:rsidRDefault="00450FD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</w:t>
            </w:r>
            <w:r w:rsidR="00D455A2" w:rsidRPr="00500D0F">
              <w:rPr>
                <w:rFonts w:ascii="Times New Roman" w:hAnsi="Times New Roman"/>
              </w:rPr>
              <w:t>Выписка протокола педсовета № 5 от 24.05.2018 г.</w:t>
            </w:r>
          </w:p>
          <w:p w:rsidR="00010A53" w:rsidRDefault="00010A53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Default="00010A53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455A2" w:rsidRPr="00500D0F" w:rsidRDefault="00450FD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</w:t>
            </w:r>
            <w:r w:rsidR="00D455A2" w:rsidRPr="00500D0F">
              <w:rPr>
                <w:rFonts w:ascii="Times New Roman" w:hAnsi="Times New Roman"/>
              </w:rPr>
              <w:t>Выписка из протокола УС  № 2 от 24.05.2018 г</w:t>
            </w:r>
          </w:p>
          <w:p w:rsidR="00010A53" w:rsidRDefault="00010A53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Default="00010A53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455A2" w:rsidRPr="00500D0F" w:rsidRDefault="00450FD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</w:t>
            </w:r>
            <w:r w:rsidR="00057BF3" w:rsidRPr="00500D0F">
              <w:rPr>
                <w:rFonts w:ascii="Times New Roman" w:hAnsi="Times New Roman"/>
              </w:rPr>
              <w:t>Копия п</w:t>
            </w:r>
            <w:r w:rsidR="00D455A2" w:rsidRPr="00500D0F">
              <w:rPr>
                <w:rFonts w:ascii="Times New Roman" w:hAnsi="Times New Roman"/>
              </w:rPr>
              <w:t>риказ</w:t>
            </w:r>
            <w:r w:rsidR="00057BF3" w:rsidRPr="00500D0F">
              <w:rPr>
                <w:rFonts w:ascii="Times New Roman" w:hAnsi="Times New Roman"/>
              </w:rPr>
              <w:t>а</w:t>
            </w:r>
            <w:r w:rsidR="00D455A2" w:rsidRPr="00500D0F">
              <w:rPr>
                <w:rFonts w:ascii="Times New Roman" w:hAnsi="Times New Roman"/>
              </w:rPr>
              <w:t xml:space="preserve"> № 152/1 от 24.05.2018</w:t>
            </w:r>
          </w:p>
          <w:p w:rsidR="00057BF3" w:rsidRPr="00500D0F" w:rsidRDefault="00057BF3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57BF3" w:rsidRPr="00500D0F" w:rsidRDefault="00057BF3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57BF3" w:rsidRPr="00500D0F" w:rsidRDefault="00450FD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t>5.</w:t>
            </w:r>
            <w:hyperlink r:id="rId32" w:history="1">
              <w:r w:rsidR="00057BF3" w:rsidRPr="00500D0F">
                <w:rPr>
                  <w:rStyle w:val="a4"/>
                </w:rPr>
                <w:t>http://mboupsosh3.ucoz.ru/</w:t>
              </w:r>
            </w:hyperlink>
          </w:p>
          <w:p w:rsidR="00057BF3" w:rsidRPr="00500D0F" w:rsidRDefault="00057BF3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7515B" w:rsidRPr="00500D0F" w:rsidTr="00BA16FD">
        <w:trPr>
          <w:trHeight w:val="845"/>
        </w:trPr>
        <w:tc>
          <w:tcPr>
            <w:tcW w:w="235" w:type="pct"/>
          </w:tcPr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2</w:t>
            </w:r>
            <w:r w:rsidR="00494102" w:rsidRPr="00500D0F">
              <w:rPr>
                <w:rFonts w:ascii="Times New Roman" w:hAnsi="Times New Roman"/>
              </w:rPr>
              <w:t>8</w:t>
            </w:r>
          </w:p>
        </w:tc>
        <w:tc>
          <w:tcPr>
            <w:tcW w:w="667" w:type="pct"/>
          </w:tcPr>
          <w:p w:rsidR="00D7515B" w:rsidRPr="00500D0F" w:rsidRDefault="00D7515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Не разработана и не утверждена образовательная программа учреждения, определяющая содержание дополнительных общеразвивающих программ и сроки обучения</w:t>
            </w:r>
          </w:p>
        </w:tc>
        <w:tc>
          <w:tcPr>
            <w:tcW w:w="501" w:type="pct"/>
          </w:tcPr>
          <w:p w:rsidR="00D7515B" w:rsidRPr="00500D0F" w:rsidRDefault="00D7515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П.5.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образования и науки РФ от 29.08.2013 № 1008</w:t>
            </w:r>
          </w:p>
        </w:tc>
        <w:tc>
          <w:tcPr>
            <w:tcW w:w="2184" w:type="pct"/>
          </w:tcPr>
          <w:p w:rsidR="00D7515B" w:rsidRPr="00500D0F" w:rsidRDefault="00D7515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1. Создана рабочая группа по разработке образовательной программы дополнительного образования детей муниципального казённого общеобразовательного учреждения «Поспелихинская средняя общеобразовательная школа №3»</w:t>
            </w:r>
          </w:p>
          <w:p w:rsidR="00010A53" w:rsidRDefault="00D7515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2. </w:t>
            </w:r>
            <w:r w:rsidR="00010A53">
              <w:rPr>
                <w:rFonts w:ascii="Times New Roman" w:hAnsi="Times New Roman"/>
              </w:rPr>
              <w:t>Разработана</w:t>
            </w:r>
            <w:r w:rsidR="00010A53" w:rsidRPr="00500D0F">
              <w:rPr>
                <w:rFonts w:ascii="Times New Roman" w:hAnsi="Times New Roman"/>
              </w:rPr>
              <w:t xml:space="preserve"> </w:t>
            </w:r>
            <w:r w:rsidR="00010A53">
              <w:rPr>
                <w:rFonts w:ascii="Times New Roman" w:hAnsi="Times New Roman"/>
              </w:rPr>
              <w:t>п</w:t>
            </w:r>
            <w:r w:rsidRPr="00500D0F">
              <w:rPr>
                <w:rFonts w:ascii="Times New Roman" w:hAnsi="Times New Roman"/>
              </w:rPr>
              <w:t>рограмма дополнительного образования детей муниципального казённого общеобразовательного учреждения «Поспелихинская средняя общеобразов</w:t>
            </w:r>
            <w:r w:rsidR="00010A53">
              <w:rPr>
                <w:rFonts w:ascii="Times New Roman" w:hAnsi="Times New Roman"/>
              </w:rPr>
              <w:t>ательная школа №3».</w:t>
            </w:r>
            <w:r w:rsidRPr="00500D0F">
              <w:rPr>
                <w:rFonts w:ascii="Times New Roman" w:hAnsi="Times New Roman"/>
              </w:rPr>
              <w:t xml:space="preserve"> </w:t>
            </w:r>
          </w:p>
          <w:p w:rsidR="00010A53" w:rsidRDefault="00010A53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10A53" w:rsidRDefault="00010A53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10A53" w:rsidRDefault="00010A53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10A53" w:rsidRDefault="00010A53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7515B" w:rsidRPr="00500D0F" w:rsidRDefault="00010A53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500D0F">
              <w:rPr>
                <w:rFonts w:ascii="Times New Roman" w:hAnsi="Times New Roman"/>
              </w:rPr>
              <w:t>Программа дополнительного образования детей муниципального казённого общеобразовательного учреждения «Поспелихинская средняя общеобразовательная школа №3»</w:t>
            </w:r>
            <w:r>
              <w:rPr>
                <w:rFonts w:ascii="Times New Roman" w:hAnsi="Times New Roman"/>
              </w:rPr>
              <w:t xml:space="preserve"> </w:t>
            </w:r>
            <w:r w:rsidR="00D7515B" w:rsidRPr="00500D0F">
              <w:rPr>
                <w:rFonts w:ascii="Times New Roman" w:hAnsi="Times New Roman"/>
              </w:rPr>
              <w:t>рассмотрена на педагогическом совете протокол №2 от 15.03.2018 г.</w:t>
            </w:r>
          </w:p>
          <w:p w:rsidR="00D7515B" w:rsidRPr="00500D0F" w:rsidRDefault="00D7515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 Программа дополнительного образования детей муниципального казённого общеобразовательного учреждения «Поспелихинская средняя общеобразовательная школа №3» согласована с Управляющим советом протокол № 1 от 20.03.2018 г</w:t>
            </w:r>
          </w:p>
          <w:p w:rsidR="00010A53" w:rsidRDefault="00010A53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7515B" w:rsidRDefault="00D7515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 Программа дополнительного образования детей муниципального казённого общеобразовательного учреждения «Поспелихинская средняя общеобразовательная школа №3» утверждена приказом директора школы № 64 от 20.03.2018</w:t>
            </w:r>
          </w:p>
          <w:p w:rsidR="00010A53" w:rsidRPr="00500D0F" w:rsidRDefault="00010A53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5. Программа дополнительного образования детей муниципального казённого общеобразовательного учреждения «Поспелихинская средняя общеобразовательная школа №3» размещена на официальном сайте МКОУ «Поспелихинская СОШ №3»</w:t>
            </w:r>
          </w:p>
        </w:tc>
        <w:tc>
          <w:tcPr>
            <w:tcW w:w="325" w:type="pct"/>
          </w:tcPr>
          <w:p w:rsidR="00010A53" w:rsidRPr="00500D0F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5.03.18</w:t>
            </w:r>
          </w:p>
          <w:p w:rsidR="00010A53" w:rsidRPr="00500D0F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Pr="00500D0F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5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Pr="00500D0F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0.03.18</w:t>
            </w: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Pr="00500D0F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Pr="00500D0F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0.03.18</w:t>
            </w: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7515B" w:rsidRPr="00500D0F" w:rsidRDefault="00010A53" w:rsidP="00010A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0.07.18</w:t>
            </w:r>
          </w:p>
        </w:tc>
        <w:tc>
          <w:tcPr>
            <w:tcW w:w="1088" w:type="pct"/>
          </w:tcPr>
          <w:p w:rsidR="00D7515B" w:rsidRPr="00500D0F" w:rsidRDefault="00D7515B" w:rsidP="00500D0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-109" w:firstLine="44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Копия </w:t>
            </w:r>
            <w:r w:rsidR="00450FDB" w:rsidRPr="00500D0F">
              <w:rPr>
                <w:rFonts w:ascii="Times New Roman" w:hAnsi="Times New Roman"/>
              </w:rPr>
              <w:t>п</w:t>
            </w:r>
            <w:r w:rsidRPr="00500D0F">
              <w:rPr>
                <w:rFonts w:ascii="Times New Roman" w:hAnsi="Times New Roman"/>
              </w:rPr>
              <w:t>риказ</w:t>
            </w:r>
            <w:r w:rsidR="00450FDB" w:rsidRPr="00500D0F">
              <w:rPr>
                <w:rFonts w:ascii="Times New Roman" w:hAnsi="Times New Roman"/>
              </w:rPr>
              <w:t>а</w:t>
            </w:r>
            <w:r w:rsidRPr="00500D0F">
              <w:rPr>
                <w:rFonts w:ascii="Times New Roman" w:hAnsi="Times New Roman"/>
              </w:rPr>
              <w:t xml:space="preserve"> 52/3-о от 15.03.2018 г. «О создании рабочей группы»</w:t>
            </w: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7515B" w:rsidRPr="00500D0F" w:rsidRDefault="0044442F" w:rsidP="00500D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2. </w:t>
            </w:r>
            <w:r w:rsidR="00D7515B" w:rsidRPr="00500D0F">
              <w:rPr>
                <w:rFonts w:ascii="Times New Roman" w:hAnsi="Times New Roman"/>
              </w:rPr>
              <w:t xml:space="preserve"> Копия Программы дополнительного образования детей муниципального казённого общеобразовательного учреждения «Поспелихинская средняя общеобразовательная школа №3». </w:t>
            </w:r>
          </w:p>
          <w:p w:rsidR="00D7515B" w:rsidRPr="00500D0F" w:rsidRDefault="00010A53" w:rsidP="00500D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4442F" w:rsidRPr="00500D0F">
              <w:rPr>
                <w:rFonts w:ascii="Times New Roman" w:hAnsi="Times New Roman"/>
              </w:rPr>
              <w:t>.</w:t>
            </w:r>
            <w:r w:rsidR="00D7515B" w:rsidRPr="00500D0F">
              <w:rPr>
                <w:rFonts w:ascii="Times New Roman" w:hAnsi="Times New Roman"/>
              </w:rPr>
              <w:t xml:space="preserve"> Выписка из протокола педсовета №2 от 15.03.2018 г.</w:t>
            </w:r>
          </w:p>
          <w:p w:rsidR="00D7515B" w:rsidRPr="00500D0F" w:rsidRDefault="00D7515B" w:rsidP="00500D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10A53" w:rsidRDefault="00010A53" w:rsidP="00500D0F">
            <w:pPr>
              <w:pStyle w:val="a3"/>
              <w:spacing w:after="0" w:line="240" w:lineRule="auto"/>
              <w:ind w:left="-87"/>
              <w:jc w:val="both"/>
              <w:rPr>
                <w:rFonts w:ascii="Times New Roman" w:hAnsi="Times New Roman"/>
              </w:rPr>
            </w:pPr>
          </w:p>
          <w:p w:rsidR="00010A53" w:rsidRDefault="00010A53" w:rsidP="00500D0F">
            <w:pPr>
              <w:pStyle w:val="a3"/>
              <w:spacing w:after="0" w:line="240" w:lineRule="auto"/>
              <w:ind w:left="-87"/>
              <w:jc w:val="both"/>
              <w:rPr>
                <w:rFonts w:ascii="Times New Roman" w:hAnsi="Times New Roman"/>
              </w:rPr>
            </w:pPr>
          </w:p>
          <w:p w:rsidR="00D7515B" w:rsidRPr="00500D0F" w:rsidRDefault="00010A53" w:rsidP="00500D0F">
            <w:pPr>
              <w:pStyle w:val="a3"/>
              <w:spacing w:after="0" w:line="240" w:lineRule="auto"/>
              <w:ind w:left="-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50FDB" w:rsidRPr="00500D0F">
              <w:rPr>
                <w:rFonts w:ascii="Times New Roman" w:hAnsi="Times New Roman"/>
              </w:rPr>
              <w:t>.</w:t>
            </w:r>
            <w:r w:rsidR="00D7515B" w:rsidRPr="00500D0F">
              <w:rPr>
                <w:rFonts w:ascii="Times New Roman" w:hAnsi="Times New Roman"/>
              </w:rPr>
              <w:t>Выписка из протокола УС  № 1 от 20.03.2018 г</w:t>
            </w:r>
          </w:p>
          <w:p w:rsidR="00D7515B" w:rsidRPr="00500D0F" w:rsidRDefault="00D7515B" w:rsidP="00500D0F">
            <w:pPr>
              <w:pStyle w:val="a3"/>
              <w:spacing w:after="0" w:line="240" w:lineRule="auto"/>
              <w:ind w:left="-87"/>
              <w:jc w:val="both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pStyle w:val="a3"/>
              <w:spacing w:after="0" w:line="240" w:lineRule="auto"/>
              <w:ind w:left="-87"/>
              <w:jc w:val="both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7515B" w:rsidRPr="00500D0F" w:rsidRDefault="00450FDB" w:rsidP="00500D0F">
            <w:pPr>
              <w:pStyle w:val="a3"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</w:t>
            </w:r>
            <w:r w:rsidR="00D7515B" w:rsidRPr="00500D0F">
              <w:rPr>
                <w:rFonts w:ascii="Times New Roman" w:hAnsi="Times New Roman"/>
              </w:rPr>
              <w:t>Копия приказа № 64 от 20.03.2018</w:t>
            </w:r>
          </w:p>
          <w:p w:rsidR="00D7515B" w:rsidRPr="00500D0F" w:rsidRDefault="00D7515B" w:rsidP="00500D0F">
            <w:pPr>
              <w:spacing w:after="0" w:line="240" w:lineRule="auto"/>
              <w:ind w:firstLine="22"/>
              <w:contextualSpacing/>
              <w:jc w:val="both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</w:pPr>
          </w:p>
          <w:p w:rsidR="00D7515B" w:rsidRPr="00500D0F" w:rsidRDefault="00D7515B" w:rsidP="00500D0F">
            <w:pPr>
              <w:pStyle w:val="a3"/>
              <w:spacing w:after="0" w:line="240" w:lineRule="auto"/>
              <w:ind w:left="-87"/>
              <w:rPr>
                <w:rFonts w:ascii="Times New Roman" w:hAnsi="Times New Roman"/>
              </w:rPr>
            </w:pPr>
            <w:r w:rsidRPr="00500D0F">
              <w:t>5.</w:t>
            </w:r>
            <w:hyperlink r:id="rId33" w:history="1">
              <w:r w:rsidRPr="00500D0F">
                <w:rPr>
                  <w:rStyle w:val="a4"/>
                </w:rPr>
                <w:t>http://mboupsosh3.ucoz.ru/</w:t>
              </w:r>
            </w:hyperlink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7515B" w:rsidRPr="00500D0F" w:rsidTr="00BA16FD">
        <w:trPr>
          <w:trHeight w:val="5523"/>
        </w:trPr>
        <w:tc>
          <w:tcPr>
            <w:tcW w:w="235" w:type="pct"/>
          </w:tcPr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2</w:t>
            </w:r>
            <w:r w:rsidR="00494102" w:rsidRPr="00500D0F">
              <w:rPr>
                <w:rFonts w:ascii="Times New Roman" w:hAnsi="Times New Roman"/>
              </w:rPr>
              <w:t>9</w:t>
            </w:r>
          </w:p>
        </w:tc>
        <w:tc>
          <w:tcPr>
            <w:tcW w:w="667" w:type="pct"/>
          </w:tcPr>
          <w:p w:rsidR="00D7515B" w:rsidRPr="00500D0F" w:rsidRDefault="00D7515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В локальном нормативном акте учреждения «Положение о кружках, секциях, творческих объединениях учащихся в МБОУ «Поспелихинская СОШ №3» дополнительные общеразвивающие программы учреждения определены как адаптированные</w:t>
            </w:r>
          </w:p>
        </w:tc>
        <w:tc>
          <w:tcPr>
            <w:tcW w:w="501" w:type="pct"/>
          </w:tcPr>
          <w:p w:rsidR="00D7515B" w:rsidRPr="00500D0F" w:rsidRDefault="00D7515B" w:rsidP="00500D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П.28 ст.2  ФЗ от 29.12.2012 </w:t>
            </w:r>
            <w:r w:rsidRPr="00500D0F">
              <w:rPr>
                <w:rFonts w:ascii="Times New Roman" w:hAnsi="Times New Roman"/>
                <w:color w:val="000000"/>
              </w:rPr>
              <w:t>№ 273 – ФЗ «Об образовании в Российской Федерации»</w:t>
            </w:r>
          </w:p>
          <w:p w:rsidR="00D7515B" w:rsidRPr="00500D0F" w:rsidRDefault="00D7515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</w:tc>
        <w:tc>
          <w:tcPr>
            <w:tcW w:w="2184" w:type="pct"/>
            <w:tcBorders>
              <w:bottom w:val="single" w:sz="4" w:space="0" w:color="000000"/>
            </w:tcBorders>
          </w:tcPr>
          <w:p w:rsidR="00D7515B" w:rsidRDefault="00D7515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1. Отменен локальный нормативный акт «Положение о кружках, секциях и творческих объединениях учащихся в МБОУ «Поспелихинская СОШ №3».</w:t>
            </w:r>
          </w:p>
          <w:p w:rsidR="00010A53" w:rsidRPr="00500D0F" w:rsidRDefault="00010A53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 Разработан локальный нормативный акт «Положение о кружках, секциях и творческих объединениях обучающихся в МКОУ «Поспелихинская СОШ №3».</w:t>
            </w:r>
          </w:p>
          <w:p w:rsidR="00067D36" w:rsidRDefault="00067D36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67D36" w:rsidRDefault="00067D36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67D36" w:rsidRDefault="00067D36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3. Локальный нормативный акт Положение о кружках, секциях и творческих объединениях обучающихся в МКОУ «Поспелихинская СОШ №3» рассмотрен на педсовете протокол №2 от 15.03.2018 г. </w:t>
            </w:r>
          </w:p>
          <w:p w:rsidR="00067D36" w:rsidRDefault="00067D36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4. Локальный нормативный акт «Положение о кружках, секциях и творческих объединениях обучающихся в МКОУ «Поспелихинская СОШ №3» согласован с Управляющим советом протокол № 1 от 20.03.2018 г </w:t>
            </w:r>
          </w:p>
          <w:p w:rsidR="00D7515B" w:rsidRPr="00500D0F" w:rsidRDefault="00D7515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5. Локальный нормативный акт Положение о кружках, секциях и творческих объединениях обучающихся в МКОУ «Поспелихинская СОШ №3» утвержден приказом директора школы № 64 от 20.03.2018</w:t>
            </w:r>
          </w:p>
          <w:p w:rsidR="00067D36" w:rsidRDefault="00067D36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6. Локальный нормативный акт Положение о кружках, секциях и творческих объединениях обучающихся в МКОУ «Поспелихинская СОШ №3» размещён на официальном сайте МКОУ «Поспелихинская СОШ №3»</w:t>
            </w:r>
          </w:p>
          <w:p w:rsidR="00D7515B" w:rsidRPr="00500D0F" w:rsidRDefault="00D7515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7. В локальном нормативном акте «Положение о кружках, секциях и творческих объединениях обучающихся в МКОУ «Поспелихинская СОШ №3» дополнительные  общеразвивающие программы учреждения определены как «дополнительные  общеразвивающие», (п.1 Общие положения)</w:t>
            </w:r>
          </w:p>
        </w:tc>
        <w:tc>
          <w:tcPr>
            <w:tcW w:w="325" w:type="pct"/>
          </w:tcPr>
          <w:p w:rsidR="00010A53" w:rsidRPr="00500D0F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5.03.18</w:t>
            </w:r>
          </w:p>
          <w:p w:rsidR="00010A53" w:rsidRPr="00500D0F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Pr="00500D0F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5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Pr="00500D0F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0.03.18</w:t>
            </w: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Pr="00500D0F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Pr="00500D0F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0.03.18</w:t>
            </w: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10A53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7515B" w:rsidRPr="00500D0F" w:rsidRDefault="00010A53" w:rsidP="00010A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0.07.18</w:t>
            </w:r>
          </w:p>
        </w:tc>
        <w:tc>
          <w:tcPr>
            <w:tcW w:w="1088" w:type="pct"/>
          </w:tcPr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1.</w:t>
            </w:r>
            <w:r w:rsidR="00450FDB" w:rsidRPr="00500D0F">
              <w:rPr>
                <w:rFonts w:ascii="Times New Roman" w:hAnsi="Times New Roman"/>
              </w:rPr>
              <w:t>Копия п</w:t>
            </w:r>
            <w:r w:rsidRPr="00500D0F">
              <w:rPr>
                <w:rFonts w:ascii="Times New Roman" w:hAnsi="Times New Roman"/>
              </w:rPr>
              <w:t>риказ</w:t>
            </w:r>
            <w:r w:rsidR="00450FDB" w:rsidRPr="00500D0F">
              <w:rPr>
                <w:rFonts w:ascii="Times New Roman" w:hAnsi="Times New Roman"/>
              </w:rPr>
              <w:t>а</w:t>
            </w:r>
            <w:r w:rsidRPr="00500D0F">
              <w:rPr>
                <w:rFonts w:ascii="Times New Roman" w:hAnsi="Times New Roman"/>
              </w:rPr>
              <w:t xml:space="preserve"> 55/2-о от 15.03.2018 г. «Об отмене локальных актов»</w:t>
            </w: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 Копия локального нормативного акта «Положение о кружках, секциях и творческих объединениях обучающихся в МКОУ «Поспелихинская СОШ №3».</w:t>
            </w: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 Выписка протокола педсовета № 2 от 15.03.2018 г.</w:t>
            </w:r>
          </w:p>
          <w:p w:rsidR="00D7515B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67D36" w:rsidRPr="00500D0F" w:rsidRDefault="00067D36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 Выписка из протокола УС  № 1 от 20.03.2018 г</w:t>
            </w: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5. Копия приказа № 64 от 20.03.2018</w:t>
            </w: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7515B" w:rsidRPr="00500D0F" w:rsidRDefault="00450FDB" w:rsidP="00500D0F">
            <w:pPr>
              <w:pStyle w:val="a3"/>
              <w:spacing w:after="0" w:line="240" w:lineRule="auto"/>
              <w:ind w:left="-87"/>
              <w:jc w:val="both"/>
            </w:pPr>
            <w:r w:rsidRPr="00500D0F">
              <w:t>6.</w:t>
            </w:r>
            <w:hyperlink r:id="rId34" w:history="1">
              <w:r w:rsidR="00D7515B" w:rsidRPr="00500D0F">
                <w:rPr>
                  <w:rStyle w:val="a4"/>
                </w:rPr>
                <w:t>http://mboupsosh3.ucoz.ru/</w:t>
              </w:r>
            </w:hyperlink>
          </w:p>
          <w:p w:rsidR="00D7515B" w:rsidRPr="00500D0F" w:rsidRDefault="00D7515B" w:rsidP="00500D0F">
            <w:pPr>
              <w:spacing w:after="0" w:line="240" w:lineRule="auto"/>
              <w:ind w:left="-109" w:firstLine="22"/>
              <w:jc w:val="both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spacing w:after="0" w:line="240" w:lineRule="auto"/>
              <w:ind w:left="-109" w:firstLine="22"/>
              <w:jc w:val="both"/>
              <w:rPr>
                <w:rFonts w:ascii="Times New Roman" w:hAnsi="Times New Roman"/>
              </w:rPr>
            </w:pPr>
          </w:p>
          <w:p w:rsidR="00D7515B" w:rsidRPr="00500D0F" w:rsidRDefault="00450FDB" w:rsidP="00500D0F">
            <w:pPr>
              <w:pStyle w:val="a3"/>
              <w:spacing w:after="0" w:line="240" w:lineRule="auto"/>
              <w:ind w:left="-87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7. </w:t>
            </w:r>
            <w:r w:rsidR="00D7515B" w:rsidRPr="00500D0F">
              <w:rPr>
                <w:rFonts w:ascii="Times New Roman" w:hAnsi="Times New Roman"/>
              </w:rPr>
              <w:t>п.1 Общие положения локального нормативного акта «Положение о кружках, секциях и творческих объединениях обучающихся в МКОУ «Поспелихинская СОШ №3»</w:t>
            </w:r>
          </w:p>
        </w:tc>
      </w:tr>
      <w:tr w:rsidR="00B71885" w:rsidRPr="00500D0F" w:rsidTr="00BA16FD">
        <w:trPr>
          <w:trHeight w:val="703"/>
        </w:trPr>
        <w:tc>
          <w:tcPr>
            <w:tcW w:w="235" w:type="pct"/>
          </w:tcPr>
          <w:p w:rsidR="00B71885" w:rsidRPr="00500D0F" w:rsidRDefault="00494102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0</w:t>
            </w:r>
          </w:p>
        </w:tc>
        <w:tc>
          <w:tcPr>
            <w:tcW w:w="667" w:type="pct"/>
          </w:tcPr>
          <w:p w:rsidR="00EC2C60" w:rsidRPr="00500D0F" w:rsidRDefault="00B71885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Локальный акт учреждения «Положение об аттестации педагогических работников на соответствие занимаемой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>должности МКОУ «Поспелихинская СОШ №3» не соответствует</w:t>
            </w:r>
            <w:r w:rsidR="00EC2C60" w:rsidRPr="00500D0F">
              <w:rPr>
                <w:rStyle w:val="apple-converted-space"/>
                <w:rFonts w:ascii="Times New Roman" w:hAnsi="Times New Roman"/>
                <w:color w:val="000000"/>
              </w:rPr>
              <w:t>:</w:t>
            </w:r>
          </w:p>
          <w:p w:rsidR="00B71885" w:rsidRPr="00500D0F" w:rsidRDefault="00EC2C60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-</w:t>
            </w:r>
            <w:r w:rsidR="00B71885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в части сроков ознакомления педагогических работников с результатами аттестации</w:t>
            </w:r>
            <w:r w:rsidR="00F342F8" w:rsidRPr="00500D0F">
              <w:rPr>
                <w:rStyle w:val="apple-converted-space"/>
                <w:rFonts w:ascii="Times New Roman" w:hAnsi="Times New Roman"/>
                <w:color w:val="000000"/>
              </w:rPr>
              <w:t>.</w:t>
            </w:r>
          </w:p>
          <w:p w:rsidR="00EC2C60" w:rsidRPr="00500D0F" w:rsidRDefault="00EC2C60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- р</w:t>
            </w:r>
            <w:r w:rsidR="00F342F8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аспорядительным актом учреждения состав аттестационной комиссии не включен заместитель председателя аттестационной комиссии. </w:t>
            </w:r>
          </w:p>
          <w:p w:rsidR="00F342F8" w:rsidRPr="00500D0F" w:rsidRDefault="00EC2C60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-н</w:t>
            </w:r>
            <w:r w:rsidR="00F342F8" w:rsidRPr="00500D0F">
              <w:rPr>
                <w:rStyle w:val="apple-converted-space"/>
                <w:rFonts w:ascii="Times New Roman" w:hAnsi="Times New Roman"/>
                <w:color w:val="000000"/>
              </w:rPr>
              <w:t>е совпадает персональный состав аттестационной комиссии в приказе учреждения и протоколе комиссии.</w:t>
            </w:r>
          </w:p>
          <w:p w:rsidR="00F342F8" w:rsidRPr="00500D0F" w:rsidRDefault="00EC2C60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-в</w:t>
            </w:r>
            <w:r w:rsidR="00F342F8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представлении педагогического работника не внесена дата заключения по этой должности трудового договора </w:t>
            </w:r>
          </w:p>
        </w:tc>
        <w:tc>
          <w:tcPr>
            <w:tcW w:w="501" w:type="pct"/>
          </w:tcPr>
          <w:p w:rsidR="00BA1ED7" w:rsidRPr="00500D0F" w:rsidRDefault="00BA1ED7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BA1ED7" w:rsidRPr="00500D0F" w:rsidRDefault="00BA1ED7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BA1ED7" w:rsidRPr="00500D0F" w:rsidRDefault="00BA1ED7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BA1ED7" w:rsidRPr="00500D0F" w:rsidRDefault="00BA1ED7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BA1ED7" w:rsidRPr="00500D0F" w:rsidRDefault="00BA1ED7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BA1ED7" w:rsidRPr="00500D0F" w:rsidRDefault="00BA1ED7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BA1ED7" w:rsidRPr="00500D0F" w:rsidRDefault="00BA1ED7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B71885" w:rsidRPr="00500D0F" w:rsidRDefault="00EB4428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Порядок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>проведения аттестации педагогических работников организаций, осуществляющих образовательную деятельность, утвержденного п</w:t>
            </w:r>
            <w:r w:rsidR="00F342F8" w:rsidRPr="00500D0F">
              <w:rPr>
                <w:rStyle w:val="apple-converted-space"/>
                <w:rFonts w:ascii="Times New Roman" w:hAnsi="Times New Roman"/>
                <w:color w:val="000000"/>
              </w:rPr>
              <w:t>риказ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ом</w:t>
            </w:r>
            <w:r w:rsidR="00F342F8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Министерства образования и науки РФ от 07.04.2014 № 276</w:t>
            </w:r>
          </w:p>
          <w:p w:rsidR="00BA1ED7" w:rsidRPr="00500D0F" w:rsidRDefault="00BA1ED7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BA1ED7" w:rsidRPr="00500D0F" w:rsidRDefault="00BA1ED7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BA1ED7" w:rsidRPr="00500D0F" w:rsidRDefault="00BA1ED7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BA1ED7" w:rsidRPr="00500D0F" w:rsidRDefault="00BA1ED7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BA1ED7" w:rsidRPr="00500D0F" w:rsidRDefault="00BA1ED7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</w:tc>
        <w:tc>
          <w:tcPr>
            <w:tcW w:w="2184" w:type="pct"/>
            <w:tcBorders>
              <w:bottom w:val="nil"/>
            </w:tcBorders>
          </w:tcPr>
          <w:p w:rsidR="00B71885" w:rsidRPr="00500D0F" w:rsidRDefault="00BA1ED7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 xml:space="preserve">1. </w:t>
            </w:r>
            <w:r w:rsidR="00F342F8" w:rsidRPr="00500D0F">
              <w:rPr>
                <w:rStyle w:val="apple-converted-space"/>
                <w:rFonts w:ascii="Times New Roman" w:hAnsi="Times New Roman"/>
                <w:color w:val="000000"/>
              </w:rPr>
              <w:t>Отменен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локальный нормативный акт </w:t>
            </w:r>
            <w:r w:rsidR="00F342F8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 «Положение об аттестации педагогических работников на соответствие занимаемой должности МКОУ «Поспелихинская СОШ №3»</w:t>
            </w:r>
            <w:r w:rsidR="00067D36">
              <w:rPr>
                <w:rStyle w:val="apple-converted-space"/>
                <w:rFonts w:ascii="Times New Roman" w:hAnsi="Times New Roman"/>
                <w:color w:val="000000"/>
              </w:rPr>
              <w:t>.</w:t>
            </w:r>
          </w:p>
          <w:p w:rsidR="00067D36" w:rsidRDefault="00067D36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BA1ED7" w:rsidRPr="00500D0F" w:rsidRDefault="00BA1ED7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2. Разработан локальный нормативный акт, регламентирующий:</w:t>
            </w:r>
            <w:r w:rsidR="00F342F8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</w:t>
            </w:r>
          </w:p>
          <w:p w:rsidR="00BA1ED7" w:rsidRPr="00500D0F" w:rsidRDefault="00BA1ED7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- сроки ознакомления педагогических работников с результатами аттестации</w:t>
            </w:r>
          </w:p>
          <w:p w:rsidR="00EB4428" w:rsidRPr="00500D0F" w:rsidRDefault="00EB4428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F342F8" w:rsidRPr="00500D0F" w:rsidRDefault="00BA1ED7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>2.1</w:t>
            </w:r>
            <w:r w:rsidR="00067D36">
              <w:rPr>
                <w:rStyle w:val="apple-converted-space"/>
                <w:rFonts w:ascii="Times New Roman" w:hAnsi="Times New Roman"/>
                <w:color w:val="000000"/>
              </w:rPr>
              <w:t>.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</w:t>
            </w:r>
            <w:r w:rsidR="00F342F8" w:rsidRPr="00500D0F">
              <w:rPr>
                <w:rStyle w:val="apple-converted-space"/>
                <w:rFonts w:ascii="Times New Roman" w:hAnsi="Times New Roman"/>
                <w:color w:val="000000"/>
              </w:rPr>
              <w:t>Положение об аттестации педагогических работников на соответствие занимаемой должности МКОУ «Поспелихинская СОШ №3»</w:t>
            </w:r>
            <w:r w:rsidR="00C45779" w:rsidRPr="00500D0F">
              <w:rPr>
                <w:rFonts w:ascii="Times New Roman" w:hAnsi="Times New Roman"/>
              </w:rPr>
              <w:t xml:space="preserve"> </w:t>
            </w:r>
          </w:p>
          <w:p w:rsidR="00BA1ED7" w:rsidRPr="00500D0F" w:rsidRDefault="00BA1ED7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B4428" w:rsidRPr="00500D0F" w:rsidRDefault="004063FC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Fonts w:ascii="Times New Roman" w:hAnsi="Times New Roman"/>
              </w:rPr>
              <w:t xml:space="preserve">3. </w:t>
            </w:r>
            <w:proofErr w:type="gramStart"/>
            <w:r w:rsidRPr="00500D0F">
              <w:rPr>
                <w:rFonts w:ascii="Times New Roman" w:hAnsi="Times New Roman"/>
              </w:rPr>
              <w:t>И</w:t>
            </w:r>
            <w:r w:rsidR="00EB4428" w:rsidRPr="00500D0F">
              <w:rPr>
                <w:rFonts w:ascii="Times New Roman" w:hAnsi="Times New Roman"/>
              </w:rPr>
              <w:t xml:space="preserve">зучен </w:t>
            </w:r>
            <w:r w:rsidR="00EB4428" w:rsidRPr="00500D0F">
              <w:rPr>
                <w:rStyle w:val="apple-converted-space"/>
                <w:rFonts w:ascii="Times New Roman" w:hAnsi="Times New Roman"/>
                <w:color w:val="000000"/>
              </w:rPr>
              <w:t>Порядок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Ф от 07.04.2014 № 276, в дальнейшем при аттестации педагогических работников на соответствие занимаемой должности в приказ будет включен заместитель председателя аттестационной комиссии и персональный состав аттестационной комиссии в приказе и протоколе будет приведён в сооветствие.</w:t>
            </w:r>
            <w:proofErr w:type="gramEnd"/>
          </w:p>
          <w:p w:rsidR="00EB4428" w:rsidRPr="00500D0F" w:rsidRDefault="00EB4428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063FC" w:rsidRPr="00500D0F" w:rsidRDefault="004063FC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 Представление педагогического работника приведено в соответствие:</w:t>
            </w:r>
          </w:p>
          <w:p w:rsidR="004063FC" w:rsidRPr="00500D0F" w:rsidRDefault="004063FC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«Положение об аттестации педагогических работников на соответствие занимаемой должности МКОУ «Поспелихинская СОШ №3»</w:t>
            </w:r>
          </w:p>
          <w:p w:rsidR="00EB4428" w:rsidRPr="00500D0F" w:rsidRDefault="00EB4428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06978" w:rsidRPr="00500D0F" w:rsidRDefault="00C06978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06978" w:rsidRPr="00500D0F" w:rsidRDefault="00C06978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342F8" w:rsidRPr="00500D0F" w:rsidRDefault="004063FC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5. Локальный нормативный акт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Положение об аттестации педагогических работников на соответствие занимаемой должности МКОУ «Поспелихинская СОШ №3» р</w:t>
            </w:r>
            <w:r w:rsidR="00F342F8" w:rsidRPr="00500D0F">
              <w:rPr>
                <w:rFonts w:ascii="Times New Roman" w:hAnsi="Times New Roman"/>
              </w:rPr>
              <w:t>ассмотрен на педсовете протокол №2 от 15.03.2018 г.</w:t>
            </w:r>
          </w:p>
          <w:p w:rsidR="004063FC" w:rsidRPr="00500D0F" w:rsidRDefault="004063FC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342F8" w:rsidRPr="00500D0F" w:rsidRDefault="004063FC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6. Локальный нормативный акт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Положение об аттестации педагогических работников на соответствие занимаемой должности МКОУ «Поспелихинская СОШ №3» </w:t>
            </w:r>
            <w:r w:rsidRPr="00500D0F">
              <w:rPr>
                <w:rFonts w:ascii="Times New Roman" w:hAnsi="Times New Roman"/>
              </w:rPr>
              <w:t>утвержден</w:t>
            </w:r>
            <w:r w:rsidR="00F342F8" w:rsidRPr="00500D0F">
              <w:rPr>
                <w:rFonts w:ascii="Times New Roman" w:hAnsi="Times New Roman"/>
              </w:rPr>
              <w:t xml:space="preserve"> приказом директора школы</w:t>
            </w:r>
          </w:p>
          <w:p w:rsidR="004063FC" w:rsidRPr="00067D36" w:rsidRDefault="004063FC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7. Локальный нормативный акт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Положение об аттестации педагогических работников на соответствие занимаемой должности МКОУ «Поспелихинская СОШ №3» размещён на официальном сайте МКОУ «Поспелихинская СОШ №3»</w:t>
            </w:r>
          </w:p>
        </w:tc>
        <w:tc>
          <w:tcPr>
            <w:tcW w:w="325" w:type="pct"/>
          </w:tcPr>
          <w:p w:rsidR="00067D36" w:rsidRPr="00500D0F" w:rsidRDefault="00067D36" w:rsidP="00067D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До 15.03.18</w:t>
            </w:r>
          </w:p>
          <w:p w:rsidR="00067D36" w:rsidRPr="00500D0F" w:rsidRDefault="00067D36" w:rsidP="00067D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67D36" w:rsidRDefault="00067D36" w:rsidP="00067D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67D36" w:rsidRDefault="00067D36" w:rsidP="00067D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67D36" w:rsidRDefault="00067D36" w:rsidP="00067D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67D36" w:rsidRDefault="00067D36" w:rsidP="00067D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67D36" w:rsidRDefault="00067D36" w:rsidP="00067D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67D36" w:rsidRPr="00500D0F" w:rsidRDefault="00067D36" w:rsidP="00067D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 xml:space="preserve">До </w:t>
            </w:r>
            <w:r>
              <w:rPr>
                <w:rFonts w:ascii="Times New Roman" w:hAnsi="Times New Roman"/>
              </w:rPr>
              <w:t>15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067D36" w:rsidRDefault="00067D36" w:rsidP="00067D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67D36" w:rsidRDefault="00067D36" w:rsidP="00067D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67D36" w:rsidRPr="00500D0F" w:rsidRDefault="00067D36" w:rsidP="00067D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0.03.18</w:t>
            </w:r>
          </w:p>
          <w:p w:rsidR="00067D36" w:rsidRDefault="00067D36" w:rsidP="00067D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67D36" w:rsidRPr="00500D0F" w:rsidRDefault="00067D36" w:rsidP="00067D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67D36" w:rsidRDefault="00067D36" w:rsidP="00067D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67D36" w:rsidRPr="00500D0F" w:rsidRDefault="00067D36" w:rsidP="00067D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5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067D36" w:rsidRDefault="00067D36" w:rsidP="00067D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67D36" w:rsidRDefault="00067D36" w:rsidP="00067D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67D36" w:rsidRDefault="00067D36" w:rsidP="00067D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67D36" w:rsidRDefault="00067D36" w:rsidP="00067D36"/>
          <w:p w:rsidR="00B71885" w:rsidRDefault="00B71885" w:rsidP="00067D36">
            <w:pPr>
              <w:spacing w:after="0" w:line="240" w:lineRule="auto"/>
            </w:pPr>
          </w:p>
          <w:p w:rsidR="00067D36" w:rsidRPr="00500D0F" w:rsidRDefault="00067D36" w:rsidP="00067D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5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067D36" w:rsidRDefault="00067D36" w:rsidP="00067D36"/>
          <w:p w:rsidR="00067D36" w:rsidRPr="00067D36" w:rsidRDefault="00067D36" w:rsidP="00067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7D36" w:rsidRDefault="00067D36" w:rsidP="00067D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Pr="00067D36">
              <w:rPr>
                <w:rFonts w:ascii="Times New Roman" w:hAnsi="Times New Roman"/>
              </w:rPr>
              <w:t>20.03.18</w:t>
            </w:r>
          </w:p>
          <w:p w:rsidR="00067D36" w:rsidRDefault="00067D36" w:rsidP="00067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7D36" w:rsidRDefault="00067D36" w:rsidP="00067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7D36" w:rsidRDefault="00067D36" w:rsidP="00067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7D36" w:rsidRDefault="00067D36" w:rsidP="00067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7D36" w:rsidRDefault="00067D36" w:rsidP="00067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7D36" w:rsidRDefault="00067D36" w:rsidP="00067D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</w:p>
          <w:p w:rsidR="00067D36" w:rsidRDefault="00067D36" w:rsidP="00067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7D36" w:rsidRPr="00067D36" w:rsidRDefault="00067D36" w:rsidP="00067D36">
            <w:pPr>
              <w:spacing w:after="0" w:line="240" w:lineRule="auto"/>
            </w:pPr>
            <w:r>
              <w:rPr>
                <w:rFonts w:ascii="Times New Roman" w:hAnsi="Times New Roman"/>
              </w:rPr>
              <w:t>До 10.07.2018</w:t>
            </w:r>
          </w:p>
        </w:tc>
        <w:tc>
          <w:tcPr>
            <w:tcW w:w="1088" w:type="pct"/>
          </w:tcPr>
          <w:p w:rsidR="00F342F8" w:rsidRPr="00500D0F" w:rsidRDefault="00450FDB" w:rsidP="00500D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1.Копия п</w:t>
            </w:r>
            <w:r w:rsidR="00F342F8" w:rsidRPr="00500D0F">
              <w:rPr>
                <w:rFonts w:ascii="Times New Roman" w:hAnsi="Times New Roman"/>
              </w:rPr>
              <w:t>риказ</w:t>
            </w:r>
            <w:r w:rsidRPr="00500D0F">
              <w:rPr>
                <w:rFonts w:ascii="Times New Roman" w:hAnsi="Times New Roman"/>
              </w:rPr>
              <w:t>а</w:t>
            </w:r>
            <w:r w:rsidR="00F342F8" w:rsidRPr="00500D0F">
              <w:rPr>
                <w:rFonts w:ascii="Times New Roman" w:hAnsi="Times New Roman"/>
              </w:rPr>
              <w:t xml:space="preserve"> 55/2-о от 15.03.2018 г</w:t>
            </w:r>
            <w:r w:rsidR="00BA1ED7" w:rsidRPr="00500D0F">
              <w:rPr>
                <w:rFonts w:ascii="Times New Roman" w:hAnsi="Times New Roman"/>
              </w:rPr>
              <w:t xml:space="preserve"> «Об отмене локальных актов»</w:t>
            </w:r>
          </w:p>
          <w:p w:rsidR="00EB4428" w:rsidRPr="00500D0F" w:rsidRDefault="00EB442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B4428" w:rsidRPr="00500D0F" w:rsidRDefault="00450FD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1</w:t>
            </w:r>
            <w:r w:rsidR="00067D36">
              <w:rPr>
                <w:rFonts w:ascii="Times New Roman" w:hAnsi="Times New Roman"/>
              </w:rPr>
              <w:t>.</w:t>
            </w:r>
            <w:r w:rsidR="00EB4428" w:rsidRPr="00500D0F">
              <w:rPr>
                <w:rFonts w:ascii="Times New Roman" w:hAnsi="Times New Roman"/>
              </w:rPr>
              <w:t>Копия локального нормативного акта «</w:t>
            </w:r>
            <w:r w:rsidR="00EB4428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Положение об аттестации педагогических работников на соответствие </w:t>
            </w:r>
            <w:r w:rsidR="00EB4428"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>занимаемой должности МКОУ «Поспелихинская СОШ №3»</w:t>
            </w:r>
          </w:p>
          <w:p w:rsidR="00F342F8" w:rsidRPr="00500D0F" w:rsidRDefault="00F342F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F342F8" w:rsidRPr="00500D0F" w:rsidRDefault="00F342F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06978" w:rsidRPr="00500D0F" w:rsidRDefault="00C0697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06978" w:rsidRPr="00500D0F" w:rsidRDefault="00C0697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06978" w:rsidRPr="00500D0F" w:rsidRDefault="00C0697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06978" w:rsidRPr="00500D0F" w:rsidRDefault="00C0697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06978" w:rsidRPr="00500D0F" w:rsidRDefault="00C0697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06978" w:rsidRDefault="00C0697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067D36" w:rsidRDefault="00067D36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067D36" w:rsidRDefault="00067D36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067D36" w:rsidRPr="00067D36" w:rsidRDefault="00067D36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C06978" w:rsidRPr="00500D0F" w:rsidRDefault="00450FD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67D36">
              <w:rPr>
                <w:rFonts w:ascii="Times New Roman" w:hAnsi="Times New Roman"/>
                <w:b/>
              </w:rPr>
              <w:t>4.</w:t>
            </w:r>
            <w:r w:rsidR="00C06978" w:rsidRPr="00067D36">
              <w:rPr>
                <w:rFonts w:ascii="Times New Roman" w:hAnsi="Times New Roman"/>
                <w:b/>
              </w:rPr>
              <w:t>Копия</w:t>
            </w:r>
            <w:r w:rsidR="00C06978" w:rsidRPr="00500D0F">
              <w:rPr>
                <w:rFonts w:ascii="Times New Roman" w:hAnsi="Times New Roman"/>
              </w:rPr>
              <w:t xml:space="preserve"> локального нормативного акта «</w:t>
            </w:r>
            <w:r w:rsidR="00C06978" w:rsidRPr="00500D0F">
              <w:rPr>
                <w:rStyle w:val="apple-converted-space"/>
                <w:rFonts w:ascii="Times New Roman" w:hAnsi="Times New Roman"/>
                <w:color w:val="000000"/>
              </w:rPr>
              <w:t>Положение об аттестации педагогических работников на соответствие занимаемой должности МКОУ «Поспелихинская СОШ №3» (приложение 5)</w:t>
            </w:r>
          </w:p>
          <w:p w:rsidR="00C06978" w:rsidRPr="00500D0F" w:rsidRDefault="00C0697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F342F8" w:rsidRPr="00500D0F" w:rsidRDefault="00450FD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5.</w:t>
            </w:r>
            <w:r w:rsidR="00F342F8" w:rsidRPr="00500D0F">
              <w:rPr>
                <w:rFonts w:ascii="Times New Roman" w:hAnsi="Times New Roman"/>
              </w:rPr>
              <w:t>Выписка протокола педсовета № 2 от 15.03.2018 г.</w:t>
            </w:r>
          </w:p>
          <w:p w:rsidR="00C06978" w:rsidRPr="00500D0F" w:rsidRDefault="00C0697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06978" w:rsidRPr="00500D0F" w:rsidRDefault="00C0697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06978" w:rsidRPr="00500D0F" w:rsidRDefault="00C0697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F342F8" w:rsidRPr="00500D0F" w:rsidRDefault="00450FD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6.</w:t>
            </w:r>
            <w:r w:rsidR="00FA0459" w:rsidRPr="00500D0F">
              <w:rPr>
                <w:rFonts w:ascii="Times New Roman" w:hAnsi="Times New Roman"/>
              </w:rPr>
              <w:t>Копия п</w:t>
            </w:r>
            <w:r w:rsidR="00F342F8" w:rsidRPr="00500D0F">
              <w:rPr>
                <w:rFonts w:ascii="Times New Roman" w:hAnsi="Times New Roman"/>
              </w:rPr>
              <w:t>риказ</w:t>
            </w:r>
            <w:r w:rsidR="00FA0459" w:rsidRPr="00500D0F">
              <w:rPr>
                <w:rFonts w:ascii="Times New Roman" w:hAnsi="Times New Roman"/>
              </w:rPr>
              <w:t>а</w:t>
            </w:r>
            <w:r w:rsidR="00F342F8" w:rsidRPr="00500D0F">
              <w:rPr>
                <w:rFonts w:ascii="Times New Roman" w:hAnsi="Times New Roman"/>
              </w:rPr>
              <w:t xml:space="preserve"> № 64 от 20.03.2018</w:t>
            </w:r>
          </w:p>
          <w:p w:rsidR="00B71885" w:rsidRPr="00500D0F" w:rsidRDefault="00B71885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50FDB" w:rsidRPr="00500D0F" w:rsidRDefault="00450FDB" w:rsidP="00500D0F">
            <w:pPr>
              <w:spacing w:after="0" w:line="240" w:lineRule="auto"/>
              <w:contextualSpacing/>
              <w:jc w:val="both"/>
            </w:pPr>
          </w:p>
          <w:p w:rsidR="00C06978" w:rsidRPr="00500D0F" w:rsidRDefault="00450FD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t>7.</w:t>
            </w:r>
            <w:hyperlink r:id="rId35" w:history="1">
              <w:r w:rsidR="00C06978" w:rsidRPr="00500D0F">
                <w:rPr>
                  <w:rStyle w:val="a4"/>
                </w:rPr>
                <w:t>http://mboupsosh3.ucoz.ru/</w:t>
              </w:r>
            </w:hyperlink>
          </w:p>
          <w:p w:rsidR="00C06978" w:rsidRPr="00500D0F" w:rsidRDefault="00C0697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45779" w:rsidRPr="00500D0F" w:rsidTr="00BA16FD">
        <w:trPr>
          <w:trHeight w:val="703"/>
        </w:trPr>
        <w:tc>
          <w:tcPr>
            <w:tcW w:w="235" w:type="pct"/>
          </w:tcPr>
          <w:p w:rsidR="00C45779" w:rsidRPr="00500D0F" w:rsidRDefault="00494102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667" w:type="pct"/>
          </w:tcPr>
          <w:p w:rsidR="00C45779" w:rsidRPr="00500D0F" w:rsidRDefault="00C45779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В локальном нормативном акте учреждения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>«Правила внутреннего распорядка воспитанников ГДО при филиале МКОУ «Поспелихинская СОШ №3» Поспелихинская ССОШ не указаны права воспитанников</w:t>
            </w:r>
          </w:p>
        </w:tc>
        <w:tc>
          <w:tcPr>
            <w:tcW w:w="501" w:type="pct"/>
          </w:tcPr>
          <w:p w:rsidR="00C45779" w:rsidRPr="00500D0F" w:rsidRDefault="00C45779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 xml:space="preserve">П.29 ч.1 ст.34, ч.4 ст.57 ФЗ от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>29.12.2012 № 273 ФЗ «Об образовании РФ»</w:t>
            </w:r>
          </w:p>
        </w:tc>
        <w:tc>
          <w:tcPr>
            <w:tcW w:w="2184" w:type="pct"/>
            <w:tcBorders>
              <w:top w:val="nil"/>
            </w:tcBorders>
          </w:tcPr>
          <w:p w:rsidR="00C45779" w:rsidRPr="00500D0F" w:rsidRDefault="00365625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 xml:space="preserve">1. </w:t>
            </w:r>
            <w:r w:rsidR="00C45779" w:rsidRPr="00500D0F">
              <w:rPr>
                <w:rStyle w:val="apple-converted-space"/>
                <w:rFonts w:ascii="Times New Roman" w:hAnsi="Times New Roman"/>
                <w:color w:val="000000"/>
              </w:rPr>
              <w:t>Отменены  «Правила внутреннего распорядка воспитанников ГДО при филиале МКОУ «Поспелихинская СОШ №3» Поспелихинская ССОШ</w:t>
            </w:r>
          </w:p>
          <w:p w:rsidR="00C45779" w:rsidRPr="00500D0F" w:rsidRDefault="00365625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 xml:space="preserve">2. Разработан нормативный локальный акт </w:t>
            </w:r>
            <w:r w:rsidR="00C45779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«Правила внутреннего распорядка воспитанников ГДО МКОУ «Поспелихинская СОШ №3» </w:t>
            </w:r>
          </w:p>
          <w:p w:rsidR="00365625" w:rsidRPr="00500D0F" w:rsidRDefault="00365625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450FDB" w:rsidRPr="00500D0F" w:rsidRDefault="00450FD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450FDB" w:rsidRPr="00500D0F" w:rsidRDefault="00450FD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450FDB" w:rsidRPr="00500D0F" w:rsidRDefault="00450FD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C45779" w:rsidRPr="00500D0F" w:rsidRDefault="00365625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3. Нормативный локальный акт  «Правила внутреннего распорядка воспитанников ГДО МКОУ «Поспелихинская СОШ №3» приня</w:t>
            </w:r>
            <w:r w:rsidR="00450FDB" w:rsidRPr="00500D0F">
              <w:rPr>
                <w:rStyle w:val="apple-converted-space"/>
                <w:rFonts w:ascii="Times New Roman" w:hAnsi="Times New Roman"/>
                <w:color w:val="000000"/>
              </w:rPr>
              <w:t>т</w:t>
            </w:r>
            <w:r w:rsidR="00C45779" w:rsidRPr="00500D0F">
              <w:rPr>
                <w:rStyle w:val="apple-converted-space"/>
                <w:rFonts w:ascii="Times New Roman" w:hAnsi="Times New Roman"/>
                <w:color w:val="000000"/>
              </w:rPr>
              <w:t>о на общем родительском собрании протокол №2 от 20.03.2018</w:t>
            </w:r>
          </w:p>
          <w:p w:rsidR="00365625" w:rsidRPr="00500D0F" w:rsidRDefault="00365625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1B35B2" w:rsidRPr="00500D0F" w:rsidRDefault="00365625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4.  Нормативный локальный акт  «Правила внутреннего распорядка воспитанников ГДО МКОУ «Поспелихинская СОШ №3» утвержден</w:t>
            </w:r>
            <w:r w:rsidR="001B35B2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приказом директора</w:t>
            </w:r>
          </w:p>
          <w:p w:rsidR="00365625" w:rsidRPr="00500D0F" w:rsidRDefault="00365625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365625" w:rsidRPr="00500D0F" w:rsidRDefault="00365625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6. Нормативный локальный акт  «Правила внутреннего распорядка воспитанников ГДО МКОУ «Поспелихинская СОШ №3» размещён на официальном сайте МКОУ «Поспелихинская СОШ №3»</w:t>
            </w:r>
          </w:p>
        </w:tc>
        <w:tc>
          <w:tcPr>
            <w:tcW w:w="325" w:type="pct"/>
          </w:tcPr>
          <w:p w:rsidR="00067D36" w:rsidRPr="00500D0F" w:rsidRDefault="00067D36" w:rsidP="00067D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До 15.03.18</w:t>
            </w:r>
          </w:p>
          <w:p w:rsidR="00067D36" w:rsidRPr="00500D0F" w:rsidRDefault="00067D36" w:rsidP="00067D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67D36" w:rsidRDefault="00067D36" w:rsidP="00067D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67D36" w:rsidRDefault="00067D36" w:rsidP="00067D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67D36" w:rsidRDefault="00067D36" w:rsidP="00067D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67D36" w:rsidRDefault="00067D36" w:rsidP="00067D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67D36" w:rsidRDefault="00067D36" w:rsidP="00067D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67D36" w:rsidRDefault="00067D36" w:rsidP="00067D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67D36" w:rsidRPr="00500D0F" w:rsidRDefault="00067D36" w:rsidP="00067D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20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067D36" w:rsidRDefault="00067D36" w:rsidP="00067D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67D36" w:rsidRDefault="00067D36" w:rsidP="00067D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67D36" w:rsidRPr="00500D0F" w:rsidRDefault="00067D36" w:rsidP="00067D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0.03.18</w:t>
            </w:r>
          </w:p>
          <w:p w:rsidR="00067D36" w:rsidRDefault="00067D36" w:rsidP="00067D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67D36" w:rsidRPr="00500D0F" w:rsidRDefault="00067D36" w:rsidP="00067D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67D36" w:rsidRDefault="00067D36" w:rsidP="00067D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45779" w:rsidRPr="00500D0F" w:rsidRDefault="00067D36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</w:t>
            </w:r>
            <w:r w:rsidR="00204A2F">
              <w:rPr>
                <w:rFonts w:ascii="Times New Roman" w:hAnsi="Times New Roman"/>
              </w:rPr>
              <w:t>0.07</w:t>
            </w:r>
            <w:r w:rsidRPr="00500D0F">
              <w:rPr>
                <w:rFonts w:ascii="Times New Roman" w:hAnsi="Times New Roman"/>
              </w:rPr>
              <w:t>.18</w:t>
            </w:r>
          </w:p>
        </w:tc>
        <w:tc>
          <w:tcPr>
            <w:tcW w:w="1088" w:type="pct"/>
          </w:tcPr>
          <w:p w:rsidR="00C45779" w:rsidRPr="00500D0F" w:rsidRDefault="00450FD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1.</w:t>
            </w:r>
            <w:r w:rsidR="00365625" w:rsidRPr="00500D0F">
              <w:rPr>
                <w:rFonts w:ascii="Times New Roman" w:hAnsi="Times New Roman"/>
              </w:rPr>
              <w:t>Копия п</w:t>
            </w:r>
            <w:r w:rsidR="00C45779" w:rsidRPr="00500D0F">
              <w:rPr>
                <w:rFonts w:ascii="Times New Roman" w:hAnsi="Times New Roman"/>
              </w:rPr>
              <w:t>риказ</w:t>
            </w:r>
            <w:r w:rsidR="00365625" w:rsidRPr="00500D0F">
              <w:rPr>
                <w:rFonts w:ascii="Times New Roman" w:hAnsi="Times New Roman"/>
              </w:rPr>
              <w:t>а</w:t>
            </w:r>
            <w:r w:rsidR="00C45779" w:rsidRPr="00500D0F">
              <w:rPr>
                <w:rFonts w:ascii="Times New Roman" w:hAnsi="Times New Roman"/>
              </w:rPr>
              <w:t xml:space="preserve"> 55/2-о от 15.03.2018 г</w:t>
            </w:r>
            <w:r w:rsidR="00365625" w:rsidRPr="00500D0F">
              <w:rPr>
                <w:rFonts w:ascii="Times New Roman" w:hAnsi="Times New Roman"/>
              </w:rPr>
              <w:t xml:space="preserve"> «Об отмене локальных актов»</w:t>
            </w:r>
          </w:p>
          <w:p w:rsidR="00365625" w:rsidRPr="00500D0F" w:rsidRDefault="00450FD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>2.</w:t>
            </w:r>
            <w:r w:rsidR="00365625" w:rsidRPr="00500D0F">
              <w:rPr>
                <w:rStyle w:val="apple-converted-space"/>
                <w:rFonts w:ascii="Times New Roman" w:hAnsi="Times New Roman"/>
                <w:color w:val="000000"/>
              </w:rPr>
              <w:t>Копия нормативного локального акта  «Правила внутреннего распорядка воспитанников ГДО МКОУ «Поспелихинская СОШ №3»</w:t>
            </w:r>
          </w:p>
          <w:p w:rsidR="00C45779" w:rsidRPr="00500D0F" w:rsidRDefault="00C4577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45779" w:rsidRPr="00500D0F" w:rsidRDefault="00450FD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</w:t>
            </w:r>
            <w:r w:rsidR="00C45779" w:rsidRPr="00500D0F">
              <w:rPr>
                <w:rFonts w:ascii="Times New Roman" w:hAnsi="Times New Roman"/>
              </w:rPr>
              <w:t xml:space="preserve">Копия протокола </w:t>
            </w:r>
            <w:r w:rsidRPr="00500D0F">
              <w:rPr>
                <w:rFonts w:ascii="Times New Roman" w:hAnsi="Times New Roman"/>
              </w:rPr>
              <w:t xml:space="preserve">общего родительского собрания </w:t>
            </w:r>
            <w:r w:rsidR="00C45779" w:rsidRPr="00500D0F">
              <w:rPr>
                <w:rFonts w:ascii="Times New Roman" w:hAnsi="Times New Roman"/>
              </w:rPr>
              <w:t>№2 от 20.03.2018 г.</w:t>
            </w:r>
          </w:p>
          <w:p w:rsidR="00C45779" w:rsidRPr="00500D0F" w:rsidRDefault="00C4577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B35B2" w:rsidRPr="00500D0F" w:rsidRDefault="00450FD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Копия п</w:t>
            </w:r>
            <w:r w:rsidR="001B35B2" w:rsidRPr="00500D0F">
              <w:rPr>
                <w:rFonts w:ascii="Times New Roman" w:hAnsi="Times New Roman"/>
              </w:rPr>
              <w:t>риказ</w:t>
            </w:r>
            <w:r w:rsidRPr="00500D0F">
              <w:rPr>
                <w:rFonts w:ascii="Times New Roman" w:hAnsi="Times New Roman"/>
              </w:rPr>
              <w:t>а</w:t>
            </w:r>
            <w:r w:rsidR="001B35B2" w:rsidRPr="00500D0F">
              <w:rPr>
                <w:rFonts w:ascii="Times New Roman" w:hAnsi="Times New Roman"/>
              </w:rPr>
              <w:t xml:space="preserve"> № 63 от 20.03.2018</w:t>
            </w:r>
          </w:p>
          <w:p w:rsidR="00365625" w:rsidRPr="00500D0F" w:rsidRDefault="00365625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365625" w:rsidRPr="00500D0F" w:rsidRDefault="00365625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365625" w:rsidRPr="00500D0F" w:rsidRDefault="00365625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365625" w:rsidRPr="00500D0F" w:rsidRDefault="002B127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t>5.</w:t>
            </w:r>
            <w:hyperlink r:id="rId36" w:history="1">
              <w:r w:rsidR="00365625" w:rsidRPr="00500D0F">
                <w:rPr>
                  <w:rStyle w:val="a4"/>
                </w:rPr>
                <w:t>http://mboupsosh3.ucoz.ru/</w:t>
              </w:r>
            </w:hyperlink>
          </w:p>
          <w:p w:rsidR="00365625" w:rsidRPr="00500D0F" w:rsidRDefault="00365625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B35B2" w:rsidRPr="00500D0F" w:rsidTr="00204A2F">
        <w:trPr>
          <w:trHeight w:val="1270"/>
        </w:trPr>
        <w:tc>
          <w:tcPr>
            <w:tcW w:w="235" w:type="pct"/>
          </w:tcPr>
          <w:p w:rsidR="001B35B2" w:rsidRPr="00500D0F" w:rsidRDefault="00494102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667" w:type="pct"/>
          </w:tcPr>
          <w:p w:rsidR="001B35B2" w:rsidRPr="00500D0F" w:rsidRDefault="008F5C0C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В локальном нормативном акте учреждения «Положение о проведении самообследования в МБОУ «Поспелихинская СОШ №3» установлено, что самообследование проводится по состоянию на 01.08. текущего года</w:t>
            </w:r>
          </w:p>
        </w:tc>
        <w:tc>
          <w:tcPr>
            <w:tcW w:w="501" w:type="pct"/>
          </w:tcPr>
          <w:p w:rsidR="001B35B2" w:rsidRPr="00500D0F" w:rsidRDefault="008F5C0C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П.7 Порядка проведения самообследования образовательной организацией, утвержденного приказом Минобразования и науки РФ от 14.06.2013 г № 462</w:t>
            </w:r>
          </w:p>
        </w:tc>
        <w:tc>
          <w:tcPr>
            <w:tcW w:w="2184" w:type="pct"/>
          </w:tcPr>
          <w:p w:rsidR="001B35B2" w:rsidRPr="00500D0F" w:rsidRDefault="00365625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1.</w:t>
            </w:r>
            <w:r w:rsidR="008F5C0C" w:rsidRPr="00500D0F">
              <w:rPr>
                <w:rStyle w:val="apple-converted-space"/>
                <w:rFonts w:ascii="Times New Roman" w:hAnsi="Times New Roman"/>
                <w:color w:val="000000"/>
              </w:rPr>
              <w:t>Отменено «Положение о проведении самообследования в МБОУ «Поспелихинская СОШ №3»</w:t>
            </w:r>
          </w:p>
          <w:p w:rsidR="002B1277" w:rsidRPr="00500D0F" w:rsidRDefault="002B1277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F5C0C" w:rsidRPr="00500D0F" w:rsidRDefault="00365625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2.Разработан нормативный локальный акт </w:t>
            </w:r>
            <w:r w:rsidR="008F5C0C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« Положение о проведении самообследования МКОУ «Поспелихинская СОШ №3»</w:t>
            </w:r>
          </w:p>
          <w:p w:rsidR="00DE46D5" w:rsidRPr="00500D0F" w:rsidRDefault="00DE46D5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DE46D5" w:rsidRPr="00500D0F" w:rsidRDefault="00DE46D5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2B1277" w:rsidRPr="00500D0F" w:rsidRDefault="002B1277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8F5C0C" w:rsidRPr="00500D0F" w:rsidRDefault="00365625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3. Нормативный локальный акт  « Положение о проведении самообследования МКОУ «Поспелихинская СОШ №3» рассмотрен</w:t>
            </w:r>
            <w:r w:rsidR="008F5C0C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на заседании рабочей группы протокол №10 от 20.03.2018 г.</w:t>
            </w:r>
          </w:p>
          <w:p w:rsidR="008F5C0C" w:rsidRPr="00500D0F" w:rsidRDefault="00365625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4. </w:t>
            </w:r>
            <w:r w:rsidR="00DE46D5" w:rsidRPr="00500D0F">
              <w:rPr>
                <w:rStyle w:val="apple-converted-space"/>
                <w:rFonts w:ascii="Times New Roman" w:hAnsi="Times New Roman"/>
                <w:color w:val="000000"/>
              </w:rPr>
              <w:t>Н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ормативный локальный акт  « Положение о проведении самообследования МКОУ «Поспелихинская СОШ №3»</w:t>
            </w:r>
            <w:r w:rsidR="00DE46D5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утвержден</w:t>
            </w:r>
            <w:r w:rsidR="008F5C0C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приказом директора № 67 от 21.03.2018 г.</w:t>
            </w:r>
          </w:p>
        </w:tc>
        <w:tc>
          <w:tcPr>
            <w:tcW w:w="325" w:type="pct"/>
          </w:tcPr>
          <w:p w:rsidR="00204A2F" w:rsidRPr="00500D0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15.03.18</w:t>
            </w:r>
          </w:p>
          <w:p w:rsidR="00204A2F" w:rsidRPr="00500D0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Pr="00500D0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20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Pr="00500D0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1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1B35B2" w:rsidRPr="00500D0F" w:rsidRDefault="001B35B2" w:rsidP="00204A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8" w:type="pct"/>
          </w:tcPr>
          <w:p w:rsidR="008F5C0C" w:rsidRPr="00500D0F" w:rsidRDefault="002B127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1.</w:t>
            </w:r>
            <w:r w:rsidR="00365625" w:rsidRPr="00500D0F">
              <w:rPr>
                <w:rFonts w:ascii="Times New Roman" w:hAnsi="Times New Roman"/>
              </w:rPr>
              <w:t>Копия п</w:t>
            </w:r>
            <w:r w:rsidR="008F5C0C" w:rsidRPr="00500D0F">
              <w:rPr>
                <w:rFonts w:ascii="Times New Roman" w:hAnsi="Times New Roman"/>
              </w:rPr>
              <w:t>риказ</w:t>
            </w:r>
            <w:r w:rsidR="00365625" w:rsidRPr="00500D0F">
              <w:rPr>
                <w:rFonts w:ascii="Times New Roman" w:hAnsi="Times New Roman"/>
              </w:rPr>
              <w:t>а</w:t>
            </w:r>
            <w:r w:rsidR="008F5C0C" w:rsidRPr="00500D0F">
              <w:rPr>
                <w:rFonts w:ascii="Times New Roman" w:hAnsi="Times New Roman"/>
              </w:rPr>
              <w:t xml:space="preserve"> 55/2-о от 15.03.2018 г</w:t>
            </w:r>
            <w:r w:rsidR="00365625" w:rsidRPr="00500D0F">
              <w:rPr>
                <w:rFonts w:ascii="Times New Roman" w:hAnsi="Times New Roman"/>
              </w:rPr>
              <w:t xml:space="preserve"> «Об отмене локальных актов»</w:t>
            </w:r>
          </w:p>
          <w:p w:rsidR="00365625" w:rsidRPr="00500D0F" w:rsidRDefault="002B127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</w:t>
            </w:r>
            <w:r w:rsidR="00365625" w:rsidRPr="00500D0F">
              <w:rPr>
                <w:rFonts w:ascii="Times New Roman" w:hAnsi="Times New Roman"/>
              </w:rPr>
              <w:t xml:space="preserve">Копия </w:t>
            </w:r>
            <w:r w:rsidR="00DE46D5" w:rsidRPr="00500D0F">
              <w:rPr>
                <w:rStyle w:val="apple-converted-space"/>
                <w:rFonts w:ascii="Times New Roman" w:hAnsi="Times New Roman"/>
                <w:color w:val="000000"/>
              </w:rPr>
              <w:t>нормативного локального акта  « Положение о проведении самообследования МКОУ «Поспелихинская СОШ №3»</w:t>
            </w:r>
          </w:p>
          <w:p w:rsidR="008F5C0C" w:rsidRPr="00500D0F" w:rsidRDefault="002B127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</w:t>
            </w:r>
            <w:r w:rsidR="008F5C0C" w:rsidRPr="00500D0F">
              <w:rPr>
                <w:rFonts w:ascii="Times New Roman" w:hAnsi="Times New Roman"/>
              </w:rPr>
              <w:t>Копия протокола</w:t>
            </w:r>
            <w:r w:rsidR="004F7F0F" w:rsidRPr="00500D0F">
              <w:rPr>
                <w:rFonts w:ascii="Times New Roman" w:hAnsi="Times New Roman"/>
              </w:rPr>
              <w:t xml:space="preserve"> рабочей группы </w:t>
            </w:r>
            <w:r w:rsidR="008F5C0C" w:rsidRPr="00500D0F">
              <w:rPr>
                <w:rFonts w:ascii="Times New Roman" w:hAnsi="Times New Roman"/>
              </w:rPr>
              <w:t xml:space="preserve"> </w:t>
            </w:r>
            <w:r w:rsidR="008F5C0C" w:rsidRPr="00500D0F">
              <w:rPr>
                <w:rStyle w:val="apple-converted-space"/>
                <w:rFonts w:ascii="Times New Roman" w:hAnsi="Times New Roman"/>
                <w:color w:val="000000"/>
              </w:rPr>
              <w:t>№10 от 20.03.2018 г.</w:t>
            </w:r>
          </w:p>
          <w:p w:rsidR="002B1277" w:rsidRPr="00500D0F" w:rsidRDefault="002B127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8F5C0C" w:rsidRPr="00500D0F" w:rsidRDefault="0044442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</w:t>
            </w:r>
            <w:r w:rsidR="002B1277" w:rsidRPr="00500D0F">
              <w:rPr>
                <w:rFonts w:ascii="Times New Roman" w:hAnsi="Times New Roman"/>
              </w:rPr>
              <w:t>.</w:t>
            </w:r>
            <w:r w:rsidR="008F5C0C" w:rsidRPr="00500D0F">
              <w:rPr>
                <w:rFonts w:ascii="Times New Roman" w:hAnsi="Times New Roman"/>
              </w:rPr>
              <w:t>Копия приказа № 67 от 21.03.2018</w:t>
            </w:r>
          </w:p>
        </w:tc>
      </w:tr>
      <w:tr w:rsidR="00955195" w:rsidRPr="00500D0F" w:rsidTr="00BA16FD">
        <w:trPr>
          <w:trHeight w:val="703"/>
        </w:trPr>
        <w:tc>
          <w:tcPr>
            <w:tcW w:w="235" w:type="pct"/>
          </w:tcPr>
          <w:p w:rsidR="00955195" w:rsidRPr="00500D0F" w:rsidRDefault="00955195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</w:t>
            </w:r>
            <w:r w:rsidR="00494102" w:rsidRPr="00500D0F">
              <w:rPr>
                <w:rFonts w:ascii="Times New Roman" w:hAnsi="Times New Roman"/>
              </w:rPr>
              <w:t>3</w:t>
            </w:r>
          </w:p>
        </w:tc>
        <w:tc>
          <w:tcPr>
            <w:tcW w:w="667" w:type="pct"/>
          </w:tcPr>
          <w:p w:rsidR="00955195" w:rsidRPr="00500D0F" w:rsidRDefault="00955195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Неверно определено понятие академической задолженности порядок ее ликвидации  в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>локальных нормативных актах учреждения «Положение о заочном обучении МБОУ «Поспелихинская СОШ №3», «Положение об организации предоставлении общедоступного бесплатного дошкольного общего, начального общего, основного общего, среднего общего образования по основным общеобразовательным программам</w:t>
            </w:r>
            <w:r w:rsidR="00632D51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МБОУ «Поспелихинская СОШ №3»</w:t>
            </w:r>
          </w:p>
        </w:tc>
        <w:tc>
          <w:tcPr>
            <w:tcW w:w="501" w:type="pct"/>
          </w:tcPr>
          <w:p w:rsidR="00955195" w:rsidRPr="00500D0F" w:rsidRDefault="00632D51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>Ст.58 ФЗ от 29.12.2012 № 273 ФЗ «Об образовании РФ»</w:t>
            </w:r>
          </w:p>
        </w:tc>
        <w:tc>
          <w:tcPr>
            <w:tcW w:w="2184" w:type="pct"/>
          </w:tcPr>
          <w:p w:rsidR="003C7B19" w:rsidRPr="00500D0F" w:rsidRDefault="000362BE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1.</w:t>
            </w:r>
            <w:r w:rsidR="003C7B19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Отменены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локальные нормативные акты: </w:t>
            </w:r>
            <w:r w:rsidR="003C7B19" w:rsidRPr="00500D0F">
              <w:rPr>
                <w:rStyle w:val="apple-converted-space"/>
                <w:rFonts w:ascii="Times New Roman" w:hAnsi="Times New Roman"/>
                <w:color w:val="000000"/>
              </w:rPr>
              <w:t>«Положение о заочном обучени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и МБОУ «Поспелихинская СОШ №3»;</w:t>
            </w:r>
          </w:p>
          <w:p w:rsidR="00955195" w:rsidRPr="00500D0F" w:rsidRDefault="003C7B19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«Положение об организации предоставлении общедоступного бесплатного дошкольного общего, начального общего, основного общего, среднего общего образования по основным общеобразовательным программам МБОУ «Поспелихинская СОШ №3»</w:t>
            </w:r>
            <w:r w:rsidR="000362BE" w:rsidRPr="00500D0F">
              <w:rPr>
                <w:rStyle w:val="apple-converted-space"/>
                <w:rFonts w:ascii="Times New Roman" w:hAnsi="Times New Roman"/>
                <w:color w:val="000000"/>
              </w:rPr>
              <w:t>, так как ссылаются на другой локальный нормативный акт.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</w:t>
            </w:r>
          </w:p>
          <w:p w:rsidR="000362BE" w:rsidRPr="00500D0F" w:rsidRDefault="000362BE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3C7B19" w:rsidRPr="00500D0F" w:rsidRDefault="000362BE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2. Разработан</w:t>
            </w:r>
            <w:r w:rsidR="003507F9" w:rsidRPr="00500D0F">
              <w:rPr>
                <w:rStyle w:val="apple-converted-space"/>
                <w:rFonts w:ascii="Times New Roman" w:hAnsi="Times New Roman"/>
                <w:color w:val="000000"/>
              </w:rPr>
              <w:t>ы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локальны</w:t>
            </w:r>
            <w:r w:rsidR="003507F9" w:rsidRPr="00500D0F">
              <w:rPr>
                <w:rStyle w:val="apple-converted-space"/>
                <w:rFonts w:ascii="Times New Roman" w:hAnsi="Times New Roman"/>
                <w:color w:val="000000"/>
              </w:rPr>
              <w:t>е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нормативны</w:t>
            </w:r>
            <w:r w:rsidR="003507F9" w:rsidRPr="00500D0F">
              <w:rPr>
                <w:rStyle w:val="apple-converted-space"/>
                <w:rFonts w:ascii="Times New Roman" w:hAnsi="Times New Roman"/>
                <w:color w:val="000000"/>
              </w:rPr>
              <w:t>е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акт</w:t>
            </w:r>
            <w:r w:rsidR="003507F9" w:rsidRPr="00500D0F">
              <w:rPr>
                <w:rStyle w:val="apple-converted-space"/>
                <w:rFonts w:ascii="Times New Roman" w:hAnsi="Times New Roman"/>
                <w:color w:val="000000"/>
              </w:rPr>
              <w:t>ы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, определяющи</w:t>
            </w:r>
            <w:r w:rsidR="003507F9" w:rsidRPr="00500D0F">
              <w:rPr>
                <w:rStyle w:val="apple-converted-space"/>
                <w:rFonts w:ascii="Times New Roman" w:hAnsi="Times New Roman"/>
                <w:color w:val="000000"/>
              </w:rPr>
              <w:t>е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понятия академической задолженности и порядок ее ликвидации</w:t>
            </w:r>
          </w:p>
          <w:p w:rsidR="000362BE" w:rsidRPr="00500D0F" w:rsidRDefault="000362BE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«Положение о порядке и основаниях приёма, перевода и отчисления учащихся МКОУ «Поспелихинская СОШ №3»</w:t>
            </w:r>
            <w:r w:rsidR="003507F9" w:rsidRPr="00500D0F">
              <w:rPr>
                <w:rStyle w:val="apple-converted-space"/>
                <w:rFonts w:ascii="Times New Roman" w:hAnsi="Times New Roman"/>
                <w:color w:val="000000"/>
              </w:rPr>
              <w:t>; «Положение о</w:t>
            </w:r>
            <w:r w:rsidR="004C4718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б организации </w:t>
            </w:r>
            <w:r w:rsidR="003507F9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за</w:t>
            </w:r>
            <w:r w:rsidR="004C4718" w:rsidRPr="00500D0F">
              <w:rPr>
                <w:rStyle w:val="apple-converted-space"/>
                <w:rFonts w:ascii="Times New Roman" w:hAnsi="Times New Roman"/>
                <w:color w:val="000000"/>
              </w:rPr>
              <w:t>очной формы обучения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</w:t>
            </w:r>
            <w:r w:rsidR="004C4718" w:rsidRPr="00500D0F">
              <w:rPr>
                <w:rStyle w:val="apple-converted-space"/>
                <w:rFonts w:ascii="Times New Roman" w:hAnsi="Times New Roman"/>
                <w:color w:val="000000"/>
              </w:rPr>
              <w:t>учащихся в МКОУ «Поспелихинская СОШ №3»</w:t>
            </w:r>
          </w:p>
          <w:p w:rsidR="000362BE" w:rsidRDefault="000362BE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4A2F" w:rsidRDefault="00204A2F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4A2F" w:rsidRDefault="00204A2F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4A2F" w:rsidRDefault="00204A2F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4A2F" w:rsidRDefault="00204A2F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4A2F" w:rsidRPr="00500D0F" w:rsidRDefault="00204A2F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C4718" w:rsidRPr="00500D0F" w:rsidRDefault="000362BE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Fonts w:ascii="Times New Roman" w:hAnsi="Times New Roman"/>
              </w:rPr>
              <w:t>3.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</w:t>
            </w:r>
            <w:r w:rsidR="00204A2F">
              <w:rPr>
                <w:rStyle w:val="apple-converted-space"/>
                <w:rFonts w:ascii="Times New Roman" w:hAnsi="Times New Roman"/>
                <w:color w:val="000000"/>
              </w:rPr>
              <w:t>Л</w:t>
            </w:r>
            <w:r w:rsidR="004C4718" w:rsidRPr="00500D0F">
              <w:rPr>
                <w:rStyle w:val="apple-converted-space"/>
                <w:rFonts w:ascii="Times New Roman" w:hAnsi="Times New Roman"/>
                <w:color w:val="000000"/>
              </w:rPr>
              <w:t>окальные нормативные акты, определяющие понятия академической задолженности и порядок ее ликвидации</w:t>
            </w:r>
          </w:p>
          <w:p w:rsidR="002A5464" w:rsidRPr="00500D0F" w:rsidRDefault="004C4718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«Положение о порядке и основаниях приёма, перевода и отчисления учащихся МКОУ «Поспелихинская СОШ №3»; «Положение об организации  заочной формы обучения учащихся в МКОУ «Поспелихинская СОШ №3» </w:t>
            </w:r>
            <w:r w:rsidR="000362BE" w:rsidRPr="00500D0F">
              <w:rPr>
                <w:rFonts w:ascii="Times New Roman" w:hAnsi="Times New Roman"/>
              </w:rPr>
              <w:t>р</w:t>
            </w:r>
            <w:r w:rsidR="002A5464" w:rsidRPr="00500D0F">
              <w:rPr>
                <w:rFonts w:ascii="Times New Roman" w:hAnsi="Times New Roman"/>
              </w:rPr>
              <w:t>ассмотрен</w:t>
            </w:r>
            <w:r w:rsidRPr="00500D0F">
              <w:rPr>
                <w:rFonts w:ascii="Times New Roman" w:hAnsi="Times New Roman"/>
              </w:rPr>
              <w:t>ы</w:t>
            </w:r>
            <w:r w:rsidR="002A5464" w:rsidRPr="00500D0F">
              <w:rPr>
                <w:rFonts w:ascii="Times New Roman" w:hAnsi="Times New Roman"/>
              </w:rPr>
              <w:t xml:space="preserve"> на педсовете протокол №2 от 15.03.2018 г.</w:t>
            </w:r>
          </w:p>
          <w:p w:rsidR="000362BE" w:rsidRPr="00500D0F" w:rsidRDefault="000362BE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C4718" w:rsidRPr="00500D0F" w:rsidRDefault="000362BE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Fonts w:ascii="Times New Roman" w:hAnsi="Times New Roman"/>
              </w:rPr>
              <w:t xml:space="preserve">4. </w:t>
            </w:r>
            <w:r w:rsidR="00204A2F">
              <w:rPr>
                <w:rFonts w:ascii="Times New Roman" w:hAnsi="Times New Roman"/>
              </w:rPr>
              <w:t>Л</w:t>
            </w:r>
            <w:r w:rsidR="004C4718" w:rsidRPr="00500D0F">
              <w:rPr>
                <w:rStyle w:val="apple-converted-space"/>
                <w:rFonts w:ascii="Times New Roman" w:hAnsi="Times New Roman"/>
                <w:color w:val="000000"/>
              </w:rPr>
              <w:t>окальные нормативные акты, определяющие понятия академической задолженности и порядок ее ликвидации</w:t>
            </w:r>
          </w:p>
          <w:p w:rsidR="002A5464" w:rsidRPr="00500D0F" w:rsidRDefault="004C4718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«Положение о порядке и основаниях приёма, перевода и отчисления учащихся МКОУ «Поспелихинская СОШ №3»; «Положение об организации  заочной формы обучения учащихся в МКОУ «Поспелихинская СОШ №3» </w:t>
            </w:r>
            <w:r w:rsidR="000362BE" w:rsidRPr="00500D0F">
              <w:rPr>
                <w:rFonts w:ascii="Times New Roman" w:hAnsi="Times New Roman"/>
              </w:rPr>
              <w:t>согласован</w:t>
            </w:r>
            <w:r w:rsidRPr="00500D0F">
              <w:rPr>
                <w:rFonts w:ascii="Times New Roman" w:hAnsi="Times New Roman"/>
              </w:rPr>
              <w:t>ы</w:t>
            </w:r>
            <w:r w:rsidR="002A5464" w:rsidRPr="00500D0F">
              <w:rPr>
                <w:rFonts w:ascii="Times New Roman" w:hAnsi="Times New Roman"/>
              </w:rPr>
              <w:t xml:space="preserve"> с Управляющим советом протокол № 1 от 20.03.2018 г</w:t>
            </w:r>
          </w:p>
          <w:p w:rsidR="000362BE" w:rsidRPr="00500D0F" w:rsidRDefault="000362BE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C4718" w:rsidRPr="00500D0F" w:rsidRDefault="000362BE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Fonts w:ascii="Times New Roman" w:hAnsi="Times New Roman"/>
              </w:rPr>
              <w:t xml:space="preserve">5. </w:t>
            </w:r>
            <w:r w:rsidR="00204A2F">
              <w:rPr>
                <w:rStyle w:val="apple-converted-space"/>
                <w:rFonts w:ascii="Times New Roman" w:hAnsi="Times New Roman"/>
                <w:color w:val="000000"/>
              </w:rPr>
              <w:t>Л</w:t>
            </w:r>
            <w:r w:rsidR="004C4718" w:rsidRPr="00500D0F">
              <w:rPr>
                <w:rStyle w:val="apple-converted-space"/>
                <w:rFonts w:ascii="Times New Roman" w:hAnsi="Times New Roman"/>
                <w:color w:val="000000"/>
              </w:rPr>
              <w:t>окальные нормативные акты, определяющие понятия академической задолженности и порядок ее ликвидации</w:t>
            </w:r>
          </w:p>
          <w:p w:rsidR="002A5464" w:rsidRPr="00500D0F" w:rsidRDefault="004C4718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«Положение о порядке и основаниях приёма, перевода и отчисления учащихся МКОУ «Поспелихинская СОШ №3»; «Положение об организации  заочной формы обучения учащихся в МКОУ «Поспелихинская СОШ №3» </w:t>
            </w:r>
            <w:r w:rsidR="000362BE" w:rsidRPr="00500D0F">
              <w:rPr>
                <w:rFonts w:ascii="Times New Roman" w:hAnsi="Times New Roman"/>
              </w:rPr>
              <w:t>утвержден</w:t>
            </w:r>
            <w:r w:rsidRPr="00500D0F">
              <w:rPr>
                <w:rFonts w:ascii="Times New Roman" w:hAnsi="Times New Roman"/>
              </w:rPr>
              <w:t>ы</w:t>
            </w:r>
            <w:r w:rsidR="002A5464" w:rsidRPr="00500D0F">
              <w:rPr>
                <w:rFonts w:ascii="Times New Roman" w:hAnsi="Times New Roman"/>
              </w:rPr>
              <w:t xml:space="preserve"> приказом директора школы</w:t>
            </w:r>
          </w:p>
          <w:p w:rsidR="003C7B19" w:rsidRPr="00500D0F" w:rsidRDefault="003C7B19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4C4718" w:rsidRPr="00500D0F" w:rsidRDefault="000362BE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6. </w:t>
            </w:r>
            <w:r w:rsidR="00204A2F">
              <w:rPr>
                <w:rStyle w:val="apple-converted-space"/>
                <w:rFonts w:ascii="Times New Roman" w:hAnsi="Times New Roman"/>
                <w:color w:val="000000"/>
              </w:rPr>
              <w:t>Л</w:t>
            </w:r>
            <w:r w:rsidR="004C4718" w:rsidRPr="00500D0F">
              <w:rPr>
                <w:rStyle w:val="apple-converted-space"/>
                <w:rFonts w:ascii="Times New Roman" w:hAnsi="Times New Roman"/>
                <w:color w:val="000000"/>
              </w:rPr>
              <w:t>окальные нормативные акты, определяющие понятия академической задолженности и порядок ее ликвидации</w:t>
            </w:r>
          </w:p>
          <w:p w:rsidR="000362BE" w:rsidRPr="00500D0F" w:rsidRDefault="004C4718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 xml:space="preserve">«Положение о порядке и основаниях приёма, перевода и отчисления учащихся МКОУ «Поспелихинская СОШ №3»; «Положение об организации  заочной формы обучения учащихся в МКОУ «Поспелихинская СОШ №3» </w:t>
            </w:r>
            <w:r w:rsidR="000362BE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размещён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ы</w:t>
            </w:r>
            <w:r w:rsidR="000362BE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на официальном са</w:t>
            </w:r>
            <w:r w:rsidR="00FA0459" w:rsidRPr="00500D0F">
              <w:rPr>
                <w:rStyle w:val="apple-converted-space"/>
                <w:rFonts w:ascii="Times New Roman" w:hAnsi="Times New Roman"/>
                <w:color w:val="000000"/>
              </w:rPr>
              <w:t>йте МКОУ «Поспелихинская СОШ №3»</w:t>
            </w:r>
          </w:p>
        </w:tc>
        <w:tc>
          <w:tcPr>
            <w:tcW w:w="325" w:type="pct"/>
          </w:tcPr>
          <w:p w:rsidR="00204A2F" w:rsidRPr="00500D0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До 15.03.18</w:t>
            </w:r>
          </w:p>
          <w:p w:rsidR="00204A2F" w:rsidRPr="00500D0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Pr="00500D0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5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Pr="00500D0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5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Pr="00500D0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До 20.03.18</w:t>
            </w: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Pr="00500D0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Pr="00500D0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04A2F" w:rsidRDefault="00204A2F" w:rsidP="00204A2F"/>
          <w:p w:rsidR="00204A2F" w:rsidRDefault="00204A2F" w:rsidP="00204A2F">
            <w:pPr>
              <w:spacing w:after="0" w:line="240" w:lineRule="auto"/>
            </w:pPr>
          </w:p>
          <w:p w:rsidR="00204A2F" w:rsidRPr="00500D0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.07</w:t>
            </w:r>
            <w:r w:rsidRPr="00500D0F">
              <w:rPr>
                <w:rFonts w:ascii="Times New Roman" w:hAnsi="Times New Roman"/>
              </w:rPr>
              <w:t>.18</w:t>
            </w:r>
          </w:p>
          <w:p w:rsidR="00204A2F" w:rsidRDefault="00204A2F" w:rsidP="00204A2F"/>
          <w:p w:rsidR="00955195" w:rsidRPr="00500D0F" w:rsidRDefault="00955195" w:rsidP="00204A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8" w:type="pct"/>
          </w:tcPr>
          <w:p w:rsidR="003C7B19" w:rsidRPr="00500D0F" w:rsidRDefault="002B127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1. Копия п</w:t>
            </w:r>
            <w:r w:rsidR="003C7B19" w:rsidRPr="00500D0F">
              <w:rPr>
                <w:rFonts w:ascii="Times New Roman" w:hAnsi="Times New Roman"/>
              </w:rPr>
              <w:t>риказ</w:t>
            </w:r>
            <w:r w:rsidRPr="00500D0F">
              <w:rPr>
                <w:rFonts w:ascii="Times New Roman" w:hAnsi="Times New Roman"/>
              </w:rPr>
              <w:t>а</w:t>
            </w:r>
            <w:r w:rsidR="003C7B19" w:rsidRPr="00500D0F">
              <w:rPr>
                <w:rFonts w:ascii="Times New Roman" w:hAnsi="Times New Roman"/>
              </w:rPr>
              <w:t xml:space="preserve"> 55/2-о от 15.03.2018 г</w:t>
            </w:r>
            <w:r w:rsidR="000362BE" w:rsidRPr="00500D0F">
              <w:rPr>
                <w:rFonts w:ascii="Times New Roman" w:hAnsi="Times New Roman"/>
              </w:rPr>
              <w:t xml:space="preserve"> «Об отмене локальных актов»</w:t>
            </w:r>
          </w:p>
          <w:p w:rsidR="003C7B19" w:rsidRPr="00500D0F" w:rsidRDefault="003C7B1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362BE" w:rsidRPr="00500D0F" w:rsidRDefault="000362BE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362BE" w:rsidRPr="00500D0F" w:rsidRDefault="000362BE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362BE" w:rsidRPr="00500D0F" w:rsidRDefault="000362BE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362BE" w:rsidRPr="00500D0F" w:rsidRDefault="000362BE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C4718" w:rsidRPr="00500D0F" w:rsidRDefault="002B1277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Fonts w:ascii="Times New Roman" w:hAnsi="Times New Roman"/>
              </w:rPr>
              <w:t>2.</w:t>
            </w:r>
            <w:r w:rsidR="000362BE" w:rsidRPr="00500D0F">
              <w:rPr>
                <w:rFonts w:ascii="Times New Roman" w:hAnsi="Times New Roman"/>
              </w:rPr>
              <w:t>Копи</w:t>
            </w:r>
            <w:r w:rsidR="004C4718" w:rsidRPr="00500D0F">
              <w:rPr>
                <w:rFonts w:ascii="Times New Roman" w:hAnsi="Times New Roman"/>
              </w:rPr>
              <w:t>и</w:t>
            </w:r>
            <w:r w:rsidR="000362BE" w:rsidRPr="00500D0F">
              <w:rPr>
                <w:rFonts w:ascii="Times New Roman" w:hAnsi="Times New Roman"/>
              </w:rPr>
              <w:t xml:space="preserve"> </w:t>
            </w:r>
            <w:r w:rsidR="004C4718" w:rsidRPr="00500D0F">
              <w:rPr>
                <w:rStyle w:val="apple-converted-space"/>
                <w:rFonts w:ascii="Times New Roman" w:hAnsi="Times New Roman"/>
                <w:color w:val="000000"/>
              </w:rPr>
              <w:t>локальных нормативных актов, определяющих понятия академической задолженности и порядок ее ликвидации</w:t>
            </w:r>
          </w:p>
          <w:p w:rsidR="004C4718" w:rsidRPr="00500D0F" w:rsidRDefault="004C4718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«Положение о порядке и основаниях приёма, перевода и отчисления учащихся МКОУ «Поспелихинская СОШ №3»; «Положение об организации  заочной формы обучения учащихся в МКОУ «Поспелихинская СОШ №3»</w:t>
            </w:r>
          </w:p>
          <w:p w:rsidR="002A5464" w:rsidRPr="00500D0F" w:rsidRDefault="002B127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</w:t>
            </w:r>
            <w:r w:rsidR="002A5464" w:rsidRPr="00500D0F">
              <w:rPr>
                <w:rFonts w:ascii="Times New Roman" w:hAnsi="Times New Roman"/>
              </w:rPr>
              <w:t>Выписка протокола педсовета № 2 от 15.03.2018 г.</w:t>
            </w:r>
          </w:p>
          <w:p w:rsidR="000362BE" w:rsidRPr="00500D0F" w:rsidRDefault="000362BE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362BE" w:rsidRDefault="000362BE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Pr="00500D0F" w:rsidRDefault="00204A2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A5464" w:rsidRPr="00500D0F" w:rsidRDefault="002B127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</w:t>
            </w:r>
            <w:r w:rsidR="002A5464" w:rsidRPr="00500D0F">
              <w:rPr>
                <w:rFonts w:ascii="Times New Roman" w:hAnsi="Times New Roman"/>
              </w:rPr>
              <w:t>Выписка из протокола УС  № 1 от 20.03.2018 г</w:t>
            </w:r>
          </w:p>
          <w:p w:rsidR="002A5464" w:rsidRPr="00500D0F" w:rsidRDefault="002A5464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362BE" w:rsidRPr="00500D0F" w:rsidRDefault="000362BE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362BE" w:rsidRPr="00500D0F" w:rsidRDefault="000362BE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C4718" w:rsidRPr="00500D0F" w:rsidRDefault="004C471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C4718" w:rsidRDefault="004C471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Pr="00500D0F" w:rsidRDefault="00204A2F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A5464" w:rsidRPr="00500D0F" w:rsidRDefault="002B127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5.</w:t>
            </w:r>
            <w:r w:rsidR="000362BE" w:rsidRPr="00500D0F">
              <w:rPr>
                <w:rFonts w:ascii="Times New Roman" w:hAnsi="Times New Roman"/>
              </w:rPr>
              <w:t>Копия п</w:t>
            </w:r>
            <w:r w:rsidR="002A5464" w:rsidRPr="00500D0F">
              <w:rPr>
                <w:rFonts w:ascii="Times New Roman" w:hAnsi="Times New Roman"/>
              </w:rPr>
              <w:t>риказ</w:t>
            </w:r>
            <w:r w:rsidR="000362BE" w:rsidRPr="00500D0F">
              <w:rPr>
                <w:rFonts w:ascii="Times New Roman" w:hAnsi="Times New Roman"/>
              </w:rPr>
              <w:t>а</w:t>
            </w:r>
            <w:r w:rsidR="002A5464" w:rsidRPr="00500D0F">
              <w:rPr>
                <w:rFonts w:ascii="Times New Roman" w:hAnsi="Times New Roman"/>
              </w:rPr>
              <w:t xml:space="preserve"> № 63 от 20.03.2018</w:t>
            </w:r>
          </w:p>
          <w:p w:rsidR="002A5464" w:rsidRPr="00500D0F" w:rsidRDefault="002A5464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955195" w:rsidRPr="00500D0F" w:rsidRDefault="00955195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C4718" w:rsidRPr="00500D0F" w:rsidRDefault="004C471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C4718" w:rsidRPr="00500D0F" w:rsidRDefault="004C471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C4718" w:rsidRPr="00500D0F" w:rsidRDefault="004C471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C4718" w:rsidRPr="00500D0F" w:rsidRDefault="004C471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6F1FB5" w:rsidRPr="00500D0F" w:rsidRDefault="002B127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t>6.</w:t>
            </w:r>
            <w:hyperlink r:id="rId37" w:history="1">
              <w:r w:rsidR="006F1FB5" w:rsidRPr="00500D0F">
                <w:rPr>
                  <w:rStyle w:val="a4"/>
                </w:rPr>
                <w:t>http://mboupsosh3.ucoz.ru/</w:t>
              </w:r>
            </w:hyperlink>
          </w:p>
          <w:p w:rsidR="006F1FB5" w:rsidRPr="00500D0F" w:rsidRDefault="006F1FB5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7515B" w:rsidRPr="00500D0F" w:rsidTr="00BA16FD">
        <w:trPr>
          <w:trHeight w:val="703"/>
        </w:trPr>
        <w:tc>
          <w:tcPr>
            <w:tcW w:w="235" w:type="pct"/>
          </w:tcPr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3</w:t>
            </w:r>
            <w:r w:rsidR="00494102" w:rsidRPr="00500D0F">
              <w:rPr>
                <w:rFonts w:ascii="Times New Roman" w:hAnsi="Times New Roman"/>
              </w:rPr>
              <w:t>4</w:t>
            </w:r>
          </w:p>
        </w:tc>
        <w:tc>
          <w:tcPr>
            <w:tcW w:w="667" w:type="pct"/>
          </w:tcPr>
          <w:p w:rsidR="00D7515B" w:rsidRPr="00500D0F" w:rsidRDefault="00D7515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Локальный нормативный акт «Положение о дресс-коде МБОУ «Поспелихинская СОШ №3»» принят без учёта мнения Совета родителей</w:t>
            </w:r>
          </w:p>
        </w:tc>
        <w:tc>
          <w:tcPr>
            <w:tcW w:w="501" w:type="pct"/>
          </w:tcPr>
          <w:p w:rsidR="00D7515B" w:rsidRPr="00500D0F" w:rsidRDefault="00D7515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Ч.1 ст.38 ФЗ от 29.12.2012 № 273 ФЗ «Об образовании РФ»</w:t>
            </w:r>
          </w:p>
        </w:tc>
        <w:tc>
          <w:tcPr>
            <w:tcW w:w="2184" w:type="pct"/>
          </w:tcPr>
          <w:p w:rsidR="00D7515B" w:rsidRPr="00500D0F" w:rsidRDefault="00D7515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1. Отменен локальный нормативный акт «Положение о дресс-коде МБОУ «Поспелихинская СОШ №3».</w:t>
            </w:r>
          </w:p>
          <w:p w:rsidR="00D7515B" w:rsidRPr="00500D0F" w:rsidRDefault="00D7515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 Разработан локальный нормативный акт «Положение о дресс-коде МКОУ «Поспелихинская СОШ №3»</w:t>
            </w:r>
          </w:p>
          <w:p w:rsidR="00D7515B" w:rsidRPr="00500D0F" w:rsidRDefault="00D7515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4A2F" w:rsidRDefault="00204A2F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4A2F" w:rsidRDefault="00204A2F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4A2F" w:rsidRDefault="00204A2F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3. Локальный нормативный акт «Положение о дресс-коде МКОУ «Поспелихинская СОШ №3» рассмотрен на педсовете протокол №2 от 15.03.2018 г. </w:t>
            </w:r>
          </w:p>
          <w:p w:rsidR="00D7515B" w:rsidRDefault="00D7515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4. Локальный нормативный акт ««Положение о дресс-коде МКОУ «Поспелихинская СОШ №3» согласован с Управляющим советом протокол № 1 от 20.03.2018 г </w:t>
            </w:r>
          </w:p>
          <w:p w:rsidR="00204A2F" w:rsidRPr="00500D0F" w:rsidRDefault="00204A2F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7515B" w:rsidRDefault="00D7515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5.Локальный нормативный акт ««Положение о дресс-коде МКОУ «Поспелихинская СОШ №3» согласован с Советом родителей учреждения протокол № 2 от 16.03.2018 г </w:t>
            </w:r>
          </w:p>
          <w:p w:rsidR="00204A2F" w:rsidRPr="00500D0F" w:rsidRDefault="00204A2F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6.Локальный нормативный акт ««Положение о дресс-коде МКОУ «Поспелихинская СОШ №3» согласован с Советом обучающихся учреждения протокол № 3 от 19.03.2018 г </w:t>
            </w:r>
          </w:p>
          <w:p w:rsidR="00204A2F" w:rsidRDefault="00204A2F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7. Локальный нормативный акт «Положение о дресс-коде МКОУ «Поспелихинская СОШ №3» утвержден приказом директора школы № 64 от 20.03.2018</w:t>
            </w:r>
          </w:p>
          <w:p w:rsidR="00D7515B" w:rsidRPr="00500D0F" w:rsidRDefault="00D7515B" w:rsidP="00500D0F">
            <w:pPr>
              <w:autoSpaceDE w:val="0"/>
              <w:autoSpaceDN w:val="0"/>
              <w:adjustRightInd w:val="0"/>
              <w:spacing w:after="0" w:line="240" w:lineRule="auto"/>
            </w:pPr>
            <w:r w:rsidRPr="00500D0F">
              <w:rPr>
                <w:rFonts w:ascii="Times New Roman" w:hAnsi="Times New Roman"/>
              </w:rPr>
              <w:t>8. Локальный нормативный акт ««Положение о дресс-коде МКОУ «Поспелихинская СОШ №3» размещён на официальном сайте МКОУ «Поспелихинская СОШ №3»</w:t>
            </w:r>
          </w:p>
        </w:tc>
        <w:tc>
          <w:tcPr>
            <w:tcW w:w="325" w:type="pct"/>
          </w:tcPr>
          <w:p w:rsidR="00204A2F" w:rsidRPr="00500D0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5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D7515B" w:rsidRDefault="00D7515B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04A2F" w:rsidRDefault="00204A2F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04A2F" w:rsidRDefault="00204A2F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04A2F" w:rsidRDefault="00204A2F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04A2F" w:rsidRDefault="00204A2F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04A2F" w:rsidRDefault="00204A2F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04A2F" w:rsidRPr="00500D0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5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204A2F" w:rsidRDefault="00204A2F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04A2F" w:rsidRDefault="00204A2F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20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6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18</w:t>
            </w: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Pr="00500D0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.03.18</w:t>
            </w: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Pr="00500D0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.07.18</w:t>
            </w:r>
          </w:p>
          <w:p w:rsidR="00204A2F" w:rsidRPr="00500D0F" w:rsidRDefault="00204A2F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8" w:type="pct"/>
          </w:tcPr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1.</w:t>
            </w:r>
            <w:r w:rsidR="002B1277" w:rsidRPr="00500D0F">
              <w:rPr>
                <w:rFonts w:ascii="Times New Roman" w:hAnsi="Times New Roman"/>
              </w:rPr>
              <w:t>Копия п</w:t>
            </w:r>
            <w:r w:rsidRPr="00500D0F">
              <w:rPr>
                <w:rFonts w:ascii="Times New Roman" w:hAnsi="Times New Roman"/>
              </w:rPr>
              <w:t>риказ</w:t>
            </w:r>
            <w:r w:rsidR="002B1277" w:rsidRPr="00500D0F">
              <w:rPr>
                <w:rFonts w:ascii="Times New Roman" w:hAnsi="Times New Roman"/>
              </w:rPr>
              <w:t>а</w:t>
            </w:r>
            <w:r w:rsidRPr="00500D0F">
              <w:rPr>
                <w:rFonts w:ascii="Times New Roman" w:hAnsi="Times New Roman"/>
              </w:rPr>
              <w:t xml:space="preserve"> 55/2-о от 15.03.2018 г. «Об отмене локальных актов»</w:t>
            </w:r>
          </w:p>
          <w:p w:rsidR="00D7515B" w:rsidRPr="00500D0F" w:rsidRDefault="00D7515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 Копия локального нормативного акта «Положение о дресс-коде МКОУ «Поспелихинская СОШ №3»</w:t>
            </w:r>
          </w:p>
          <w:p w:rsidR="00C17AFA" w:rsidRPr="00500D0F" w:rsidRDefault="00C17AFA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 Выписка протокола педсовета № 2 от 15.03.2018 г.</w:t>
            </w: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7515B" w:rsidRPr="00204A2F" w:rsidRDefault="00204A2F" w:rsidP="00204A2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D7515B" w:rsidRPr="00204A2F">
              <w:rPr>
                <w:rFonts w:ascii="Times New Roman" w:hAnsi="Times New Roman"/>
              </w:rPr>
              <w:t>Выписка из протокола УС  № 1 от 20.03.2018 г</w:t>
            </w:r>
          </w:p>
          <w:p w:rsidR="00D7515B" w:rsidRPr="00500D0F" w:rsidRDefault="00D7515B" w:rsidP="00204A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7515B" w:rsidRPr="00204A2F" w:rsidRDefault="00D7515B" w:rsidP="00204A2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</w:rPr>
            </w:pPr>
            <w:r w:rsidRPr="00204A2F">
              <w:rPr>
                <w:rFonts w:ascii="Times New Roman" w:hAnsi="Times New Roman"/>
              </w:rPr>
              <w:t>Выписка из протокола Совета родителей учреждения  №2 от 16.03.2018 г</w:t>
            </w:r>
          </w:p>
          <w:p w:rsidR="00D7515B" w:rsidRPr="00500D0F" w:rsidRDefault="00D7515B" w:rsidP="00500D0F">
            <w:pPr>
              <w:pStyle w:val="a3"/>
              <w:spacing w:after="0" w:line="240" w:lineRule="auto"/>
              <w:ind w:left="-87"/>
              <w:jc w:val="both"/>
              <w:rPr>
                <w:rFonts w:ascii="Times New Roman" w:hAnsi="Times New Roman"/>
              </w:rPr>
            </w:pPr>
          </w:p>
          <w:p w:rsidR="00D7515B" w:rsidRPr="00204A2F" w:rsidRDefault="00D7515B" w:rsidP="00204A2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</w:rPr>
            </w:pPr>
            <w:r w:rsidRPr="00204A2F">
              <w:rPr>
                <w:rFonts w:ascii="Times New Roman" w:hAnsi="Times New Roman"/>
              </w:rPr>
              <w:t>Выписка из протокола Совета обучающихся учреждения  № 3 от 19.03.2018 г</w:t>
            </w:r>
          </w:p>
          <w:p w:rsidR="00D7515B" w:rsidRPr="00500D0F" w:rsidRDefault="00D7515B" w:rsidP="00500D0F">
            <w:pPr>
              <w:pStyle w:val="a3"/>
              <w:spacing w:after="0" w:line="240" w:lineRule="auto"/>
              <w:ind w:left="-87"/>
              <w:jc w:val="both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7. Копия приказа № 64 от 20.03.2018</w:t>
            </w:r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7515B" w:rsidRPr="00500D0F" w:rsidRDefault="002B1277" w:rsidP="00500D0F">
            <w:pPr>
              <w:pStyle w:val="a3"/>
              <w:spacing w:after="0" w:line="240" w:lineRule="auto"/>
              <w:ind w:left="-87"/>
              <w:jc w:val="both"/>
            </w:pPr>
            <w:r w:rsidRPr="00500D0F">
              <w:t>8.</w:t>
            </w:r>
            <w:hyperlink r:id="rId38" w:history="1">
              <w:r w:rsidR="00D7515B" w:rsidRPr="00500D0F">
                <w:rPr>
                  <w:rStyle w:val="a4"/>
                </w:rPr>
                <w:t>http://mboupsosh3.ucoz.ru/</w:t>
              </w:r>
            </w:hyperlink>
          </w:p>
          <w:p w:rsidR="00D7515B" w:rsidRPr="00500D0F" w:rsidRDefault="00D7515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50396" w:rsidRPr="00500D0F" w:rsidTr="00BA16FD">
        <w:trPr>
          <w:trHeight w:val="703"/>
        </w:trPr>
        <w:tc>
          <w:tcPr>
            <w:tcW w:w="235" w:type="pct"/>
          </w:tcPr>
          <w:p w:rsidR="00D50396" w:rsidRPr="00204A2F" w:rsidRDefault="00D50396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04A2F">
              <w:rPr>
                <w:rFonts w:ascii="Times New Roman" w:hAnsi="Times New Roman"/>
              </w:rPr>
              <w:t>3</w:t>
            </w:r>
            <w:r w:rsidR="00494102" w:rsidRPr="00204A2F">
              <w:rPr>
                <w:rFonts w:ascii="Times New Roman" w:hAnsi="Times New Roman"/>
              </w:rPr>
              <w:t>5</w:t>
            </w:r>
          </w:p>
        </w:tc>
        <w:tc>
          <w:tcPr>
            <w:tcW w:w="667" w:type="pct"/>
          </w:tcPr>
          <w:p w:rsidR="00D50396" w:rsidRPr="00500D0F" w:rsidRDefault="00D50396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Не соответствует в части перечня основания для отчисления воспитанников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>локальный нормативный акт «Положение о порядке комплектования и приема детей в МКОУ «Поспелихинская СОШ №3»</w:t>
            </w:r>
          </w:p>
        </w:tc>
        <w:tc>
          <w:tcPr>
            <w:tcW w:w="501" w:type="pct"/>
          </w:tcPr>
          <w:p w:rsidR="00D50396" w:rsidRPr="00500D0F" w:rsidRDefault="00D50396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 xml:space="preserve"> ст.61 ФЗ от 29.12.2012 № 273 ФЗ «Об образовании РФ»</w:t>
            </w:r>
          </w:p>
        </w:tc>
        <w:tc>
          <w:tcPr>
            <w:tcW w:w="2184" w:type="pct"/>
          </w:tcPr>
          <w:p w:rsidR="002B1277" w:rsidRPr="00500D0F" w:rsidRDefault="002B1277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1.</w:t>
            </w:r>
            <w:r w:rsidR="00200A53" w:rsidRPr="00500D0F">
              <w:rPr>
                <w:rStyle w:val="apple-converted-space"/>
                <w:rFonts w:ascii="Times New Roman" w:hAnsi="Times New Roman"/>
                <w:color w:val="000000"/>
              </w:rPr>
              <w:t>Отменено «Положение о порядке комплектования и приема детей в МКОУ «Поспелихинская СОШ №3»</w:t>
            </w:r>
          </w:p>
          <w:p w:rsidR="002B1277" w:rsidRPr="00500D0F" w:rsidRDefault="002B1277" w:rsidP="00500D0F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200A53" w:rsidRPr="00500D0F" w:rsidRDefault="005B4DF1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2. </w:t>
            </w:r>
            <w:r w:rsidR="00200A53" w:rsidRPr="00500D0F">
              <w:rPr>
                <w:rStyle w:val="apple-converted-space"/>
                <w:rFonts w:ascii="Times New Roman" w:hAnsi="Times New Roman"/>
                <w:color w:val="000000"/>
              </w:rPr>
              <w:t>Разработан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нормативный локальный акт «</w:t>
            </w:r>
            <w:r w:rsidR="00200A53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</w:t>
            </w:r>
            <w:r w:rsidR="00200A53" w:rsidRPr="00500D0F">
              <w:rPr>
                <w:rFonts w:ascii="Times New Roman" w:hAnsi="Times New Roman"/>
              </w:rPr>
              <w:t xml:space="preserve">Порядок приема комплектования возрастных групп, перевода, отчисления </w:t>
            </w:r>
            <w:r w:rsidR="00200A53" w:rsidRPr="00500D0F">
              <w:rPr>
                <w:rFonts w:ascii="Times New Roman" w:hAnsi="Times New Roman"/>
              </w:rPr>
              <w:lastRenderedPageBreak/>
              <w:t>приостановление образовательных отношений воспитанников МКОУ «Поспелихинская СОШ №3».</w:t>
            </w:r>
          </w:p>
          <w:p w:rsidR="005B4DF1" w:rsidRPr="00500D0F" w:rsidRDefault="005B4DF1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B1277" w:rsidRPr="00500D0F" w:rsidRDefault="002B1277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B1277" w:rsidRPr="00500D0F" w:rsidRDefault="002B1277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B1277" w:rsidRPr="00500D0F" w:rsidRDefault="002B1277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B1277" w:rsidRPr="00500D0F" w:rsidRDefault="002B1277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0A53" w:rsidRPr="00500D0F" w:rsidRDefault="005B4DF1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 Н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ормативный локальный акт « </w:t>
            </w:r>
            <w:r w:rsidRPr="00500D0F">
              <w:rPr>
                <w:rFonts w:ascii="Times New Roman" w:hAnsi="Times New Roman"/>
              </w:rPr>
              <w:t>Порядок приема комплектования возрастных групп, перевода, отчисления приостановление образовательных отношений воспитанников МКОУ «Поспелихинская СОШ №3» р</w:t>
            </w:r>
            <w:r w:rsidR="00200A53" w:rsidRPr="00500D0F">
              <w:rPr>
                <w:rFonts w:ascii="Times New Roman" w:hAnsi="Times New Roman"/>
              </w:rPr>
              <w:t>ассмотрен на педсовете протокол №2 от 15.03.2018 г.</w:t>
            </w:r>
          </w:p>
          <w:p w:rsidR="005B4DF1" w:rsidRPr="00500D0F" w:rsidRDefault="005B4DF1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0A53" w:rsidRPr="00500D0F" w:rsidRDefault="005B4DF1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4.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Нормативный локальный акт « </w:t>
            </w:r>
            <w:r w:rsidRPr="00500D0F">
              <w:rPr>
                <w:rFonts w:ascii="Times New Roman" w:hAnsi="Times New Roman"/>
              </w:rPr>
              <w:t>Порядок приема комплектования возрастных групп, перевода, отчисления приостановление образовательных отношений воспитанников МКОУ «Поспелихинская СОШ №3» с</w:t>
            </w:r>
            <w:r w:rsidR="00200A53" w:rsidRPr="00500D0F">
              <w:rPr>
                <w:rFonts w:ascii="Times New Roman" w:hAnsi="Times New Roman"/>
              </w:rPr>
              <w:t>огласовано с Управляющим советом протокол № 1 от 20.03.2018 г</w:t>
            </w:r>
          </w:p>
          <w:p w:rsidR="00200A53" w:rsidRPr="00500D0F" w:rsidRDefault="005B4DF1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5. Н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ормативный локальный акт « </w:t>
            </w:r>
            <w:r w:rsidRPr="00500D0F">
              <w:rPr>
                <w:rFonts w:ascii="Times New Roman" w:hAnsi="Times New Roman"/>
              </w:rPr>
              <w:t>Порядок приема комплектования возрастных групп, перевода, отчисления приостановление образовательных отношений воспитанников МКОУ «Поспелихинская СОШ №3» у</w:t>
            </w:r>
            <w:r w:rsidR="00200A53" w:rsidRPr="00500D0F">
              <w:rPr>
                <w:rFonts w:ascii="Times New Roman" w:hAnsi="Times New Roman"/>
              </w:rPr>
              <w:t>твержден приказом директора школы</w:t>
            </w:r>
          </w:p>
          <w:p w:rsidR="00A52A08" w:rsidRPr="00500D0F" w:rsidRDefault="00A52A08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52A08" w:rsidRPr="00500D0F" w:rsidRDefault="00A52A08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Fonts w:ascii="Times New Roman" w:hAnsi="Times New Roman"/>
              </w:rPr>
              <w:t xml:space="preserve">6.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Нормативный локальный акт « </w:t>
            </w:r>
            <w:r w:rsidRPr="00500D0F">
              <w:rPr>
                <w:rFonts w:ascii="Times New Roman" w:hAnsi="Times New Roman"/>
              </w:rPr>
              <w:t>Порядок приема комплектования возрастных групп, перевода, отчисления приостановление образовательных отношений воспитанников МКОУ «Поспелихинская СОШ №3» размещён на сайте МКОУ «Поспелихинская СОШ №3»</w:t>
            </w:r>
          </w:p>
        </w:tc>
        <w:tc>
          <w:tcPr>
            <w:tcW w:w="325" w:type="pct"/>
          </w:tcPr>
          <w:p w:rsidR="00204A2F" w:rsidRPr="00500D0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 xml:space="preserve">До </w:t>
            </w:r>
            <w:r>
              <w:rPr>
                <w:rFonts w:ascii="Times New Roman" w:hAnsi="Times New Roman"/>
              </w:rPr>
              <w:t>15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204A2F" w:rsidRDefault="00204A2F" w:rsidP="00204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04A2F" w:rsidRPr="00500D0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5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204A2F" w:rsidRDefault="00204A2F" w:rsidP="00204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20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20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Pr="00500D0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.07.18</w:t>
            </w:r>
          </w:p>
          <w:p w:rsidR="00D50396" w:rsidRPr="00500D0F" w:rsidRDefault="00D50396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8" w:type="pct"/>
          </w:tcPr>
          <w:p w:rsidR="003A3CC9" w:rsidRPr="00500D0F" w:rsidRDefault="002B127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1.</w:t>
            </w:r>
            <w:r w:rsidR="005B4DF1" w:rsidRPr="00500D0F">
              <w:rPr>
                <w:rFonts w:ascii="Times New Roman" w:hAnsi="Times New Roman"/>
              </w:rPr>
              <w:t>Копия п</w:t>
            </w:r>
            <w:r w:rsidR="003A3CC9" w:rsidRPr="00500D0F">
              <w:rPr>
                <w:rFonts w:ascii="Times New Roman" w:hAnsi="Times New Roman"/>
              </w:rPr>
              <w:t>риказ</w:t>
            </w:r>
            <w:r w:rsidR="005B4DF1" w:rsidRPr="00500D0F">
              <w:rPr>
                <w:rFonts w:ascii="Times New Roman" w:hAnsi="Times New Roman"/>
              </w:rPr>
              <w:t>а</w:t>
            </w:r>
            <w:r w:rsidR="003A3CC9" w:rsidRPr="00500D0F">
              <w:rPr>
                <w:rFonts w:ascii="Times New Roman" w:hAnsi="Times New Roman"/>
              </w:rPr>
              <w:t xml:space="preserve"> 55/2-о от 15.03.2018 г</w:t>
            </w:r>
            <w:r w:rsidR="005B4DF1" w:rsidRPr="00500D0F">
              <w:rPr>
                <w:rFonts w:ascii="Times New Roman" w:hAnsi="Times New Roman"/>
              </w:rPr>
              <w:t xml:space="preserve"> «Об отмене локальных актов»</w:t>
            </w:r>
          </w:p>
          <w:p w:rsidR="00200A53" w:rsidRPr="00500D0F" w:rsidRDefault="002B127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</w:t>
            </w:r>
            <w:r w:rsidR="005B4DF1" w:rsidRPr="00500D0F">
              <w:rPr>
                <w:rFonts w:ascii="Times New Roman" w:hAnsi="Times New Roman"/>
              </w:rPr>
              <w:t xml:space="preserve">Копия </w:t>
            </w:r>
            <w:r w:rsidR="005B4DF1" w:rsidRPr="00500D0F">
              <w:rPr>
                <w:rStyle w:val="apple-converted-space"/>
                <w:rFonts w:ascii="Times New Roman" w:hAnsi="Times New Roman"/>
                <w:color w:val="000000"/>
              </w:rPr>
              <w:t>нормативный локальный акт «</w:t>
            </w:r>
            <w:r w:rsidR="005B4DF1" w:rsidRPr="00500D0F">
              <w:rPr>
                <w:rFonts w:ascii="Times New Roman" w:hAnsi="Times New Roman"/>
              </w:rPr>
              <w:t xml:space="preserve">Порядок приема </w:t>
            </w:r>
            <w:r w:rsidR="005B4DF1" w:rsidRPr="00500D0F">
              <w:rPr>
                <w:rFonts w:ascii="Times New Roman" w:hAnsi="Times New Roman"/>
              </w:rPr>
              <w:lastRenderedPageBreak/>
              <w:t>комплектования возрастных групп, перевода, отчисления приостановлени</w:t>
            </w:r>
            <w:r w:rsidR="004F7F0F" w:rsidRPr="00500D0F">
              <w:rPr>
                <w:rFonts w:ascii="Times New Roman" w:hAnsi="Times New Roman"/>
              </w:rPr>
              <w:t>я</w:t>
            </w:r>
            <w:r w:rsidR="005B4DF1" w:rsidRPr="00500D0F">
              <w:rPr>
                <w:rFonts w:ascii="Times New Roman" w:hAnsi="Times New Roman"/>
              </w:rPr>
              <w:t xml:space="preserve"> образовательных отношений воспитанников МКОУ «Поспелихинская СОШ №3».</w:t>
            </w:r>
          </w:p>
          <w:p w:rsidR="00200A53" w:rsidRPr="00500D0F" w:rsidRDefault="00200A53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0A53" w:rsidRPr="00500D0F" w:rsidRDefault="002B127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</w:t>
            </w:r>
            <w:r w:rsidR="00200A53" w:rsidRPr="00500D0F">
              <w:rPr>
                <w:rFonts w:ascii="Times New Roman" w:hAnsi="Times New Roman"/>
              </w:rPr>
              <w:t>Выписка протокола педсовета № 2 от 15.03.2018 г.</w:t>
            </w:r>
          </w:p>
          <w:p w:rsidR="002B1277" w:rsidRPr="00500D0F" w:rsidRDefault="002B127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B1277" w:rsidRPr="00500D0F" w:rsidRDefault="002B127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B1277" w:rsidRPr="00500D0F" w:rsidRDefault="002B127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B1277" w:rsidRPr="00500D0F" w:rsidRDefault="002B127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0A53" w:rsidRPr="00500D0F" w:rsidRDefault="002B127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</w:t>
            </w:r>
            <w:r w:rsidR="00200A53" w:rsidRPr="00500D0F">
              <w:rPr>
                <w:rFonts w:ascii="Times New Roman" w:hAnsi="Times New Roman"/>
              </w:rPr>
              <w:t>Выписка из протокола УС  № 1 от 20.03.2018 г</w:t>
            </w:r>
          </w:p>
          <w:p w:rsidR="00200A53" w:rsidRPr="00500D0F" w:rsidRDefault="00200A53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52A08" w:rsidRPr="00500D0F" w:rsidRDefault="00A52A0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B1277" w:rsidRPr="00500D0F" w:rsidRDefault="002B127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0A53" w:rsidRPr="00500D0F" w:rsidRDefault="002B127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5.</w:t>
            </w:r>
            <w:r w:rsidR="00A52A08" w:rsidRPr="00500D0F">
              <w:rPr>
                <w:rFonts w:ascii="Times New Roman" w:hAnsi="Times New Roman"/>
              </w:rPr>
              <w:t>Копия п</w:t>
            </w:r>
            <w:r w:rsidR="00200A53" w:rsidRPr="00500D0F">
              <w:rPr>
                <w:rFonts w:ascii="Times New Roman" w:hAnsi="Times New Roman"/>
              </w:rPr>
              <w:t>риказ № 63 от 20.03.2018</w:t>
            </w:r>
          </w:p>
          <w:p w:rsidR="00A52A08" w:rsidRPr="00500D0F" w:rsidRDefault="00A52A0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52A08" w:rsidRPr="00500D0F" w:rsidRDefault="00A52A0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52A08" w:rsidRPr="00500D0F" w:rsidRDefault="00A52A0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52A08" w:rsidRPr="00500D0F" w:rsidRDefault="002B127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t>6.</w:t>
            </w:r>
            <w:hyperlink r:id="rId39" w:history="1">
              <w:r w:rsidR="00A52A08" w:rsidRPr="00500D0F">
                <w:rPr>
                  <w:rStyle w:val="a4"/>
                </w:rPr>
                <w:t>http://mboupsosh3.ucoz.ru/</w:t>
              </w:r>
            </w:hyperlink>
          </w:p>
          <w:p w:rsidR="00A52A08" w:rsidRPr="00500D0F" w:rsidRDefault="00A52A08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A3CC9" w:rsidRPr="00500D0F" w:rsidTr="00204A2F">
        <w:trPr>
          <w:trHeight w:val="278"/>
        </w:trPr>
        <w:tc>
          <w:tcPr>
            <w:tcW w:w="235" w:type="pct"/>
          </w:tcPr>
          <w:p w:rsidR="003A3CC9" w:rsidRPr="00500D0F" w:rsidRDefault="003A3CC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3</w:t>
            </w:r>
            <w:r w:rsidR="00494102" w:rsidRPr="00500D0F">
              <w:rPr>
                <w:rFonts w:ascii="Times New Roman" w:hAnsi="Times New Roman"/>
              </w:rPr>
              <w:t>6</w:t>
            </w:r>
          </w:p>
        </w:tc>
        <w:tc>
          <w:tcPr>
            <w:tcW w:w="667" w:type="pct"/>
          </w:tcPr>
          <w:p w:rsidR="003A3CC9" w:rsidRPr="00500D0F" w:rsidRDefault="003A3CC9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Не соответствует в части порядка применения мер дисциплинарного взыскания локальный нормативный акт учреждения «Положение о поощрениях и взысканиях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>учащихся МБОУ «Поспелихинская СОШ №3»</w:t>
            </w:r>
          </w:p>
        </w:tc>
        <w:tc>
          <w:tcPr>
            <w:tcW w:w="501" w:type="pct"/>
          </w:tcPr>
          <w:p w:rsidR="003A3CC9" w:rsidRPr="00500D0F" w:rsidRDefault="003A3CC9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>Ч.5 ст.43 ФЗ от 29.12.2012 № 273 ФЗ «Об образовании РФ»</w:t>
            </w:r>
          </w:p>
        </w:tc>
        <w:tc>
          <w:tcPr>
            <w:tcW w:w="2184" w:type="pct"/>
          </w:tcPr>
          <w:p w:rsidR="003A3CC9" w:rsidRPr="00500D0F" w:rsidRDefault="0018232D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1. </w:t>
            </w:r>
            <w:r w:rsidR="003A3CC9" w:rsidRPr="00500D0F">
              <w:rPr>
                <w:rStyle w:val="apple-converted-space"/>
                <w:rFonts w:ascii="Times New Roman" w:hAnsi="Times New Roman"/>
                <w:color w:val="000000"/>
              </w:rPr>
              <w:t>Отменено «Положение о поощрениях и взысканиях учащихся МБОУ «Поспелихинская СОШ №3»</w:t>
            </w:r>
          </w:p>
          <w:p w:rsidR="002B1277" w:rsidRPr="00500D0F" w:rsidRDefault="002B1277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3A3CC9" w:rsidRPr="00500D0F" w:rsidRDefault="0018232D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2. </w:t>
            </w:r>
            <w:r w:rsidR="003A3CC9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Разработано </w:t>
            </w:r>
            <w:r w:rsidR="003A3CC9" w:rsidRPr="00500D0F">
              <w:rPr>
                <w:rFonts w:ascii="Times New Roman" w:hAnsi="Times New Roman"/>
              </w:rPr>
              <w:t>Положение о поощрениях и взысканиях обучающихся МКОУ «Поспелихинская СОШ №3»</w:t>
            </w:r>
          </w:p>
          <w:p w:rsidR="0018232D" w:rsidRPr="00500D0F" w:rsidRDefault="0018232D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8232D" w:rsidRPr="00500D0F" w:rsidRDefault="0018232D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8232D" w:rsidRPr="00500D0F" w:rsidRDefault="0018232D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8232D" w:rsidRPr="00500D0F" w:rsidRDefault="0018232D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Нормативный локальный акт «Положение о поощрениях и взысканиях обучающихся МКОУ «Поспелихинская СОШ №3»</w:t>
            </w:r>
          </w:p>
          <w:p w:rsidR="003A3CC9" w:rsidRPr="00500D0F" w:rsidRDefault="0018232D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р</w:t>
            </w:r>
            <w:r w:rsidR="003A3CC9" w:rsidRPr="00500D0F">
              <w:rPr>
                <w:rFonts w:ascii="Times New Roman" w:hAnsi="Times New Roman"/>
              </w:rPr>
              <w:t>ассмотрен на педсовете протокол №2 от 15.03.2018 г.</w:t>
            </w:r>
          </w:p>
          <w:p w:rsidR="0018232D" w:rsidRPr="00500D0F" w:rsidRDefault="0018232D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4. Нормативный локальный акт «Положение о поощрениях и взысканиях обучающихся МКОУ «Поспелихинская СОШ №3»</w:t>
            </w:r>
          </w:p>
          <w:p w:rsidR="003A3CC9" w:rsidRPr="00500D0F" w:rsidRDefault="0018232D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согласован</w:t>
            </w:r>
            <w:r w:rsidR="003A3CC9" w:rsidRPr="00500D0F">
              <w:rPr>
                <w:rFonts w:ascii="Times New Roman" w:hAnsi="Times New Roman"/>
              </w:rPr>
              <w:t xml:space="preserve"> с Советом родителей Учреждения  № 2 от 16.03.2018 г</w:t>
            </w:r>
          </w:p>
          <w:p w:rsidR="0098061B" w:rsidRPr="00500D0F" w:rsidRDefault="0098061B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8232D" w:rsidRPr="00500D0F" w:rsidRDefault="0018232D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5. Нормативный локальный акт «Положение о поощрениях и взысканиях обучающихся МКОУ «Поспелихинская СОШ №3»</w:t>
            </w:r>
          </w:p>
          <w:p w:rsidR="003A3CC9" w:rsidRPr="00500D0F" w:rsidRDefault="0018232D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0D0F">
              <w:rPr>
                <w:rFonts w:ascii="Times New Roman" w:hAnsi="Times New Roman"/>
              </w:rPr>
              <w:t>у</w:t>
            </w:r>
            <w:r w:rsidR="003A3CC9" w:rsidRPr="00500D0F">
              <w:rPr>
                <w:rFonts w:ascii="Times New Roman" w:hAnsi="Times New Roman"/>
              </w:rPr>
              <w:t>твержден</w:t>
            </w:r>
            <w:proofErr w:type="gramEnd"/>
            <w:r w:rsidR="003A3CC9" w:rsidRPr="00500D0F">
              <w:rPr>
                <w:rFonts w:ascii="Times New Roman" w:hAnsi="Times New Roman"/>
              </w:rPr>
              <w:t xml:space="preserve"> приказом директора школы</w:t>
            </w:r>
          </w:p>
          <w:p w:rsidR="0018232D" w:rsidRPr="00500D0F" w:rsidRDefault="0018232D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8232D" w:rsidRPr="00204A2F" w:rsidRDefault="0018232D" w:rsidP="00204A2F">
            <w:pPr>
              <w:spacing w:after="0" w:line="240" w:lineRule="auto"/>
              <w:rPr>
                <w:rStyle w:val="apple-converted-space"/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6. Нормативный локальный акт «Положение о поощрениях и взысканиях обучающихся МКОУ «Поспелихинская СОШ №3» размещён на официальном сайте МКОУ «Поспелихинская СОШ №3»</w:t>
            </w:r>
          </w:p>
        </w:tc>
        <w:tc>
          <w:tcPr>
            <w:tcW w:w="325" w:type="pct"/>
          </w:tcPr>
          <w:p w:rsidR="00204A2F" w:rsidRPr="00500D0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 xml:space="preserve">До </w:t>
            </w:r>
            <w:r>
              <w:rPr>
                <w:rFonts w:ascii="Times New Roman" w:hAnsi="Times New Roman"/>
              </w:rPr>
              <w:t>15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204A2F" w:rsidRDefault="00204A2F" w:rsidP="00204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04A2F" w:rsidRPr="00500D0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5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 xml:space="preserve">До </w:t>
            </w:r>
            <w:r>
              <w:rPr>
                <w:rFonts w:ascii="Times New Roman" w:hAnsi="Times New Roman"/>
              </w:rPr>
              <w:t>16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20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04A2F" w:rsidRPr="00500D0F" w:rsidRDefault="00204A2F" w:rsidP="00204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.07.18</w:t>
            </w:r>
          </w:p>
          <w:p w:rsidR="003A3CC9" w:rsidRPr="00500D0F" w:rsidRDefault="003A3CC9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8" w:type="pct"/>
          </w:tcPr>
          <w:p w:rsidR="003A3CC9" w:rsidRPr="00500D0F" w:rsidRDefault="0018232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1.Копия п</w:t>
            </w:r>
            <w:r w:rsidR="003A3CC9" w:rsidRPr="00500D0F">
              <w:rPr>
                <w:rFonts w:ascii="Times New Roman" w:hAnsi="Times New Roman"/>
              </w:rPr>
              <w:t>риказ</w:t>
            </w:r>
            <w:r w:rsidRPr="00500D0F">
              <w:rPr>
                <w:rFonts w:ascii="Times New Roman" w:hAnsi="Times New Roman"/>
              </w:rPr>
              <w:t>а</w:t>
            </w:r>
            <w:r w:rsidR="003A3CC9" w:rsidRPr="00500D0F">
              <w:rPr>
                <w:rFonts w:ascii="Times New Roman" w:hAnsi="Times New Roman"/>
              </w:rPr>
              <w:t xml:space="preserve"> 55/2-о от 15.03.2018 г</w:t>
            </w:r>
          </w:p>
          <w:p w:rsidR="003A3CC9" w:rsidRPr="00500D0F" w:rsidRDefault="003A3CC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8232D" w:rsidRPr="00500D0F" w:rsidRDefault="0018232D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Копия локального нормативного акта «Положение о поощрениях и взысканиях обучающихся МКОУ «Поспелихинская СОШ №3»</w:t>
            </w:r>
          </w:p>
          <w:p w:rsidR="003A3CC9" w:rsidRPr="00500D0F" w:rsidRDefault="0018232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</w:t>
            </w:r>
            <w:r w:rsidR="003A3CC9" w:rsidRPr="00500D0F">
              <w:rPr>
                <w:rFonts w:ascii="Times New Roman" w:hAnsi="Times New Roman"/>
              </w:rPr>
              <w:t>Выписка протокола педсовета № 2 от 15.03.2018 г.</w:t>
            </w:r>
          </w:p>
          <w:p w:rsidR="0018232D" w:rsidRPr="00500D0F" w:rsidRDefault="0018232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3A3CC9" w:rsidRPr="00500D0F" w:rsidRDefault="0018232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4.</w:t>
            </w:r>
            <w:r w:rsidR="003A3CC9" w:rsidRPr="00500D0F">
              <w:rPr>
                <w:rFonts w:ascii="Times New Roman" w:hAnsi="Times New Roman"/>
              </w:rPr>
              <w:t>Выписка из протокола Совета родителей Учреждения   № 2 от 16.03.2018 г</w:t>
            </w:r>
          </w:p>
          <w:p w:rsidR="003A3CC9" w:rsidRPr="00500D0F" w:rsidRDefault="003A3CC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3A3CC9" w:rsidRPr="00500D0F" w:rsidRDefault="0018232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5. Копия п</w:t>
            </w:r>
            <w:r w:rsidR="003A3CC9" w:rsidRPr="00500D0F">
              <w:rPr>
                <w:rFonts w:ascii="Times New Roman" w:hAnsi="Times New Roman"/>
              </w:rPr>
              <w:t>риказ</w:t>
            </w:r>
            <w:r w:rsidRPr="00500D0F">
              <w:rPr>
                <w:rFonts w:ascii="Times New Roman" w:hAnsi="Times New Roman"/>
              </w:rPr>
              <w:t>а</w:t>
            </w:r>
            <w:r w:rsidR="003A3CC9" w:rsidRPr="00500D0F">
              <w:rPr>
                <w:rFonts w:ascii="Times New Roman" w:hAnsi="Times New Roman"/>
              </w:rPr>
              <w:t xml:space="preserve"> № 63 от 20.03.2018</w:t>
            </w:r>
          </w:p>
          <w:p w:rsidR="003A3CC9" w:rsidRPr="00500D0F" w:rsidRDefault="003A3CC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8232D" w:rsidRPr="00500D0F" w:rsidRDefault="0018232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8232D" w:rsidRPr="00500D0F" w:rsidRDefault="0018232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6.</w:t>
            </w:r>
            <w:r w:rsidRPr="00500D0F">
              <w:t xml:space="preserve"> </w:t>
            </w:r>
            <w:hyperlink r:id="rId40" w:history="1">
              <w:r w:rsidRPr="00500D0F">
                <w:rPr>
                  <w:rStyle w:val="a4"/>
                </w:rPr>
                <w:t>http://mboupsosh3.ucoz.ru/</w:t>
              </w:r>
            </w:hyperlink>
          </w:p>
          <w:p w:rsidR="0018232D" w:rsidRPr="00500D0F" w:rsidRDefault="0018232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16906" w:rsidRPr="00500D0F" w:rsidTr="00BA16FD">
        <w:trPr>
          <w:trHeight w:val="703"/>
        </w:trPr>
        <w:tc>
          <w:tcPr>
            <w:tcW w:w="235" w:type="pct"/>
          </w:tcPr>
          <w:p w:rsidR="00E16906" w:rsidRPr="00500D0F" w:rsidRDefault="00E16906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3</w:t>
            </w:r>
            <w:r w:rsidR="00494102" w:rsidRPr="00500D0F">
              <w:rPr>
                <w:rFonts w:ascii="Times New Roman" w:hAnsi="Times New Roman"/>
              </w:rPr>
              <w:t>7</w:t>
            </w:r>
          </w:p>
        </w:tc>
        <w:tc>
          <w:tcPr>
            <w:tcW w:w="667" w:type="pct"/>
          </w:tcPr>
          <w:p w:rsidR="00A94190" w:rsidRPr="00500D0F" w:rsidRDefault="004524A3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</w:rPr>
              <w:t>Ч</w:t>
            </w:r>
            <w:r w:rsidR="00E16906" w:rsidRPr="00500D0F">
              <w:rPr>
                <w:rStyle w:val="apple-converted-space"/>
                <w:rFonts w:ascii="Times New Roman" w:hAnsi="Times New Roman"/>
                <w:color w:val="000000"/>
              </w:rPr>
              <w:t>асть</w:t>
            </w:r>
            <w:r w:rsidR="004F7F0F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, </w:t>
            </w:r>
            <w:r w:rsidR="00E16906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формируемая участн</w:t>
            </w:r>
            <w:r>
              <w:rPr>
                <w:rStyle w:val="apple-converted-space"/>
                <w:rFonts w:ascii="Times New Roman" w:hAnsi="Times New Roman"/>
                <w:color w:val="000000"/>
              </w:rPr>
              <w:t xml:space="preserve">иками образовательных отношений, </w:t>
            </w:r>
            <w:r w:rsidR="00E16906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отражена не во всех разделах </w:t>
            </w:r>
            <w:r w:rsidR="00A94190" w:rsidRPr="00500D0F">
              <w:rPr>
                <w:rStyle w:val="apple-converted-space"/>
                <w:rFonts w:ascii="Times New Roman" w:hAnsi="Times New Roman"/>
                <w:color w:val="000000"/>
              </w:rPr>
              <w:t>Основной образовательной программе  дошкольного образования, отсутствует краткая презентация Программы</w:t>
            </w:r>
          </w:p>
          <w:p w:rsidR="00E16906" w:rsidRPr="00500D0F" w:rsidRDefault="00E16906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</w:p>
        </w:tc>
        <w:tc>
          <w:tcPr>
            <w:tcW w:w="501" w:type="pct"/>
          </w:tcPr>
          <w:p w:rsidR="00E16906" w:rsidRPr="00500D0F" w:rsidRDefault="00E16906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Приказ Министерства образования РФ от 17.10.2013 г. № 1155 «Об утверждении ФГОС дошкольного образования»</w:t>
            </w:r>
          </w:p>
        </w:tc>
        <w:tc>
          <w:tcPr>
            <w:tcW w:w="2184" w:type="pct"/>
          </w:tcPr>
          <w:p w:rsidR="00E16906" w:rsidRPr="00500D0F" w:rsidRDefault="00E16906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1.Создана рабочая группа по внесению изменений в основную образовательную программу дошкольного образования</w:t>
            </w:r>
          </w:p>
          <w:p w:rsidR="00E16906" w:rsidRPr="00500D0F" w:rsidRDefault="00E16906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2. Ос</w:t>
            </w:r>
            <w:r w:rsidR="0018232D" w:rsidRPr="00500D0F">
              <w:rPr>
                <w:rStyle w:val="apple-converted-space"/>
                <w:rFonts w:ascii="Times New Roman" w:hAnsi="Times New Roman"/>
                <w:color w:val="000000"/>
              </w:rPr>
              <w:t>новная образовательная программа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дошкольного образования приведена в соответствие с ФГОС </w:t>
            </w:r>
            <w:proofErr w:type="gramStart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ДО</w:t>
            </w:r>
            <w:proofErr w:type="gramEnd"/>
          </w:p>
          <w:p w:rsidR="00F954D9" w:rsidRPr="00500D0F" w:rsidRDefault="00F954D9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F954D9" w:rsidRDefault="00F954D9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4524A3" w:rsidRDefault="004524A3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4524A3" w:rsidRPr="00500D0F" w:rsidRDefault="004524A3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E16906" w:rsidRPr="00500D0F" w:rsidRDefault="0018232D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3. ООП ДО </w:t>
            </w:r>
            <w:proofErr w:type="gramStart"/>
            <w:r w:rsidRPr="00500D0F">
              <w:rPr>
                <w:rFonts w:ascii="Times New Roman" w:hAnsi="Times New Roman"/>
              </w:rPr>
              <w:t>р</w:t>
            </w:r>
            <w:r w:rsidR="00E16906" w:rsidRPr="00500D0F">
              <w:rPr>
                <w:rFonts w:ascii="Times New Roman" w:hAnsi="Times New Roman"/>
              </w:rPr>
              <w:t>ассмотрен</w:t>
            </w:r>
            <w:r w:rsidRPr="00500D0F">
              <w:rPr>
                <w:rFonts w:ascii="Times New Roman" w:hAnsi="Times New Roman"/>
              </w:rPr>
              <w:t>а</w:t>
            </w:r>
            <w:proofErr w:type="gramEnd"/>
            <w:r w:rsidR="00E16906" w:rsidRPr="00500D0F">
              <w:rPr>
                <w:rFonts w:ascii="Times New Roman" w:hAnsi="Times New Roman"/>
              </w:rPr>
              <w:t xml:space="preserve"> на педсовете протокол №2 от 15.03.2018 г.</w:t>
            </w:r>
          </w:p>
          <w:p w:rsidR="004524A3" w:rsidRDefault="004524A3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524A3" w:rsidRDefault="004524A3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16906" w:rsidRPr="00500D0F" w:rsidRDefault="0018232D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4. ООП ДО </w:t>
            </w:r>
            <w:proofErr w:type="gramStart"/>
            <w:r w:rsidRPr="00500D0F">
              <w:rPr>
                <w:rFonts w:ascii="Times New Roman" w:hAnsi="Times New Roman"/>
              </w:rPr>
              <w:t>с</w:t>
            </w:r>
            <w:r w:rsidR="00E16906" w:rsidRPr="00500D0F">
              <w:rPr>
                <w:rFonts w:ascii="Times New Roman" w:hAnsi="Times New Roman"/>
              </w:rPr>
              <w:t>огласован</w:t>
            </w:r>
            <w:r w:rsidRPr="00500D0F">
              <w:rPr>
                <w:rFonts w:ascii="Times New Roman" w:hAnsi="Times New Roman"/>
              </w:rPr>
              <w:t>а</w:t>
            </w:r>
            <w:proofErr w:type="gramEnd"/>
            <w:r w:rsidR="00E16906" w:rsidRPr="00500D0F">
              <w:rPr>
                <w:rFonts w:ascii="Times New Roman" w:hAnsi="Times New Roman"/>
              </w:rPr>
              <w:t xml:space="preserve"> с Управляющим советом протокол № 1 от 20.03.2018 г</w:t>
            </w:r>
          </w:p>
          <w:p w:rsidR="004524A3" w:rsidRDefault="004524A3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16906" w:rsidRPr="00500D0F" w:rsidRDefault="00F954D9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5. ООП ДО </w:t>
            </w:r>
            <w:proofErr w:type="gramStart"/>
            <w:r w:rsidRPr="00500D0F">
              <w:rPr>
                <w:rFonts w:ascii="Times New Roman" w:hAnsi="Times New Roman"/>
              </w:rPr>
              <w:t>у</w:t>
            </w:r>
            <w:r w:rsidR="00E16906" w:rsidRPr="00500D0F">
              <w:rPr>
                <w:rFonts w:ascii="Times New Roman" w:hAnsi="Times New Roman"/>
              </w:rPr>
              <w:t>твержден</w:t>
            </w:r>
            <w:r w:rsidRPr="00500D0F">
              <w:rPr>
                <w:rFonts w:ascii="Times New Roman" w:hAnsi="Times New Roman"/>
              </w:rPr>
              <w:t>а</w:t>
            </w:r>
            <w:proofErr w:type="gramEnd"/>
            <w:r w:rsidR="00E16906" w:rsidRPr="00500D0F">
              <w:rPr>
                <w:rFonts w:ascii="Times New Roman" w:hAnsi="Times New Roman"/>
              </w:rPr>
              <w:t xml:space="preserve"> приказом директора школы</w:t>
            </w:r>
          </w:p>
          <w:p w:rsidR="004524A3" w:rsidRDefault="004524A3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524A3" w:rsidRDefault="004524A3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16906" w:rsidRPr="00500D0F" w:rsidRDefault="00F954D9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Fonts w:ascii="Times New Roman" w:hAnsi="Times New Roman"/>
              </w:rPr>
              <w:t xml:space="preserve">6. ООП ДО </w:t>
            </w:r>
            <w:proofErr w:type="gramStart"/>
            <w:r w:rsidRPr="00500D0F">
              <w:rPr>
                <w:rFonts w:ascii="Times New Roman" w:hAnsi="Times New Roman"/>
              </w:rPr>
              <w:t>размещена</w:t>
            </w:r>
            <w:proofErr w:type="gramEnd"/>
            <w:r w:rsidRPr="00500D0F">
              <w:rPr>
                <w:rFonts w:ascii="Times New Roman" w:hAnsi="Times New Roman"/>
              </w:rPr>
              <w:t xml:space="preserve"> на официальном сайте  МКОУ «Поспелихинская СОШ №3»</w:t>
            </w:r>
          </w:p>
        </w:tc>
        <w:tc>
          <w:tcPr>
            <w:tcW w:w="325" w:type="pct"/>
          </w:tcPr>
          <w:p w:rsidR="004524A3" w:rsidRPr="00500D0F" w:rsidRDefault="004524A3" w:rsidP="004524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5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4524A3" w:rsidRDefault="004524A3" w:rsidP="004524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524A3" w:rsidRPr="00500D0F" w:rsidRDefault="004524A3" w:rsidP="004524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5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4524A3" w:rsidRDefault="004524A3" w:rsidP="004524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524A3" w:rsidRDefault="004524A3" w:rsidP="004524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524A3" w:rsidRDefault="004524A3" w:rsidP="004524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524A3" w:rsidRDefault="004524A3" w:rsidP="004524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5.03.1</w:t>
            </w:r>
          </w:p>
          <w:p w:rsidR="004524A3" w:rsidRDefault="004524A3" w:rsidP="004524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524A3" w:rsidRDefault="004524A3" w:rsidP="004524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20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4524A3" w:rsidRDefault="004524A3" w:rsidP="004524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524A3" w:rsidRDefault="004524A3" w:rsidP="004524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20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4524A3" w:rsidRDefault="004524A3" w:rsidP="004524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16906" w:rsidRPr="00500D0F" w:rsidRDefault="004524A3" w:rsidP="004524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.07.18</w:t>
            </w:r>
          </w:p>
        </w:tc>
        <w:tc>
          <w:tcPr>
            <w:tcW w:w="1088" w:type="pct"/>
          </w:tcPr>
          <w:p w:rsidR="00506CE9" w:rsidRPr="00500D0F" w:rsidRDefault="0018232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1.</w:t>
            </w:r>
            <w:r w:rsidR="00506CE9" w:rsidRPr="00500D0F">
              <w:rPr>
                <w:rFonts w:ascii="Times New Roman" w:hAnsi="Times New Roman"/>
              </w:rPr>
              <w:t>Копия приказа № 52/3-о от 15.03.2018</w:t>
            </w:r>
            <w:r w:rsidRPr="00500D0F">
              <w:rPr>
                <w:rFonts w:ascii="Times New Roman" w:hAnsi="Times New Roman"/>
              </w:rPr>
              <w:t xml:space="preserve"> «О создании рабочей группы»</w:t>
            </w:r>
          </w:p>
          <w:p w:rsidR="0018232D" w:rsidRPr="00500D0F" w:rsidRDefault="0018232D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Fonts w:ascii="Times New Roman" w:hAnsi="Times New Roman"/>
              </w:rPr>
              <w:t xml:space="preserve">2. Копия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Основн</w:t>
            </w:r>
            <w:r w:rsidR="004F7F0F" w:rsidRPr="00500D0F">
              <w:rPr>
                <w:rStyle w:val="apple-converted-space"/>
                <w:rFonts w:ascii="Times New Roman" w:hAnsi="Times New Roman"/>
                <w:color w:val="000000"/>
              </w:rPr>
              <w:t>ой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образовательн</w:t>
            </w:r>
            <w:r w:rsidR="004F7F0F" w:rsidRPr="00500D0F">
              <w:rPr>
                <w:rStyle w:val="apple-converted-space"/>
                <w:rFonts w:ascii="Times New Roman" w:hAnsi="Times New Roman"/>
                <w:color w:val="000000"/>
              </w:rPr>
              <w:t>ой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программ</w:t>
            </w:r>
            <w:r w:rsidR="004F7F0F" w:rsidRPr="00500D0F">
              <w:rPr>
                <w:rStyle w:val="apple-converted-space"/>
                <w:rFonts w:ascii="Times New Roman" w:hAnsi="Times New Roman"/>
                <w:color w:val="000000"/>
              </w:rPr>
              <w:t>ы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дошкольного образования приведена в соответствие с ФГОС </w:t>
            </w:r>
            <w:proofErr w:type="gramStart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ДО</w:t>
            </w:r>
            <w:proofErr w:type="gramEnd"/>
          </w:p>
          <w:p w:rsidR="00E16906" w:rsidRPr="00500D0F" w:rsidRDefault="0018232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</w:t>
            </w:r>
            <w:r w:rsidR="00E16906" w:rsidRPr="00500D0F">
              <w:rPr>
                <w:rFonts w:ascii="Times New Roman" w:hAnsi="Times New Roman"/>
              </w:rPr>
              <w:t>Выписка протокола педсовета № 2 от 15.03.2018 г.</w:t>
            </w:r>
          </w:p>
          <w:p w:rsidR="004524A3" w:rsidRDefault="004524A3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16906" w:rsidRPr="00500D0F" w:rsidRDefault="0018232D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4. </w:t>
            </w:r>
            <w:r w:rsidR="00E16906" w:rsidRPr="00500D0F">
              <w:rPr>
                <w:rFonts w:ascii="Times New Roman" w:hAnsi="Times New Roman"/>
              </w:rPr>
              <w:t>Выписка из протокола УС  № 1 от 20.03.2018 г</w:t>
            </w:r>
          </w:p>
          <w:p w:rsidR="00E16906" w:rsidRPr="00500D0F" w:rsidRDefault="00E16906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16906" w:rsidRPr="00500D0F" w:rsidRDefault="00F954D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5.</w:t>
            </w:r>
            <w:r w:rsidR="00E16906" w:rsidRPr="00500D0F">
              <w:rPr>
                <w:rFonts w:ascii="Times New Roman" w:hAnsi="Times New Roman"/>
              </w:rPr>
              <w:t>Приказ № 64 от 20.03.2018</w:t>
            </w:r>
          </w:p>
          <w:p w:rsidR="00F954D9" w:rsidRPr="00500D0F" w:rsidRDefault="00F954D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524A3" w:rsidRDefault="004524A3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F954D9" w:rsidRPr="00500D0F" w:rsidRDefault="00F954D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6.</w:t>
            </w:r>
            <w:r w:rsidRPr="00500D0F">
              <w:t xml:space="preserve"> </w:t>
            </w:r>
            <w:hyperlink r:id="rId41" w:history="1">
              <w:r w:rsidRPr="00500D0F">
                <w:rPr>
                  <w:rStyle w:val="a4"/>
                </w:rPr>
                <w:t>http://mboupsosh3.ucoz.ru/</w:t>
              </w:r>
            </w:hyperlink>
          </w:p>
          <w:p w:rsidR="00F954D9" w:rsidRPr="00500D0F" w:rsidRDefault="00F954D9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A242B" w:rsidRPr="00500D0F" w:rsidTr="00BA16FD">
        <w:trPr>
          <w:trHeight w:val="703"/>
        </w:trPr>
        <w:tc>
          <w:tcPr>
            <w:tcW w:w="235" w:type="pct"/>
          </w:tcPr>
          <w:p w:rsidR="006A242B" w:rsidRPr="00500D0F" w:rsidRDefault="006A242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</w:t>
            </w:r>
            <w:r w:rsidR="00494102" w:rsidRPr="00500D0F">
              <w:rPr>
                <w:rFonts w:ascii="Times New Roman" w:hAnsi="Times New Roman"/>
              </w:rPr>
              <w:t>8</w:t>
            </w:r>
          </w:p>
        </w:tc>
        <w:tc>
          <w:tcPr>
            <w:tcW w:w="667" w:type="pct"/>
          </w:tcPr>
          <w:p w:rsidR="006A242B" w:rsidRPr="00500D0F" w:rsidRDefault="006A242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Специальность педагога по диплому об образовании не соотве</w:t>
            </w:r>
            <w:r w:rsidR="00BB232B" w:rsidRPr="00500D0F">
              <w:rPr>
                <w:rStyle w:val="apple-converted-space"/>
                <w:rFonts w:ascii="Times New Roman" w:hAnsi="Times New Roman"/>
                <w:color w:val="000000"/>
              </w:rPr>
              <w:t>т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ствует занимаемой должности</w:t>
            </w:r>
          </w:p>
        </w:tc>
        <w:tc>
          <w:tcPr>
            <w:tcW w:w="501" w:type="pct"/>
          </w:tcPr>
          <w:p w:rsidR="006A242B" w:rsidRPr="00500D0F" w:rsidRDefault="006A242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Приказ Министерства здравоохранения и социального развития РФ от 26.08.2010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>№ 761н «</w:t>
            </w:r>
            <w:r w:rsidR="00BB232B" w:rsidRPr="00500D0F">
              <w:rPr>
                <w:rStyle w:val="apple-converted-space"/>
                <w:rFonts w:ascii="Times New Roman" w:hAnsi="Times New Roman"/>
                <w:color w:val="000000"/>
              </w:rPr>
              <w:t>Об утверждении Единого к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валификационного справочника должностей руководител</w:t>
            </w:r>
            <w:r w:rsidR="00BB232B" w:rsidRPr="00500D0F">
              <w:rPr>
                <w:rStyle w:val="apple-converted-space"/>
                <w:rFonts w:ascii="Times New Roman" w:hAnsi="Times New Roman"/>
                <w:color w:val="000000"/>
              </w:rPr>
              <w:t>е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й, специалистов и служащих, </w:t>
            </w:r>
            <w:r w:rsidR="00BB232B" w:rsidRPr="00500D0F">
              <w:rPr>
                <w:rStyle w:val="apple-converted-space"/>
                <w:rFonts w:ascii="Times New Roman" w:hAnsi="Times New Roman"/>
                <w:color w:val="000000"/>
              </w:rPr>
              <w:t>разделы  квалификационные характеристики должностей работников образования»</w:t>
            </w:r>
          </w:p>
        </w:tc>
        <w:tc>
          <w:tcPr>
            <w:tcW w:w="2184" w:type="pct"/>
          </w:tcPr>
          <w:p w:rsidR="006A242B" w:rsidRPr="00500D0F" w:rsidRDefault="00E24087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>1.</w:t>
            </w:r>
            <w:r w:rsidR="00BB232B" w:rsidRPr="00500D0F">
              <w:rPr>
                <w:rStyle w:val="apple-converted-space"/>
                <w:rFonts w:ascii="Times New Roman" w:hAnsi="Times New Roman"/>
                <w:color w:val="000000"/>
              </w:rPr>
              <w:t>Учитель физической культуры</w:t>
            </w:r>
            <w:proofErr w:type="gramStart"/>
            <w:r w:rsidR="00BB232B" w:rsidRPr="00500D0F">
              <w:rPr>
                <w:rStyle w:val="apple-converted-space"/>
                <w:rFonts w:ascii="Times New Roman" w:hAnsi="Times New Roman"/>
                <w:color w:val="000000"/>
              </w:rPr>
              <w:t>.(</w:t>
            </w:r>
            <w:proofErr w:type="gramEnd"/>
            <w:r w:rsidR="00BB232B" w:rsidRPr="00500D0F">
              <w:rPr>
                <w:rStyle w:val="apple-converted-space"/>
                <w:rFonts w:ascii="Times New Roman" w:hAnsi="Times New Roman"/>
                <w:color w:val="000000"/>
              </w:rPr>
              <w:t>по диплому «учитель географии» проходит переподготовку по учебной программе ДПО «учитель физической культуры»: преподавание физической культуры в образовательной организации ( 300 академических часов)</w:t>
            </w:r>
          </w:p>
          <w:p w:rsidR="00E24087" w:rsidRPr="00500D0F" w:rsidRDefault="00E24087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E24087" w:rsidRPr="00500D0F" w:rsidRDefault="00E24087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BB232B" w:rsidRPr="00500D0F" w:rsidRDefault="00E24087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2.</w:t>
            </w:r>
            <w:r w:rsidR="00BB232B" w:rsidRPr="00500D0F">
              <w:rPr>
                <w:rStyle w:val="apple-converted-space"/>
                <w:rFonts w:ascii="Times New Roman" w:hAnsi="Times New Roman"/>
                <w:color w:val="000000"/>
              </w:rPr>
              <w:t>Учитель начальных классов</w:t>
            </w:r>
            <w:proofErr w:type="gramStart"/>
            <w:r w:rsidR="00BB232B" w:rsidRPr="00500D0F">
              <w:rPr>
                <w:rStyle w:val="apple-converted-space"/>
                <w:rFonts w:ascii="Times New Roman" w:hAnsi="Times New Roman"/>
                <w:color w:val="000000"/>
              </w:rPr>
              <w:t>.</w:t>
            </w:r>
            <w:proofErr w:type="gramEnd"/>
            <w:r w:rsidR="00BB232B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(</w:t>
            </w:r>
            <w:proofErr w:type="gramStart"/>
            <w:r w:rsidR="00BB232B" w:rsidRPr="00500D0F">
              <w:rPr>
                <w:rStyle w:val="apple-converted-space"/>
                <w:rFonts w:ascii="Times New Roman" w:hAnsi="Times New Roman"/>
                <w:color w:val="000000"/>
              </w:rPr>
              <w:t>п</w:t>
            </w:r>
            <w:proofErr w:type="gramEnd"/>
            <w:r w:rsidR="00BB232B" w:rsidRPr="00500D0F">
              <w:rPr>
                <w:rStyle w:val="apple-converted-space"/>
                <w:rFonts w:ascii="Times New Roman" w:hAnsi="Times New Roman"/>
                <w:color w:val="000000"/>
              </w:rPr>
              <w:t>о диплому «география» будет сокращена 31.08.2018 г.</w:t>
            </w:r>
          </w:p>
          <w:p w:rsidR="00BB232B" w:rsidRPr="00500D0F" w:rsidRDefault="00E24087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proofErr w:type="gramStart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>3.</w:t>
            </w:r>
            <w:r w:rsidR="00BB232B" w:rsidRPr="00500D0F">
              <w:rPr>
                <w:rStyle w:val="apple-converted-space"/>
                <w:rFonts w:ascii="Times New Roman" w:hAnsi="Times New Roman"/>
                <w:color w:val="000000"/>
              </w:rPr>
              <w:t>Учитель русского языка, литературы, физической культуры, ОБЖ (по диплому «Педагогика и методика начального образования» увольняется  26.08.2018 г.</w:t>
            </w:r>
            <w:proofErr w:type="gramEnd"/>
          </w:p>
          <w:p w:rsidR="00E24087" w:rsidRPr="00500D0F" w:rsidRDefault="00E24087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BB232B" w:rsidRPr="00500D0F" w:rsidRDefault="00E24087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4.</w:t>
            </w:r>
            <w:r w:rsidR="00BB232B" w:rsidRPr="00500D0F">
              <w:rPr>
                <w:rStyle w:val="apple-converted-space"/>
                <w:rFonts w:ascii="Times New Roman" w:hAnsi="Times New Roman"/>
                <w:color w:val="000000"/>
              </w:rPr>
              <w:t>Учитель ИЗО, географии (по диплому «Преподаватель по специальности «биология» обучается в ООО «Инфоурок» на курсе ДПО</w:t>
            </w:r>
            <w:proofErr w:type="gramStart"/>
            <w:r w:rsidR="00BB232B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:</w:t>
            </w:r>
            <w:proofErr w:type="gramEnd"/>
            <w:r w:rsidR="00BB232B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курс профессиональной переподготовки «география: теория методика преподавания в образовательной организации (300 часов)</w:t>
            </w:r>
          </w:p>
          <w:p w:rsidR="003E561B" w:rsidRPr="00500D0F" w:rsidRDefault="003E561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3E561B" w:rsidRPr="00500D0F" w:rsidRDefault="003E561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3E561B" w:rsidRPr="00500D0F" w:rsidRDefault="003E561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0C66EB" w:rsidRPr="00500D0F" w:rsidRDefault="003E561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proofErr w:type="gramStart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5.</w:t>
            </w:r>
            <w:r w:rsidR="000C66EB" w:rsidRPr="00500D0F">
              <w:rPr>
                <w:rStyle w:val="apple-converted-space"/>
                <w:rFonts w:ascii="Times New Roman" w:hAnsi="Times New Roman"/>
                <w:color w:val="000000"/>
              </w:rPr>
              <w:t>Воспитатель (по диплому «техник электрик ЭВМ» уволена по собственному желанию</w:t>
            </w:r>
            <w:proofErr w:type="gramEnd"/>
          </w:p>
          <w:p w:rsidR="000C66EB" w:rsidRPr="00500D0F" w:rsidRDefault="003E561B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6.</w:t>
            </w:r>
            <w:r w:rsidR="000C66EB" w:rsidRPr="00500D0F">
              <w:rPr>
                <w:rStyle w:val="apple-converted-space"/>
                <w:rFonts w:ascii="Times New Roman" w:hAnsi="Times New Roman"/>
                <w:color w:val="000000"/>
              </w:rPr>
              <w:t>Воспитатель по диплому «техник-технолог химической промышленности» уволена по собственному желанию</w:t>
            </w:r>
          </w:p>
        </w:tc>
        <w:tc>
          <w:tcPr>
            <w:tcW w:w="325" w:type="pct"/>
          </w:tcPr>
          <w:p w:rsidR="006A242B" w:rsidRPr="00500D0F" w:rsidRDefault="004524A3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02.18-16.07.18</w:t>
            </w:r>
          </w:p>
        </w:tc>
        <w:tc>
          <w:tcPr>
            <w:tcW w:w="1088" w:type="pct"/>
          </w:tcPr>
          <w:p w:rsidR="006A242B" w:rsidRPr="00500D0F" w:rsidRDefault="00E24087" w:rsidP="00500D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1.</w:t>
            </w:r>
            <w:r w:rsidR="00BB232B" w:rsidRPr="00500D0F">
              <w:rPr>
                <w:rFonts w:ascii="Times New Roman" w:hAnsi="Times New Roman"/>
              </w:rPr>
              <w:t>Копии документов подтверждающих обучение</w:t>
            </w:r>
          </w:p>
          <w:p w:rsidR="00BB232B" w:rsidRPr="00500D0F" w:rsidRDefault="00E2408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(копия заявления, договор № 21709ПП об оказании платных образовательных услуг по дополнительным профессиональным программам от 27.06.18 г</w:t>
            </w:r>
            <w:proofErr w:type="gramStart"/>
            <w:r w:rsidRPr="00500D0F">
              <w:rPr>
                <w:rFonts w:ascii="Times New Roman" w:hAnsi="Times New Roman"/>
              </w:rPr>
              <w:t>.М</w:t>
            </w:r>
            <w:proofErr w:type="gramEnd"/>
            <w:r w:rsidRPr="00500D0F">
              <w:rPr>
                <w:rFonts w:ascii="Times New Roman" w:hAnsi="Times New Roman"/>
              </w:rPr>
              <w:t xml:space="preserve">осква; квитанция </w:t>
            </w:r>
            <w:r w:rsidRPr="00500D0F">
              <w:rPr>
                <w:rFonts w:ascii="Times New Roman" w:hAnsi="Times New Roman"/>
              </w:rPr>
              <w:lastRenderedPageBreak/>
              <w:t>об оплате серии АА № 000304)</w:t>
            </w:r>
          </w:p>
          <w:p w:rsidR="00BB232B" w:rsidRPr="00500D0F" w:rsidRDefault="00BB232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BB232B" w:rsidRPr="00500D0F" w:rsidRDefault="00E2408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</w:t>
            </w:r>
            <w:r w:rsidR="00BB232B" w:rsidRPr="00500D0F">
              <w:rPr>
                <w:rFonts w:ascii="Times New Roman" w:hAnsi="Times New Roman"/>
              </w:rPr>
              <w:t>Копия уведомления</w:t>
            </w:r>
            <w:r w:rsidRPr="00500D0F">
              <w:rPr>
                <w:rFonts w:ascii="Times New Roman" w:hAnsi="Times New Roman"/>
              </w:rPr>
              <w:t xml:space="preserve"> о сокращении</w:t>
            </w:r>
            <w:r w:rsidR="00BB232B" w:rsidRPr="00500D0F">
              <w:rPr>
                <w:rFonts w:ascii="Times New Roman" w:hAnsi="Times New Roman"/>
              </w:rPr>
              <w:t xml:space="preserve"> от 30.06.2018 г</w:t>
            </w:r>
          </w:p>
          <w:p w:rsidR="00BB232B" w:rsidRPr="00500D0F" w:rsidRDefault="00BB232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BB232B" w:rsidRPr="00500D0F" w:rsidRDefault="00E2408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</w:t>
            </w:r>
            <w:r w:rsidR="00BB232B" w:rsidRPr="00500D0F">
              <w:rPr>
                <w:rFonts w:ascii="Times New Roman" w:hAnsi="Times New Roman"/>
              </w:rPr>
              <w:t>Копия заявления</w:t>
            </w:r>
            <w:r w:rsidRPr="00500D0F">
              <w:rPr>
                <w:rFonts w:ascii="Times New Roman" w:hAnsi="Times New Roman"/>
              </w:rPr>
              <w:t xml:space="preserve"> об увольнении </w:t>
            </w:r>
            <w:r w:rsidR="00BB232B" w:rsidRPr="00500D0F">
              <w:rPr>
                <w:rFonts w:ascii="Times New Roman" w:hAnsi="Times New Roman"/>
              </w:rPr>
              <w:t xml:space="preserve"> от 28.06.2018 г.</w:t>
            </w:r>
            <w:r w:rsidRPr="00500D0F">
              <w:rPr>
                <w:rFonts w:ascii="Times New Roman" w:hAnsi="Times New Roman"/>
              </w:rPr>
              <w:t>; копия пр</w:t>
            </w:r>
            <w:r w:rsidR="00A94190" w:rsidRPr="00500D0F">
              <w:rPr>
                <w:rFonts w:ascii="Times New Roman" w:hAnsi="Times New Roman"/>
              </w:rPr>
              <w:t>иказа №226-л от 05.07.2018 г. «О</w:t>
            </w:r>
            <w:r w:rsidRPr="00500D0F">
              <w:rPr>
                <w:rFonts w:ascii="Times New Roman" w:hAnsi="Times New Roman"/>
              </w:rPr>
              <w:t xml:space="preserve"> распределен</w:t>
            </w:r>
            <w:proofErr w:type="gramStart"/>
            <w:r w:rsidRPr="00500D0F">
              <w:rPr>
                <w:rFonts w:ascii="Times New Roman" w:hAnsi="Times New Roman"/>
              </w:rPr>
              <w:t>ии ау</w:t>
            </w:r>
            <w:proofErr w:type="gramEnd"/>
            <w:r w:rsidRPr="00500D0F">
              <w:rPr>
                <w:rFonts w:ascii="Times New Roman" w:hAnsi="Times New Roman"/>
              </w:rPr>
              <w:t>диторной и неаудиторной нагрузки»</w:t>
            </w:r>
          </w:p>
          <w:p w:rsidR="00BB232B" w:rsidRPr="00500D0F" w:rsidRDefault="00E2408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</w:t>
            </w:r>
            <w:r w:rsidR="00BB232B" w:rsidRPr="00500D0F">
              <w:rPr>
                <w:rFonts w:ascii="Times New Roman" w:hAnsi="Times New Roman"/>
              </w:rPr>
              <w:t xml:space="preserve">Копия справки </w:t>
            </w:r>
            <w:r w:rsidR="003E561B" w:rsidRPr="00500D0F">
              <w:rPr>
                <w:rFonts w:ascii="Times New Roman" w:hAnsi="Times New Roman"/>
              </w:rPr>
              <w:t xml:space="preserve">1121/79 </w:t>
            </w:r>
            <w:r w:rsidR="00BB232B" w:rsidRPr="00500D0F">
              <w:rPr>
                <w:rFonts w:ascii="Times New Roman" w:hAnsi="Times New Roman"/>
              </w:rPr>
              <w:t>от 28.06.2018 г.</w:t>
            </w:r>
            <w:r w:rsidR="003E561B" w:rsidRPr="00500D0F">
              <w:rPr>
                <w:rFonts w:ascii="Times New Roman" w:hAnsi="Times New Roman"/>
              </w:rPr>
              <w:t xml:space="preserve"> об обучении на курсе ДПО КПП «География: теория и методика преподавания в ОО» (300 часов);</w:t>
            </w:r>
          </w:p>
          <w:p w:rsidR="003E561B" w:rsidRPr="00500D0F" w:rsidRDefault="003E561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Копия справки от 08.07..2018 г. № 511/206 об обучении на курсе ДПО КПП «Изобразительное искусство: теория и методика преподавания в ОО» (300 часов).</w:t>
            </w:r>
          </w:p>
          <w:p w:rsidR="003E561B" w:rsidRPr="00500D0F" w:rsidRDefault="003E561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C66EB" w:rsidRPr="00500D0F" w:rsidRDefault="003E561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5.</w:t>
            </w:r>
            <w:r w:rsidR="000C66EB" w:rsidRPr="00500D0F">
              <w:rPr>
                <w:rFonts w:ascii="Times New Roman" w:hAnsi="Times New Roman"/>
              </w:rPr>
              <w:t>Копия приказа</w:t>
            </w:r>
            <w:r w:rsidRPr="00500D0F">
              <w:rPr>
                <w:rFonts w:ascii="Times New Roman" w:hAnsi="Times New Roman"/>
              </w:rPr>
              <w:t xml:space="preserve"> «Об увольнении»</w:t>
            </w:r>
            <w:r w:rsidR="000C66EB" w:rsidRPr="00500D0F">
              <w:rPr>
                <w:rFonts w:ascii="Times New Roman" w:hAnsi="Times New Roman"/>
              </w:rPr>
              <w:t xml:space="preserve"> № 189-л от 21.05.2018 г.</w:t>
            </w:r>
          </w:p>
          <w:p w:rsidR="000C66EB" w:rsidRPr="00500D0F" w:rsidRDefault="000C66E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C66EB" w:rsidRPr="00500D0F" w:rsidRDefault="003E561B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6.</w:t>
            </w:r>
            <w:r w:rsidR="000C66EB" w:rsidRPr="00500D0F">
              <w:rPr>
                <w:rFonts w:ascii="Times New Roman" w:hAnsi="Times New Roman"/>
              </w:rPr>
              <w:t xml:space="preserve">Копия приказа </w:t>
            </w:r>
            <w:r w:rsidRPr="00500D0F">
              <w:rPr>
                <w:rFonts w:ascii="Times New Roman" w:hAnsi="Times New Roman"/>
              </w:rPr>
              <w:t xml:space="preserve">«Об увольнении» </w:t>
            </w:r>
            <w:r w:rsidR="000C66EB" w:rsidRPr="00500D0F">
              <w:rPr>
                <w:rFonts w:ascii="Times New Roman" w:hAnsi="Times New Roman"/>
              </w:rPr>
              <w:t>№ 201-л от 04.06.2018 г.</w:t>
            </w:r>
          </w:p>
        </w:tc>
      </w:tr>
      <w:tr w:rsidR="00737857" w:rsidRPr="00500D0F" w:rsidTr="00BA16FD">
        <w:trPr>
          <w:trHeight w:val="703"/>
        </w:trPr>
        <w:tc>
          <w:tcPr>
            <w:tcW w:w="235" w:type="pct"/>
          </w:tcPr>
          <w:p w:rsidR="00737857" w:rsidRPr="00500D0F" w:rsidRDefault="00C078AE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3</w:t>
            </w:r>
            <w:r w:rsidR="00494102" w:rsidRPr="00500D0F">
              <w:rPr>
                <w:rFonts w:ascii="Times New Roman" w:hAnsi="Times New Roman"/>
              </w:rPr>
              <w:t>9</w:t>
            </w:r>
          </w:p>
        </w:tc>
        <w:tc>
          <w:tcPr>
            <w:tcW w:w="667" w:type="pct"/>
          </w:tcPr>
          <w:p w:rsidR="00737857" w:rsidRPr="00500D0F" w:rsidRDefault="00C078AE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Паспорт доступности не содержит краткую характеристику организации </w:t>
            </w:r>
            <w:proofErr w:type="gramStart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о</w:t>
            </w:r>
            <w:proofErr w:type="gramEnd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предоставляемых учреждением услуг</w:t>
            </w:r>
          </w:p>
        </w:tc>
        <w:tc>
          <w:tcPr>
            <w:tcW w:w="501" w:type="pct"/>
          </w:tcPr>
          <w:p w:rsidR="00737857" w:rsidRPr="00500D0F" w:rsidRDefault="00C078AE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П.8 Порядка обеспечения условий доступности для </w:t>
            </w:r>
            <w:proofErr w:type="gramStart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инвали</w:t>
            </w:r>
            <w:r w:rsidR="0021159C" w:rsidRPr="00500D0F">
              <w:rPr>
                <w:rStyle w:val="apple-converted-space"/>
                <w:rFonts w:ascii="Times New Roman" w:hAnsi="Times New Roman"/>
                <w:color w:val="000000"/>
              </w:rPr>
              <w:t>-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дов</w:t>
            </w:r>
            <w:proofErr w:type="gramEnd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объектов и предостав</w:t>
            </w:r>
            <w:r w:rsidR="0021159C" w:rsidRPr="00500D0F">
              <w:rPr>
                <w:rStyle w:val="apple-converted-space"/>
                <w:rFonts w:ascii="Times New Roman" w:hAnsi="Times New Roman"/>
                <w:color w:val="000000"/>
              </w:rPr>
              <w:t>-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ляемых услуг в сфере обра</w:t>
            </w:r>
            <w:r w:rsidR="0021159C" w:rsidRPr="00500D0F">
              <w:rPr>
                <w:rStyle w:val="apple-converted-space"/>
                <w:rFonts w:ascii="Times New Roman" w:hAnsi="Times New Roman"/>
                <w:color w:val="000000"/>
              </w:rPr>
              <w:t>-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зования, а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>также оказа</w:t>
            </w:r>
            <w:r w:rsidR="0021159C" w:rsidRPr="00500D0F">
              <w:rPr>
                <w:rStyle w:val="apple-converted-space"/>
                <w:rFonts w:ascii="Times New Roman" w:hAnsi="Times New Roman"/>
                <w:color w:val="000000"/>
              </w:rPr>
              <w:t>-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ния им при этом необхо</w:t>
            </w:r>
            <w:r w:rsidR="0021159C" w:rsidRPr="00500D0F">
              <w:rPr>
                <w:rStyle w:val="apple-converted-space"/>
                <w:rFonts w:ascii="Times New Roman" w:hAnsi="Times New Roman"/>
                <w:color w:val="000000"/>
              </w:rPr>
              <w:t>-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димой помо</w:t>
            </w:r>
            <w:r w:rsidR="0021159C" w:rsidRPr="00500D0F">
              <w:rPr>
                <w:rStyle w:val="apple-converted-space"/>
                <w:rFonts w:ascii="Times New Roman" w:hAnsi="Times New Roman"/>
                <w:color w:val="000000"/>
              </w:rPr>
              <w:t>-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щи, утвержденного приказом Минобразования науки РФ от 09.11.2015 г. № 1309</w:t>
            </w:r>
          </w:p>
        </w:tc>
        <w:tc>
          <w:tcPr>
            <w:tcW w:w="2184" w:type="pct"/>
          </w:tcPr>
          <w:p w:rsidR="00737857" w:rsidRPr="00500D0F" w:rsidRDefault="00E60D1A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 xml:space="preserve">1. </w:t>
            </w:r>
            <w:r w:rsidR="00BC1636" w:rsidRPr="00500D0F">
              <w:rPr>
                <w:rStyle w:val="apple-converted-space"/>
                <w:rFonts w:ascii="Times New Roman" w:hAnsi="Times New Roman"/>
                <w:color w:val="000000"/>
              </w:rPr>
              <w:t>Внесены изменения  в паспорт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а</w:t>
            </w:r>
            <w:r w:rsidR="00BC1636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доступности МКОУ «Поспелихинская СОШ №3»</w:t>
            </w:r>
            <w:r w:rsidR="00A94190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и его филиалов</w:t>
            </w:r>
          </w:p>
          <w:p w:rsidR="00372A75" w:rsidRPr="00500D0F" w:rsidRDefault="00E60D1A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2. Паспорта доступности размещены на официальном сайте МКОУ «Поспелихинская СОШ №3»</w:t>
            </w:r>
          </w:p>
        </w:tc>
        <w:tc>
          <w:tcPr>
            <w:tcW w:w="325" w:type="pct"/>
          </w:tcPr>
          <w:p w:rsidR="00737857" w:rsidRDefault="004524A3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.03</w:t>
            </w:r>
            <w:r w:rsidR="002B1277" w:rsidRPr="00500D0F">
              <w:rPr>
                <w:rFonts w:ascii="Times New Roman" w:hAnsi="Times New Roman"/>
              </w:rPr>
              <w:t>.18</w:t>
            </w:r>
          </w:p>
          <w:p w:rsidR="004524A3" w:rsidRDefault="004524A3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524A3" w:rsidRPr="00500D0F" w:rsidRDefault="004524A3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.07.18</w:t>
            </w:r>
          </w:p>
        </w:tc>
        <w:tc>
          <w:tcPr>
            <w:tcW w:w="1088" w:type="pct"/>
          </w:tcPr>
          <w:p w:rsidR="00737857" w:rsidRPr="00500D0F" w:rsidRDefault="00E60D1A" w:rsidP="00500D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1.</w:t>
            </w:r>
            <w:r w:rsidR="00BC1636" w:rsidRPr="00500D0F">
              <w:rPr>
                <w:rFonts w:ascii="Times New Roman" w:hAnsi="Times New Roman"/>
              </w:rPr>
              <w:t>Копи</w:t>
            </w:r>
            <w:r w:rsidRPr="00500D0F">
              <w:rPr>
                <w:rFonts w:ascii="Times New Roman" w:hAnsi="Times New Roman"/>
              </w:rPr>
              <w:t>и</w:t>
            </w:r>
            <w:r w:rsidR="00BC1636" w:rsidRPr="00500D0F">
              <w:rPr>
                <w:rFonts w:ascii="Times New Roman" w:hAnsi="Times New Roman"/>
              </w:rPr>
              <w:t xml:space="preserve"> паспорт</w:t>
            </w:r>
            <w:r w:rsidRPr="00500D0F">
              <w:rPr>
                <w:rFonts w:ascii="Times New Roman" w:hAnsi="Times New Roman"/>
              </w:rPr>
              <w:t>ов</w:t>
            </w:r>
            <w:r w:rsidR="00BC1636" w:rsidRPr="00500D0F">
              <w:rPr>
                <w:rFonts w:ascii="Times New Roman" w:hAnsi="Times New Roman"/>
              </w:rPr>
              <w:t xml:space="preserve"> доступности</w:t>
            </w:r>
            <w:r w:rsidRPr="00500D0F">
              <w:rPr>
                <w:rFonts w:ascii="Times New Roman" w:hAnsi="Times New Roman"/>
              </w:rPr>
              <w:t>:</w:t>
            </w:r>
          </w:p>
          <w:p w:rsidR="00E60D1A" w:rsidRPr="00500D0F" w:rsidRDefault="00E60D1A" w:rsidP="00500D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- 6 шт.</w:t>
            </w:r>
          </w:p>
          <w:p w:rsidR="00E60D1A" w:rsidRPr="00500D0F" w:rsidRDefault="00E60D1A" w:rsidP="00500D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0D1A" w:rsidRPr="00500D0F" w:rsidRDefault="00E60D1A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t>2.</w:t>
            </w:r>
            <w:hyperlink r:id="rId42" w:history="1">
              <w:r w:rsidRPr="00500D0F">
                <w:rPr>
                  <w:rStyle w:val="a4"/>
                </w:rPr>
                <w:t>http://mboupsosh3.ucoz.ru/</w:t>
              </w:r>
            </w:hyperlink>
          </w:p>
          <w:p w:rsidR="00E60D1A" w:rsidRPr="00500D0F" w:rsidRDefault="00E60D1A" w:rsidP="00500D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72A75" w:rsidRPr="00500D0F" w:rsidTr="00BA16FD">
        <w:trPr>
          <w:trHeight w:val="703"/>
        </w:trPr>
        <w:tc>
          <w:tcPr>
            <w:tcW w:w="235" w:type="pct"/>
          </w:tcPr>
          <w:p w:rsidR="00372A75" w:rsidRPr="00500D0F" w:rsidRDefault="00494102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667" w:type="pct"/>
          </w:tcPr>
          <w:p w:rsidR="00372A75" w:rsidRPr="00500D0F" w:rsidRDefault="00372A75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proofErr w:type="gramStart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Не</w:t>
            </w:r>
            <w:r w:rsidR="007B19D4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определен порядок оказания учебно-методической помощи обучающимся, оказываемой дистанционно с использованием информационных и телекоммуникационных  технологий</w:t>
            </w:r>
            <w:proofErr w:type="gramEnd"/>
          </w:p>
        </w:tc>
        <w:tc>
          <w:tcPr>
            <w:tcW w:w="501" w:type="pct"/>
          </w:tcPr>
          <w:p w:rsidR="00372A75" w:rsidRPr="00500D0F" w:rsidRDefault="007B19D4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</w:t>
            </w:r>
            <w:r w:rsidR="00372A75" w:rsidRPr="00500D0F">
              <w:rPr>
                <w:rStyle w:val="apple-converted-space"/>
                <w:rFonts w:ascii="Times New Roman" w:hAnsi="Times New Roman"/>
                <w:color w:val="000000"/>
              </w:rPr>
              <w:t>риказ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ом</w:t>
            </w:r>
            <w:r w:rsidR="00372A75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Мин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истерства </w:t>
            </w:r>
            <w:r w:rsidR="00372A75" w:rsidRPr="00500D0F">
              <w:rPr>
                <w:rStyle w:val="apple-converted-space"/>
                <w:rFonts w:ascii="Times New Roman" w:hAnsi="Times New Roman"/>
                <w:color w:val="000000"/>
              </w:rPr>
              <w:t>обр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азования</w:t>
            </w:r>
            <w:r w:rsidR="00372A75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науки РФ от 23.08.2017 № 816</w:t>
            </w:r>
          </w:p>
        </w:tc>
        <w:tc>
          <w:tcPr>
            <w:tcW w:w="2184" w:type="pct"/>
          </w:tcPr>
          <w:p w:rsidR="0052747A" w:rsidRPr="00500D0F" w:rsidRDefault="007B19D4" w:rsidP="00500D0F">
            <w:pPr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1. </w:t>
            </w:r>
            <w:proofErr w:type="gramStart"/>
            <w:r w:rsidR="0052747A" w:rsidRPr="00500D0F">
              <w:rPr>
                <w:rStyle w:val="apple-converted-space"/>
                <w:rFonts w:ascii="Times New Roman" w:hAnsi="Times New Roman"/>
                <w:color w:val="000000"/>
              </w:rPr>
              <w:t>Разработан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локальный нормативный акт </w:t>
            </w:r>
            <w:r w:rsidR="0052747A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«</w:t>
            </w:r>
            <w:r w:rsidR="0052747A" w:rsidRPr="00500D0F">
              <w:rPr>
                <w:rFonts w:ascii="Times New Roman" w:hAnsi="Times New Roman"/>
              </w:rPr>
              <w:t>Положение о порядке оказания учебно-методической помощи обучающимся, оказываемой дистанционно с использованием информационных и телекоммуникационных технологий</w:t>
            </w:r>
            <w:r w:rsidRPr="00500D0F">
              <w:rPr>
                <w:rFonts w:ascii="Times New Roman" w:hAnsi="Times New Roman"/>
              </w:rPr>
              <w:t>»</w:t>
            </w:r>
            <w:r w:rsidR="0052747A" w:rsidRPr="00500D0F">
              <w:rPr>
                <w:rFonts w:ascii="Times New Roman" w:hAnsi="Times New Roman"/>
              </w:rPr>
              <w:t>»</w:t>
            </w:r>
            <w:proofErr w:type="gramEnd"/>
          </w:p>
          <w:p w:rsidR="002B1277" w:rsidRPr="00500D0F" w:rsidRDefault="002B1277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1277" w:rsidRDefault="002B1277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24A3" w:rsidRDefault="004524A3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24A3" w:rsidRDefault="004524A3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24A3" w:rsidRPr="00500D0F" w:rsidRDefault="004524A3" w:rsidP="00500D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747A" w:rsidRPr="00500D0F" w:rsidRDefault="007B19D4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2. </w:t>
            </w:r>
            <w:proofErr w:type="gramStart"/>
            <w:r w:rsidRPr="00500D0F">
              <w:rPr>
                <w:rFonts w:ascii="Times New Roman" w:hAnsi="Times New Roman"/>
              </w:rPr>
              <w:t xml:space="preserve">Локальный нормативный акт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«</w:t>
            </w:r>
            <w:r w:rsidRPr="00500D0F">
              <w:rPr>
                <w:rFonts w:ascii="Times New Roman" w:hAnsi="Times New Roman"/>
              </w:rPr>
              <w:t>Положение о порядке оказания учебно-методической помощи обучающимся, оказываемой дистанционно с использованием информационных и телекоммуникационных технологий» р</w:t>
            </w:r>
            <w:r w:rsidR="0052747A" w:rsidRPr="00500D0F">
              <w:rPr>
                <w:rFonts w:ascii="Times New Roman" w:hAnsi="Times New Roman"/>
              </w:rPr>
              <w:t>ассмотрен на педсовете протокол №2 от 15.03.2018 г.</w:t>
            </w:r>
            <w:proofErr w:type="gramEnd"/>
          </w:p>
          <w:p w:rsidR="004524A3" w:rsidRDefault="004524A3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524A3" w:rsidRDefault="004524A3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2747A" w:rsidRPr="00500D0F" w:rsidRDefault="007B19D4" w:rsidP="0050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3. </w:t>
            </w:r>
            <w:proofErr w:type="gramStart"/>
            <w:r w:rsidRPr="00500D0F">
              <w:rPr>
                <w:rFonts w:ascii="Times New Roman" w:hAnsi="Times New Roman"/>
              </w:rPr>
              <w:t xml:space="preserve">Локальный нормативный акт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«</w:t>
            </w:r>
            <w:r w:rsidRPr="00500D0F">
              <w:rPr>
                <w:rFonts w:ascii="Times New Roman" w:hAnsi="Times New Roman"/>
              </w:rPr>
              <w:t>Положение о порядке оказания учебно-методической помощи обучающимся, оказываемой дистанционно с использованием информационных и телекоммуникационных технологий» согласован</w:t>
            </w:r>
            <w:r w:rsidR="0052747A" w:rsidRPr="00500D0F">
              <w:rPr>
                <w:rFonts w:ascii="Times New Roman" w:hAnsi="Times New Roman"/>
              </w:rPr>
              <w:t xml:space="preserve"> с Управляющим советом протокол № 1 от 20.03.2018 г</w:t>
            </w:r>
            <w:proofErr w:type="gramEnd"/>
          </w:p>
          <w:p w:rsidR="004524A3" w:rsidRDefault="004524A3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524A3" w:rsidRDefault="004524A3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2747A" w:rsidRPr="00500D0F" w:rsidRDefault="007B19D4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4. </w:t>
            </w:r>
            <w:proofErr w:type="gramStart"/>
            <w:r w:rsidRPr="00500D0F">
              <w:rPr>
                <w:rFonts w:ascii="Times New Roman" w:hAnsi="Times New Roman"/>
              </w:rPr>
              <w:t xml:space="preserve">Локальный нормативный акт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«</w:t>
            </w:r>
            <w:r w:rsidRPr="00500D0F">
              <w:rPr>
                <w:rFonts w:ascii="Times New Roman" w:hAnsi="Times New Roman"/>
              </w:rPr>
              <w:t>Положение о порядке оказания учебно-методической помощи обучающимся, оказываемой дистанционно с использованием информационных и телекоммуникационных технологий» утвержден</w:t>
            </w:r>
            <w:r w:rsidR="0052747A" w:rsidRPr="00500D0F">
              <w:rPr>
                <w:rFonts w:ascii="Times New Roman" w:hAnsi="Times New Roman"/>
              </w:rPr>
              <w:t xml:space="preserve"> приказом директора школы</w:t>
            </w:r>
            <w:proofErr w:type="gramEnd"/>
          </w:p>
          <w:p w:rsidR="00372A75" w:rsidRPr="00500D0F" w:rsidRDefault="007B19D4" w:rsidP="00500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Fonts w:ascii="Times New Roman" w:hAnsi="Times New Roman"/>
              </w:rPr>
              <w:lastRenderedPageBreak/>
              <w:t xml:space="preserve">5. </w:t>
            </w:r>
            <w:proofErr w:type="gramStart"/>
            <w:r w:rsidRPr="00500D0F">
              <w:rPr>
                <w:rFonts w:ascii="Times New Roman" w:hAnsi="Times New Roman"/>
              </w:rPr>
              <w:t xml:space="preserve">Локальный нормативный акт 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«</w:t>
            </w:r>
            <w:r w:rsidRPr="00500D0F">
              <w:rPr>
                <w:rFonts w:ascii="Times New Roman" w:hAnsi="Times New Roman"/>
              </w:rPr>
              <w:t>Положение о порядке оказания учебно-методической помощи обучающимся, оказываемой дистанционно с использованием информационных и телекоммуникационных технологий» размещён на официальном сайте МКОУ «Поспелихинская СОШ №3»</w:t>
            </w:r>
            <w:proofErr w:type="gramEnd"/>
          </w:p>
        </w:tc>
        <w:tc>
          <w:tcPr>
            <w:tcW w:w="325" w:type="pct"/>
          </w:tcPr>
          <w:p w:rsidR="004524A3" w:rsidRDefault="004524A3" w:rsidP="004524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 xml:space="preserve">До </w:t>
            </w:r>
            <w:r>
              <w:rPr>
                <w:rFonts w:ascii="Times New Roman" w:hAnsi="Times New Roman"/>
              </w:rPr>
              <w:t>15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4524A3" w:rsidRDefault="004524A3" w:rsidP="004524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524A3" w:rsidRDefault="004524A3" w:rsidP="004524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524A3" w:rsidRDefault="004524A3" w:rsidP="004524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524A3" w:rsidRDefault="004524A3" w:rsidP="004524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524A3" w:rsidRDefault="004524A3" w:rsidP="004524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524A3" w:rsidRDefault="004524A3" w:rsidP="004524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524A3" w:rsidRDefault="004524A3" w:rsidP="004524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524A3" w:rsidRPr="00500D0F" w:rsidRDefault="004524A3" w:rsidP="004524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5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4524A3" w:rsidRDefault="004524A3" w:rsidP="004524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524A3" w:rsidRDefault="004524A3" w:rsidP="004524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524A3" w:rsidRDefault="004524A3" w:rsidP="004524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524A3" w:rsidRDefault="004524A3" w:rsidP="004524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524A3" w:rsidRDefault="004524A3" w:rsidP="004524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524A3" w:rsidRDefault="004524A3" w:rsidP="004524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20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4524A3" w:rsidRDefault="004524A3" w:rsidP="004524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524A3" w:rsidRDefault="004524A3" w:rsidP="004524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524A3" w:rsidRDefault="004524A3" w:rsidP="004524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524A3" w:rsidRDefault="004524A3" w:rsidP="004524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524A3" w:rsidRDefault="004524A3" w:rsidP="004524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524A3" w:rsidRPr="00500D0F" w:rsidRDefault="004524A3" w:rsidP="004524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20</w:t>
            </w:r>
            <w:r w:rsidRPr="00500D0F">
              <w:rPr>
                <w:rFonts w:ascii="Times New Roman" w:hAnsi="Times New Roman"/>
              </w:rPr>
              <w:t>.03.18</w:t>
            </w:r>
          </w:p>
          <w:p w:rsidR="004524A3" w:rsidRPr="00500D0F" w:rsidRDefault="004524A3" w:rsidP="004524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524A3" w:rsidRPr="00500D0F" w:rsidRDefault="004524A3" w:rsidP="004524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524A3" w:rsidRDefault="004524A3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72A75" w:rsidRPr="004524A3" w:rsidRDefault="004524A3" w:rsidP="004524A3">
            <w:r>
              <w:lastRenderedPageBreak/>
              <w:t>До 10.07.18</w:t>
            </w:r>
          </w:p>
        </w:tc>
        <w:tc>
          <w:tcPr>
            <w:tcW w:w="1088" w:type="pct"/>
          </w:tcPr>
          <w:p w:rsidR="0052747A" w:rsidRPr="00500D0F" w:rsidRDefault="002B127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500D0F">
              <w:rPr>
                <w:rFonts w:ascii="Times New Roman" w:hAnsi="Times New Roman"/>
              </w:rPr>
              <w:lastRenderedPageBreak/>
              <w:t>1.</w:t>
            </w:r>
            <w:r w:rsidR="00DC2DB1" w:rsidRPr="00500D0F">
              <w:rPr>
                <w:rFonts w:ascii="Times New Roman" w:hAnsi="Times New Roman"/>
              </w:rPr>
              <w:t xml:space="preserve">Копия локального нормативного акта </w:t>
            </w:r>
            <w:r w:rsidR="00DC2DB1" w:rsidRPr="00500D0F">
              <w:rPr>
                <w:rStyle w:val="apple-converted-space"/>
                <w:rFonts w:ascii="Times New Roman" w:hAnsi="Times New Roman"/>
                <w:color w:val="000000"/>
              </w:rPr>
              <w:t>«</w:t>
            </w:r>
            <w:r w:rsidR="00DC2DB1" w:rsidRPr="00500D0F">
              <w:rPr>
                <w:rFonts w:ascii="Times New Roman" w:hAnsi="Times New Roman"/>
              </w:rPr>
              <w:t>Положение о порядке оказания учебно-методической помощи обучающимся, оказываемой дистанционно с использованием информационных и телекоммуникационных технологий»</w:t>
            </w:r>
            <w:proofErr w:type="gramEnd"/>
          </w:p>
          <w:p w:rsidR="0052747A" w:rsidRPr="00500D0F" w:rsidRDefault="002B127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2.</w:t>
            </w:r>
            <w:r w:rsidR="0052747A" w:rsidRPr="00500D0F">
              <w:rPr>
                <w:rFonts w:ascii="Times New Roman" w:hAnsi="Times New Roman"/>
              </w:rPr>
              <w:t>Выписка протокола педсовета № 2 от 15.03.2018 г.</w:t>
            </w:r>
          </w:p>
          <w:p w:rsidR="002B1277" w:rsidRPr="00500D0F" w:rsidRDefault="002B127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B1277" w:rsidRPr="00500D0F" w:rsidRDefault="002B127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B1277" w:rsidRPr="00500D0F" w:rsidRDefault="002B127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B625DA" w:rsidRPr="00500D0F" w:rsidRDefault="00B625DA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B1277" w:rsidRPr="00500D0F" w:rsidRDefault="002B127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2747A" w:rsidRPr="00500D0F" w:rsidRDefault="002B127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3.</w:t>
            </w:r>
            <w:r w:rsidR="0052747A" w:rsidRPr="00500D0F">
              <w:rPr>
                <w:rFonts w:ascii="Times New Roman" w:hAnsi="Times New Roman"/>
              </w:rPr>
              <w:t>Выписка из протокола УС  № 1 от 20.03.2018 г</w:t>
            </w:r>
          </w:p>
          <w:p w:rsidR="002B1277" w:rsidRPr="00500D0F" w:rsidRDefault="002B127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B1277" w:rsidRPr="00500D0F" w:rsidRDefault="002B127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B1277" w:rsidRPr="00500D0F" w:rsidRDefault="002B127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B1277" w:rsidRPr="00500D0F" w:rsidRDefault="002B127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B1277" w:rsidRPr="00500D0F" w:rsidRDefault="002B127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2747A" w:rsidRPr="00500D0F" w:rsidRDefault="002B127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</w:t>
            </w:r>
            <w:r w:rsidR="007B19D4" w:rsidRPr="00500D0F">
              <w:rPr>
                <w:rFonts w:ascii="Times New Roman" w:hAnsi="Times New Roman"/>
              </w:rPr>
              <w:t>Копия п</w:t>
            </w:r>
            <w:r w:rsidR="0052747A" w:rsidRPr="00500D0F">
              <w:rPr>
                <w:rFonts w:ascii="Times New Roman" w:hAnsi="Times New Roman"/>
              </w:rPr>
              <w:t>риказ</w:t>
            </w:r>
            <w:r w:rsidR="007B19D4" w:rsidRPr="00500D0F">
              <w:rPr>
                <w:rFonts w:ascii="Times New Roman" w:hAnsi="Times New Roman"/>
              </w:rPr>
              <w:t>а</w:t>
            </w:r>
            <w:r w:rsidR="0052747A" w:rsidRPr="00500D0F">
              <w:rPr>
                <w:rFonts w:ascii="Times New Roman" w:hAnsi="Times New Roman"/>
              </w:rPr>
              <w:t xml:space="preserve"> № 6</w:t>
            </w:r>
            <w:r w:rsidR="006A3C68" w:rsidRPr="00500D0F">
              <w:rPr>
                <w:rFonts w:ascii="Times New Roman" w:hAnsi="Times New Roman"/>
              </w:rPr>
              <w:t>3</w:t>
            </w:r>
            <w:r w:rsidR="0052747A" w:rsidRPr="00500D0F">
              <w:rPr>
                <w:rFonts w:ascii="Times New Roman" w:hAnsi="Times New Roman"/>
              </w:rPr>
              <w:t xml:space="preserve"> от 20.03.2018</w:t>
            </w:r>
          </w:p>
          <w:p w:rsidR="007B19D4" w:rsidRPr="00500D0F" w:rsidRDefault="007B19D4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B19D4" w:rsidRPr="00500D0F" w:rsidRDefault="007B19D4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B19D4" w:rsidRPr="00500D0F" w:rsidRDefault="007B19D4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B19D4" w:rsidRPr="00500D0F" w:rsidRDefault="002B1277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lastRenderedPageBreak/>
              <w:t>5.</w:t>
            </w:r>
            <w:hyperlink r:id="rId43" w:history="1">
              <w:r w:rsidR="007B19D4" w:rsidRPr="00500D0F">
                <w:rPr>
                  <w:rStyle w:val="a4"/>
                </w:rPr>
                <w:t>http://mboupsosh3.ucoz.ru/</w:t>
              </w:r>
            </w:hyperlink>
          </w:p>
          <w:p w:rsidR="007B19D4" w:rsidRPr="00500D0F" w:rsidRDefault="007B19D4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7515B" w:rsidRPr="00500D0F" w:rsidTr="00BA16FD">
        <w:trPr>
          <w:trHeight w:val="703"/>
        </w:trPr>
        <w:tc>
          <w:tcPr>
            <w:tcW w:w="235" w:type="pct"/>
          </w:tcPr>
          <w:p w:rsidR="00D7515B" w:rsidRPr="00500D0F" w:rsidRDefault="00494102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667" w:type="pct"/>
          </w:tcPr>
          <w:p w:rsidR="00D7515B" w:rsidRPr="00500D0F" w:rsidRDefault="00D7515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В состав комиссии по урегулированию споров между участниками образовательных отношений включены несовершеннолетние обучающиеся</w:t>
            </w:r>
          </w:p>
        </w:tc>
        <w:tc>
          <w:tcPr>
            <w:tcW w:w="501" w:type="pct"/>
          </w:tcPr>
          <w:p w:rsidR="00D7515B" w:rsidRPr="00500D0F" w:rsidRDefault="00D7515B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Ч.3 ст.45 ФЗ от 29.12.2012 № 273 ФЗ «Об образовании РФ»</w:t>
            </w:r>
          </w:p>
        </w:tc>
        <w:tc>
          <w:tcPr>
            <w:tcW w:w="2184" w:type="pct"/>
          </w:tcPr>
          <w:p w:rsidR="00D7515B" w:rsidRPr="00500D0F" w:rsidRDefault="00D7515B" w:rsidP="00500D0F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1. Отменен приказ о создании комиссии по урегулированию споров между участниками образовательных отношений № </w:t>
            </w:r>
            <w:r w:rsidR="00381B5B" w:rsidRPr="00500D0F">
              <w:rPr>
                <w:rStyle w:val="apple-converted-space"/>
                <w:rFonts w:ascii="Times New Roman" w:hAnsi="Times New Roman"/>
                <w:color w:val="000000"/>
              </w:rPr>
              <w:t>147/6-о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от </w:t>
            </w:r>
            <w:r w:rsidR="005326DF" w:rsidRPr="00500D0F">
              <w:rPr>
                <w:rStyle w:val="apple-converted-space"/>
                <w:rFonts w:ascii="Times New Roman" w:hAnsi="Times New Roman"/>
                <w:color w:val="000000"/>
              </w:rPr>
              <w:t>01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.09.2017</w:t>
            </w:r>
          </w:p>
          <w:p w:rsidR="004524A3" w:rsidRDefault="004524A3" w:rsidP="00500D0F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D7515B" w:rsidRPr="00500D0F" w:rsidRDefault="00D7515B" w:rsidP="00500D0F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2.В состав комиссии по урегулированию споров между участниками образовательных отношений выбраны родители (законные представители) обучающихся (3 человека). Протокол общешкольного родительского собрания №2 от 01.03.2018</w:t>
            </w:r>
          </w:p>
          <w:p w:rsidR="004524A3" w:rsidRDefault="00D7515B" w:rsidP="00500D0F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</w:t>
            </w:r>
          </w:p>
          <w:p w:rsidR="00D7515B" w:rsidRPr="00500D0F" w:rsidRDefault="00D7515B" w:rsidP="00500D0F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3. В состав комиссии по урегулированию споров между участниками образовательных отношений выбраны педагоги (3 человека). Протокол общешкольного педагогического совета №2 от 15.03.2018</w:t>
            </w:r>
          </w:p>
          <w:p w:rsidR="004524A3" w:rsidRDefault="004524A3" w:rsidP="00500D0F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4524A3" w:rsidRDefault="004524A3" w:rsidP="00500D0F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</w:p>
          <w:p w:rsidR="00D7515B" w:rsidRPr="00500D0F" w:rsidRDefault="00D7515B" w:rsidP="00500D0F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4. </w:t>
            </w:r>
            <w:r w:rsidR="00E60D1A" w:rsidRPr="00500D0F">
              <w:rPr>
                <w:rStyle w:val="apple-converted-space"/>
                <w:rFonts w:ascii="Times New Roman" w:hAnsi="Times New Roman"/>
                <w:color w:val="000000"/>
              </w:rPr>
              <w:t>Издан приказ о с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остав</w:t>
            </w:r>
            <w:r w:rsidR="00E60D1A" w:rsidRPr="00500D0F">
              <w:rPr>
                <w:rStyle w:val="apple-converted-space"/>
                <w:rFonts w:ascii="Times New Roman" w:hAnsi="Times New Roman"/>
                <w:color w:val="000000"/>
              </w:rPr>
              <w:t>е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комиссии </w:t>
            </w:r>
            <w:r w:rsidR="006B52AD" w:rsidRPr="00500D0F">
              <w:rPr>
                <w:rStyle w:val="apple-converted-space"/>
                <w:rFonts w:ascii="Times New Roman" w:hAnsi="Times New Roman"/>
                <w:color w:val="000000"/>
              </w:rPr>
              <w:t>« П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о урегулированию споров между участниками образовательных отношений</w:t>
            </w:r>
            <w:r w:rsidR="006B52AD" w:rsidRPr="00500D0F">
              <w:rPr>
                <w:rStyle w:val="apple-converted-space"/>
                <w:rFonts w:ascii="Times New Roman" w:hAnsi="Times New Roman"/>
                <w:color w:val="000000"/>
              </w:rPr>
              <w:t>»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</w:t>
            </w:r>
            <w:r w:rsidR="006B52AD"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не включающий  в состав несовершеннолетних обучающихся. </w:t>
            </w:r>
          </w:p>
        </w:tc>
        <w:tc>
          <w:tcPr>
            <w:tcW w:w="325" w:type="pct"/>
          </w:tcPr>
          <w:p w:rsidR="00D7515B" w:rsidRDefault="004524A3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.03</w:t>
            </w:r>
            <w:r w:rsidR="002B1277" w:rsidRPr="00500D0F">
              <w:rPr>
                <w:rFonts w:ascii="Times New Roman" w:hAnsi="Times New Roman"/>
              </w:rPr>
              <w:t>.18</w:t>
            </w:r>
          </w:p>
          <w:p w:rsidR="004524A3" w:rsidRDefault="004524A3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524A3" w:rsidRDefault="004524A3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524A3" w:rsidRDefault="004524A3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1.03.18</w:t>
            </w:r>
          </w:p>
          <w:p w:rsidR="004524A3" w:rsidRDefault="004524A3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524A3" w:rsidRDefault="004524A3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524A3" w:rsidRDefault="004524A3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524A3" w:rsidRDefault="004524A3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5.03.18</w:t>
            </w:r>
          </w:p>
          <w:p w:rsidR="004524A3" w:rsidRDefault="004524A3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524A3" w:rsidRDefault="004524A3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524A3" w:rsidRDefault="004524A3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524A3" w:rsidRPr="00500D0F" w:rsidRDefault="004524A3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.03.18</w:t>
            </w:r>
          </w:p>
        </w:tc>
        <w:tc>
          <w:tcPr>
            <w:tcW w:w="1088" w:type="pct"/>
          </w:tcPr>
          <w:p w:rsidR="00D7515B" w:rsidRPr="00500D0F" w:rsidRDefault="00D7515B" w:rsidP="00500D0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-109" w:firstLine="22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 xml:space="preserve">Копия приказа </w:t>
            </w:r>
            <w:r w:rsidR="005326DF" w:rsidRPr="00500D0F">
              <w:rPr>
                <w:rFonts w:ascii="Times New Roman" w:hAnsi="Times New Roman"/>
              </w:rPr>
              <w:t xml:space="preserve"> 65/1 от 20.03.2018</w:t>
            </w:r>
            <w:r w:rsidR="00E60D1A" w:rsidRPr="00500D0F">
              <w:rPr>
                <w:rFonts w:ascii="Times New Roman" w:hAnsi="Times New Roman"/>
              </w:rPr>
              <w:t xml:space="preserve"> «Об отмене приказа»</w:t>
            </w:r>
          </w:p>
          <w:p w:rsidR="00D7515B" w:rsidRPr="00500D0F" w:rsidRDefault="00D7515B" w:rsidP="00500D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-109" w:firstLine="22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Выписка из протокола общешкольного родительского собрания №2 от 01.03.2018</w:t>
            </w:r>
          </w:p>
          <w:p w:rsidR="00D7515B" w:rsidRPr="00500D0F" w:rsidRDefault="00D7515B" w:rsidP="00500D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-109" w:firstLine="22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Выписка из протокола педагогического совета  №2 от 15.03.2018</w:t>
            </w:r>
          </w:p>
          <w:p w:rsidR="00D7515B" w:rsidRPr="00500D0F" w:rsidRDefault="00D7515B" w:rsidP="00500D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7515B" w:rsidRPr="00500D0F" w:rsidRDefault="00D7515B" w:rsidP="00500D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7515B" w:rsidRPr="00500D0F" w:rsidRDefault="006B52AD" w:rsidP="00500D0F">
            <w:pPr>
              <w:pStyle w:val="a3"/>
              <w:spacing w:after="0" w:line="240" w:lineRule="auto"/>
              <w:ind w:left="-87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.</w:t>
            </w:r>
            <w:r w:rsidR="00D7515B" w:rsidRPr="00500D0F">
              <w:rPr>
                <w:rFonts w:ascii="Times New Roman" w:hAnsi="Times New Roman"/>
              </w:rPr>
              <w:t>Копия приказа № 66 от 20.03.2018</w:t>
            </w:r>
          </w:p>
        </w:tc>
      </w:tr>
      <w:tr w:rsidR="00A94190" w:rsidRPr="00500D0F" w:rsidTr="00BA16FD">
        <w:trPr>
          <w:trHeight w:val="703"/>
        </w:trPr>
        <w:tc>
          <w:tcPr>
            <w:tcW w:w="235" w:type="pct"/>
          </w:tcPr>
          <w:p w:rsidR="00A94190" w:rsidRPr="00500D0F" w:rsidRDefault="00A94190" w:rsidP="00500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42.</w:t>
            </w:r>
          </w:p>
        </w:tc>
        <w:tc>
          <w:tcPr>
            <w:tcW w:w="667" w:type="pct"/>
          </w:tcPr>
          <w:p w:rsidR="00A94190" w:rsidRPr="00500D0F" w:rsidRDefault="00A94190" w:rsidP="00500D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На момент проверки не обеспечен доступ к официальному сайту «МКОУ «Поспелихинская СОШ №3» в сети Интернет</w:t>
            </w:r>
          </w:p>
        </w:tc>
        <w:tc>
          <w:tcPr>
            <w:tcW w:w="501" w:type="pct"/>
          </w:tcPr>
          <w:p w:rsidR="00A94190" w:rsidRPr="00500D0F" w:rsidRDefault="00A94190" w:rsidP="006769F4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Ст. 29 Федерального закона от 29.12.2012г. № 273-ФЗ «Об образовании в Российской Федерации, постановление </w:t>
            </w:r>
            <w:proofErr w:type="gramStart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Правитель</w:t>
            </w:r>
            <w:r w:rsidR="0021159C" w:rsidRPr="00500D0F">
              <w:rPr>
                <w:rStyle w:val="apple-converted-space"/>
                <w:rFonts w:ascii="Times New Roman" w:hAnsi="Times New Roman"/>
                <w:color w:val="000000"/>
              </w:rPr>
              <w:t>-</w:t>
            </w: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>ства</w:t>
            </w:r>
            <w:proofErr w:type="gramEnd"/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РФ от 10.07.2013 №582 «Об утверждении Правил размещения </w:t>
            </w:r>
          </w:p>
        </w:tc>
        <w:tc>
          <w:tcPr>
            <w:tcW w:w="2184" w:type="pct"/>
          </w:tcPr>
          <w:p w:rsidR="00A94190" w:rsidRPr="00500D0F" w:rsidRDefault="0021159C" w:rsidP="00500D0F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500D0F">
              <w:rPr>
                <w:rStyle w:val="apple-converted-space"/>
                <w:rFonts w:ascii="Times New Roman" w:hAnsi="Times New Roman"/>
                <w:color w:val="000000"/>
              </w:rPr>
              <w:t xml:space="preserve"> Официальный сайт МКОУ «Поспелихинская СОШ №3» с сети Интернет функционирует. Доступ к сайту обеспечен.</w:t>
            </w:r>
          </w:p>
        </w:tc>
        <w:tc>
          <w:tcPr>
            <w:tcW w:w="325" w:type="pct"/>
          </w:tcPr>
          <w:p w:rsidR="00A94190" w:rsidRPr="00500D0F" w:rsidRDefault="004524A3" w:rsidP="00500D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1</w:t>
            </w:r>
            <w:r w:rsidR="0021159C" w:rsidRPr="00500D0F">
              <w:rPr>
                <w:rFonts w:ascii="Times New Roman" w:hAnsi="Times New Roman"/>
              </w:rPr>
              <w:t>.07.18</w:t>
            </w:r>
          </w:p>
        </w:tc>
        <w:tc>
          <w:tcPr>
            <w:tcW w:w="1088" w:type="pct"/>
          </w:tcPr>
          <w:p w:rsidR="0021159C" w:rsidRPr="00500D0F" w:rsidRDefault="0021159C" w:rsidP="00500D0F">
            <w:pPr>
              <w:pStyle w:val="a3"/>
              <w:spacing w:after="0" w:line="240" w:lineRule="auto"/>
              <w:ind w:left="-87"/>
              <w:jc w:val="both"/>
              <w:rPr>
                <w:rFonts w:ascii="Times New Roman" w:hAnsi="Times New Roman"/>
              </w:rPr>
            </w:pPr>
            <w:r w:rsidRPr="00500D0F">
              <w:rPr>
                <w:rFonts w:ascii="Times New Roman" w:hAnsi="Times New Roman"/>
              </w:rPr>
              <w:t>Официальный адрес сайта:</w:t>
            </w:r>
          </w:p>
          <w:p w:rsidR="00A94190" w:rsidRPr="00500D0F" w:rsidRDefault="0090754C" w:rsidP="00500D0F">
            <w:pPr>
              <w:pStyle w:val="a3"/>
              <w:spacing w:after="0" w:line="240" w:lineRule="auto"/>
              <w:ind w:left="-87"/>
              <w:jc w:val="both"/>
              <w:rPr>
                <w:rFonts w:ascii="Times New Roman" w:hAnsi="Times New Roman"/>
              </w:rPr>
            </w:pPr>
            <w:hyperlink r:id="rId44" w:history="1">
              <w:r w:rsidR="0021159C" w:rsidRPr="00500D0F">
                <w:rPr>
                  <w:rStyle w:val="a4"/>
                </w:rPr>
                <w:t>http://mboupsosh3.ucoz.ru/</w:t>
              </w:r>
            </w:hyperlink>
          </w:p>
        </w:tc>
      </w:tr>
    </w:tbl>
    <w:p w:rsidR="006A3FCD" w:rsidRPr="00E922E5" w:rsidRDefault="006769F4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9251950" cy="6727891"/>
            <wp:effectExtent l="0" t="0" r="6350" b="0"/>
            <wp:docPr id="2" name="Рисунок 2" descr="C:\Users\ПК\Desktop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5 00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A3FCD" w:rsidRPr="00E922E5" w:rsidSect="006769F4">
      <w:footerReference w:type="default" r:id="rId46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54C" w:rsidRDefault="0090754C" w:rsidP="00C44CC4">
      <w:pPr>
        <w:spacing w:after="0" w:line="240" w:lineRule="auto"/>
      </w:pPr>
      <w:r>
        <w:separator/>
      </w:r>
    </w:p>
  </w:endnote>
  <w:endnote w:type="continuationSeparator" w:id="0">
    <w:p w:rsidR="0090754C" w:rsidRDefault="0090754C" w:rsidP="00C4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375629"/>
      <w:docPartObj>
        <w:docPartGallery w:val="Page Numbers (Bottom of Page)"/>
        <w:docPartUnique/>
      </w:docPartObj>
    </w:sdtPr>
    <w:sdtEndPr/>
    <w:sdtContent>
      <w:p w:rsidR="00E47A2B" w:rsidRDefault="00E93CA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9F4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E47A2B" w:rsidRDefault="00E47A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54C" w:rsidRDefault="0090754C" w:rsidP="00C44CC4">
      <w:pPr>
        <w:spacing w:after="0" w:line="240" w:lineRule="auto"/>
      </w:pPr>
      <w:r>
        <w:separator/>
      </w:r>
    </w:p>
  </w:footnote>
  <w:footnote w:type="continuationSeparator" w:id="0">
    <w:p w:rsidR="0090754C" w:rsidRDefault="0090754C" w:rsidP="00C44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39B8"/>
    <w:multiLevelType w:val="hybridMultilevel"/>
    <w:tmpl w:val="2FCC1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76F71"/>
    <w:multiLevelType w:val="hybridMultilevel"/>
    <w:tmpl w:val="5D50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37886"/>
    <w:multiLevelType w:val="hybridMultilevel"/>
    <w:tmpl w:val="5F8E3E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02687"/>
    <w:multiLevelType w:val="hybridMultilevel"/>
    <w:tmpl w:val="DA20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86E9F"/>
    <w:multiLevelType w:val="hybridMultilevel"/>
    <w:tmpl w:val="7E087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00B43"/>
    <w:multiLevelType w:val="hybridMultilevel"/>
    <w:tmpl w:val="F408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B2C3A"/>
    <w:multiLevelType w:val="hybridMultilevel"/>
    <w:tmpl w:val="F418E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C3195"/>
    <w:multiLevelType w:val="hybridMultilevel"/>
    <w:tmpl w:val="7FAC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B4F4A"/>
    <w:multiLevelType w:val="hybridMultilevel"/>
    <w:tmpl w:val="99B8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A3515"/>
    <w:multiLevelType w:val="hybridMultilevel"/>
    <w:tmpl w:val="08BC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82EA0"/>
    <w:multiLevelType w:val="hybridMultilevel"/>
    <w:tmpl w:val="4502B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67A72"/>
    <w:multiLevelType w:val="hybridMultilevel"/>
    <w:tmpl w:val="D3A4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324CB"/>
    <w:multiLevelType w:val="hybridMultilevel"/>
    <w:tmpl w:val="FE2EC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D7E70"/>
    <w:multiLevelType w:val="hybridMultilevel"/>
    <w:tmpl w:val="19986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72721"/>
    <w:multiLevelType w:val="hybridMultilevel"/>
    <w:tmpl w:val="4C32845E"/>
    <w:lvl w:ilvl="0" w:tplc="39E44B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B17E6"/>
    <w:multiLevelType w:val="hybridMultilevel"/>
    <w:tmpl w:val="19A4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277BA"/>
    <w:multiLevelType w:val="hybridMultilevel"/>
    <w:tmpl w:val="C5A840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77A6D"/>
    <w:multiLevelType w:val="hybridMultilevel"/>
    <w:tmpl w:val="5B845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54E6D"/>
    <w:multiLevelType w:val="hybridMultilevel"/>
    <w:tmpl w:val="E4169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67E16"/>
    <w:multiLevelType w:val="hybridMultilevel"/>
    <w:tmpl w:val="EE421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409A0"/>
    <w:multiLevelType w:val="hybridMultilevel"/>
    <w:tmpl w:val="729A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0"/>
  </w:num>
  <w:num w:numId="4">
    <w:abstractNumId w:val="0"/>
  </w:num>
  <w:num w:numId="5">
    <w:abstractNumId w:val="14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9"/>
  </w:num>
  <w:num w:numId="11">
    <w:abstractNumId w:val="6"/>
  </w:num>
  <w:num w:numId="12">
    <w:abstractNumId w:val="15"/>
  </w:num>
  <w:num w:numId="13">
    <w:abstractNumId w:val="12"/>
  </w:num>
  <w:num w:numId="14">
    <w:abstractNumId w:val="1"/>
  </w:num>
  <w:num w:numId="15">
    <w:abstractNumId w:val="4"/>
  </w:num>
  <w:num w:numId="16">
    <w:abstractNumId w:val="3"/>
  </w:num>
  <w:num w:numId="17">
    <w:abstractNumId w:val="18"/>
  </w:num>
  <w:num w:numId="18">
    <w:abstractNumId w:val="13"/>
  </w:num>
  <w:num w:numId="19">
    <w:abstractNumId w:val="1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A3"/>
    <w:rsid w:val="000038BA"/>
    <w:rsid w:val="00010A53"/>
    <w:rsid w:val="00012097"/>
    <w:rsid w:val="00014E2A"/>
    <w:rsid w:val="00015A51"/>
    <w:rsid w:val="00027CD8"/>
    <w:rsid w:val="00032D43"/>
    <w:rsid w:val="000362BE"/>
    <w:rsid w:val="00045AE4"/>
    <w:rsid w:val="00047B70"/>
    <w:rsid w:val="00052487"/>
    <w:rsid w:val="00057BF3"/>
    <w:rsid w:val="000667D8"/>
    <w:rsid w:val="00067D36"/>
    <w:rsid w:val="00086F46"/>
    <w:rsid w:val="000A1305"/>
    <w:rsid w:val="000A782C"/>
    <w:rsid w:val="000C66EB"/>
    <w:rsid w:val="000D1159"/>
    <w:rsid w:val="000E2949"/>
    <w:rsid w:val="001022E6"/>
    <w:rsid w:val="0010412D"/>
    <w:rsid w:val="00113469"/>
    <w:rsid w:val="00125383"/>
    <w:rsid w:val="001346B8"/>
    <w:rsid w:val="0014396D"/>
    <w:rsid w:val="00152CF6"/>
    <w:rsid w:val="001660F4"/>
    <w:rsid w:val="001722C7"/>
    <w:rsid w:val="0018232D"/>
    <w:rsid w:val="001A1502"/>
    <w:rsid w:val="001B35B2"/>
    <w:rsid w:val="001B37F2"/>
    <w:rsid w:val="001B47AD"/>
    <w:rsid w:val="001D5AD3"/>
    <w:rsid w:val="001E437D"/>
    <w:rsid w:val="001F0AFD"/>
    <w:rsid w:val="001F6C0F"/>
    <w:rsid w:val="00200A53"/>
    <w:rsid w:val="00204A2F"/>
    <w:rsid w:val="0021159C"/>
    <w:rsid w:val="00217BE5"/>
    <w:rsid w:val="00251C05"/>
    <w:rsid w:val="00263E59"/>
    <w:rsid w:val="0029511E"/>
    <w:rsid w:val="002A4677"/>
    <w:rsid w:val="002A5464"/>
    <w:rsid w:val="002B1277"/>
    <w:rsid w:val="002B3255"/>
    <w:rsid w:val="00307EA9"/>
    <w:rsid w:val="003507F9"/>
    <w:rsid w:val="0035626B"/>
    <w:rsid w:val="00365625"/>
    <w:rsid w:val="00372A75"/>
    <w:rsid w:val="00381B5B"/>
    <w:rsid w:val="003954D4"/>
    <w:rsid w:val="00396DA6"/>
    <w:rsid w:val="003A1117"/>
    <w:rsid w:val="003A3CC9"/>
    <w:rsid w:val="003B7628"/>
    <w:rsid w:val="003C7B19"/>
    <w:rsid w:val="003E561B"/>
    <w:rsid w:val="003E5CDF"/>
    <w:rsid w:val="003F2CDE"/>
    <w:rsid w:val="00404834"/>
    <w:rsid w:val="004063FC"/>
    <w:rsid w:val="00407376"/>
    <w:rsid w:val="00412692"/>
    <w:rsid w:val="00416698"/>
    <w:rsid w:val="004418F0"/>
    <w:rsid w:val="0044442F"/>
    <w:rsid w:val="00450FDB"/>
    <w:rsid w:val="004524A3"/>
    <w:rsid w:val="004852FC"/>
    <w:rsid w:val="00492E28"/>
    <w:rsid w:val="00494102"/>
    <w:rsid w:val="004A1A18"/>
    <w:rsid w:val="004A652B"/>
    <w:rsid w:val="004C066A"/>
    <w:rsid w:val="004C21F9"/>
    <w:rsid w:val="004C4718"/>
    <w:rsid w:val="004C713D"/>
    <w:rsid w:val="004D7314"/>
    <w:rsid w:val="004F716D"/>
    <w:rsid w:val="004F7F0F"/>
    <w:rsid w:val="00500D0F"/>
    <w:rsid w:val="00506CE9"/>
    <w:rsid w:val="0052747A"/>
    <w:rsid w:val="005326DF"/>
    <w:rsid w:val="00575607"/>
    <w:rsid w:val="005A1F15"/>
    <w:rsid w:val="005B4DF1"/>
    <w:rsid w:val="005C645C"/>
    <w:rsid w:val="005D06E9"/>
    <w:rsid w:val="005F5319"/>
    <w:rsid w:val="00632D51"/>
    <w:rsid w:val="006346E7"/>
    <w:rsid w:val="00644C34"/>
    <w:rsid w:val="00661433"/>
    <w:rsid w:val="00661AE0"/>
    <w:rsid w:val="00675207"/>
    <w:rsid w:val="006769F4"/>
    <w:rsid w:val="00677950"/>
    <w:rsid w:val="006A242B"/>
    <w:rsid w:val="006A3C68"/>
    <w:rsid w:val="006A3FCD"/>
    <w:rsid w:val="006B52AD"/>
    <w:rsid w:val="006F1FB5"/>
    <w:rsid w:val="006F215D"/>
    <w:rsid w:val="00720C12"/>
    <w:rsid w:val="00737857"/>
    <w:rsid w:val="007401A9"/>
    <w:rsid w:val="00743AD7"/>
    <w:rsid w:val="00786402"/>
    <w:rsid w:val="007879C7"/>
    <w:rsid w:val="007909E0"/>
    <w:rsid w:val="007B19D4"/>
    <w:rsid w:val="007D7D91"/>
    <w:rsid w:val="007F0848"/>
    <w:rsid w:val="00806066"/>
    <w:rsid w:val="00821A83"/>
    <w:rsid w:val="00823FE8"/>
    <w:rsid w:val="00832AF7"/>
    <w:rsid w:val="00851E9F"/>
    <w:rsid w:val="00854BA3"/>
    <w:rsid w:val="00866A5E"/>
    <w:rsid w:val="00873CA0"/>
    <w:rsid w:val="008C1D34"/>
    <w:rsid w:val="008D5C4A"/>
    <w:rsid w:val="008E1E3B"/>
    <w:rsid w:val="008F0D31"/>
    <w:rsid w:val="008F5C0C"/>
    <w:rsid w:val="00903115"/>
    <w:rsid w:val="0090754C"/>
    <w:rsid w:val="009108AF"/>
    <w:rsid w:val="00922FA4"/>
    <w:rsid w:val="00931749"/>
    <w:rsid w:val="00955195"/>
    <w:rsid w:val="009733E5"/>
    <w:rsid w:val="0098061B"/>
    <w:rsid w:val="009B2170"/>
    <w:rsid w:val="009C3D10"/>
    <w:rsid w:val="009D13DB"/>
    <w:rsid w:val="009F3541"/>
    <w:rsid w:val="00A15DC0"/>
    <w:rsid w:val="00A21348"/>
    <w:rsid w:val="00A22007"/>
    <w:rsid w:val="00A3115E"/>
    <w:rsid w:val="00A40EA0"/>
    <w:rsid w:val="00A52A08"/>
    <w:rsid w:val="00A6339F"/>
    <w:rsid w:val="00A94190"/>
    <w:rsid w:val="00A961AD"/>
    <w:rsid w:val="00A96D02"/>
    <w:rsid w:val="00AC41C6"/>
    <w:rsid w:val="00AC58B6"/>
    <w:rsid w:val="00AE098A"/>
    <w:rsid w:val="00AE5686"/>
    <w:rsid w:val="00B0761B"/>
    <w:rsid w:val="00B2059F"/>
    <w:rsid w:val="00B61905"/>
    <w:rsid w:val="00B625DA"/>
    <w:rsid w:val="00B70AA3"/>
    <w:rsid w:val="00B71687"/>
    <w:rsid w:val="00B71885"/>
    <w:rsid w:val="00B82293"/>
    <w:rsid w:val="00B849BA"/>
    <w:rsid w:val="00BA16FD"/>
    <w:rsid w:val="00BA1ED7"/>
    <w:rsid w:val="00BB0BAA"/>
    <w:rsid w:val="00BB1B28"/>
    <w:rsid w:val="00BB232B"/>
    <w:rsid w:val="00BC1636"/>
    <w:rsid w:val="00BF3303"/>
    <w:rsid w:val="00C06978"/>
    <w:rsid w:val="00C078AE"/>
    <w:rsid w:val="00C17AFA"/>
    <w:rsid w:val="00C238C2"/>
    <w:rsid w:val="00C34D37"/>
    <w:rsid w:val="00C42616"/>
    <w:rsid w:val="00C44CC4"/>
    <w:rsid w:val="00C45779"/>
    <w:rsid w:val="00C673B7"/>
    <w:rsid w:val="00C73030"/>
    <w:rsid w:val="00CA2BDF"/>
    <w:rsid w:val="00D30AA8"/>
    <w:rsid w:val="00D455A2"/>
    <w:rsid w:val="00D5008D"/>
    <w:rsid w:val="00D50396"/>
    <w:rsid w:val="00D55C5A"/>
    <w:rsid w:val="00D70D98"/>
    <w:rsid w:val="00D72154"/>
    <w:rsid w:val="00D7515B"/>
    <w:rsid w:val="00DC22E4"/>
    <w:rsid w:val="00DC2DB1"/>
    <w:rsid w:val="00DE46D5"/>
    <w:rsid w:val="00DF1E6D"/>
    <w:rsid w:val="00E11B8C"/>
    <w:rsid w:val="00E16906"/>
    <w:rsid w:val="00E20C9D"/>
    <w:rsid w:val="00E2308E"/>
    <w:rsid w:val="00E24087"/>
    <w:rsid w:val="00E268F9"/>
    <w:rsid w:val="00E35C1E"/>
    <w:rsid w:val="00E47A2B"/>
    <w:rsid w:val="00E5127F"/>
    <w:rsid w:val="00E529D4"/>
    <w:rsid w:val="00E60D1A"/>
    <w:rsid w:val="00E76041"/>
    <w:rsid w:val="00E907AC"/>
    <w:rsid w:val="00E922E5"/>
    <w:rsid w:val="00E93CAE"/>
    <w:rsid w:val="00EA4CAB"/>
    <w:rsid w:val="00EA61A8"/>
    <w:rsid w:val="00EB4428"/>
    <w:rsid w:val="00EC07B3"/>
    <w:rsid w:val="00EC2C60"/>
    <w:rsid w:val="00EC4415"/>
    <w:rsid w:val="00EE1B2C"/>
    <w:rsid w:val="00F17B71"/>
    <w:rsid w:val="00F31F1F"/>
    <w:rsid w:val="00F342F8"/>
    <w:rsid w:val="00F40545"/>
    <w:rsid w:val="00F55C17"/>
    <w:rsid w:val="00F65FE1"/>
    <w:rsid w:val="00F8733A"/>
    <w:rsid w:val="00F9026C"/>
    <w:rsid w:val="00F954D9"/>
    <w:rsid w:val="00FA0459"/>
    <w:rsid w:val="00FB1109"/>
    <w:rsid w:val="00FC3AAA"/>
    <w:rsid w:val="00FF1706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70AA3"/>
  </w:style>
  <w:style w:type="character" w:customStyle="1" w:styleId="apple-converted-space">
    <w:name w:val="apple-converted-space"/>
    <w:basedOn w:val="a0"/>
    <w:rsid w:val="00B70AA3"/>
  </w:style>
  <w:style w:type="paragraph" w:styleId="a3">
    <w:name w:val="List Paragraph"/>
    <w:basedOn w:val="a"/>
    <w:uiPriority w:val="34"/>
    <w:qFormat/>
    <w:rsid w:val="00B70AA3"/>
    <w:pPr>
      <w:ind w:left="720"/>
      <w:contextualSpacing/>
    </w:pPr>
  </w:style>
  <w:style w:type="character" w:styleId="a4">
    <w:name w:val="Hyperlink"/>
    <w:uiPriority w:val="99"/>
    <w:unhideWhenUsed/>
    <w:rsid w:val="00B70AA3"/>
    <w:rPr>
      <w:color w:val="0000FF"/>
      <w:u w:val="single"/>
    </w:rPr>
  </w:style>
  <w:style w:type="paragraph" w:styleId="a5">
    <w:name w:val="No Spacing"/>
    <w:uiPriority w:val="1"/>
    <w:qFormat/>
    <w:rsid w:val="00D5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CA0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44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4CC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44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4CC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70AA3"/>
  </w:style>
  <w:style w:type="character" w:customStyle="1" w:styleId="apple-converted-space">
    <w:name w:val="apple-converted-space"/>
    <w:basedOn w:val="a0"/>
    <w:rsid w:val="00B70AA3"/>
  </w:style>
  <w:style w:type="paragraph" w:styleId="a3">
    <w:name w:val="List Paragraph"/>
    <w:basedOn w:val="a"/>
    <w:uiPriority w:val="34"/>
    <w:qFormat/>
    <w:rsid w:val="00B70AA3"/>
    <w:pPr>
      <w:ind w:left="720"/>
      <w:contextualSpacing/>
    </w:pPr>
  </w:style>
  <w:style w:type="character" w:styleId="a4">
    <w:name w:val="Hyperlink"/>
    <w:uiPriority w:val="99"/>
    <w:unhideWhenUsed/>
    <w:rsid w:val="00B70AA3"/>
    <w:rPr>
      <w:color w:val="0000FF"/>
      <w:u w:val="single"/>
    </w:rPr>
  </w:style>
  <w:style w:type="paragraph" w:styleId="a5">
    <w:name w:val="No Spacing"/>
    <w:uiPriority w:val="1"/>
    <w:qFormat/>
    <w:rsid w:val="00D5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CA0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44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4CC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44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4CC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boupsosh3.ucoz.ru/" TargetMode="External"/><Relationship Id="rId18" Type="http://schemas.openxmlformats.org/officeDocument/2006/relationships/hyperlink" Target="http://mboupsosh3.ucoz.ru/" TargetMode="External"/><Relationship Id="rId26" Type="http://schemas.openxmlformats.org/officeDocument/2006/relationships/hyperlink" Target="http://mboupsosh3.ucoz.ru/" TargetMode="External"/><Relationship Id="rId39" Type="http://schemas.openxmlformats.org/officeDocument/2006/relationships/hyperlink" Target="http://mboupsosh3.ucoz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boupsosh3.ucoz.ru/" TargetMode="External"/><Relationship Id="rId34" Type="http://schemas.openxmlformats.org/officeDocument/2006/relationships/hyperlink" Target="http://mboupsosh3.ucoz.ru/" TargetMode="External"/><Relationship Id="rId42" Type="http://schemas.openxmlformats.org/officeDocument/2006/relationships/hyperlink" Target="http://mboupsosh3.ucoz.ru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boupsosh3.ucoz.ru/" TargetMode="External"/><Relationship Id="rId17" Type="http://schemas.openxmlformats.org/officeDocument/2006/relationships/hyperlink" Target="http://mboupsosh3.ucoz.ru/" TargetMode="External"/><Relationship Id="rId25" Type="http://schemas.openxmlformats.org/officeDocument/2006/relationships/hyperlink" Target="http://mboupsosh3.ucoz.ru/" TargetMode="External"/><Relationship Id="rId33" Type="http://schemas.openxmlformats.org/officeDocument/2006/relationships/hyperlink" Target="http://mboupsosh3.ucoz.ru/" TargetMode="External"/><Relationship Id="rId38" Type="http://schemas.openxmlformats.org/officeDocument/2006/relationships/hyperlink" Target="http://mboupsosh3.ucoz.ru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boupsosh3.ucoz.ru/" TargetMode="External"/><Relationship Id="rId20" Type="http://schemas.openxmlformats.org/officeDocument/2006/relationships/hyperlink" Target="http://mboupsosh3.ucoz.ru/" TargetMode="External"/><Relationship Id="rId29" Type="http://schemas.openxmlformats.org/officeDocument/2006/relationships/hyperlink" Target="http://mboupsosh3.ucoz.ru/" TargetMode="External"/><Relationship Id="rId41" Type="http://schemas.openxmlformats.org/officeDocument/2006/relationships/hyperlink" Target="http://mboupsosh3.uco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boupsosh3.ucoz.ru/" TargetMode="External"/><Relationship Id="rId24" Type="http://schemas.openxmlformats.org/officeDocument/2006/relationships/hyperlink" Target="http://mboupsosh3.ucoz.ru/" TargetMode="External"/><Relationship Id="rId32" Type="http://schemas.openxmlformats.org/officeDocument/2006/relationships/hyperlink" Target="http://mboupsosh3.ucoz.ru/" TargetMode="External"/><Relationship Id="rId37" Type="http://schemas.openxmlformats.org/officeDocument/2006/relationships/hyperlink" Target="http://mboupsosh3.ucoz.ru/" TargetMode="External"/><Relationship Id="rId40" Type="http://schemas.openxmlformats.org/officeDocument/2006/relationships/hyperlink" Target="http://mboupsosh3.ucoz.ru/" TargetMode="External"/><Relationship Id="rId45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mboupsosh3.ucoz.ru/" TargetMode="External"/><Relationship Id="rId23" Type="http://schemas.openxmlformats.org/officeDocument/2006/relationships/hyperlink" Target="http://mboupsosh3.ucoz.ru/" TargetMode="External"/><Relationship Id="rId28" Type="http://schemas.openxmlformats.org/officeDocument/2006/relationships/hyperlink" Target="http://mboupsosh3.ucoz.ru/" TargetMode="External"/><Relationship Id="rId36" Type="http://schemas.openxmlformats.org/officeDocument/2006/relationships/hyperlink" Target="http://mboupsosh3.ucoz.ru/" TargetMode="External"/><Relationship Id="rId10" Type="http://schemas.openxmlformats.org/officeDocument/2006/relationships/hyperlink" Target="http://mboupsosh3.ucoz.ru/" TargetMode="External"/><Relationship Id="rId19" Type="http://schemas.openxmlformats.org/officeDocument/2006/relationships/hyperlink" Target="http://mboupsosh3.ucoz.ru/" TargetMode="External"/><Relationship Id="rId31" Type="http://schemas.openxmlformats.org/officeDocument/2006/relationships/hyperlink" Target="http://mboupsosh3.ucoz.ru/" TargetMode="External"/><Relationship Id="rId44" Type="http://schemas.openxmlformats.org/officeDocument/2006/relationships/hyperlink" Target="http://mboupsosh3.ucoz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boupsosh3.ucoz.ru/" TargetMode="External"/><Relationship Id="rId22" Type="http://schemas.openxmlformats.org/officeDocument/2006/relationships/hyperlink" Target="http://mboupsosh3.ucoz.ru/" TargetMode="External"/><Relationship Id="rId27" Type="http://schemas.openxmlformats.org/officeDocument/2006/relationships/hyperlink" Target="http://mboupsosh3.ucoz.ru/" TargetMode="External"/><Relationship Id="rId30" Type="http://schemas.openxmlformats.org/officeDocument/2006/relationships/hyperlink" Target="http://mboupsosh3.ucoz.ru/" TargetMode="External"/><Relationship Id="rId35" Type="http://schemas.openxmlformats.org/officeDocument/2006/relationships/hyperlink" Target="http://mboupsosh3.ucoz.ru/" TargetMode="External"/><Relationship Id="rId43" Type="http://schemas.openxmlformats.org/officeDocument/2006/relationships/hyperlink" Target="http://mboupsosh3.ucoz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FB19-0750-4904-A726-ADA86A7F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1944</Words>
  <Characters>68082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cp:lastPrinted>2018-07-11T03:26:00Z</cp:lastPrinted>
  <dcterms:created xsi:type="dcterms:W3CDTF">2018-07-12T03:23:00Z</dcterms:created>
  <dcterms:modified xsi:type="dcterms:W3CDTF">2018-07-12T06:05:00Z</dcterms:modified>
</cp:coreProperties>
</file>